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7A" w:rsidRDefault="00281E7A" w:rsidP="005456C7">
      <w:pPr>
        <w:spacing w:line="360" w:lineRule="auto"/>
        <w:rPr>
          <w:i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C07F7" w:rsidRPr="00281E7A" w:rsidTr="00E16F52">
        <w:tc>
          <w:tcPr>
            <w:tcW w:w="9212" w:type="dxa"/>
            <w:shd w:val="clear" w:color="auto" w:fill="FFFFFF" w:themeFill="background1"/>
          </w:tcPr>
          <w:sdt>
            <w:sdtPr>
              <w:rPr>
                <w:rStyle w:val="Tekstinformulier"/>
                <w:i w:val="0"/>
                <w:szCs w:val="20"/>
              </w:rPr>
              <w:id w:val="321318160"/>
              <w:lock w:val="contentLocked"/>
              <w:placeholder>
                <w:docPart w:val="6D908861F41A41388632E3E0A480A4BD"/>
              </w:placeholder>
              <w:group/>
            </w:sdtPr>
            <w:sdtEndPr>
              <w:rPr>
                <w:rStyle w:val="Standaardalinea-lettertype"/>
                <w:bCs/>
                <w:color w:val="auto"/>
              </w:rPr>
            </w:sdtEndPr>
            <w:sdtContent>
              <w:p w:rsidR="00EC07F7" w:rsidRPr="00281E7A" w:rsidRDefault="00EC07F7" w:rsidP="005456C7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r w:rsidRPr="00912B9B">
                  <w:rPr>
                    <w:rStyle w:val="Tekstinformulier"/>
                    <w:b/>
                    <w:i w:val="0"/>
                    <w:szCs w:val="20"/>
                  </w:rPr>
                  <w:t>Datum melding</w:t>
                </w:r>
                <w:r w:rsidRPr="00281E7A">
                  <w:rPr>
                    <w:rStyle w:val="Tekstinformulier"/>
                    <w:i w:val="0"/>
                    <w:szCs w:val="20"/>
                  </w:rPr>
                  <w:t xml:space="preserve">: </w:t>
                </w: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-1457945423"/>
                    <w:placeholder>
                      <w:docPart w:val="F0147F5A03BB4780932680D6AC83464A"/>
                    </w:placeholder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>
                    <w:rPr>
                      <w:rStyle w:val="Tekstinformulier"/>
                    </w:rPr>
                  </w:sdtEndPr>
                  <w:sdtContent>
                    <w:r w:rsidR="00AC51EA">
                      <w:rPr>
                        <w:rStyle w:val="Tekstvantijdelijkeaanduiding"/>
                        <w:i/>
                        <w:szCs w:val="20"/>
                      </w:rPr>
                      <w:t>Klik en selecteer</w:t>
                    </w:r>
                  </w:sdtContent>
                </w:sdt>
              </w:p>
            </w:sdtContent>
          </w:sdt>
        </w:tc>
      </w:tr>
    </w:tbl>
    <w:p w:rsidR="00EC07F7" w:rsidRPr="00281E7A" w:rsidRDefault="00EC07F7" w:rsidP="005456C7">
      <w:pPr>
        <w:spacing w:line="360" w:lineRule="auto"/>
        <w:rPr>
          <w:szCs w:val="20"/>
        </w:rPr>
      </w:pPr>
    </w:p>
    <w:bookmarkStart w:id="0" w:name="_Wie_doet_de" w:displacedByCustomXml="next"/>
    <w:bookmarkEnd w:id="0" w:displacedByCustomXml="next"/>
    <w:sdt>
      <w:sdtPr>
        <w:rPr>
          <w:b/>
          <w:bCs/>
          <w:color w:val="595959" w:themeColor="text1" w:themeTint="A6"/>
          <w:szCs w:val="20"/>
        </w:rPr>
        <w:id w:val="876434795"/>
        <w:lock w:val="contentLocked"/>
        <w:placeholder>
          <w:docPart w:val="7C973F77B16345B39C1A6D3AA498F11A"/>
        </w:placeholder>
        <w:group/>
      </w:sdtPr>
      <w:sdtEndPr>
        <w:rPr>
          <w:rStyle w:val="Tekstinformulier"/>
          <w:b w:val="0"/>
          <w:bCs w:val="0"/>
          <w:i/>
          <w:color w:val="0D0D0D" w:themeColor="text1" w:themeTint="F2"/>
        </w:rPr>
      </w:sdtEndPr>
      <w:sdtContent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32"/>
            <w:gridCol w:w="690"/>
            <w:gridCol w:w="4750"/>
          </w:tblGrid>
          <w:tr w:rsidR="00920E6D" w:rsidRPr="00281E7A" w:rsidTr="0075646D">
            <w:trPr>
              <w:trHeight w:val="475"/>
            </w:trPr>
            <w:tc>
              <w:tcPr>
                <w:tcW w:w="9212" w:type="dxa"/>
                <w:gridSpan w:val="3"/>
                <w:tcBorders>
                  <w:bottom w:val="single" w:sz="12" w:space="0" w:color="E36C0A" w:themeColor="accent6" w:themeShade="BF"/>
                </w:tcBorders>
                <w:shd w:val="clear" w:color="auto" w:fill="FFFFFF" w:themeFill="background1"/>
              </w:tcPr>
              <w:p w:rsidR="00920E6D" w:rsidRPr="00281E7A" w:rsidRDefault="00EC07F7" w:rsidP="005456C7">
                <w:pPr>
                  <w:pStyle w:val="Geenafstand"/>
                  <w:spacing w:line="360" w:lineRule="auto"/>
                  <w:rPr>
                    <w:rStyle w:val="Tekstinformulier"/>
                    <w:b/>
                    <w:i w:val="0"/>
                    <w:szCs w:val="20"/>
                  </w:rPr>
                </w:pPr>
                <w:r w:rsidRPr="00827B7F">
                  <w:rPr>
                    <w:b/>
                    <w:sz w:val="28"/>
                    <w:szCs w:val="28"/>
                  </w:rPr>
                  <w:t>Wie doet de melding</w:t>
                </w:r>
                <w:r w:rsidR="00920E6D" w:rsidRPr="00827B7F">
                  <w:rPr>
                    <w:b/>
                    <w:sz w:val="28"/>
                    <w:szCs w:val="28"/>
                  </w:rPr>
                  <w:t>?</w:t>
                </w:r>
              </w:p>
            </w:tc>
          </w:tr>
          <w:tr w:rsidR="00B7500A" w:rsidRPr="00281E7A" w:rsidTr="0075646D">
            <w:tc>
              <w:tcPr>
                <w:tcW w:w="3652" w:type="dxa"/>
                <w:tcBorders>
                  <w:top w:val="single" w:sz="12" w:space="0" w:color="E36C0A" w:themeColor="accent6" w:themeShade="BF"/>
                </w:tcBorders>
                <w:shd w:val="clear" w:color="auto" w:fill="FFFFFF" w:themeFill="background1"/>
              </w:tcPr>
              <w:p w:rsidR="00B7500A" w:rsidRPr="00281E7A" w:rsidRDefault="005D1F9C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 w:rsidRPr="00281E7A">
                  <w:rPr>
                    <w:szCs w:val="20"/>
                  </w:rPr>
                  <w:t>Voor + achternaam</w:t>
                </w:r>
                <w:r w:rsidR="00594114" w:rsidRPr="00281E7A">
                  <w:rPr>
                    <w:szCs w:val="20"/>
                  </w:rPr>
                  <w:t>:</w:t>
                </w:r>
              </w:p>
            </w:tc>
            <w:sdt>
              <w:sdtPr>
                <w:rPr>
                  <w:rStyle w:val="Tekstinformulier"/>
                  <w:szCs w:val="20"/>
                </w:rPr>
                <w:alias w:val="Naam klant"/>
                <w:tag w:val="Naam klant"/>
                <w:id w:val="2036071330"/>
                <w:lock w:val="sdtLocked"/>
                <w:placeholder>
                  <w:docPart w:val="FDD7621EE93E4515BEF072D5585476C8"/>
                </w:placeholder>
                <w:showingPlcHdr/>
                <w:text/>
              </w:sdtPr>
              <w:sdtEndPr>
                <w:rPr>
                  <w:rStyle w:val="Standaardalinea-lettertype"/>
                  <w:i w:val="0"/>
                </w:rPr>
              </w:sdtEndPr>
              <w:sdtContent>
                <w:tc>
                  <w:tcPr>
                    <w:tcW w:w="5560" w:type="dxa"/>
                    <w:gridSpan w:val="2"/>
                    <w:tcBorders>
                      <w:top w:val="single" w:sz="12" w:space="0" w:color="E36C0A" w:themeColor="accent6" w:themeShade="BF"/>
                    </w:tcBorders>
                  </w:tcPr>
                  <w:p w:rsidR="00B7500A" w:rsidRPr="00281E7A" w:rsidRDefault="005C6A49" w:rsidP="005C6A49">
                    <w:pPr>
                      <w:pStyle w:val="Geenafstand"/>
                      <w:spacing w:line="360" w:lineRule="auto"/>
                      <w:rPr>
                        <w:szCs w:val="20"/>
                      </w:rPr>
                    </w:pPr>
                    <w:r w:rsidRPr="00281E7A">
                      <w:rPr>
                        <w:rStyle w:val="Tekstinformulier"/>
                        <w:color w:val="BFBFBF" w:themeColor="background1" w:themeShade="BF"/>
                        <w:szCs w:val="20"/>
                      </w:rPr>
                      <w:t>Klik om in te vullen</w:t>
                    </w:r>
                  </w:p>
                </w:tc>
              </w:sdtContent>
            </w:sdt>
          </w:tr>
          <w:tr w:rsidR="00B7500A" w:rsidRPr="00281E7A" w:rsidTr="003C0D92">
            <w:tc>
              <w:tcPr>
                <w:tcW w:w="3652" w:type="dxa"/>
              </w:tcPr>
              <w:p w:rsidR="00B7500A" w:rsidRPr="00281E7A" w:rsidRDefault="005D1F9C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 w:rsidRPr="00281E7A">
                  <w:rPr>
                    <w:szCs w:val="20"/>
                  </w:rPr>
                  <w:t>Emailadres</w:t>
                </w:r>
                <w:r w:rsidR="00591481">
                  <w:rPr>
                    <w:szCs w:val="20"/>
                  </w:rPr>
                  <w:t xml:space="preserve"> </w:t>
                </w:r>
                <w:hyperlink w:anchor="_Wie_doet_de" w:tooltip="Als u geen (correct) emailadres invult, wordt u niet geïnformeerd over: de ontvangst van uw melding; wie de melding in behandeling neemt; wat er met uw melding is gedaan." w:history="1">
                  <w:r w:rsidR="00286FD7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  <w:r w:rsidR="00594114" w:rsidRPr="00281E7A">
                  <w:rPr>
                    <w:szCs w:val="20"/>
                  </w:rPr>
                  <w:t>:</w:t>
                </w:r>
              </w:p>
            </w:tc>
            <w:sdt>
              <w:sdtPr>
                <w:rPr>
                  <w:rStyle w:val="Tekstinformulier"/>
                  <w:szCs w:val="20"/>
                </w:rPr>
                <w:alias w:val="Emailadres"/>
                <w:tag w:val="Emailadres"/>
                <w:id w:val="-1155594163"/>
                <w:lock w:val="sdtLocked"/>
                <w:placeholder>
                  <w:docPart w:val="E3DCF3E7586E4018836ED1B5F6B562BF"/>
                </w:placeholder>
                <w:showingPlcHdr/>
                <w:text/>
              </w:sdtPr>
              <w:sdtEndPr>
                <w:rPr>
                  <w:rStyle w:val="Standaardalinea-lettertype"/>
                  <w:i w:val="0"/>
                </w:rPr>
              </w:sdtEndPr>
              <w:sdtContent>
                <w:tc>
                  <w:tcPr>
                    <w:tcW w:w="5560" w:type="dxa"/>
                    <w:gridSpan w:val="2"/>
                  </w:tcPr>
                  <w:p w:rsidR="00B7500A" w:rsidRPr="00281E7A" w:rsidRDefault="001A36F3" w:rsidP="005456C7">
                    <w:pPr>
                      <w:pStyle w:val="Geenafstand"/>
                      <w:spacing w:line="360" w:lineRule="auto"/>
                      <w:rPr>
                        <w:szCs w:val="20"/>
                      </w:rPr>
                    </w:pPr>
                    <w:r w:rsidRPr="00281E7A">
                      <w:rPr>
                        <w:rStyle w:val="Tekstinformulier"/>
                        <w:color w:val="BFBFBF" w:themeColor="background1" w:themeShade="BF"/>
                        <w:szCs w:val="20"/>
                      </w:rPr>
                      <w:t>Klik om in te vullen</w:t>
                    </w:r>
                  </w:p>
                </w:tc>
              </w:sdtContent>
            </w:sdt>
          </w:tr>
          <w:tr w:rsidR="005456C7" w:rsidRPr="00281E7A" w:rsidTr="003C0D92">
            <w:tc>
              <w:tcPr>
                <w:tcW w:w="3652" w:type="dxa"/>
              </w:tcPr>
              <w:p w:rsidR="005456C7" w:rsidRPr="00281E7A" w:rsidRDefault="005456C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r w:rsidRPr="00281E7A">
                  <w:rPr>
                    <w:rStyle w:val="Tekstinformulier"/>
                    <w:i w:val="0"/>
                    <w:szCs w:val="20"/>
                  </w:rPr>
                  <w:t xml:space="preserve">Telefoonnummer: </w:t>
                </w:r>
              </w:p>
            </w:tc>
            <w:tc>
              <w:tcPr>
                <w:tcW w:w="5560" w:type="dxa"/>
                <w:gridSpan w:val="2"/>
              </w:tcPr>
              <w:sdt>
                <w:sdtPr>
                  <w:rPr>
                    <w:rStyle w:val="Tekstinformulier"/>
                    <w:szCs w:val="20"/>
                  </w:rPr>
                  <w:alias w:val="Telefoonnummer"/>
                  <w:tag w:val="Telefoonnummer "/>
                  <w:id w:val="194205764"/>
                  <w:lock w:val="sdtLocked"/>
                  <w:placeholder>
                    <w:docPart w:val="6C30A30848BC4F6695AE802DE3283BC8"/>
                  </w:placeholder>
                  <w:showingPlcHdr/>
                  <w:text/>
                </w:sdtPr>
                <w:sdtEndPr>
                  <w:rPr>
                    <w:rStyle w:val="Standaardalinea-lettertype"/>
                    <w:i w:val="0"/>
                  </w:rPr>
                </w:sdtEndPr>
                <w:sdtContent>
                  <w:p w:rsidR="005456C7" w:rsidRDefault="0083549F" w:rsidP="005456C7">
                    <w:pPr>
                      <w:pStyle w:val="Geenafstand"/>
                      <w:spacing w:line="360" w:lineRule="auto"/>
                      <w:rPr>
                        <w:szCs w:val="20"/>
                      </w:rPr>
                    </w:pPr>
                    <w:r w:rsidRPr="0083549F">
                      <w:rPr>
                        <w:rStyle w:val="Tekstinformulier"/>
                      </w:rPr>
                      <w:t>Klik om in te vullen</w:t>
                    </w:r>
                  </w:p>
                </w:sdtContent>
              </w:sdt>
              <w:p w:rsidR="00912B9B" w:rsidRPr="005456C7" w:rsidRDefault="00912B9B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</w:p>
            </w:tc>
          </w:tr>
          <w:tr w:rsidR="00B7500A" w:rsidRPr="00281E7A" w:rsidTr="003C0D92">
            <w:tc>
              <w:tcPr>
                <w:tcW w:w="3652" w:type="dxa"/>
              </w:tcPr>
              <w:p w:rsidR="00456B59" w:rsidRPr="00281E7A" w:rsidRDefault="00456B59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r w:rsidRPr="00281E7A">
                  <w:rPr>
                    <w:rStyle w:val="Tekstinformulier"/>
                    <w:i w:val="0"/>
                    <w:szCs w:val="20"/>
                  </w:rPr>
                  <w:t>Mogen we naar aanleiding van uw melding contact met u opnemen</w:t>
                </w:r>
                <w:r w:rsidR="00591481">
                  <w:rPr>
                    <w:rStyle w:val="Tekstinformulier"/>
                    <w:i w:val="0"/>
                    <w:szCs w:val="20"/>
                  </w:rPr>
                  <w:t xml:space="preserve"> </w:t>
                </w:r>
                <w:hyperlink w:anchor="_Wie_doet_de" w:tooltip="Soms hebben we naar aanleiding van een melding aanvullende vragen. Als we geen contact mogen opnemen, kan het zijn dat we de melding niet verder in behandeling kunnen nemen." w:history="1">
                  <w:r w:rsidR="00286FD7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  <w:r w:rsidRPr="00281E7A">
                  <w:rPr>
                    <w:rStyle w:val="Tekstinformulier"/>
                    <w:i w:val="0"/>
                    <w:szCs w:val="20"/>
                  </w:rPr>
                  <w:t xml:space="preserve">? </w:t>
                </w:r>
              </w:p>
              <w:p w:rsidR="00912B9B" w:rsidRDefault="00912B9B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</w:p>
              <w:p w:rsidR="000E4203" w:rsidRPr="00281E7A" w:rsidRDefault="000E4203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</w:p>
            </w:tc>
            <w:tc>
              <w:tcPr>
                <w:tcW w:w="5560" w:type="dxa"/>
                <w:gridSpan w:val="2"/>
              </w:tcPr>
              <w:p w:rsidR="00B7500A" w:rsidRPr="00281E7A" w:rsidRDefault="00523B97" w:rsidP="00E16F52">
                <w:pPr>
                  <w:pStyle w:val="Geenafstand"/>
                  <w:spacing w:line="360" w:lineRule="auto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alias w:val="Ja"/>
                    <w:tag w:val="Ja"/>
                    <w:id w:val="211293119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70AA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szCs w:val="20"/>
                  </w:rPr>
                  <w:t xml:space="preserve"> j</w:t>
                </w:r>
                <w:r w:rsidR="00B562B5" w:rsidRPr="00281E7A">
                  <w:rPr>
                    <w:szCs w:val="20"/>
                  </w:rPr>
                  <w:t>a</w:t>
                </w:r>
                <w:r w:rsidR="00E16F52">
                  <w:rPr>
                    <w:szCs w:val="20"/>
                  </w:rPr>
                  <w:br/>
                </w:r>
                <w:sdt>
                  <w:sdtPr>
                    <w:rPr>
                      <w:szCs w:val="20"/>
                    </w:rPr>
                    <w:alias w:val="Nee"/>
                    <w:tag w:val="Nee"/>
                    <w:id w:val="75841508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70AA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szCs w:val="20"/>
                  </w:rPr>
                  <w:t xml:space="preserve"> n</w:t>
                </w:r>
                <w:r w:rsidR="00B562B5" w:rsidRPr="00281E7A">
                  <w:rPr>
                    <w:szCs w:val="20"/>
                  </w:rPr>
                  <w:t xml:space="preserve">ee </w:t>
                </w:r>
              </w:p>
            </w:tc>
          </w:tr>
          <w:tr w:rsidR="00EC07F7" w:rsidRPr="00281E7A" w:rsidTr="003C0D92">
            <w:tc>
              <w:tcPr>
                <w:tcW w:w="3652" w:type="dxa"/>
              </w:tcPr>
              <w:p w:rsidR="00EC07F7" w:rsidRPr="00281E7A" w:rsidRDefault="00EC07F7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 w:rsidRPr="00281E7A">
                  <w:rPr>
                    <w:rStyle w:val="Tekstinformulier"/>
                    <w:i w:val="0"/>
                    <w:szCs w:val="20"/>
                  </w:rPr>
                  <w:t>Mogen wij uw naam en contactg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 xml:space="preserve">egevens doorsturen ten behoeve van het nader onderzoeken en afhandelen van uw melding? </w:t>
                </w:r>
                <w:hyperlink w:anchor="_Wie_doet_de" w:tooltip="Het meldpunt stuurt meldformulieren door naar de gemeente(n), contractmanager en/of  toezichthouder om nader onderzoek te doen naar de melding. Deze partijen zullen uw gegevens niet delen zonder daar uw toestemming voor te vragen." w:history="1">
                  <w:r w:rsidR="00281E7A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</w:p>
              <w:p w:rsidR="00EC07F7" w:rsidRDefault="00EC07F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</w:p>
              <w:p w:rsidR="000E4203" w:rsidRPr="00281E7A" w:rsidRDefault="000E4203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</w:p>
            </w:tc>
            <w:tc>
              <w:tcPr>
                <w:tcW w:w="5560" w:type="dxa"/>
                <w:gridSpan w:val="2"/>
              </w:tcPr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sdt>
                  <w:sdtPr>
                    <w:rPr>
                      <w:rFonts w:eastAsia="Times New Roman" w:cs="Arial"/>
                      <w:i/>
                      <w:szCs w:val="20"/>
                      <w:lang w:eastAsia="nl-NL"/>
                    </w:rPr>
                    <w:id w:val="-339083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i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912B9B">
                  <w:rPr>
                    <w:rFonts w:eastAsia="Times New Roman" w:cs="Arial"/>
                    <w:szCs w:val="20"/>
                    <w:lang w:eastAsia="nl-NL"/>
                  </w:rPr>
                  <w:t xml:space="preserve"> i</w:t>
                </w:r>
                <w:r w:rsidR="00281E7A" w:rsidRPr="00281E7A">
                  <w:rPr>
                    <w:rFonts w:eastAsia="Times New Roman" w:cs="Arial"/>
                    <w:szCs w:val="20"/>
                    <w:lang w:eastAsia="nl-NL"/>
                  </w:rPr>
                  <w:t xml:space="preserve">k </w:t>
                </w:r>
                <w:r w:rsidR="00281E7A" w:rsidRPr="00281E7A">
                  <w:rPr>
                    <w:szCs w:val="20"/>
                  </w:rPr>
                  <w:t xml:space="preserve">geef toestemming het meldformulier </w:t>
                </w:r>
                <w:r w:rsidR="00281E7A" w:rsidRPr="00281E7A">
                  <w:rPr>
                    <w:szCs w:val="20"/>
                    <w:u w:val="single"/>
                  </w:rPr>
                  <w:t>inclusief</w:t>
                </w:r>
                <w:r w:rsidR="00591481">
                  <w:rPr>
                    <w:szCs w:val="20"/>
                  </w:rPr>
                  <w:t xml:space="preserve"> mijn </w:t>
                </w:r>
                <w:r w:rsidR="00281E7A" w:rsidRPr="00281E7A">
                  <w:rPr>
                    <w:szCs w:val="20"/>
                  </w:rPr>
                  <w:t>naam en</w:t>
                </w:r>
                <w:r w:rsidR="00591481">
                  <w:rPr>
                    <w:szCs w:val="20"/>
                  </w:rPr>
                  <w:t xml:space="preserve"> contactgegevens door te sturen</w:t>
                </w:r>
              </w:p>
              <w:p w:rsidR="00EC07F7" w:rsidRPr="00591481" w:rsidRDefault="00523B97" w:rsidP="00E16F52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Fonts w:eastAsia="Times New Roman" w:cs="Arial"/>
                      <w:i/>
                      <w:szCs w:val="20"/>
                      <w:lang w:eastAsia="nl-NL"/>
                    </w:rPr>
                    <w:id w:val="-1984307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E9">
                      <w:rPr>
                        <w:rFonts w:ascii="MS Gothic" w:eastAsia="MS Gothic" w:hAnsi="MS Gothic" w:cs="Arial" w:hint="eastAsia"/>
                        <w:i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912B9B">
                  <w:rPr>
                    <w:rFonts w:eastAsia="Times New Roman" w:cs="Arial"/>
                    <w:szCs w:val="20"/>
                    <w:lang w:eastAsia="nl-NL"/>
                  </w:rPr>
                  <w:t xml:space="preserve"> i</w:t>
                </w:r>
                <w:r w:rsidR="00281E7A" w:rsidRPr="00281E7A">
                  <w:rPr>
                    <w:rFonts w:eastAsia="Times New Roman" w:cs="Arial"/>
                    <w:szCs w:val="20"/>
                    <w:lang w:eastAsia="nl-NL"/>
                  </w:rPr>
                  <w:t xml:space="preserve">k </w:t>
                </w:r>
                <w:r w:rsidR="00281E7A" w:rsidRPr="00281E7A">
                  <w:rPr>
                    <w:szCs w:val="20"/>
                  </w:rPr>
                  <w:t xml:space="preserve">geef toestemming het meldformulier </w:t>
                </w:r>
                <w:r w:rsidR="00281E7A" w:rsidRPr="00281E7A">
                  <w:rPr>
                    <w:szCs w:val="20"/>
                    <w:u w:val="single"/>
                  </w:rPr>
                  <w:t xml:space="preserve">exclusief </w:t>
                </w:r>
                <w:r w:rsidR="00591481">
                  <w:rPr>
                    <w:szCs w:val="20"/>
                  </w:rPr>
                  <w:t xml:space="preserve">mijn </w:t>
                </w:r>
                <w:r w:rsidR="00281E7A" w:rsidRPr="00281E7A">
                  <w:rPr>
                    <w:szCs w:val="20"/>
                  </w:rPr>
                  <w:t>naam en</w:t>
                </w:r>
                <w:r w:rsidR="00591481">
                  <w:rPr>
                    <w:szCs w:val="20"/>
                  </w:rPr>
                  <w:t xml:space="preserve"> contactgegevens door te sturen</w:t>
                </w:r>
                <w:r w:rsidR="00E16F52">
                  <w:rPr>
                    <w:szCs w:val="20"/>
                  </w:rPr>
                  <w:t xml:space="preserve"> </w:t>
                </w:r>
                <w:hyperlink w:anchor="_Wie_doet_de" w:tooltip="Indien u geen toestemming geeft uw gegevens door te zetten, dan registreren wij de melding maar kan wellicht geen verdere actie worden uitgezet." w:history="1">
                  <w:r w:rsidR="00281E7A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</w:p>
            </w:tc>
          </w:tr>
          <w:tr w:rsidR="00281E7A" w:rsidRPr="00281E7A" w:rsidTr="003C0D92">
            <w:tc>
              <w:tcPr>
                <w:tcW w:w="9212" w:type="dxa"/>
                <w:gridSpan w:val="3"/>
              </w:tcPr>
              <w:p w:rsidR="00281E7A" w:rsidRPr="00281E7A" w:rsidRDefault="00281E7A" w:rsidP="005456C7">
                <w:pPr>
                  <w:pStyle w:val="Geenafstand"/>
                  <w:spacing w:line="360" w:lineRule="auto"/>
                  <w:rPr>
                    <w:rStyle w:val="Tekstinformulier"/>
                    <w:szCs w:val="20"/>
                  </w:rPr>
                </w:pPr>
                <w:r w:rsidRPr="00281E7A">
                  <w:rPr>
                    <w:rStyle w:val="Tekstinformulier"/>
                    <w:i w:val="0"/>
                    <w:szCs w:val="20"/>
                  </w:rPr>
                  <w:t>Ik ben</w:t>
                </w:r>
                <w:r w:rsidR="00591481">
                  <w:rPr>
                    <w:rStyle w:val="Tekstinformulier"/>
                    <w:i w:val="0"/>
                    <w:szCs w:val="20"/>
                  </w:rPr>
                  <w:t xml:space="preserve"> </w:t>
                </w:r>
                <w:hyperlink w:anchor="_Wie_doet_de" w:tooltip="Kruis in onderstaande lijst aan wat het meest op u als melder van toepassing is. " w:history="1">
                  <w:r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  <w:r w:rsidRPr="00281E7A">
                  <w:rPr>
                    <w:rStyle w:val="Tekstinformulier"/>
                    <w:i w:val="0"/>
                    <w:szCs w:val="20"/>
                  </w:rPr>
                  <w:t xml:space="preserve">: </w:t>
                </w:r>
              </w:p>
            </w:tc>
          </w:tr>
          <w:tr w:rsidR="00281E7A" w:rsidRPr="00281E7A" w:rsidTr="003C0D92">
            <w:tc>
              <w:tcPr>
                <w:tcW w:w="4361" w:type="dxa"/>
                <w:gridSpan w:val="2"/>
              </w:tcPr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940262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informulier"/>
                        <w:rFonts w:ascii="MS Gothic" w:eastAsia="MS Gothic" w:hAnsi="MS Gothic" w:cs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027C63">
                  <w:rPr>
                    <w:rStyle w:val="Tekstinformulier"/>
                    <w:i w:val="0"/>
                    <w:szCs w:val="20"/>
                  </w:rPr>
                  <w:t xml:space="preserve"> 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 xml:space="preserve">(voormalig)-cliënt van zorgaanbieder </w:t>
                </w:r>
              </w:p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1989287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informulier"/>
                        <w:rFonts w:ascii="MS Gothic" w:eastAsia="MS Gothic" w:hAnsi="MS Gothic" w:cs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rStyle w:val="Tekstinformulier"/>
                    <w:i w:val="0"/>
                    <w:szCs w:val="20"/>
                  </w:rPr>
                  <w:t xml:space="preserve"> 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>familie/vriend/bekende van cliënt</w:t>
                </w:r>
              </w:p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-230078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informulier"/>
                        <w:rFonts w:ascii="MS Gothic" w:eastAsia="MS Gothic" w:hAnsi="MS Gothic" w:cs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281E7A" w:rsidRPr="00281E7A">
                  <w:rPr>
                    <w:rStyle w:val="Tekstinformulier"/>
                    <w:i w:val="0"/>
                    <w:szCs w:val="20"/>
                  </w:rPr>
                  <w:t xml:space="preserve"> bewi</w:t>
                </w:r>
                <w:r w:rsidR="00591481">
                  <w:rPr>
                    <w:rStyle w:val="Tekstinformulier"/>
                    <w:i w:val="0"/>
                    <w:szCs w:val="20"/>
                  </w:rPr>
                  <w:t xml:space="preserve">ndvoerder/vertegenwoordiger van 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 xml:space="preserve">cliënt </w:t>
                </w:r>
              </w:p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1127662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informulier"/>
                        <w:rFonts w:ascii="MS Gothic" w:eastAsia="MS Gothic" w:hAnsi="MS Gothic" w:cs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rStyle w:val="Tekstinformulier"/>
                    <w:i w:val="0"/>
                    <w:szCs w:val="20"/>
                  </w:rPr>
                  <w:t xml:space="preserve"> </w:t>
                </w:r>
                <w:r w:rsidR="00591481">
                  <w:rPr>
                    <w:rStyle w:val="Tekstinformulier"/>
                    <w:i w:val="0"/>
                    <w:szCs w:val="20"/>
                  </w:rPr>
                  <w:t xml:space="preserve">(voormalig)-medewerker van 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>zorgaanbieder</w:t>
                </w:r>
                <w:r w:rsidR="00E16F52">
                  <w:rPr>
                    <w:rStyle w:val="Tekstinformulier"/>
                    <w:i w:val="0"/>
                    <w:szCs w:val="20"/>
                  </w:rPr>
                  <w:t>: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 xml:space="preserve"> </w:t>
                </w: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1174618659"/>
                    <w:placeholder>
                      <w:docPart w:val="77CE12742F0744C8B1E0510B419422DA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469328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informulier"/>
                        <w:rFonts w:ascii="MS Gothic" w:eastAsia="MS Gothic" w:hAnsi="MS Gothic" w:cs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E16F52">
                  <w:rPr>
                    <w:rStyle w:val="Tekstinformulier"/>
                    <w:i w:val="0"/>
                    <w:szCs w:val="20"/>
                  </w:rPr>
                  <w:t xml:space="preserve"> m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 xml:space="preserve">edewerker gemeente: </w:t>
                </w: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-1280635162"/>
                    <w:placeholder>
                      <w:docPart w:val="3F4094862FC84173A4EB2733A5C297CE"/>
                    </w:placeholder>
                    <w:showingPlcHdr/>
                    <w:comboBox>
                      <w:listItem w:value="Kies een item."/>
                      <w:listItem w:displayText="Nijmegen" w:value="Nijmegen"/>
                      <w:listItem w:displayText="Berg en dal" w:value="Berg en dal"/>
                      <w:listItem w:displayText="Beuningen" w:value="Beuningen"/>
                      <w:listItem w:displayText="Druten" w:value="Druten"/>
                      <w:listItem w:displayText="Heumen" w:value="Heumen"/>
                      <w:listItem w:displayText="Mook &amp; Middelaar" w:value="Mook &amp; Middelaar"/>
                      <w:listItem w:displayText="Wijchen" w:value="Wijchen"/>
                    </w:combo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AC51EA">
                      <w:rPr>
                        <w:rStyle w:val="Tekstvantijdelijkeaanduiding"/>
                        <w:i/>
                        <w:szCs w:val="20"/>
                      </w:rPr>
                      <w:t>Klik en kies</w:t>
                    </w:r>
                  </w:sdtContent>
                </w:sdt>
              </w:p>
            </w:tc>
            <w:tc>
              <w:tcPr>
                <w:tcW w:w="4851" w:type="dxa"/>
              </w:tcPr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-823196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>
                      <w:rPr>
                        <w:rStyle w:val="Tekstinformulier"/>
                        <w:rFonts w:ascii="MS Gothic" w:eastAsia="MS Gothic" w:hAnsi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E16F52">
                  <w:rPr>
                    <w:rStyle w:val="Tekstinformulier"/>
                    <w:i w:val="0"/>
                    <w:szCs w:val="20"/>
                  </w:rPr>
                  <w:t xml:space="preserve"> m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>edewerke</w:t>
                </w:r>
                <w:r w:rsidR="00FD1FE2">
                  <w:rPr>
                    <w:rStyle w:val="Tekstinformulier"/>
                    <w:i w:val="0"/>
                    <w:szCs w:val="20"/>
                  </w:rPr>
                  <w:t>r buurt</w:t>
                </w:r>
                <w:r w:rsidR="00E16F52">
                  <w:rPr>
                    <w:rStyle w:val="Tekstinformulier"/>
                    <w:i w:val="0"/>
                    <w:szCs w:val="20"/>
                  </w:rPr>
                  <w:t xml:space="preserve">-/sociaal </w:t>
                </w:r>
                <w:r w:rsidR="005456C7">
                  <w:rPr>
                    <w:rStyle w:val="Tekstinformulier"/>
                    <w:i w:val="0"/>
                    <w:szCs w:val="20"/>
                  </w:rPr>
                  <w:t xml:space="preserve">team 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 xml:space="preserve">gemeente: </w:t>
                </w: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2134285243"/>
                    <w:placeholder>
                      <w:docPart w:val="94B143F5DB674536975B0D0951BF62B3"/>
                    </w:placeholder>
                    <w:showingPlcHdr/>
                    <w:comboBox>
                      <w:listItem w:value="Kies een item."/>
                      <w:listItem w:displayText="Nijmegen" w:value="Nijmegen"/>
                      <w:listItem w:displayText="Berg en dal" w:value="Berg en dal"/>
                      <w:listItem w:displayText="Beuningen" w:value="Beuningen"/>
                      <w:listItem w:displayText="Druten" w:value="Druten"/>
                      <w:listItem w:displayText="Heumen" w:value="Heumen"/>
                      <w:listItem w:displayText="Mook &amp; Middelaar" w:value="Mook &amp; Middelaar"/>
                      <w:listItem w:displayText="Wijchen" w:value="Wijchen"/>
                    </w:combo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AC51EA">
                      <w:rPr>
                        <w:rStyle w:val="Tekstvantijdelijkeaanduiding"/>
                        <w:i/>
                        <w:szCs w:val="20"/>
                      </w:rPr>
                      <w:t>Klik en kies</w:t>
                    </w:r>
                  </w:sdtContent>
                </w:sdt>
              </w:p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-1310399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informulier"/>
                        <w:rFonts w:ascii="MS Gothic" w:eastAsia="MS Gothic" w:hAnsi="MS Gothic" w:cs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rStyle w:val="Tekstinformulier"/>
                    <w:i w:val="0"/>
                    <w:szCs w:val="20"/>
                  </w:rPr>
                  <w:t xml:space="preserve"> </w:t>
                </w:r>
                <w:r w:rsidR="00E16F52">
                  <w:rPr>
                    <w:rStyle w:val="Tekstinformulier"/>
                    <w:i w:val="0"/>
                    <w:szCs w:val="20"/>
                  </w:rPr>
                  <w:t>m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>ed</w:t>
                </w:r>
                <w:r w:rsidR="00FC2FC8">
                  <w:rPr>
                    <w:rStyle w:val="Tekstinformulier"/>
                    <w:i w:val="0"/>
                    <w:szCs w:val="20"/>
                  </w:rPr>
                  <w:t>ewerker toegang Beschermd Wonen</w:t>
                </w:r>
              </w:p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2123493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informulier"/>
                        <w:rFonts w:ascii="MS Gothic" w:eastAsia="MS Gothic" w:hAnsi="MS Gothic" w:cs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rStyle w:val="Tekstinformulier"/>
                    <w:i w:val="0"/>
                    <w:szCs w:val="20"/>
                  </w:rPr>
                  <w:t xml:space="preserve"> </w:t>
                </w:r>
                <w:r w:rsidR="00E16F52">
                  <w:rPr>
                    <w:rStyle w:val="Tekstinformulier"/>
                    <w:i w:val="0"/>
                    <w:szCs w:val="20"/>
                  </w:rPr>
                  <w:t>a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>ndere ve</w:t>
                </w:r>
                <w:r w:rsidR="005456C7">
                  <w:rPr>
                    <w:rStyle w:val="Tekstinformulier"/>
                    <w:i w:val="0"/>
                    <w:szCs w:val="20"/>
                  </w:rPr>
                  <w:t xml:space="preserve">rwijzer (huisarts, GI, medisch 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>specialist etc.)</w:t>
                </w:r>
              </w:p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2022733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informulier"/>
                        <w:rFonts w:ascii="MS Gothic" w:eastAsia="MS Gothic" w:hAnsi="MS Gothic" w:cs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E16F52">
                  <w:rPr>
                    <w:rStyle w:val="Tekstinformulier"/>
                    <w:i w:val="0"/>
                    <w:szCs w:val="20"/>
                  </w:rPr>
                  <w:t xml:space="preserve"> B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>ureau Handhaving/IBO</w:t>
                </w:r>
              </w:p>
              <w:p w:rsidR="00281E7A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324797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informulier"/>
                        <w:rFonts w:ascii="MS Gothic" w:eastAsia="MS Gothic" w:hAnsi="MS Gothic" w:cs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rStyle w:val="Tekstinformulier"/>
                    <w:i w:val="0"/>
                    <w:szCs w:val="20"/>
                  </w:rPr>
                  <w:t xml:space="preserve"> </w:t>
                </w:r>
                <w:r w:rsidR="00E16F52">
                  <w:rPr>
                    <w:rStyle w:val="Tekstinformulier"/>
                    <w:i w:val="0"/>
                    <w:szCs w:val="20"/>
                  </w:rPr>
                  <w:t>o</w:t>
                </w:r>
                <w:r w:rsidR="00281E7A" w:rsidRPr="00281E7A">
                  <w:rPr>
                    <w:rStyle w:val="Tekstinformulier"/>
                    <w:i w:val="0"/>
                    <w:szCs w:val="20"/>
                  </w:rPr>
                  <w:t xml:space="preserve">verig: </w:t>
                </w: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1733199531"/>
                    <w:placeholder>
                      <w:docPart w:val="84B45A4EEAA8443B83DB6B3FB07D66B8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281E7A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</w:tc>
          </w:tr>
        </w:tbl>
      </w:sdtContent>
    </w:sdt>
    <w:p w:rsidR="008C359E" w:rsidRPr="00281E7A" w:rsidRDefault="00BC3B48" w:rsidP="00BC3B48">
      <w:pPr>
        <w:rPr>
          <w:szCs w:val="20"/>
        </w:rPr>
      </w:pPr>
      <w:bookmarkStart w:id="1" w:name="_☐Huishoudelijke_Hulp"/>
      <w:bookmarkEnd w:id="1"/>
      <w:r>
        <w:rPr>
          <w:szCs w:val="20"/>
        </w:rPr>
        <w:br w:type="page"/>
      </w:r>
    </w:p>
    <w:sdt>
      <w:sdtPr>
        <w:rPr>
          <w:b/>
          <w:bCs/>
          <w:color w:val="595959" w:themeColor="text1" w:themeTint="A6"/>
          <w:szCs w:val="20"/>
        </w:rPr>
        <w:id w:val="-670797906"/>
        <w:lock w:val="contentLocked"/>
        <w:group/>
      </w:sdtPr>
      <w:sdtEndPr>
        <w:rPr>
          <w:rStyle w:val="Tekstinformulier"/>
          <w:b w:val="0"/>
          <w:bCs w:val="0"/>
          <w:i/>
          <w:color w:val="0D0D0D" w:themeColor="text1" w:themeTint="F2"/>
        </w:rPr>
      </w:sdtEndPr>
      <w:sdtContent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17"/>
            <w:gridCol w:w="5455"/>
          </w:tblGrid>
          <w:tr w:rsidR="00920E6D" w:rsidRPr="00281E7A" w:rsidTr="003C0D92">
            <w:trPr>
              <w:trHeight w:val="435"/>
            </w:trPr>
            <w:tc>
              <w:tcPr>
                <w:tcW w:w="9212" w:type="dxa"/>
                <w:gridSpan w:val="2"/>
                <w:tcBorders>
                  <w:bottom w:val="single" w:sz="12" w:space="0" w:color="4F81BD" w:themeColor="accent1"/>
                </w:tcBorders>
                <w:shd w:val="clear" w:color="auto" w:fill="FFFFFF" w:themeFill="background1"/>
              </w:tcPr>
              <w:p w:rsidR="00920E6D" w:rsidRPr="00281E7A" w:rsidRDefault="00920E6D" w:rsidP="005456C7">
                <w:pPr>
                  <w:pStyle w:val="Geenafstand"/>
                  <w:spacing w:line="360" w:lineRule="auto"/>
                  <w:rPr>
                    <w:rStyle w:val="Tekstinformulier"/>
                    <w:b/>
                    <w:szCs w:val="20"/>
                  </w:rPr>
                </w:pPr>
                <w:r w:rsidRPr="00827B7F">
                  <w:rPr>
                    <w:b/>
                    <w:sz w:val="28"/>
                    <w:szCs w:val="28"/>
                  </w:rPr>
                  <w:t>Over wie of welke zorgaanbieder gaat de melding?</w:t>
                </w:r>
                <w:r w:rsidRPr="00281E7A">
                  <w:rPr>
                    <w:b/>
                    <w:szCs w:val="20"/>
                  </w:rPr>
                  <w:t xml:space="preserve"> </w:t>
                </w:r>
              </w:p>
            </w:tc>
          </w:tr>
          <w:tr w:rsidR="00920E6D" w:rsidRPr="00281E7A" w:rsidTr="0075646D">
            <w:tc>
              <w:tcPr>
                <w:tcW w:w="9212" w:type="dxa"/>
                <w:gridSpan w:val="2"/>
                <w:tcBorders>
                  <w:top w:val="single" w:sz="12" w:space="0" w:color="E36C0A" w:themeColor="accent6" w:themeShade="BF"/>
                </w:tcBorders>
                <w:shd w:val="clear" w:color="auto" w:fill="FFFFFF" w:themeFill="background1"/>
              </w:tcPr>
              <w:p w:rsidR="00920E6D" w:rsidRPr="00281E7A" w:rsidRDefault="00920E6D" w:rsidP="005456C7">
                <w:pPr>
                  <w:pStyle w:val="Geenafstand"/>
                  <w:spacing w:line="360" w:lineRule="auto"/>
                  <w:rPr>
                    <w:rStyle w:val="Tekstinformulier"/>
                    <w:rFonts w:eastAsia="MS Gothic"/>
                    <w:i w:val="0"/>
                    <w:szCs w:val="20"/>
                  </w:rPr>
                </w:pPr>
                <w:r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t>De melding gaat over</w:t>
                </w:r>
                <w:r w:rsidR="00591481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 </w:t>
                </w:r>
                <w:hyperlink w:anchor="_Wie_doet_de" w:tooltip="Kruis aan wat van toepassing is en vul de gevraagde gegevens in " w:history="1">
                  <w:r w:rsidR="00192709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  <w:r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: </w:t>
                </w:r>
              </w:p>
              <w:p w:rsidR="00920E6D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rFonts w:eastAsia="MS Gothic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rFonts w:eastAsia="MS Gothic"/>
                      <w:i w:val="0"/>
                      <w:szCs w:val="20"/>
                    </w:rPr>
                    <w:id w:val="-950779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4C0240">
                      <w:rPr>
                        <w:rStyle w:val="Tekstinformulier"/>
                        <w:rFonts w:ascii="MS Gothic" w:eastAsia="MS Gothic" w:hAnsi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 e</w:t>
                </w:r>
                <w:r w:rsidR="00920E6D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t>en zorgaanbieder/zorgverlener</w:t>
                </w:r>
                <w:r w:rsidR="007162DE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 </w:t>
                </w:r>
                <w:r w:rsidR="007162DE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sym w:font="Wingdings" w:char="F0E0"/>
                </w:r>
                <w:r w:rsidR="007162DE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 vul A in</w:t>
                </w:r>
              </w:p>
              <w:p w:rsidR="003176C1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rFonts w:eastAsia="MS Gothic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rFonts w:eastAsia="MS Gothic"/>
                      <w:i w:val="0"/>
                      <w:szCs w:val="20"/>
                    </w:rPr>
                    <w:id w:val="-376399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4C0240">
                      <w:rPr>
                        <w:rStyle w:val="Tekstinformulier"/>
                        <w:rFonts w:ascii="MS Gothic" w:eastAsia="MS Gothic" w:hAnsi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 e</w:t>
                </w:r>
                <w:r w:rsidR="0019786A">
                  <w:rPr>
                    <w:rStyle w:val="Tekstinformulier"/>
                    <w:rFonts w:eastAsia="MS Gothic"/>
                    <w:i w:val="0"/>
                    <w:szCs w:val="20"/>
                  </w:rPr>
                  <w:t>en burger</w:t>
                </w:r>
                <w:r w:rsidR="00027C63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 </w:t>
                </w:r>
                <w:r w:rsidR="007162DE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sym w:font="Wingdings" w:char="F0E0"/>
                </w:r>
                <w:r w:rsidR="007162DE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 vul B in</w:t>
                </w:r>
              </w:p>
              <w:p w:rsidR="00920E6D" w:rsidRDefault="00523B97" w:rsidP="0019786A">
                <w:pPr>
                  <w:pStyle w:val="Geenafstand"/>
                  <w:spacing w:line="360" w:lineRule="auto"/>
                  <w:rPr>
                    <w:rStyle w:val="Tekstinformulier"/>
                    <w:rFonts w:eastAsia="MS Gothic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rFonts w:eastAsia="MS Gothic"/>
                      <w:i w:val="0"/>
                      <w:szCs w:val="20"/>
                    </w:rPr>
                    <w:id w:val="-202739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kstinformulier"/>
                    </w:rPr>
                  </w:sdtEndPr>
                  <w:sdtContent>
                    <w:r w:rsidR="004C0240">
                      <w:rPr>
                        <w:rStyle w:val="Tekstinformulier"/>
                        <w:rFonts w:ascii="MS Gothic" w:eastAsia="MS Gothic" w:hAnsi="MS Gothic" w:hint="eastAsia"/>
                        <w:i w:val="0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 z</w:t>
                </w:r>
                <w:r w:rsidR="003176C1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t>owel een zorgaanbieder/</w:t>
                </w:r>
                <w:r w:rsidR="00027C63">
                  <w:rPr>
                    <w:rStyle w:val="Tekstinformulier"/>
                    <w:rFonts w:eastAsia="MS Gothic"/>
                    <w:i w:val="0"/>
                    <w:szCs w:val="20"/>
                  </w:rPr>
                  <w:t>-</w:t>
                </w:r>
                <w:r w:rsidR="003176C1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verlener als </w:t>
                </w:r>
                <w:r w:rsidR="0019786A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burger </w:t>
                </w:r>
                <w:r w:rsidR="00C62743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sym w:font="Wingdings" w:char="F0E0"/>
                </w:r>
                <w:r w:rsidR="00C62743" w:rsidRPr="00281E7A">
                  <w:rPr>
                    <w:rStyle w:val="Tekstinformulier"/>
                    <w:rFonts w:eastAsia="MS Gothic"/>
                    <w:i w:val="0"/>
                    <w:szCs w:val="20"/>
                  </w:rPr>
                  <w:t xml:space="preserve"> vul A+B in</w:t>
                </w:r>
              </w:p>
              <w:p w:rsidR="00736D7F" w:rsidRPr="00281E7A" w:rsidRDefault="00736D7F" w:rsidP="0019786A">
                <w:pPr>
                  <w:pStyle w:val="Geenafstand"/>
                  <w:spacing w:line="360" w:lineRule="auto"/>
                  <w:rPr>
                    <w:rStyle w:val="Tekstinformulier"/>
                    <w:rFonts w:eastAsia="MS Gothic"/>
                    <w:i w:val="0"/>
                    <w:szCs w:val="20"/>
                  </w:rPr>
                </w:pPr>
              </w:p>
            </w:tc>
          </w:tr>
          <w:tr w:rsidR="00920E6D" w:rsidRPr="00281E7A" w:rsidTr="003C0D92">
            <w:tc>
              <w:tcPr>
                <w:tcW w:w="9212" w:type="dxa"/>
                <w:gridSpan w:val="2"/>
                <w:shd w:val="clear" w:color="auto" w:fill="FFFFFF" w:themeFill="background1"/>
              </w:tcPr>
              <w:p w:rsidR="00920E6D" w:rsidRPr="00281E7A" w:rsidRDefault="00920E6D" w:rsidP="005456C7">
                <w:pPr>
                  <w:pStyle w:val="Geenafstand"/>
                  <w:numPr>
                    <w:ilvl w:val="0"/>
                    <w:numId w:val="1"/>
                  </w:numPr>
                  <w:spacing w:line="360" w:lineRule="auto"/>
                  <w:rPr>
                    <w:rStyle w:val="Tekstinformulier"/>
                    <w:b/>
                    <w:i w:val="0"/>
                    <w:szCs w:val="20"/>
                  </w:rPr>
                </w:pPr>
                <w:r w:rsidRPr="00281E7A">
                  <w:rPr>
                    <w:rStyle w:val="Tekstinformulier"/>
                    <w:b/>
                    <w:i w:val="0"/>
                    <w:szCs w:val="20"/>
                  </w:rPr>
                  <w:t>Gegevens zorgaanbieder/zorgverlener</w:t>
                </w:r>
                <w:r w:rsidR="00591481">
                  <w:rPr>
                    <w:rStyle w:val="Tekstinformulier"/>
                    <w:b/>
                    <w:i w:val="0"/>
                    <w:szCs w:val="20"/>
                  </w:rPr>
                  <w:t xml:space="preserve"> </w:t>
                </w:r>
                <w:hyperlink w:anchor="_Wie_doet_de" w:tooltip="Vul alle gegevens in die u bekend zijn. Wat u niet weet, kunt u niet invullen. Wij kunnen zelf op basis van de melding de gegevens aanvullen." w:history="1">
                  <w:r w:rsidR="003176C1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  <w:r w:rsidR="003176C1" w:rsidRPr="00281E7A">
                  <w:rPr>
                    <w:rStyle w:val="Tekstinformulier"/>
                    <w:b/>
                    <w:i w:val="0"/>
                    <w:szCs w:val="20"/>
                  </w:rPr>
                  <w:t xml:space="preserve"> </w:t>
                </w:r>
              </w:p>
            </w:tc>
          </w:tr>
          <w:tr w:rsidR="00920E6D" w:rsidRPr="00281E7A" w:rsidTr="003C0D92">
            <w:tc>
              <w:tcPr>
                <w:tcW w:w="3652" w:type="dxa"/>
                <w:shd w:val="clear" w:color="auto" w:fill="FFFFFF" w:themeFill="background1"/>
              </w:tcPr>
              <w:p w:rsidR="00920E6D" w:rsidRPr="00281E7A" w:rsidRDefault="003176C1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 w:rsidRPr="00281E7A">
                  <w:rPr>
                    <w:szCs w:val="20"/>
                  </w:rPr>
                  <w:t>Bedrijfsnaam zorgaanbieder:</w:t>
                </w:r>
              </w:p>
            </w:tc>
            <w:tc>
              <w:tcPr>
                <w:tcW w:w="5560" w:type="dxa"/>
              </w:tcPr>
              <w:p w:rsidR="00920E6D" w:rsidRPr="00281E7A" w:rsidRDefault="00523B97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270979369"/>
                    <w:placeholder>
                      <w:docPart w:val="8817BED79F8E4B4E8569B45FFBC3FFD3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920E6D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</w:tc>
          </w:tr>
          <w:tr w:rsidR="00920E6D" w:rsidRPr="00281E7A" w:rsidTr="003C0D92">
            <w:tc>
              <w:tcPr>
                <w:tcW w:w="3652" w:type="dxa"/>
              </w:tcPr>
              <w:p w:rsidR="00920E6D" w:rsidRPr="00281E7A" w:rsidRDefault="0019786A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Eventueel </w:t>
                </w:r>
                <w:r w:rsidR="003176C1" w:rsidRPr="00281E7A">
                  <w:rPr>
                    <w:szCs w:val="20"/>
                  </w:rPr>
                  <w:t>naam hulpverlener:</w:t>
                </w:r>
              </w:p>
            </w:tc>
            <w:tc>
              <w:tcPr>
                <w:tcW w:w="5560" w:type="dxa"/>
              </w:tcPr>
              <w:p w:rsidR="00920E6D" w:rsidRPr="00281E7A" w:rsidRDefault="00523B97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877124888"/>
                    <w:placeholder>
                      <w:docPart w:val="5B50CC23668C4B26A6B0CF63F82F2B01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920E6D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</w:tc>
          </w:tr>
          <w:tr w:rsidR="0019786A" w:rsidRPr="00281E7A" w:rsidTr="003C0D92">
            <w:tc>
              <w:tcPr>
                <w:tcW w:w="3652" w:type="dxa"/>
              </w:tcPr>
              <w:p w:rsidR="0019786A" w:rsidRDefault="0019786A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Locatie: </w:t>
                </w:r>
              </w:p>
            </w:tc>
            <w:tc>
              <w:tcPr>
                <w:tcW w:w="5560" w:type="dxa"/>
              </w:tcPr>
              <w:p w:rsidR="0019786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1900400511"/>
                    <w:placeholder>
                      <w:docPart w:val="4DAD017AF469402F92D2927F430EBF51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19786A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  <w:p w:rsidR="00912B9B" w:rsidRDefault="00912B9B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</w:p>
            </w:tc>
          </w:tr>
          <w:tr w:rsidR="00920E6D" w:rsidRPr="00281E7A" w:rsidTr="003C0D92">
            <w:tc>
              <w:tcPr>
                <w:tcW w:w="9212" w:type="dxa"/>
                <w:gridSpan w:val="2"/>
              </w:tcPr>
              <w:p w:rsidR="00920E6D" w:rsidRPr="00281E7A" w:rsidRDefault="0019786A" w:rsidP="005456C7">
                <w:pPr>
                  <w:pStyle w:val="Geenafstand"/>
                  <w:numPr>
                    <w:ilvl w:val="0"/>
                    <w:numId w:val="1"/>
                  </w:numPr>
                  <w:spacing w:line="360" w:lineRule="auto"/>
                  <w:rPr>
                    <w:rStyle w:val="Tekstinformulier"/>
                    <w:b/>
                    <w:i w:val="0"/>
                    <w:szCs w:val="20"/>
                  </w:rPr>
                </w:pPr>
                <w:r>
                  <w:rPr>
                    <w:b/>
                    <w:szCs w:val="20"/>
                  </w:rPr>
                  <w:t>Gegevens burger</w:t>
                </w:r>
                <w:r w:rsidR="00591481">
                  <w:rPr>
                    <w:b/>
                    <w:szCs w:val="20"/>
                  </w:rPr>
                  <w:t xml:space="preserve"> </w:t>
                </w:r>
                <w:hyperlink w:anchor="_Wie_doet_de" w:tooltip="Vul alle gegevens in die u bekend zijn. Wat u niet weet, kunt u niet invullen. Wij kunnen zelf op basis van de melding de gegevens aanvullen." w:history="1">
                  <w:r w:rsidR="003176C1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</w:p>
            </w:tc>
          </w:tr>
          <w:tr w:rsidR="00920E6D" w:rsidRPr="00281E7A" w:rsidTr="003C0D92">
            <w:tc>
              <w:tcPr>
                <w:tcW w:w="3652" w:type="dxa"/>
              </w:tcPr>
              <w:p w:rsidR="00920E6D" w:rsidRPr="00281E7A" w:rsidRDefault="003176C1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 w:rsidRPr="00281E7A">
                  <w:rPr>
                    <w:szCs w:val="20"/>
                  </w:rPr>
                  <w:t>Voor + achternaam:</w:t>
                </w:r>
              </w:p>
            </w:tc>
            <w:tc>
              <w:tcPr>
                <w:tcW w:w="5560" w:type="dxa"/>
              </w:tcPr>
              <w:p w:rsidR="00920E6D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-884098383"/>
                    <w:placeholder>
                      <w:docPart w:val="1DF89ECA85DD4BFFB606944BE8134974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3176C1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</w:tc>
          </w:tr>
          <w:tr w:rsidR="003176C1" w:rsidRPr="00281E7A" w:rsidTr="003C0D92">
            <w:tc>
              <w:tcPr>
                <w:tcW w:w="3652" w:type="dxa"/>
              </w:tcPr>
              <w:p w:rsidR="003176C1" w:rsidRPr="00281E7A" w:rsidRDefault="003176C1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 w:rsidRPr="00281E7A">
                  <w:rPr>
                    <w:szCs w:val="20"/>
                  </w:rPr>
                  <w:t>Geboortedatum:</w:t>
                </w:r>
              </w:p>
            </w:tc>
            <w:tc>
              <w:tcPr>
                <w:tcW w:w="5560" w:type="dxa"/>
              </w:tcPr>
              <w:p w:rsidR="003176C1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1718624944"/>
                    <w:placeholder>
                      <w:docPart w:val="ED447806BEAA4777A2BA61CA814820AA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3176C1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</w:tc>
          </w:tr>
          <w:tr w:rsidR="003176C1" w:rsidRPr="00281E7A" w:rsidTr="003C0D92">
            <w:tc>
              <w:tcPr>
                <w:tcW w:w="3652" w:type="dxa"/>
              </w:tcPr>
              <w:p w:rsidR="003176C1" w:rsidRPr="00281E7A" w:rsidRDefault="003176C1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 w:rsidRPr="00281E7A">
                  <w:rPr>
                    <w:szCs w:val="20"/>
                  </w:rPr>
                  <w:t xml:space="preserve">Adres: </w:t>
                </w:r>
              </w:p>
            </w:tc>
            <w:tc>
              <w:tcPr>
                <w:tcW w:w="5560" w:type="dxa"/>
              </w:tcPr>
              <w:p w:rsidR="003176C1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1162660064"/>
                    <w:placeholder>
                      <w:docPart w:val="D3BAE2818E3A4341B77368F22422C9A5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3176C1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</w:tc>
          </w:tr>
          <w:tr w:rsidR="003176C1" w:rsidRPr="00281E7A" w:rsidTr="003C0D92">
            <w:tc>
              <w:tcPr>
                <w:tcW w:w="3652" w:type="dxa"/>
              </w:tcPr>
              <w:p w:rsidR="003176C1" w:rsidRPr="00281E7A" w:rsidRDefault="003176C1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 w:rsidRPr="00281E7A">
                  <w:rPr>
                    <w:szCs w:val="20"/>
                  </w:rPr>
                  <w:t xml:space="preserve">Postcode: </w:t>
                </w:r>
              </w:p>
            </w:tc>
            <w:tc>
              <w:tcPr>
                <w:tcW w:w="5560" w:type="dxa"/>
              </w:tcPr>
              <w:p w:rsidR="003176C1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-908063184"/>
                    <w:placeholder>
                      <w:docPart w:val="AC2B71A798EA44CDB01BC67E4493DE9E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3176C1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</w:tc>
          </w:tr>
          <w:tr w:rsidR="003176C1" w:rsidRPr="00281E7A" w:rsidTr="003C0D92">
            <w:tc>
              <w:tcPr>
                <w:tcW w:w="3652" w:type="dxa"/>
              </w:tcPr>
              <w:p w:rsidR="003176C1" w:rsidRPr="00281E7A" w:rsidRDefault="003176C1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r w:rsidRPr="00281E7A">
                  <w:rPr>
                    <w:szCs w:val="20"/>
                  </w:rPr>
                  <w:t>Woonplaats:</w:t>
                </w:r>
              </w:p>
            </w:tc>
            <w:tc>
              <w:tcPr>
                <w:tcW w:w="5560" w:type="dxa"/>
              </w:tcPr>
              <w:p w:rsidR="003176C1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-303623225"/>
                    <w:placeholder>
                      <w:docPart w:val="96BEC7D385D140C08E5DD00B0958B129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3176C1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</w:tc>
          </w:tr>
        </w:tbl>
      </w:sdtContent>
    </w:sdt>
    <w:p w:rsidR="00286FD7" w:rsidRPr="00281E7A" w:rsidRDefault="00286FD7" w:rsidP="005456C7">
      <w:pPr>
        <w:spacing w:line="360" w:lineRule="auto"/>
        <w:rPr>
          <w:szCs w:val="20"/>
        </w:rPr>
      </w:pPr>
      <w:bookmarkStart w:id="2" w:name="_☐Vervoersregeling"/>
      <w:bookmarkEnd w:id="2"/>
    </w:p>
    <w:sdt>
      <w:sdtPr>
        <w:rPr>
          <w:b/>
          <w:bCs/>
          <w:color w:val="595959" w:themeColor="text1" w:themeTint="A6"/>
          <w:szCs w:val="20"/>
        </w:rPr>
        <w:id w:val="1267666582"/>
        <w:lock w:val="contentLocked"/>
        <w:group/>
      </w:sdtPr>
      <w:sdtEndPr>
        <w:rPr>
          <w:b w:val="0"/>
          <w:color w:val="auto"/>
        </w:rPr>
      </w:sdtEndPr>
      <w:sdtContent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7162DE" w:rsidRPr="00281E7A" w:rsidTr="00912B9B">
            <w:trPr>
              <w:trHeight w:val="507"/>
            </w:trPr>
            <w:tc>
              <w:tcPr>
                <w:tcW w:w="9212" w:type="dxa"/>
                <w:tcBorders>
                  <w:bottom w:val="single" w:sz="12" w:space="0" w:color="E36C0A" w:themeColor="accent6" w:themeShade="BF"/>
                </w:tcBorders>
                <w:shd w:val="clear" w:color="auto" w:fill="FFFFFF" w:themeFill="background1"/>
              </w:tcPr>
              <w:p w:rsidR="007162DE" w:rsidRPr="00281E7A" w:rsidRDefault="00912B9B" w:rsidP="00912B9B">
                <w:pPr>
                  <w:pStyle w:val="Geenafstand"/>
                  <w:spacing w:line="360" w:lineRule="auto"/>
                  <w:rPr>
                    <w:rStyle w:val="Tekstinformulier"/>
                    <w:b/>
                    <w:szCs w:val="20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Hoe </w:t>
                </w:r>
                <w:r w:rsidR="007162DE" w:rsidRPr="00827B7F">
                  <w:rPr>
                    <w:b/>
                    <w:sz w:val="28"/>
                    <w:szCs w:val="28"/>
                  </w:rPr>
                  <w:t>wordt de zorg ge</w:t>
                </w:r>
                <w:r>
                  <w:rPr>
                    <w:b/>
                    <w:sz w:val="28"/>
                    <w:szCs w:val="28"/>
                  </w:rPr>
                  <w:t xml:space="preserve">financierd waar de melding over </w:t>
                </w:r>
                <w:r w:rsidR="007162DE" w:rsidRPr="00827B7F">
                  <w:rPr>
                    <w:b/>
                    <w:sz w:val="28"/>
                    <w:szCs w:val="28"/>
                  </w:rPr>
                  <w:t>gaat?</w:t>
                </w:r>
                <w:r w:rsidR="00192709" w:rsidRPr="00281E7A">
                  <w:rPr>
                    <w:szCs w:val="20"/>
                  </w:rPr>
                  <w:t xml:space="preserve"> </w:t>
                </w:r>
                <w:hyperlink w:anchor="_Wie_doet_de" w:tooltip="Kruis aan wat van toepassing is." w:history="1">
                  <w:r w:rsidR="00192709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  <w:r w:rsidR="007162DE" w:rsidRPr="00281E7A">
                  <w:rPr>
                    <w:b/>
                    <w:szCs w:val="20"/>
                  </w:rPr>
                  <w:t xml:space="preserve">  </w:t>
                </w:r>
              </w:p>
            </w:tc>
          </w:tr>
          <w:tr w:rsidR="007162DE" w:rsidRPr="00281E7A" w:rsidTr="0075646D">
            <w:tc>
              <w:tcPr>
                <w:tcW w:w="9212" w:type="dxa"/>
                <w:tcBorders>
                  <w:top w:val="single" w:sz="12" w:space="0" w:color="E36C0A" w:themeColor="accent6" w:themeShade="BF"/>
                </w:tcBorders>
                <w:shd w:val="clear" w:color="auto" w:fill="FFFFFF" w:themeFill="background1"/>
              </w:tcPr>
              <w:p w:rsidR="007162DE" w:rsidRPr="00281E7A" w:rsidRDefault="00523B97" w:rsidP="005456C7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-761132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</w:rPr>
                  </w:sdtEndPr>
                  <w:sdtContent>
                    <w:r w:rsidR="007162DE" w:rsidRPr="00281E7A">
                      <w:rPr>
                        <w:rFonts w:ascii="MS Gothic" w:eastAsia="MS Gothic" w:hAnsi="MS Gothic" w:cs="MS Gothic" w:hint="eastAsia"/>
                        <w:bCs/>
                        <w:color w:val="595959" w:themeColor="text1" w:themeTint="A6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595959" w:themeColor="text1" w:themeTint="A6"/>
                    <w:szCs w:val="20"/>
                  </w:rPr>
                  <w:t xml:space="preserve"> </w:t>
                </w:r>
                <w:r w:rsidR="00912B9B">
                  <w:rPr>
                    <w:bCs/>
                    <w:color w:val="auto"/>
                    <w:szCs w:val="20"/>
                  </w:rPr>
                  <w:t>persoonsgebonden budget (pgb</w:t>
                </w:r>
                <w:r w:rsidR="007162DE" w:rsidRPr="00281E7A">
                  <w:rPr>
                    <w:bCs/>
                    <w:color w:val="auto"/>
                    <w:szCs w:val="20"/>
                  </w:rPr>
                  <w:t>)</w:t>
                </w:r>
              </w:p>
            </w:tc>
          </w:tr>
          <w:tr w:rsidR="007162DE" w:rsidRPr="00281E7A" w:rsidTr="003C0D92">
            <w:tc>
              <w:tcPr>
                <w:tcW w:w="9212" w:type="dxa"/>
                <w:shd w:val="clear" w:color="auto" w:fill="FFFFFF" w:themeFill="background1"/>
              </w:tcPr>
              <w:p w:rsidR="007162DE" w:rsidRPr="00281E7A" w:rsidRDefault="00523B97" w:rsidP="005456C7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-1860123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</w:rPr>
                  </w:sdtEndPr>
                  <w:sdtContent>
                    <w:r w:rsidR="007162DE" w:rsidRPr="00281E7A">
                      <w:rPr>
                        <w:rFonts w:ascii="MS Gothic" w:eastAsia="MS Gothic" w:hAnsi="MS Gothic" w:cs="MS Gothic" w:hint="eastAsia"/>
                        <w:bCs/>
                        <w:color w:val="595959" w:themeColor="text1" w:themeTint="A6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595959" w:themeColor="text1" w:themeTint="A6"/>
                    <w:szCs w:val="20"/>
                  </w:rPr>
                  <w:t xml:space="preserve"> </w:t>
                </w:r>
                <w:r w:rsidR="00912B9B">
                  <w:rPr>
                    <w:bCs/>
                    <w:color w:val="auto"/>
                    <w:szCs w:val="20"/>
                  </w:rPr>
                  <w:t>z</w:t>
                </w:r>
                <w:r w:rsidR="007162DE" w:rsidRPr="00281E7A">
                  <w:rPr>
                    <w:bCs/>
                    <w:color w:val="auto"/>
                    <w:szCs w:val="20"/>
                  </w:rPr>
                  <w:t>org in Natura (ZIN)</w:t>
                </w:r>
                <w:r w:rsidR="0019786A">
                  <w:rPr>
                    <w:bCs/>
                    <w:color w:val="auto"/>
                    <w:szCs w:val="20"/>
                  </w:rPr>
                  <w:t xml:space="preserve"> </w:t>
                </w:r>
              </w:p>
            </w:tc>
          </w:tr>
          <w:tr w:rsidR="007162DE" w:rsidRPr="00281E7A" w:rsidTr="003C0D92">
            <w:tc>
              <w:tcPr>
                <w:tcW w:w="9212" w:type="dxa"/>
                <w:shd w:val="clear" w:color="auto" w:fill="FFFFFF" w:themeFill="background1"/>
              </w:tcPr>
              <w:p w:rsidR="007162DE" w:rsidRPr="00281E7A" w:rsidRDefault="00523B97" w:rsidP="005456C7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115803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</w:rPr>
                  </w:sdtEndPr>
                  <w:sdtContent>
                    <w:r w:rsidR="007162DE" w:rsidRPr="00281E7A">
                      <w:rPr>
                        <w:rFonts w:ascii="MS Gothic" w:eastAsia="MS Gothic" w:hAnsi="MS Gothic" w:cs="MS Gothic" w:hint="eastAsia"/>
                        <w:bCs/>
                        <w:color w:val="595959" w:themeColor="text1" w:themeTint="A6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595959" w:themeColor="text1" w:themeTint="A6"/>
                    <w:szCs w:val="20"/>
                  </w:rPr>
                  <w:t xml:space="preserve"> </w:t>
                </w:r>
                <w:r w:rsidR="00912B9B">
                  <w:rPr>
                    <w:bCs/>
                    <w:color w:val="auto"/>
                    <w:szCs w:val="20"/>
                  </w:rPr>
                  <w:t>zowel pgb</w:t>
                </w:r>
                <w:r w:rsidR="007162DE" w:rsidRPr="00281E7A">
                  <w:rPr>
                    <w:bCs/>
                    <w:color w:val="auto"/>
                    <w:szCs w:val="20"/>
                  </w:rPr>
                  <w:t xml:space="preserve"> als ZIN</w:t>
                </w:r>
              </w:p>
            </w:tc>
          </w:tr>
          <w:tr w:rsidR="007162DE" w:rsidRPr="00281E7A" w:rsidTr="003C0D92">
            <w:tc>
              <w:tcPr>
                <w:tcW w:w="9212" w:type="dxa"/>
                <w:shd w:val="clear" w:color="auto" w:fill="FFFFFF" w:themeFill="background1"/>
              </w:tcPr>
              <w:p w:rsidR="007162DE" w:rsidRPr="00281E7A" w:rsidRDefault="00523B97" w:rsidP="005456C7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1025753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</w:rPr>
                  </w:sdtEndPr>
                  <w:sdtContent>
                    <w:r w:rsidR="007162DE" w:rsidRPr="00281E7A">
                      <w:rPr>
                        <w:rFonts w:ascii="MS Gothic" w:eastAsia="MS Gothic" w:hAnsi="MS Gothic" w:cs="MS Gothic" w:hint="eastAsia"/>
                        <w:bCs/>
                        <w:color w:val="595959" w:themeColor="text1" w:themeTint="A6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595959" w:themeColor="text1" w:themeTint="A6"/>
                    <w:szCs w:val="20"/>
                  </w:rPr>
                  <w:t xml:space="preserve"> </w:t>
                </w:r>
                <w:r w:rsidR="00912B9B">
                  <w:rPr>
                    <w:bCs/>
                    <w:color w:val="auto"/>
                    <w:szCs w:val="20"/>
                  </w:rPr>
                  <w:t>o</w:t>
                </w:r>
                <w:r w:rsidR="007162DE" w:rsidRPr="00281E7A">
                  <w:rPr>
                    <w:bCs/>
                    <w:color w:val="auto"/>
                    <w:szCs w:val="20"/>
                  </w:rPr>
                  <w:t>nbekend</w:t>
                </w:r>
              </w:p>
            </w:tc>
          </w:tr>
        </w:tbl>
      </w:sdtContent>
    </w:sdt>
    <w:p w:rsidR="00BC3B48" w:rsidRDefault="00BC3B48" w:rsidP="005456C7">
      <w:pPr>
        <w:spacing w:line="360" w:lineRule="auto"/>
        <w:rPr>
          <w:szCs w:val="20"/>
        </w:rPr>
      </w:pPr>
    </w:p>
    <w:p w:rsidR="00192709" w:rsidRPr="00281E7A" w:rsidRDefault="00BC3B48" w:rsidP="00BC3B48">
      <w:pPr>
        <w:rPr>
          <w:szCs w:val="20"/>
        </w:rPr>
      </w:pPr>
      <w:r>
        <w:rPr>
          <w:szCs w:val="20"/>
        </w:rPr>
        <w:br w:type="page"/>
      </w:r>
    </w:p>
    <w:sdt>
      <w:sdtPr>
        <w:rPr>
          <w:b/>
          <w:bCs/>
          <w:color w:val="595959" w:themeColor="text1" w:themeTint="A6"/>
          <w:szCs w:val="20"/>
        </w:rPr>
        <w:id w:val="-109982534"/>
        <w:lock w:val="contentLocked"/>
        <w:group/>
      </w:sdtPr>
      <w:sdtEndPr>
        <w:rPr>
          <w:rStyle w:val="Tekstinformulier"/>
          <w:b w:val="0"/>
          <w:bCs w:val="0"/>
          <w:i/>
          <w:color w:val="0D0D0D" w:themeColor="text1" w:themeTint="F2"/>
        </w:rPr>
      </w:sdtEndPr>
      <w:sdtContent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73"/>
            <w:gridCol w:w="4499"/>
          </w:tblGrid>
          <w:tr w:rsidR="007162DE" w:rsidRPr="00281E7A" w:rsidTr="0075646D">
            <w:trPr>
              <w:trHeight w:val="421"/>
            </w:trPr>
            <w:tc>
              <w:tcPr>
                <w:tcW w:w="9212" w:type="dxa"/>
                <w:gridSpan w:val="2"/>
                <w:tcBorders>
                  <w:bottom w:val="single" w:sz="12" w:space="0" w:color="E36C0A" w:themeColor="accent6" w:themeShade="BF"/>
                </w:tcBorders>
                <w:shd w:val="clear" w:color="auto" w:fill="FFFFFF" w:themeFill="background1"/>
              </w:tcPr>
              <w:p w:rsidR="007162DE" w:rsidRPr="00281E7A" w:rsidRDefault="007162DE" w:rsidP="005456C7">
                <w:pPr>
                  <w:pStyle w:val="Geenafstand"/>
                  <w:spacing w:line="360" w:lineRule="auto"/>
                  <w:rPr>
                    <w:rStyle w:val="Tekstinformulier"/>
                    <w:b/>
                    <w:szCs w:val="20"/>
                  </w:rPr>
                </w:pPr>
                <w:r w:rsidRPr="00827B7F">
                  <w:rPr>
                    <w:b/>
                    <w:sz w:val="28"/>
                    <w:szCs w:val="28"/>
                  </w:rPr>
                  <w:t xml:space="preserve">Op welke zorgvorm </w:t>
                </w:r>
                <w:r w:rsidR="00C62743" w:rsidRPr="00827B7F">
                  <w:rPr>
                    <w:b/>
                    <w:sz w:val="28"/>
                    <w:szCs w:val="28"/>
                  </w:rPr>
                  <w:t xml:space="preserve">heeft </w:t>
                </w:r>
                <w:r w:rsidR="00192709" w:rsidRPr="00827B7F">
                  <w:rPr>
                    <w:b/>
                    <w:sz w:val="28"/>
                    <w:szCs w:val="28"/>
                  </w:rPr>
                  <w:t>de melding betrekking?</w:t>
                </w:r>
                <w:r w:rsidR="00192709" w:rsidRPr="00281E7A">
                  <w:rPr>
                    <w:szCs w:val="20"/>
                  </w:rPr>
                  <w:t xml:space="preserve"> </w:t>
                </w:r>
                <w:hyperlink w:anchor="_Wie_doet_de" w:tooltip="Kruis aan wat van toepassing is. Meerdere antwoorden mogelijk" w:history="1">
                  <w:r w:rsidR="00192709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</w:p>
            </w:tc>
          </w:tr>
          <w:tr w:rsidR="007162DE" w:rsidRPr="00281E7A" w:rsidTr="0075646D">
            <w:tc>
              <w:tcPr>
                <w:tcW w:w="4644" w:type="dxa"/>
                <w:tcBorders>
                  <w:top w:val="single" w:sz="12" w:space="0" w:color="E36C0A" w:themeColor="accent6" w:themeShade="BF"/>
                </w:tcBorders>
              </w:tcPr>
              <w:p w:rsidR="007162DE" w:rsidRPr="00281E7A" w:rsidRDefault="00523B97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-332916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192709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auto"/>
                    <w:szCs w:val="20"/>
                  </w:rPr>
                  <w:t xml:space="preserve"> </w:t>
                </w:r>
                <w:r w:rsidR="00192709" w:rsidRPr="00281E7A">
                  <w:rPr>
                    <w:bCs/>
                    <w:color w:val="auto"/>
                    <w:szCs w:val="20"/>
                  </w:rPr>
                  <w:t xml:space="preserve">Wmo-(ambulante) begeleiding/dagbesteding </w:t>
                </w:r>
              </w:p>
            </w:tc>
            <w:tc>
              <w:tcPr>
                <w:tcW w:w="4568" w:type="dxa"/>
                <w:tcBorders>
                  <w:top w:val="single" w:sz="12" w:space="0" w:color="E36C0A" w:themeColor="accent6" w:themeShade="BF"/>
                </w:tcBorders>
              </w:tcPr>
              <w:p w:rsidR="007162DE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b/>
                      <w:bCs/>
                      <w:i/>
                      <w:color w:val="595959" w:themeColor="text1" w:themeTint="A6"/>
                      <w:szCs w:val="20"/>
                    </w:rPr>
                    <w:id w:val="-943687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i/>
                    <w:color w:val="auto"/>
                    <w:szCs w:val="20"/>
                  </w:rPr>
                  <w:t xml:space="preserve"> </w:t>
                </w:r>
                <w:r w:rsidR="00912B9B">
                  <w:rPr>
                    <w:bCs/>
                    <w:color w:val="auto"/>
                    <w:szCs w:val="20"/>
                  </w:rPr>
                  <w:t>j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eugdhulp-(ambulante) begeleiding/dagbesteding</w:t>
                </w:r>
              </w:p>
            </w:tc>
          </w:tr>
          <w:tr w:rsidR="007162DE" w:rsidRPr="00281E7A" w:rsidTr="003C0D92">
            <w:tc>
              <w:tcPr>
                <w:tcW w:w="4644" w:type="dxa"/>
              </w:tcPr>
              <w:p w:rsidR="007162DE" w:rsidRPr="00281E7A" w:rsidRDefault="00523B97" w:rsidP="005456C7">
                <w:pPr>
                  <w:pStyle w:val="Geenafstand"/>
                  <w:spacing w:line="360" w:lineRule="auto"/>
                  <w:rPr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102234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auto"/>
                    <w:szCs w:val="20"/>
                  </w:rPr>
                  <w:t xml:space="preserve"> </w:t>
                </w:r>
                <w:r w:rsidR="00591481">
                  <w:rPr>
                    <w:bCs/>
                    <w:color w:val="auto"/>
                    <w:szCs w:val="20"/>
                  </w:rPr>
                  <w:t>Wmo-beschermd w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onen</w:t>
                </w:r>
              </w:p>
            </w:tc>
            <w:tc>
              <w:tcPr>
                <w:tcW w:w="4568" w:type="dxa"/>
              </w:tcPr>
              <w:p w:rsidR="007162DE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b/>
                      <w:bCs/>
                      <w:i/>
                      <w:color w:val="595959" w:themeColor="text1" w:themeTint="A6"/>
                      <w:szCs w:val="20"/>
                    </w:rPr>
                    <w:id w:val="-1064646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i/>
                    <w:color w:val="auto"/>
                    <w:szCs w:val="20"/>
                  </w:rPr>
                  <w:t xml:space="preserve"> </w:t>
                </w:r>
                <w:r w:rsidR="00912B9B">
                  <w:rPr>
                    <w:bCs/>
                    <w:color w:val="auto"/>
                    <w:szCs w:val="20"/>
                  </w:rPr>
                  <w:t>j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eugdhulp-GGZ</w:t>
                </w:r>
              </w:p>
            </w:tc>
          </w:tr>
          <w:tr w:rsidR="007162DE" w:rsidRPr="00281E7A" w:rsidTr="003C0D92">
            <w:tc>
              <w:tcPr>
                <w:tcW w:w="4644" w:type="dxa"/>
              </w:tcPr>
              <w:p w:rsidR="007162DE" w:rsidRDefault="00523B97" w:rsidP="005456C7">
                <w:pPr>
                  <w:pStyle w:val="Geenafstand"/>
                  <w:spacing w:line="360" w:lineRule="auto"/>
                  <w:rPr>
                    <w:bCs/>
                    <w:color w:val="auto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-719669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auto"/>
                    <w:szCs w:val="20"/>
                  </w:rPr>
                  <w:t xml:space="preserve"> </w:t>
                </w:r>
                <w:r w:rsidR="00591481">
                  <w:rPr>
                    <w:bCs/>
                    <w:color w:val="auto"/>
                    <w:szCs w:val="20"/>
                  </w:rPr>
                  <w:t>Wmo-huishoudelijke h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ulp</w:t>
                </w:r>
              </w:p>
              <w:p w:rsidR="00BC3B48" w:rsidRPr="00BC3B48" w:rsidRDefault="00523B97" w:rsidP="005456C7">
                <w:pPr>
                  <w:pStyle w:val="Geenafstand"/>
                  <w:spacing w:line="360" w:lineRule="auto"/>
                  <w:rPr>
                    <w:bCs/>
                    <w:color w:val="auto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-1451852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BC3B48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BC3B48">
                  <w:rPr>
                    <w:bCs/>
                    <w:color w:val="auto"/>
                    <w:szCs w:val="20"/>
                  </w:rPr>
                  <w:t xml:space="preserve"> Wmo-hulpmiddelen</w:t>
                </w:r>
              </w:p>
            </w:tc>
            <w:tc>
              <w:tcPr>
                <w:tcW w:w="4568" w:type="dxa"/>
              </w:tcPr>
              <w:p w:rsidR="007162DE" w:rsidRPr="00281E7A" w:rsidRDefault="00523B97" w:rsidP="005456C7">
                <w:pPr>
                  <w:pStyle w:val="Geenafstand"/>
                  <w:spacing w:line="360" w:lineRule="auto"/>
                  <w:rPr>
                    <w:rStyle w:val="Tekstinformulier"/>
                    <w:i w:val="0"/>
                    <w:szCs w:val="20"/>
                  </w:rPr>
                </w:pPr>
                <w:sdt>
                  <w:sdtPr>
                    <w:rPr>
                      <w:b/>
                      <w:bCs/>
                      <w:i/>
                      <w:color w:val="595959" w:themeColor="text1" w:themeTint="A6"/>
                      <w:szCs w:val="20"/>
                    </w:rPr>
                    <w:id w:val="-690287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i/>
                    <w:color w:val="auto"/>
                    <w:szCs w:val="20"/>
                  </w:rPr>
                  <w:t xml:space="preserve"> </w:t>
                </w:r>
                <w:r w:rsidR="00912B9B">
                  <w:rPr>
                    <w:bCs/>
                    <w:color w:val="auto"/>
                    <w:szCs w:val="20"/>
                  </w:rPr>
                  <w:t>j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eugdhulp-jeugdzorg met verblijf</w:t>
                </w:r>
              </w:p>
            </w:tc>
          </w:tr>
          <w:tr w:rsidR="003A4394" w:rsidRPr="00281E7A" w:rsidTr="003C0D92">
            <w:tc>
              <w:tcPr>
                <w:tcW w:w="4644" w:type="dxa"/>
              </w:tcPr>
              <w:p w:rsidR="003A4394" w:rsidRPr="00281E7A" w:rsidRDefault="00523B97" w:rsidP="005456C7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-114834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auto"/>
                    <w:szCs w:val="20"/>
                  </w:rPr>
                  <w:t xml:space="preserve"> o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 xml:space="preserve">verig, namelijk: </w:t>
                </w:r>
                <w:sdt>
                  <w:sdtPr>
                    <w:rPr>
                      <w:rStyle w:val="Tekstinformulier"/>
                      <w:i w:val="0"/>
                      <w:szCs w:val="20"/>
                    </w:rPr>
                    <w:id w:val="-1924709324"/>
                    <w:placeholder>
                      <w:docPart w:val="6B20FEDBB32944D1987F2FA1476E5249"/>
                    </w:placeholder>
                    <w:showingPlcHdr/>
                  </w:sdtPr>
                  <w:sdtEndPr>
                    <w:rPr>
                      <w:rStyle w:val="Tekstinformulier"/>
                    </w:rPr>
                  </w:sdtEndPr>
                  <w:sdtContent>
                    <w:r w:rsidR="003A4394" w:rsidRPr="00281E7A">
                      <w:rPr>
                        <w:rStyle w:val="Tekstvantijdelijkeaanduiding"/>
                        <w:i/>
                        <w:szCs w:val="20"/>
                      </w:rPr>
                      <w:t>Klik om in te vullen</w:t>
                    </w:r>
                  </w:sdtContent>
                </w:sdt>
              </w:p>
            </w:tc>
            <w:tc>
              <w:tcPr>
                <w:tcW w:w="4568" w:type="dxa"/>
              </w:tcPr>
              <w:p w:rsidR="003A4394" w:rsidRPr="00281E7A" w:rsidRDefault="00523B97" w:rsidP="005456C7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1480644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auto"/>
                    <w:szCs w:val="20"/>
                  </w:rPr>
                  <w:t xml:space="preserve"> n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iet bekend/niet van toepassing</w:t>
                </w:r>
              </w:p>
            </w:tc>
          </w:tr>
        </w:tbl>
      </w:sdtContent>
    </w:sdt>
    <w:p w:rsidR="00927BA8" w:rsidRPr="00281E7A" w:rsidRDefault="00927BA8" w:rsidP="005456C7">
      <w:pPr>
        <w:spacing w:line="360" w:lineRule="auto"/>
        <w:rPr>
          <w:szCs w:val="20"/>
        </w:rPr>
      </w:pPr>
    </w:p>
    <w:sdt>
      <w:sdtPr>
        <w:rPr>
          <w:b/>
          <w:bCs/>
          <w:color w:val="595959" w:themeColor="text1" w:themeTint="A6"/>
          <w:szCs w:val="20"/>
        </w:rPr>
        <w:id w:val="-2140099716"/>
        <w:lock w:val="contentLocked"/>
        <w:group/>
      </w:sdtPr>
      <w:sdtEndPr/>
      <w:sdtContent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A4394" w:rsidRPr="00281E7A" w:rsidTr="0075646D">
            <w:trPr>
              <w:trHeight w:val="475"/>
            </w:trPr>
            <w:tc>
              <w:tcPr>
                <w:tcW w:w="9212" w:type="dxa"/>
                <w:tcBorders>
                  <w:bottom w:val="single" w:sz="12" w:space="0" w:color="E36C0A" w:themeColor="accent6" w:themeShade="BF"/>
                </w:tcBorders>
                <w:shd w:val="clear" w:color="auto" w:fill="FFFFFF" w:themeFill="background1"/>
              </w:tcPr>
              <w:p w:rsidR="003A4394" w:rsidRPr="00281E7A" w:rsidRDefault="003A4394" w:rsidP="005456C7">
                <w:pPr>
                  <w:pStyle w:val="Geenafstand"/>
                  <w:spacing w:line="360" w:lineRule="auto"/>
                  <w:rPr>
                    <w:rStyle w:val="Tekstinformulier"/>
                    <w:b/>
                    <w:szCs w:val="20"/>
                  </w:rPr>
                </w:pPr>
                <w:r w:rsidRPr="00827B7F">
                  <w:rPr>
                    <w:b/>
                    <w:sz w:val="28"/>
                    <w:szCs w:val="28"/>
                  </w:rPr>
                  <w:t>Waar gaat de melding hoofdzakelijk over?</w:t>
                </w:r>
                <w:r w:rsidRPr="00281E7A">
                  <w:rPr>
                    <w:szCs w:val="20"/>
                  </w:rPr>
                  <w:t xml:space="preserve"> </w:t>
                </w:r>
                <w:hyperlink w:anchor="_Wie_doet_de" w:tooltip="Kies een van onderstaande categorieën. " w:history="1">
                  <w:r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</w:p>
            </w:tc>
          </w:tr>
          <w:tr w:rsidR="003A4394" w:rsidRPr="00281E7A" w:rsidTr="0075646D">
            <w:tc>
              <w:tcPr>
                <w:tcW w:w="9212" w:type="dxa"/>
                <w:tcBorders>
                  <w:top w:val="single" w:sz="12" w:space="0" w:color="E36C0A" w:themeColor="accent6" w:themeShade="BF"/>
                </w:tcBorders>
                <w:shd w:val="clear" w:color="auto" w:fill="FFFFFF" w:themeFill="background1"/>
              </w:tcPr>
              <w:p w:rsidR="003A4394" w:rsidRPr="00281E7A" w:rsidRDefault="00523B97" w:rsidP="00640845">
                <w:pPr>
                  <w:pStyle w:val="Geenafstand"/>
                  <w:spacing w:line="360" w:lineRule="auto"/>
                  <w:rPr>
                    <w:bCs/>
                    <w:color w:val="auto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-63337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FE480A" w:rsidRPr="00281E7A">
                  <w:rPr>
                    <w:bCs/>
                    <w:color w:val="auto"/>
                    <w:szCs w:val="20"/>
                  </w:rPr>
                  <w:t xml:space="preserve"> </w:t>
                </w:r>
                <w:r w:rsidR="00912B9B">
                  <w:rPr>
                    <w:bCs/>
                    <w:color w:val="auto"/>
                    <w:szCs w:val="20"/>
                  </w:rPr>
                  <w:t>f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outen</w:t>
                </w:r>
                <w:r w:rsidR="00591481">
                  <w:rPr>
                    <w:bCs/>
                    <w:color w:val="auto"/>
                    <w:szCs w:val="20"/>
                  </w:rPr>
                  <w:t xml:space="preserve"> </w:t>
                </w:r>
                <w:hyperlink w:anchor="_Wie_doet_de" w:tooltip="Er worden als gevolg van onduidelijkheid of vergissing onbedoeld regels overtreden. " w:history="1">
                  <w:r w:rsidR="00640845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  <w:r w:rsidR="00640845">
                  <w:rPr>
                    <w:szCs w:val="20"/>
                  </w:rPr>
                  <w:t xml:space="preserve"> 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of fraude</w:t>
                </w:r>
                <w:r w:rsidR="00591481">
                  <w:rPr>
                    <w:bCs/>
                    <w:color w:val="auto"/>
                    <w:szCs w:val="20"/>
                  </w:rPr>
                  <w:t xml:space="preserve"> </w:t>
                </w:r>
                <w:hyperlink w:anchor="_Wie_doet_de" w:tooltip="Er wordt opzettelijk en doelbewust in strijd gehandeld met regels met het oog op financieel gewin." w:history="1">
                  <w:r w:rsidR="00640845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</w:p>
            </w:tc>
          </w:tr>
          <w:tr w:rsidR="003A4394" w:rsidRPr="00281E7A" w:rsidTr="003C0D92">
            <w:tc>
              <w:tcPr>
                <w:tcW w:w="9212" w:type="dxa"/>
                <w:shd w:val="clear" w:color="auto" w:fill="FFFFFF" w:themeFill="background1"/>
              </w:tcPr>
              <w:p w:rsidR="003A4394" w:rsidRPr="00281E7A" w:rsidRDefault="00523B97" w:rsidP="00640845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595988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auto"/>
                    <w:szCs w:val="20"/>
                  </w:rPr>
                  <w:t xml:space="preserve"> k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waliteit van zorg</w:t>
                </w:r>
                <w:r w:rsidR="0059747E">
                  <w:rPr>
                    <w:bCs/>
                    <w:color w:val="auto"/>
                    <w:szCs w:val="20"/>
                  </w:rPr>
                  <w:t xml:space="preserve"> </w:t>
                </w:r>
                <w:hyperlink w:anchor="_Wie_doet_de" w:tooltip="Er wordt geen goede zorg geleverd. Dit kan gaan om deskundigheid personeel, veiligheid van cliënten of de inhoud van de zorg (niet kantelingsgericht/passend/doelmatig)" w:history="1">
                  <w:r w:rsidR="00640845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</w:p>
            </w:tc>
          </w:tr>
          <w:tr w:rsidR="003A4394" w:rsidRPr="00281E7A" w:rsidTr="003C0D92">
            <w:tc>
              <w:tcPr>
                <w:tcW w:w="9212" w:type="dxa"/>
                <w:shd w:val="clear" w:color="auto" w:fill="FFFFFF" w:themeFill="background1"/>
              </w:tcPr>
              <w:p w:rsidR="003A4394" w:rsidRPr="00281E7A" w:rsidRDefault="00523B97" w:rsidP="00640845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416133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auto"/>
                    <w:szCs w:val="20"/>
                  </w:rPr>
                  <w:t xml:space="preserve"> w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erkwijze</w:t>
                </w:r>
                <w:r w:rsidR="00640845">
                  <w:rPr>
                    <w:bCs/>
                    <w:color w:val="auto"/>
                    <w:szCs w:val="20"/>
                  </w:rPr>
                  <w:t xml:space="preserve">/samenwerking </w:t>
                </w:r>
                <w:hyperlink w:anchor="_Wie_doet_de" w:tooltip="Procedurele/samenwerkingsafspraken worden niet nageleefd. Denk aan discussies over hoogte/duur indicaties, kwaliteit/tijdigheid zorgplannen, ronselen/afschermen en rolonduidelijkheid" w:history="1">
                  <w:r w:rsidR="0059747E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</w:p>
            </w:tc>
          </w:tr>
          <w:tr w:rsidR="003A4394" w:rsidRPr="00281E7A" w:rsidTr="003C0D92">
            <w:tc>
              <w:tcPr>
                <w:tcW w:w="9212" w:type="dxa"/>
                <w:shd w:val="clear" w:color="auto" w:fill="FFFFFF" w:themeFill="background1"/>
              </w:tcPr>
              <w:p w:rsidR="003A4394" w:rsidRPr="00281E7A" w:rsidRDefault="00523B97" w:rsidP="005456C7">
                <w:pPr>
                  <w:pStyle w:val="Geenafstand"/>
                  <w:spacing w:line="360" w:lineRule="auto"/>
                  <w:rPr>
                    <w:b/>
                    <w:bCs/>
                    <w:color w:val="595959" w:themeColor="text1" w:themeTint="A6"/>
                    <w:szCs w:val="20"/>
                  </w:rPr>
                </w:pPr>
                <w:sdt>
                  <w:sdtPr>
                    <w:rPr>
                      <w:b/>
                      <w:bCs/>
                      <w:color w:val="595959" w:themeColor="text1" w:themeTint="A6"/>
                      <w:szCs w:val="20"/>
                    </w:rPr>
                    <w:id w:val="1070306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color w:val="auto"/>
                    </w:rPr>
                  </w:sdtEndPr>
                  <w:sdtContent>
                    <w:r w:rsidR="003A4394" w:rsidRPr="00281E7A">
                      <w:rPr>
                        <w:rFonts w:ascii="MS Gothic" w:eastAsia="MS Gothic" w:hAnsi="MS Gothic" w:cs="MS Gothic" w:hint="eastAsia"/>
                        <w:bCs/>
                        <w:color w:val="auto"/>
                        <w:szCs w:val="20"/>
                      </w:rPr>
                      <w:t>☐</w:t>
                    </w:r>
                  </w:sdtContent>
                </w:sdt>
                <w:r w:rsidR="00912B9B">
                  <w:rPr>
                    <w:bCs/>
                    <w:color w:val="auto"/>
                    <w:szCs w:val="20"/>
                  </w:rPr>
                  <w:t xml:space="preserve"> o</w:t>
                </w:r>
                <w:r w:rsidR="003A4394" w:rsidRPr="00281E7A">
                  <w:rPr>
                    <w:bCs/>
                    <w:color w:val="auto"/>
                    <w:szCs w:val="20"/>
                  </w:rPr>
                  <w:t>verig</w:t>
                </w:r>
                <w:r w:rsidR="0059747E">
                  <w:rPr>
                    <w:bCs/>
                    <w:color w:val="auto"/>
                    <w:szCs w:val="20"/>
                  </w:rPr>
                  <w:t xml:space="preserve"> </w:t>
                </w:r>
                <w:hyperlink w:anchor="_Wie_doet_de" w:tooltip="Bijvoorbeeld: koppeling van wonen en zorg" w:history="1">
                  <w:r w:rsidR="0059747E" w:rsidRPr="00281E7A">
                    <w:rPr>
                      <w:rStyle w:val="Hyperlink"/>
                      <w:szCs w:val="20"/>
                    </w:rPr>
                    <w:t>(i)</w:t>
                  </w:r>
                </w:hyperlink>
              </w:p>
            </w:tc>
          </w:tr>
        </w:tbl>
      </w:sdtContent>
    </w:sdt>
    <w:p w:rsidR="00736D7F" w:rsidRDefault="00736D7F" w:rsidP="005456C7">
      <w:pPr>
        <w:spacing w:line="360" w:lineRule="auto"/>
        <w:rPr>
          <w:szCs w:val="20"/>
        </w:rPr>
      </w:pPr>
    </w:p>
    <w:sdt>
      <w:sdtPr>
        <w:rPr>
          <w:b/>
          <w:bCs/>
          <w:color w:val="595959" w:themeColor="text1" w:themeTint="A6"/>
          <w:szCs w:val="20"/>
        </w:rPr>
        <w:id w:val="-982305034"/>
        <w:lock w:val="contentLocked"/>
        <w:group/>
      </w:sdtPr>
      <w:sdtEndPr>
        <w:rPr>
          <w:rStyle w:val="Tekstvantijdelijkeaanduiding"/>
          <w:b w:val="0"/>
          <w:bCs w:val="0"/>
          <w:i/>
          <w:color w:val="auto"/>
        </w:rPr>
      </w:sdtEndPr>
      <w:sdtContent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736D7F" w:rsidRPr="00281E7A" w:rsidTr="00163D4E">
            <w:trPr>
              <w:trHeight w:val="448"/>
            </w:trPr>
            <w:tc>
              <w:tcPr>
                <w:tcW w:w="9072" w:type="dxa"/>
                <w:tcBorders>
                  <w:bottom w:val="single" w:sz="12" w:space="0" w:color="E36C0A" w:themeColor="accent6" w:themeShade="BF"/>
                </w:tcBorders>
                <w:shd w:val="clear" w:color="auto" w:fill="FFFFFF" w:themeFill="background1"/>
              </w:tcPr>
              <w:p w:rsidR="00736D7F" w:rsidRPr="00281E7A" w:rsidRDefault="00736D7F" w:rsidP="00736D7F">
                <w:pPr>
                  <w:pStyle w:val="Geenafstand"/>
                  <w:spacing w:line="360" w:lineRule="auto"/>
                  <w:rPr>
                    <w:rStyle w:val="Tekstinformulier"/>
                    <w:b/>
                    <w:szCs w:val="20"/>
                  </w:rPr>
                </w:pPr>
                <w:r w:rsidRPr="00281E7A">
                  <w:rPr>
                    <w:b/>
                    <w:szCs w:val="20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Heeft u bewijsstukken</w:t>
                </w:r>
                <w:r w:rsidRPr="00827B7F">
                  <w:rPr>
                    <w:b/>
                    <w:sz w:val="28"/>
                    <w:szCs w:val="28"/>
                  </w:rPr>
                  <w:t>?</w:t>
                </w:r>
              </w:p>
            </w:tc>
          </w:tr>
          <w:tr w:rsidR="00736D7F" w:rsidRPr="00281E7A" w:rsidTr="00163D4E">
            <w:trPr>
              <w:trHeight w:val="577"/>
            </w:trPr>
            <w:tc>
              <w:tcPr>
                <w:tcW w:w="9072" w:type="dxa"/>
                <w:shd w:val="clear" w:color="auto" w:fill="FFFFFF" w:themeFill="background1"/>
              </w:tcPr>
              <w:p w:rsidR="00736D7F" w:rsidRPr="00736D7F" w:rsidRDefault="00736D7F" w:rsidP="00736D7F">
                <w:pPr>
                  <w:rPr>
                    <w:bCs/>
                    <w:szCs w:val="20"/>
                  </w:rPr>
                </w:pPr>
                <w:r>
                  <w:br/>
                </w:r>
                <w:r w:rsidRPr="00927BA8">
                  <w:t xml:space="preserve">Heeft u bewijsstukken (bijvoorbeeld mailtjes of documenten) die uw melding onderbouwen? </w:t>
                </w:r>
                <w:r>
                  <w:br/>
                </w:r>
                <w:sdt>
                  <w:sdtPr>
                    <w:rPr>
                      <w:bCs/>
                      <w:szCs w:val="20"/>
                    </w:rPr>
                    <w:id w:val="-737786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0240">
                      <w:rPr>
                        <w:rFonts w:ascii="MS Gothic" w:eastAsia="MS Gothic" w:hAnsi="MS Gothic" w:hint="eastAsia"/>
                        <w:bCs/>
                        <w:szCs w:val="20"/>
                      </w:rPr>
                      <w:t>☐</w:t>
                    </w:r>
                  </w:sdtContent>
                </w:sdt>
                <w:r>
                  <w:rPr>
                    <w:bCs/>
                    <w:szCs w:val="20"/>
                  </w:rPr>
                  <w:t xml:space="preserve"> nee</w:t>
                </w:r>
              </w:p>
              <w:p w:rsidR="00736D7F" w:rsidRDefault="00523B97" w:rsidP="00736D7F">
                <w:sdt>
                  <w:sdtPr>
                    <w:rPr>
                      <w:bCs/>
                      <w:szCs w:val="20"/>
                    </w:rPr>
                    <w:id w:val="-1672247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0240">
                      <w:rPr>
                        <w:rFonts w:ascii="MS Gothic" w:eastAsia="MS Gothic" w:hAnsi="MS Gothic" w:hint="eastAsia"/>
                        <w:bCs/>
                        <w:szCs w:val="20"/>
                      </w:rPr>
                      <w:t>☐</w:t>
                    </w:r>
                  </w:sdtContent>
                </w:sdt>
                <w:r w:rsidR="00736D7F">
                  <w:rPr>
                    <w:bCs/>
                    <w:szCs w:val="20"/>
                  </w:rPr>
                  <w:t xml:space="preserve"> ja</w:t>
                </w:r>
              </w:p>
              <w:p w:rsidR="00736D7F" w:rsidRPr="00374F95" w:rsidRDefault="00736D7F" w:rsidP="00736D7F">
                <w:pPr>
                  <w:pStyle w:val="Geenafstand"/>
                  <w:spacing w:line="360" w:lineRule="auto"/>
                  <w:rPr>
                    <w:b/>
                    <w:bCs/>
                    <w:i/>
                    <w:color w:val="595959" w:themeColor="text1" w:themeTint="A6"/>
                    <w:szCs w:val="20"/>
                  </w:rPr>
                </w:pPr>
                <w:r>
                  <w:br/>
                  <w:t>Zo ja, s</w:t>
                </w:r>
                <w:r w:rsidRPr="00927BA8">
                  <w:t xml:space="preserve">tuur deze stukken mee als bijlagen bij dit meldformulier. Deze stukken helpen ons om een dossier </w:t>
                </w:r>
                <w:r>
                  <w:t>op te bouwen</w:t>
                </w:r>
                <w:r w:rsidRPr="00927BA8">
                  <w:t>.</w:t>
                </w:r>
              </w:p>
            </w:tc>
          </w:tr>
        </w:tbl>
      </w:sdtContent>
    </w:sdt>
    <w:p w:rsidR="00736D7F" w:rsidRDefault="00736D7F" w:rsidP="005456C7">
      <w:pPr>
        <w:spacing w:line="360" w:lineRule="auto"/>
        <w:rPr>
          <w:szCs w:val="20"/>
        </w:rPr>
      </w:pPr>
    </w:p>
    <w:sdt>
      <w:sdtPr>
        <w:rPr>
          <w:b/>
          <w:bCs/>
          <w:color w:val="595959" w:themeColor="text1" w:themeTint="A6"/>
          <w:szCs w:val="20"/>
        </w:rPr>
        <w:id w:val="-1328513784"/>
        <w:lock w:val="contentLocked"/>
        <w:group/>
      </w:sdtPr>
      <w:sdtEndPr>
        <w:rPr>
          <w:b w:val="0"/>
          <w:color w:val="auto"/>
        </w:rPr>
      </w:sdtEndPr>
      <w:sdtContent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D42DC0" w:rsidRPr="00281E7A" w:rsidTr="00927BA8">
            <w:trPr>
              <w:trHeight w:val="448"/>
            </w:trPr>
            <w:tc>
              <w:tcPr>
                <w:tcW w:w="9072" w:type="dxa"/>
                <w:tcBorders>
                  <w:bottom w:val="single" w:sz="12" w:space="0" w:color="E36C0A" w:themeColor="accent6" w:themeShade="BF"/>
                </w:tcBorders>
                <w:shd w:val="clear" w:color="auto" w:fill="FFFFFF" w:themeFill="background1"/>
              </w:tcPr>
              <w:p w:rsidR="00D42DC0" w:rsidRPr="00281E7A" w:rsidRDefault="00D42DC0" w:rsidP="005456C7">
                <w:pPr>
                  <w:pStyle w:val="Geenafstand"/>
                  <w:spacing w:line="360" w:lineRule="auto"/>
                  <w:rPr>
                    <w:rStyle w:val="Tekstinformulier"/>
                    <w:b/>
                    <w:szCs w:val="20"/>
                  </w:rPr>
                </w:pPr>
                <w:r w:rsidRPr="00827B7F">
                  <w:rPr>
                    <w:b/>
                    <w:sz w:val="28"/>
                    <w:szCs w:val="28"/>
                  </w:rPr>
                  <w:t>Wat wilt u melden?</w:t>
                </w:r>
                <w:r w:rsidRPr="00281E7A">
                  <w:rPr>
                    <w:b/>
                    <w:szCs w:val="20"/>
                  </w:rPr>
                  <w:t xml:space="preserve">  </w:t>
                </w:r>
              </w:p>
            </w:tc>
          </w:tr>
          <w:tr w:rsidR="00D42DC0" w:rsidRPr="00281E7A" w:rsidTr="00927BA8">
            <w:trPr>
              <w:trHeight w:val="577"/>
            </w:trPr>
            <w:tc>
              <w:tcPr>
                <w:tcW w:w="9072" w:type="dxa"/>
                <w:shd w:val="clear" w:color="auto" w:fill="FFFFFF" w:themeFill="background1"/>
              </w:tcPr>
              <w:p w:rsidR="00D42DC0" w:rsidRPr="00374F95" w:rsidRDefault="00D42DC0" w:rsidP="00AC3030">
                <w:pPr>
                  <w:pStyle w:val="Geenafstand"/>
                  <w:spacing w:line="360" w:lineRule="auto"/>
                  <w:rPr>
                    <w:b/>
                    <w:bCs/>
                    <w:i/>
                    <w:color w:val="595959" w:themeColor="text1" w:themeTint="A6"/>
                    <w:szCs w:val="20"/>
                  </w:rPr>
                </w:pPr>
                <w:r w:rsidRPr="00374F95">
                  <w:rPr>
                    <w:rStyle w:val="Tekstvantijdelijkeaanduiding"/>
                    <w:i/>
                    <w:color w:val="auto"/>
                    <w:szCs w:val="20"/>
                  </w:rPr>
                  <w:t xml:space="preserve">Omschrijf de melding zo concreet </w:t>
                </w:r>
                <w:r w:rsidR="00374F95" w:rsidRPr="00374F95">
                  <w:rPr>
                    <w:rStyle w:val="Tekstvantijdelijkeaanduiding"/>
                    <w:i/>
                    <w:color w:val="auto"/>
                    <w:szCs w:val="20"/>
                  </w:rPr>
                  <w:t xml:space="preserve">en </w:t>
                </w:r>
                <w:r w:rsidRPr="00374F95">
                  <w:rPr>
                    <w:rStyle w:val="Tekstvantijdelijkeaanduiding"/>
                    <w:i/>
                    <w:color w:val="auto"/>
                    <w:szCs w:val="20"/>
                  </w:rPr>
                  <w:t xml:space="preserve">specifiek mogelijk. </w:t>
                </w:r>
                <w:r w:rsidR="00827B7F" w:rsidRPr="00374F95">
                  <w:rPr>
                    <w:rStyle w:val="Tekstvantijdelijkeaanduiding"/>
                    <w:i/>
                    <w:color w:val="auto"/>
                    <w:szCs w:val="20"/>
                  </w:rPr>
                  <w:t>Wanneer? Wie? Wat? Hoe? Pr</w:t>
                </w:r>
                <w:r w:rsidRPr="00374F95">
                  <w:rPr>
                    <w:rStyle w:val="Tekstvantijdelijkeaanduiding"/>
                    <w:i/>
                    <w:color w:val="auto"/>
                    <w:szCs w:val="20"/>
                  </w:rPr>
                  <w:t xml:space="preserve">obeer de beschrijving zo veel mogelijk te beperken tot feiten en omstandigheden. </w:t>
                </w:r>
                <w:r w:rsidR="0059747E" w:rsidRPr="00374F95">
                  <w:rPr>
                    <w:rStyle w:val="Tekstvantijdelijkeaanduiding"/>
                    <w:i/>
                    <w:color w:val="auto"/>
                    <w:szCs w:val="20"/>
                  </w:rPr>
                  <w:t xml:space="preserve">Geef aan welke actie u zelf heeft ondernomen (indien hier sprake van is). </w:t>
                </w:r>
              </w:p>
            </w:tc>
          </w:tr>
          <w:tr w:rsidR="00D42DC0" w:rsidRPr="00281E7A" w:rsidTr="00927BA8">
            <w:trPr>
              <w:trHeight w:val="2958"/>
            </w:trPr>
            <w:tc>
              <w:tcPr>
                <w:tcW w:w="9072" w:type="dxa"/>
                <w:shd w:val="clear" w:color="auto" w:fill="FFFFFF" w:themeFill="background1"/>
              </w:tcPr>
              <w:sdt>
                <w:sdtPr>
                  <w:rPr>
                    <w:rStyle w:val="Tekstinformulier"/>
                    <w:szCs w:val="20"/>
                  </w:rPr>
                  <w:id w:val="7957082"/>
                  <w:lock w:val="sdtLocked"/>
                  <w:placeholder>
                    <w:docPart w:val="01B2FE20126145EFBBB514B858D307FA"/>
                  </w:placeholder>
                </w:sdtPr>
                <w:sdtEndPr>
                  <w:rPr>
                    <w:rStyle w:val="Tekstvantijdelijkeaanduiding"/>
                    <w:i w:val="0"/>
                    <w:color w:val="808080"/>
                  </w:rPr>
                </w:sdtEndPr>
                <w:sdtContent>
                  <w:p w:rsidR="00D42DC0" w:rsidRPr="00281E7A" w:rsidRDefault="008C70AA" w:rsidP="005456C7">
                    <w:pPr>
                      <w:pStyle w:val="Geenafstand"/>
                      <w:spacing w:line="360" w:lineRule="auto"/>
                      <w:rPr>
                        <w:rStyle w:val="Tekstvantijdelijkeaanduiding"/>
                        <w:szCs w:val="20"/>
                      </w:rPr>
                    </w:pPr>
                    <w:r w:rsidRPr="008C70AA">
                      <w:rPr>
                        <w:rStyle w:val="Tekstinformulier"/>
                        <w:i w:val="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1"/>
                    <w:r w:rsidRPr="008C70AA">
                      <w:rPr>
                        <w:rStyle w:val="Tekstinformulier"/>
                        <w:i w:val="0"/>
                        <w:szCs w:val="20"/>
                      </w:rPr>
                      <w:instrText xml:space="preserve"> FORMTEXT </w:instrText>
                    </w:r>
                    <w:r w:rsidRPr="008C70AA">
                      <w:rPr>
                        <w:rStyle w:val="Tekstinformulier"/>
                        <w:i w:val="0"/>
                        <w:szCs w:val="20"/>
                      </w:rPr>
                    </w:r>
                    <w:r w:rsidRPr="008C70AA">
                      <w:rPr>
                        <w:rStyle w:val="Tekstinformulier"/>
                        <w:i w:val="0"/>
                        <w:szCs w:val="20"/>
                      </w:rPr>
                      <w:fldChar w:fldCharType="separate"/>
                    </w:r>
                    <w:r w:rsidRPr="008C70AA">
                      <w:rPr>
                        <w:rStyle w:val="Tekstinformulier"/>
                        <w:i w:val="0"/>
                        <w:noProof/>
                        <w:szCs w:val="20"/>
                      </w:rPr>
                      <w:t> </w:t>
                    </w:r>
                    <w:r w:rsidRPr="008C70AA">
                      <w:rPr>
                        <w:rStyle w:val="Tekstinformulier"/>
                        <w:i w:val="0"/>
                        <w:noProof/>
                        <w:szCs w:val="20"/>
                      </w:rPr>
                      <w:t> </w:t>
                    </w:r>
                    <w:r w:rsidRPr="008C70AA">
                      <w:rPr>
                        <w:rStyle w:val="Tekstinformulier"/>
                        <w:i w:val="0"/>
                        <w:noProof/>
                        <w:szCs w:val="20"/>
                      </w:rPr>
                      <w:t> </w:t>
                    </w:r>
                    <w:r w:rsidRPr="008C70AA">
                      <w:rPr>
                        <w:rStyle w:val="Tekstinformulier"/>
                        <w:i w:val="0"/>
                        <w:noProof/>
                        <w:szCs w:val="20"/>
                      </w:rPr>
                      <w:t> </w:t>
                    </w:r>
                    <w:r w:rsidRPr="008C70AA">
                      <w:rPr>
                        <w:rStyle w:val="Tekstinformulier"/>
                        <w:i w:val="0"/>
                        <w:noProof/>
                        <w:szCs w:val="20"/>
                      </w:rPr>
                      <w:t> </w:t>
                    </w:r>
                    <w:r w:rsidRPr="008C70AA">
                      <w:rPr>
                        <w:rStyle w:val="Tekstinformulier"/>
                        <w:i w:val="0"/>
                        <w:szCs w:val="20"/>
                      </w:rPr>
                      <w:fldChar w:fldCharType="end"/>
                    </w:r>
                  </w:p>
                  <w:bookmarkEnd w:id="3" w:displacedByCustomXml="next"/>
                </w:sdtContent>
              </w:sdt>
              <w:p w:rsidR="00D42DC0" w:rsidRPr="00281E7A" w:rsidRDefault="00D42DC0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D42DC0" w:rsidRPr="00281E7A" w:rsidRDefault="00D42DC0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D42DC0" w:rsidRPr="00281E7A" w:rsidRDefault="00D42DC0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D42DC0" w:rsidRPr="00281E7A" w:rsidRDefault="00D42DC0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D42DC0" w:rsidRDefault="00D42DC0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027C63" w:rsidRPr="00281E7A" w:rsidRDefault="00027C63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D42DC0" w:rsidRPr="00281E7A" w:rsidRDefault="00D42DC0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D42DC0" w:rsidRPr="00281E7A" w:rsidRDefault="00D42DC0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  <w:p w:rsidR="00D42DC0" w:rsidRPr="00281E7A" w:rsidRDefault="00523B97" w:rsidP="005456C7">
                <w:pPr>
                  <w:pStyle w:val="Geenafstand"/>
                  <w:spacing w:line="360" w:lineRule="auto"/>
                  <w:rPr>
                    <w:rStyle w:val="Tekstvantijdelijkeaanduiding"/>
                    <w:szCs w:val="20"/>
                  </w:rPr>
                </w:pPr>
              </w:p>
            </w:tc>
          </w:tr>
        </w:tbl>
      </w:sdtContent>
    </w:sdt>
    <w:tbl>
      <w:tblPr>
        <w:tblStyle w:val="Tabelraster"/>
        <w:tblpPr w:leftFromText="141" w:rightFromText="141" w:vertAnchor="text" w:horzAnchor="margin" w:tblpY="8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70AA" w:rsidRPr="00281E7A" w:rsidTr="008C70AA">
        <w:trPr>
          <w:trHeight w:val="1115"/>
        </w:trPr>
        <w:tc>
          <w:tcPr>
            <w:tcW w:w="9072" w:type="dxa"/>
            <w:tcBorders>
              <w:top w:val="single" w:sz="12" w:space="0" w:color="E36C0A" w:themeColor="accent6" w:themeShade="BF"/>
            </w:tcBorders>
            <w:shd w:val="clear" w:color="auto" w:fill="FFFFFF" w:themeFill="background1"/>
          </w:tcPr>
          <w:sdt>
            <w:sdtPr>
              <w:rPr>
                <w:color w:val="808080"/>
                <w:szCs w:val="20"/>
              </w:rPr>
              <w:id w:val="1624416470"/>
              <w:lock w:val="contentLocked"/>
              <w:group/>
            </w:sdtPr>
            <w:sdtEndPr>
              <w:rPr>
                <w:bCs/>
              </w:rPr>
            </w:sdtEndPr>
            <w:sdtContent>
              <w:p w:rsidR="008C70AA" w:rsidRPr="00281E7A" w:rsidRDefault="008C70AA" w:rsidP="005456C7">
                <w:pPr>
                  <w:spacing w:line="360" w:lineRule="auto"/>
                  <w:rPr>
                    <w:szCs w:val="20"/>
                  </w:rPr>
                </w:pPr>
                <w:r w:rsidRPr="00281E7A">
                  <w:rPr>
                    <w:szCs w:val="20"/>
                  </w:rPr>
                  <w:t xml:space="preserve">Door verzending van dit formulier naar het regionaal meldpunt </w:t>
                </w:r>
                <w:r>
                  <w:rPr>
                    <w:szCs w:val="20"/>
                  </w:rPr>
                  <w:t xml:space="preserve">zorg </w:t>
                </w:r>
                <w:r w:rsidRPr="00591481">
                  <w:rPr>
                    <w:szCs w:val="20"/>
                  </w:rPr>
                  <w:t>(</w:t>
                </w:r>
                <w:hyperlink r:id="rId8" w:history="1">
                  <w:r w:rsidRPr="00591481">
                    <w:rPr>
                      <w:rStyle w:val="Hyperlink"/>
                      <w:color w:val="auto"/>
                      <w:szCs w:val="20"/>
                      <w:u w:val="none"/>
                    </w:rPr>
                    <w:t>regionaalmeldpuntzorg@nijmegen.nl</w:t>
                  </w:r>
                </w:hyperlink>
                <w:r w:rsidRPr="00591481">
                  <w:rPr>
                    <w:szCs w:val="20"/>
                  </w:rPr>
                  <w:t xml:space="preserve">) verklaart </w:t>
                </w:r>
                <w:r w:rsidRPr="00281E7A">
                  <w:rPr>
                    <w:szCs w:val="20"/>
                  </w:rPr>
                  <w:t xml:space="preserve">u, dat de door u verstrekte gegevens juist en betrouwbaar zijn en geeft u ons toestemming om deze gegevens te registreren. </w:t>
                </w:r>
              </w:p>
            </w:sdtContent>
          </w:sdt>
        </w:tc>
      </w:tr>
    </w:tbl>
    <w:p w:rsidR="00281E7A" w:rsidRPr="00281E7A" w:rsidRDefault="00281E7A" w:rsidP="005456C7">
      <w:pPr>
        <w:spacing w:line="360" w:lineRule="auto"/>
        <w:rPr>
          <w:szCs w:val="20"/>
        </w:rPr>
      </w:pPr>
    </w:p>
    <w:sectPr w:rsidR="00281E7A" w:rsidRPr="00281E7A" w:rsidSect="00AF51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A8" w:rsidRDefault="00927BA8" w:rsidP="00594114">
      <w:r>
        <w:separator/>
      </w:r>
    </w:p>
  </w:endnote>
  <w:endnote w:type="continuationSeparator" w:id="0">
    <w:p w:rsidR="00927BA8" w:rsidRDefault="00927BA8" w:rsidP="0059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616780"/>
      <w:docPartObj>
        <w:docPartGallery w:val="Page Numbers (Bottom of Page)"/>
        <w:docPartUnique/>
      </w:docPartObj>
    </w:sdtPr>
    <w:sdtEndPr>
      <w:rPr>
        <w:color w:val="3B6B90"/>
      </w:rPr>
    </w:sdtEndPr>
    <w:sdtContent>
      <w:p w:rsidR="00927BA8" w:rsidRPr="008C359E" w:rsidRDefault="00927BA8">
        <w:pPr>
          <w:pStyle w:val="Voettekst"/>
          <w:jc w:val="right"/>
          <w:rPr>
            <w:color w:val="3B6B90"/>
          </w:rPr>
        </w:pPr>
        <w:r w:rsidRPr="008C359E">
          <w:rPr>
            <w:color w:val="3B6B90"/>
          </w:rPr>
          <w:fldChar w:fldCharType="begin"/>
        </w:r>
        <w:r w:rsidRPr="008C359E">
          <w:rPr>
            <w:color w:val="3B6B90"/>
          </w:rPr>
          <w:instrText>PAGE   \* MERGEFORMAT</w:instrText>
        </w:r>
        <w:r w:rsidRPr="008C359E">
          <w:rPr>
            <w:color w:val="3B6B90"/>
          </w:rPr>
          <w:fldChar w:fldCharType="separate"/>
        </w:r>
        <w:r w:rsidR="00523B97">
          <w:rPr>
            <w:noProof/>
            <w:color w:val="3B6B90"/>
          </w:rPr>
          <w:t>3</w:t>
        </w:r>
        <w:r w:rsidRPr="008C359E">
          <w:rPr>
            <w:color w:val="3B6B90"/>
          </w:rPr>
          <w:fldChar w:fldCharType="end"/>
        </w:r>
      </w:p>
    </w:sdtContent>
  </w:sdt>
  <w:p w:rsidR="00927BA8" w:rsidRPr="008C359E" w:rsidRDefault="00927BA8" w:rsidP="0075646D">
    <w:pPr>
      <w:pStyle w:val="Koptekst"/>
      <w:jc w:val="right"/>
      <w:rPr>
        <w:color w:val="FF3D57"/>
        <w:szCs w:val="20"/>
      </w:rPr>
    </w:pPr>
    <w:r w:rsidRPr="008C359E">
      <w:rPr>
        <w:color w:val="FF3D57"/>
        <w:szCs w:val="20"/>
      </w:rPr>
      <w:t xml:space="preserve">Formulier mailen naar </w:t>
    </w:r>
    <w:hyperlink r:id="rId1" w:history="1">
      <w:r w:rsidRPr="008C359E">
        <w:rPr>
          <w:color w:val="FF3D57"/>
          <w:szCs w:val="20"/>
        </w:rPr>
        <w:t>regionaalmeldpuntzorg@nijmegen.nl</w:t>
      </w:r>
    </w:hyperlink>
    <w:r w:rsidRPr="008C359E">
      <w:rPr>
        <w:color w:val="FF3D57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408872"/>
      <w:docPartObj>
        <w:docPartGallery w:val="Page Numbers (Bottom of Page)"/>
        <w:docPartUnique/>
      </w:docPartObj>
    </w:sdtPr>
    <w:sdtEndPr>
      <w:rPr>
        <w:color w:val="3B6B90"/>
      </w:rPr>
    </w:sdtEndPr>
    <w:sdtContent>
      <w:p w:rsidR="00927BA8" w:rsidRPr="008C359E" w:rsidRDefault="00927BA8" w:rsidP="008C359E">
        <w:pPr>
          <w:pStyle w:val="Voettekst"/>
          <w:jc w:val="right"/>
          <w:rPr>
            <w:color w:val="3B6B90"/>
          </w:rPr>
        </w:pPr>
        <w:r w:rsidRPr="008C359E">
          <w:rPr>
            <w:color w:val="3B6B90"/>
          </w:rPr>
          <w:fldChar w:fldCharType="begin"/>
        </w:r>
        <w:r w:rsidRPr="008C359E">
          <w:rPr>
            <w:color w:val="3B6B90"/>
          </w:rPr>
          <w:instrText>PAGE   \* MERGEFORMAT</w:instrText>
        </w:r>
        <w:r w:rsidRPr="008C359E">
          <w:rPr>
            <w:color w:val="3B6B90"/>
          </w:rPr>
          <w:fldChar w:fldCharType="separate"/>
        </w:r>
        <w:r w:rsidR="00523B97">
          <w:rPr>
            <w:noProof/>
            <w:color w:val="3B6B90"/>
          </w:rPr>
          <w:t>1</w:t>
        </w:r>
        <w:r w:rsidRPr="008C359E">
          <w:rPr>
            <w:color w:val="3B6B90"/>
          </w:rPr>
          <w:fldChar w:fldCharType="end"/>
        </w:r>
      </w:p>
    </w:sdtContent>
  </w:sdt>
  <w:p w:rsidR="00927BA8" w:rsidRPr="008C359E" w:rsidRDefault="00927BA8" w:rsidP="008C359E">
    <w:pPr>
      <w:pStyle w:val="Koptekst"/>
      <w:jc w:val="right"/>
      <w:rPr>
        <w:color w:val="FF3D57"/>
        <w:szCs w:val="20"/>
      </w:rPr>
    </w:pPr>
    <w:r w:rsidRPr="008C359E">
      <w:rPr>
        <w:color w:val="FF3D57"/>
        <w:szCs w:val="20"/>
      </w:rPr>
      <w:t xml:space="preserve">Formulier mailen naar </w:t>
    </w:r>
    <w:hyperlink r:id="rId1" w:history="1">
      <w:r w:rsidRPr="008C359E">
        <w:rPr>
          <w:color w:val="FF3D57"/>
          <w:szCs w:val="20"/>
        </w:rPr>
        <w:t>regionaalmeldpuntzorg@nijmegen.nl</w:t>
      </w:r>
    </w:hyperlink>
    <w:r w:rsidRPr="008C359E">
      <w:rPr>
        <w:color w:val="FF3D57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A8" w:rsidRDefault="00927BA8" w:rsidP="00594114">
      <w:r>
        <w:separator/>
      </w:r>
    </w:p>
  </w:footnote>
  <w:footnote w:type="continuationSeparator" w:id="0">
    <w:p w:rsidR="00927BA8" w:rsidRDefault="00927BA8" w:rsidP="00594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927BA8" w:rsidTr="000C5F76">
      <w:tc>
        <w:tcPr>
          <w:tcW w:w="0" w:type="auto"/>
        </w:tcPr>
        <w:sdt>
          <w:sdtPr>
            <w:rPr>
              <w:color w:val="3B6B90"/>
              <w:sz w:val="18"/>
            </w:rPr>
            <w:alias w:val="Bedrijf"/>
            <w:id w:val="739220241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27BA8" w:rsidRPr="008C359E" w:rsidRDefault="00BC3B48">
              <w:pPr>
                <w:pStyle w:val="Koptekst"/>
                <w:jc w:val="right"/>
                <w:rPr>
                  <w:color w:val="3B6B90"/>
                  <w:sz w:val="18"/>
                </w:rPr>
              </w:pPr>
              <w:r>
                <w:rPr>
                  <w:color w:val="3B6B90"/>
                  <w:sz w:val="18"/>
                </w:rPr>
                <w:t>1-7-2020</w:t>
              </w:r>
            </w:p>
          </w:sdtContent>
        </w:sdt>
        <w:sdt>
          <w:sdtPr>
            <w:rPr>
              <w:rStyle w:val="Kop1Char"/>
              <w:color w:val="3B6B90"/>
            </w:rPr>
            <w:alias w:val="Titel"/>
            <w:id w:val="70406592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Kop1Char"/>
            </w:rPr>
          </w:sdtEndPr>
          <w:sdtContent>
            <w:p w:rsidR="00927BA8" w:rsidRDefault="00927BA8" w:rsidP="00EA0840">
              <w:pPr>
                <w:pStyle w:val="Koptekst"/>
                <w:jc w:val="right"/>
                <w:rPr>
                  <w:b/>
                  <w:bCs/>
                </w:rPr>
              </w:pPr>
              <w:r w:rsidRPr="008C359E">
                <w:rPr>
                  <w:rStyle w:val="Kop1Char"/>
                  <w:color w:val="3B6B90"/>
                </w:rPr>
                <w:t>meldformulier regionaal meldpunt zorg</w:t>
              </w:r>
            </w:p>
          </w:sdtContent>
        </w:sdt>
      </w:tc>
      <w:tc>
        <w:tcPr>
          <w:tcW w:w="1152" w:type="dxa"/>
        </w:tcPr>
        <w:p w:rsidR="00927BA8" w:rsidRDefault="00927BA8">
          <w:pPr>
            <w:pStyle w:val="Koptekst"/>
            <w:rPr>
              <w:b/>
              <w:bCs/>
            </w:rPr>
          </w:pPr>
        </w:p>
      </w:tc>
    </w:tr>
  </w:tbl>
  <w:p w:rsidR="00927BA8" w:rsidRPr="00F4799D" w:rsidRDefault="00927BA8" w:rsidP="00594114">
    <w:pPr>
      <w:pStyle w:val="Kop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2580"/>
      <w:gridCol w:w="5262"/>
      <w:gridCol w:w="1230"/>
    </w:tblGrid>
    <w:tr w:rsidR="00927BA8" w:rsidTr="005D1F9C">
      <w:tc>
        <w:tcPr>
          <w:tcW w:w="1422" w:type="pct"/>
        </w:tcPr>
        <w:p w:rsidR="00927BA8" w:rsidRDefault="00927BA8" w:rsidP="00D126B1">
          <w:pPr>
            <w:pStyle w:val="Koptekst"/>
            <w:jc w:val="right"/>
            <w:rPr>
              <w:b/>
              <w:bCs/>
            </w:rPr>
          </w:pPr>
        </w:p>
      </w:tc>
      <w:tc>
        <w:tcPr>
          <w:tcW w:w="2900" w:type="pct"/>
        </w:tcPr>
        <w:sdt>
          <w:sdtPr>
            <w:rPr>
              <w:color w:val="3B6B90"/>
              <w:sz w:val="18"/>
            </w:rPr>
            <w:alias w:val="Bedrijf"/>
            <w:id w:val="-73365867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27BA8" w:rsidRPr="008C359E" w:rsidRDefault="00927BA8" w:rsidP="00BB0539">
              <w:pPr>
                <w:pStyle w:val="Koptekst"/>
                <w:jc w:val="right"/>
                <w:rPr>
                  <w:color w:val="3B6B90"/>
                  <w:sz w:val="18"/>
                </w:rPr>
              </w:pPr>
              <w:r>
                <w:rPr>
                  <w:color w:val="3B6B90"/>
                  <w:sz w:val="18"/>
                </w:rPr>
                <w:t>1-7-2020</w:t>
              </w:r>
            </w:p>
          </w:sdtContent>
        </w:sdt>
        <w:sdt>
          <w:sdtPr>
            <w:rPr>
              <w:rStyle w:val="Kop1Char"/>
              <w:color w:val="3B6B90"/>
            </w:rPr>
            <w:alias w:val="Titel"/>
            <w:id w:val="129541131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Kop1Char"/>
            </w:rPr>
          </w:sdtEndPr>
          <w:sdtContent>
            <w:p w:rsidR="00927BA8" w:rsidRDefault="00927BA8" w:rsidP="005D1F9C">
              <w:pPr>
                <w:pStyle w:val="Koptekst"/>
                <w:jc w:val="right"/>
                <w:rPr>
                  <w:b/>
                  <w:bCs/>
                </w:rPr>
              </w:pPr>
              <w:r w:rsidRPr="008C359E">
                <w:rPr>
                  <w:rStyle w:val="Kop1Char"/>
                  <w:color w:val="3B6B90"/>
                </w:rPr>
                <w:t>meldformulier regionaal meldpunt zorg</w:t>
              </w:r>
            </w:p>
          </w:sdtContent>
        </w:sdt>
      </w:tc>
      <w:tc>
        <w:tcPr>
          <w:tcW w:w="678" w:type="pct"/>
        </w:tcPr>
        <w:p w:rsidR="00927BA8" w:rsidRDefault="00927BA8" w:rsidP="00D126B1">
          <w:pPr>
            <w:pStyle w:val="Koptekst"/>
            <w:rPr>
              <w:b/>
              <w:bCs/>
            </w:rPr>
          </w:pPr>
        </w:p>
      </w:tc>
    </w:tr>
  </w:tbl>
  <w:p w:rsidR="00927BA8" w:rsidRDefault="00927BA8">
    <w:pPr>
      <w:pStyle w:val="Koptekst"/>
    </w:pPr>
    <w:r>
      <w:rPr>
        <w:b/>
        <w:bCs/>
        <w:noProof/>
        <w:lang w:eastAsia="nl-NL"/>
      </w:rPr>
      <w:drawing>
        <wp:anchor distT="0" distB="0" distL="114300" distR="114300" simplePos="0" relativeHeight="251658240" behindDoc="1" locked="0" layoutInCell="1" allowOverlap="1" wp14:anchorId="484C7662" wp14:editId="386674EE">
          <wp:simplePos x="0" y="0"/>
          <wp:positionH relativeFrom="column">
            <wp:posOffset>128905</wp:posOffset>
          </wp:positionH>
          <wp:positionV relativeFrom="paragraph">
            <wp:posOffset>-565150</wp:posOffset>
          </wp:positionV>
          <wp:extent cx="658495" cy="682625"/>
          <wp:effectExtent l="0" t="0" r="8255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AD5"/>
    <w:multiLevelType w:val="hybridMultilevel"/>
    <w:tmpl w:val="230498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F61"/>
    <w:multiLevelType w:val="hybridMultilevel"/>
    <w:tmpl w:val="230498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4C5"/>
    <w:multiLevelType w:val="hybridMultilevel"/>
    <w:tmpl w:val="4E184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DE4"/>
    <w:multiLevelType w:val="hybridMultilevel"/>
    <w:tmpl w:val="230498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800FA"/>
    <w:multiLevelType w:val="hybridMultilevel"/>
    <w:tmpl w:val="6AFCD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25ACB"/>
    <w:multiLevelType w:val="hybridMultilevel"/>
    <w:tmpl w:val="E7040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86C5B"/>
    <w:multiLevelType w:val="hybridMultilevel"/>
    <w:tmpl w:val="49CEED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E0077"/>
    <w:multiLevelType w:val="hybridMultilevel"/>
    <w:tmpl w:val="230498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43152"/>
    <w:multiLevelType w:val="hybridMultilevel"/>
    <w:tmpl w:val="230498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97831"/>
    <w:multiLevelType w:val="hybridMultilevel"/>
    <w:tmpl w:val="6FF6C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r0narf/YO6Xstmc5qt4kWAmb6+NWT0QffHAL0vQJDZfBTCDWt+UiKFoQz3i3muXutcnjPjb/NoR9uIMt+1V67w==" w:salt="QPf8NsbtbMG51BT3IxHiG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69"/>
    <w:rsid w:val="00004D58"/>
    <w:rsid w:val="00013384"/>
    <w:rsid w:val="0001364A"/>
    <w:rsid w:val="000178F2"/>
    <w:rsid w:val="00025334"/>
    <w:rsid w:val="00025BE1"/>
    <w:rsid w:val="00027C63"/>
    <w:rsid w:val="00045D4F"/>
    <w:rsid w:val="00052254"/>
    <w:rsid w:val="000572E9"/>
    <w:rsid w:val="00061A52"/>
    <w:rsid w:val="00066733"/>
    <w:rsid w:val="000763C1"/>
    <w:rsid w:val="00077F82"/>
    <w:rsid w:val="000927C3"/>
    <w:rsid w:val="000A41BC"/>
    <w:rsid w:val="000A4D4C"/>
    <w:rsid w:val="000B4010"/>
    <w:rsid w:val="000B5469"/>
    <w:rsid w:val="000B7D16"/>
    <w:rsid w:val="000C5F76"/>
    <w:rsid w:val="000E1943"/>
    <w:rsid w:val="000E4203"/>
    <w:rsid w:val="000E71A6"/>
    <w:rsid w:val="000F0564"/>
    <w:rsid w:val="000F6C89"/>
    <w:rsid w:val="00116E7B"/>
    <w:rsid w:val="00121C27"/>
    <w:rsid w:val="0014789B"/>
    <w:rsid w:val="00164FBF"/>
    <w:rsid w:val="001719AC"/>
    <w:rsid w:val="00173A3B"/>
    <w:rsid w:val="00174B00"/>
    <w:rsid w:val="00184371"/>
    <w:rsid w:val="001871DC"/>
    <w:rsid w:val="00190569"/>
    <w:rsid w:val="00191CD5"/>
    <w:rsid w:val="00192709"/>
    <w:rsid w:val="0019786A"/>
    <w:rsid w:val="001A36F3"/>
    <w:rsid w:val="001B40AA"/>
    <w:rsid w:val="001C0C66"/>
    <w:rsid w:val="001E2EA1"/>
    <w:rsid w:val="001E7E14"/>
    <w:rsid w:val="002269C3"/>
    <w:rsid w:val="002550D4"/>
    <w:rsid w:val="00267EDF"/>
    <w:rsid w:val="00277778"/>
    <w:rsid w:val="00281E7A"/>
    <w:rsid w:val="00285199"/>
    <w:rsid w:val="00285564"/>
    <w:rsid w:val="0028631E"/>
    <w:rsid w:val="00286FD7"/>
    <w:rsid w:val="002B6FA8"/>
    <w:rsid w:val="002D1BBC"/>
    <w:rsid w:val="002D4E05"/>
    <w:rsid w:val="003176C1"/>
    <w:rsid w:val="0032083D"/>
    <w:rsid w:val="003744BF"/>
    <w:rsid w:val="00374F95"/>
    <w:rsid w:val="0039499A"/>
    <w:rsid w:val="00397FD4"/>
    <w:rsid w:val="003A4394"/>
    <w:rsid w:val="003A72C7"/>
    <w:rsid w:val="003C0D92"/>
    <w:rsid w:val="003E2D28"/>
    <w:rsid w:val="003F3E23"/>
    <w:rsid w:val="004352E1"/>
    <w:rsid w:val="004444D1"/>
    <w:rsid w:val="00446756"/>
    <w:rsid w:val="00456B59"/>
    <w:rsid w:val="00481E4D"/>
    <w:rsid w:val="004A1BD8"/>
    <w:rsid w:val="004C0240"/>
    <w:rsid w:val="004D1C37"/>
    <w:rsid w:val="004F5635"/>
    <w:rsid w:val="004F6A73"/>
    <w:rsid w:val="005058BB"/>
    <w:rsid w:val="0050760D"/>
    <w:rsid w:val="005146BD"/>
    <w:rsid w:val="00523B97"/>
    <w:rsid w:val="005258DC"/>
    <w:rsid w:val="005456C7"/>
    <w:rsid w:val="0055640F"/>
    <w:rsid w:val="0056114A"/>
    <w:rsid w:val="00567C3D"/>
    <w:rsid w:val="00591481"/>
    <w:rsid w:val="00594114"/>
    <w:rsid w:val="0059747E"/>
    <w:rsid w:val="005C2695"/>
    <w:rsid w:val="005C43A4"/>
    <w:rsid w:val="005C6A49"/>
    <w:rsid w:val="005D1F9C"/>
    <w:rsid w:val="005D5F0A"/>
    <w:rsid w:val="005E40A5"/>
    <w:rsid w:val="005F3B14"/>
    <w:rsid w:val="005F52C6"/>
    <w:rsid w:val="005F7E55"/>
    <w:rsid w:val="0060212C"/>
    <w:rsid w:val="006166CD"/>
    <w:rsid w:val="00617AF1"/>
    <w:rsid w:val="00625A20"/>
    <w:rsid w:val="00640845"/>
    <w:rsid w:val="006910B1"/>
    <w:rsid w:val="006A147E"/>
    <w:rsid w:val="006A27DE"/>
    <w:rsid w:val="006D1754"/>
    <w:rsid w:val="0070109B"/>
    <w:rsid w:val="007162DE"/>
    <w:rsid w:val="00736D7F"/>
    <w:rsid w:val="0074674D"/>
    <w:rsid w:val="0075646D"/>
    <w:rsid w:val="00770B52"/>
    <w:rsid w:val="00771C93"/>
    <w:rsid w:val="00772B95"/>
    <w:rsid w:val="007A20B3"/>
    <w:rsid w:val="007C611A"/>
    <w:rsid w:val="007C79D0"/>
    <w:rsid w:val="007D04EB"/>
    <w:rsid w:val="007F4978"/>
    <w:rsid w:val="00814BC7"/>
    <w:rsid w:val="00827B7F"/>
    <w:rsid w:val="00831AF6"/>
    <w:rsid w:val="0083549F"/>
    <w:rsid w:val="00855D69"/>
    <w:rsid w:val="008654C2"/>
    <w:rsid w:val="00865A22"/>
    <w:rsid w:val="008761E6"/>
    <w:rsid w:val="00886B68"/>
    <w:rsid w:val="008B01D5"/>
    <w:rsid w:val="008B54C5"/>
    <w:rsid w:val="008B5A04"/>
    <w:rsid w:val="008C359E"/>
    <w:rsid w:val="008C41F4"/>
    <w:rsid w:val="008C70AA"/>
    <w:rsid w:val="008D4F0F"/>
    <w:rsid w:val="008F233F"/>
    <w:rsid w:val="00912B9B"/>
    <w:rsid w:val="00914D12"/>
    <w:rsid w:val="0092032B"/>
    <w:rsid w:val="00920E6D"/>
    <w:rsid w:val="009267EE"/>
    <w:rsid w:val="00927BA8"/>
    <w:rsid w:val="00942253"/>
    <w:rsid w:val="00945E40"/>
    <w:rsid w:val="00961ADB"/>
    <w:rsid w:val="00980B7B"/>
    <w:rsid w:val="0098122E"/>
    <w:rsid w:val="009B6655"/>
    <w:rsid w:val="009C3DA0"/>
    <w:rsid w:val="009D40DE"/>
    <w:rsid w:val="00A07BE5"/>
    <w:rsid w:val="00A2275F"/>
    <w:rsid w:val="00A253AB"/>
    <w:rsid w:val="00A32ECB"/>
    <w:rsid w:val="00A53705"/>
    <w:rsid w:val="00A575DD"/>
    <w:rsid w:val="00A7346F"/>
    <w:rsid w:val="00A86216"/>
    <w:rsid w:val="00A940B2"/>
    <w:rsid w:val="00AA24E9"/>
    <w:rsid w:val="00AA32EB"/>
    <w:rsid w:val="00AA4CEA"/>
    <w:rsid w:val="00AC3030"/>
    <w:rsid w:val="00AC51EA"/>
    <w:rsid w:val="00AC6B3B"/>
    <w:rsid w:val="00AD58D9"/>
    <w:rsid w:val="00AF2039"/>
    <w:rsid w:val="00AF51DA"/>
    <w:rsid w:val="00B05836"/>
    <w:rsid w:val="00B12317"/>
    <w:rsid w:val="00B37D13"/>
    <w:rsid w:val="00B562B5"/>
    <w:rsid w:val="00B747F9"/>
    <w:rsid w:val="00B7500A"/>
    <w:rsid w:val="00B83549"/>
    <w:rsid w:val="00BA49CF"/>
    <w:rsid w:val="00BA5E96"/>
    <w:rsid w:val="00BB0539"/>
    <w:rsid w:val="00BB7FB6"/>
    <w:rsid w:val="00BC0663"/>
    <w:rsid w:val="00BC3B48"/>
    <w:rsid w:val="00BC45C5"/>
    <w:rsid w:val="00BD3ECC"/>
    <w:rsid w:val="00BE1069"/>
    <w:rsid w:val="00BE4A73"/>
    <w:rsid w:val="00BF22FA"/>
    <w:rsid w:val="00C027F3"/>
    <w:rsid w:val="00C25994"/>
    <w:rsid w:val="00C50B06"/>
    <w:rsid w:val="00C62743"/>
    <w:rsid w:val="00C764A9"/>
    <w:rsid w:val="00C86BC1"/>
    <w:rsid w:val="00CE5001"/>
    <w:rsid w:val="00CE7256"/>
    <w:rsid w:val="00CF7CEC"/>
    <w:rsid w:val="00D126B1"/>
    <w:rsid w:val="00D1476B"/>
    <w:rsid w:val="00D300BD"/>
    <w:rsid w:val="00D42DC0"/>
    <w:rsid w:val="00D52D4F"/>
    <w:rsid w:val="00D543C4"/>
    <w:rsid w:val="00D77C05"/>
    <w:rsid w:val="00DA68A5"/>
    <w:rsid w:val="00DB1FBE"/>
    <w:rsid w:val="00DB2278"/>
    <w:rsid w:val="00DC0A24"/>
    <w:rsid w:val="00E04BD6"/>
    <w:rsid w:val="00E14E91"/>
    <w:rsid w:val="00E16F52"/>
    <w:rsid w:val="00E46099"/>
    <w:rsid w:val="00E47395"/>
    <w:rsid w:val="00E665E0"/>
    <w:rsid w:val="00E944A8"/>
    <w:rsid w:val="00E945BC"/>
    <w:rsid w:val="00E96B4D"/>
    <w:rsid w:val="00EA0840"/>
    <w:rsid w:val="00EA2825"/>
    <w:rsid w:val="00EA3834"/>
    <w:rsid w:val="00EA619A"/>
    <w:rsid w:val="00EC07F7"/>
    <w:rsid w:val="00ED0343"/>
    <w:rsid w:val="00ED661F"/>
    <w:rsid w:val="00ED7EE9"/>
    <w:rsid w:val="00EF1E48"/>
    <w:rsid w:val="00F047DC"/>
    <w:rsid w:val="00F24C3F"/>
    <w:rsid w:val="00F3225B"/>
    <w:rsid w:val="00F4799D"/>
    <w:rsid w:val="00F52259"/>
    <w:rsid w:val="00F543FC"/>
    <w:rsid w:val="00F71EDE"/>
    <w:rsid w:val="00F8266B"/>
    <w:rsid w:val="00F83DFD"/>
    <w:rsid w:val="00FA5E34"/>
    <w:rsid w:val="00FB07BC"/>
    <w:rsid w:val="00FB2628"/>
    <w:rsid w:val="00FB40FB"/>
    <w:rsid w:val="00FC1340"/>
    <w:rsid w:val="00FC2F83"/>
    <w:rsid w:val="00FC2FC8"/>
    <w:rsid w:val="00FD0416"/>
    <w:rsid w:val="00FD1FE2"/>
    <w:rsid w:val="00FD4E22"/>
    <w:rsid w:val="00FE480A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E8B4BCA-59B4-4D5B-91F1-DF052299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4114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4799D"/>
    <w:pPr>
      <w:keepNext/>
      <w:keepLines/>
      <w:spacing w:before="100" w:beforeAutospacing="1" w:after="0"/>
      <w:jc w:val="center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539"/>
    <w:pPr>
      <w:keepNext/>
      <w:keepLines/>
      <w:pBdr>
        <w:bottom w:val="single" w:sz="8" w:space="1" w:color="31849B" w:themeColor="accent5" w:themeShade="BF"/>
      </w:pBdr>
      <w:spacing w:before="200" w:after="0"/>
      <w:outlineLvl w:val="1"/>
    </w:pPr>
    <w:rPr>
      <w:rFonts w:eastAsiaTheme="majorEastAsia" w:cstheme="majorBidi"/>
      <w:b/>
      <w:bCs/>
      <w:color w:val="0D0D0D" w:themeColor="text1" w:themeTint="F2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99D"/>
  </w:style>
  <w:style w:type="paragraph" w:styleId="Voettekst">
    <w:name w:val="footer"/>
    <w:basedOn w:val="Standaard"/>
    <w:link w:val="VoettekstChar"/>
    <w:uiPriority w:val="99"/>
    <w:unhideWhenUsed/>
    <w:rsid w:val="00F47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99D"/>
  </w:style>
  <w:style w:type="character" w:customStyle="1" w:styleId="Kop1Char">
    <w:name w:val="Kop 1 Char"/>
    <w:basedOn w:val="Standaardalinea-lettertype"/>
    <w:link w:val="Kop1"/>
    <w:uiPriority w:val="9"/>
    <w:rsid w:val="00F4799D"/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0539"/>
    <w:rPr>
      <w:rFonts w:eastAsiaTheme="majorEastAsia" w:cstheme="majorBidi"/>
      <w:b/>
      <w:bCs/>
      <w:color w:val="0D0D0D" w:themeColor="text1" w:themeTint="F2"/>
      <w:szCs w:val="26"/>
    </w:rPr>
  </w:style>
  <w:style w:type="table" w:styleId="Tabelraster">
    <w:name w:val="Table Grid"/>
    <w:basedOn w:val="Standaardtabel"/>
    <w:uiPriority w:val="59"/>
    <w:rsid w:val="00F4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4799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99D"/>
    <w:rPr>
      <w:rFonts w:ascii="Tahoma" w:hAnsi="Tahoma" w:cs="Tahoma"/>
      <w:sz w:val="16"/>
      <w:szCs w:val="16"/>
    </w:rPr>
  </w:style>
  <w:style w:type="character" w:customStyle="1" w:styleId="Tekstinformulier">
    <w:name w:val="Tekst in formulier"/>
    <w:basedOn w:val="Standaardalinea-lettertype"/>
    <w:uiPriority w:val="1"/>
    <w:qFormat/>
    <w:rsid w:val="005C2695"/>
    <w:rPr>
      <w:i/>
      <w:color w:val="0D0D0D" w:themeColor="text1" w:themeTint="F2"/>
      <w:bdr w:val="none" w:sz="0" w:space="0" w:color="auto"/>
    </w:rPr>
  </w:style>
  <w:style w:type="paragraph" w:styleId="Geenafstand">
    <w:name w:val="No Spacing"/>
    <w:link w:val="GeenafstandChar"/>
    <w:uiPriority w:val="1"/>
    <w:qFormat/>
    <w:rsid w:val="00F83DFD"/>
    <w:pPr>
      <w:spacing w:after="0" w:line="240" w:lineRule="auto"/>
    </w:pPr>
    <w:rPr>
      <w:color w:val="0D0D0D" w:themeColor="text1" w:themeTint="F2"/>
      <w:sz w:val="20"/>
    </w:rPr>
  </w:style>
  <w:style w:type="character" w:customStyle="1" w:styleId="Vinkjesklein">
    <w:name w:val="Vinkjes klein"/>
    <w:basedOn w:val="Standaardalinea-lettertype"/>
    <w:uiPriority w:val="1"/>
    <w:qFormat/>
    <w:rsid w:val="00DB1FBE"/>
    <w:rPr>
      <w:rFonts w:ascii="MS Gothic" w:eastAsia="MS Gothic" w:hAnsi="MS Gothic" w:cs="MS Gothic"/>
      <w:color w:val="0D0D0D" w:themeColor="text1" w:themeTint="F2"/>
      <w:sz w:val="18"/>
    </w:rPr>
  </w:style>
  <w:style w:type="character" w:customStyle="1" w:styleId="Vinkjesgroot">
    <w:name w:val="Vinkjes groot"/>
    <w:basedOn w:val="Kop2Char"/>
    <w:uiPriority w:val="1"/>
    <w:qFormat/>
    <w:rsid w:val="00CF7CEC"/>
    <w:rPr>
      <w:rFonts w:eastAsiaTheme="majorEastAsia" w:cstheme="majorBidi"/>
      <w:b/>
      <w:bCs/>
      <w:color w:val="0D0D0D" w:themeColor="text1" w:themeTint="F2"/>
      <w:szCs w:val="26"/>
    </w:rPr>
  </w:style>
  <w:style w:type="character" w:styleId="Hyperlink">
    <w:name w:val="Hyperlink"/>
    <w:basedOn w:val="Standaardalinea-lettertype"/>
    <w:uiPriority w:val="99"/>
    <w:unhideWhenUsed/>
    <w:rsid w:val="00C027F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27F3"/>
    <w:rPr>
      <w:color w:val="80008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42DC0"/>
    <w:rPr>
      <w:color w:val="0D0D0D" w:themeColor="text1" w:themeTint="F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almeldpuntzorg@nijmeg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aalmeldpuntzorg@nijmegen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aalmeldpuntzorg@nijmege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973F77B16345B39C1A6D3AA498F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C7210-1D1F-4027-90C7-2194203ADE3E}"/>
      </w:docPartPr>
      <w:docPartBody>
        <w:p w:rsidR="002D26BF" w:rsidRDefault="002D26BF">
          <w:pPr>
            <w:pStyle w:val="7C973F77B16345B39C1A6D3AA498F11A"/>
          </w:pPr>
          <w:r w:rsidRPr="007A274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D7621EE93E4515BEF072D558547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6F2E4-5E35-446C-BA1B-B6AD066D738B}"/>
      </w:docPartPr>
      <w:docPartBody>
        <w:p w:rsidR="002D26BF" w:rsidRDefault="005B24A7" w:rsidP="005B24A7">
          <w:pPr>
            <w:pStyle w:val="FDD7621EE93E4515BEF072D5585476C8107"/>
          </w:pPr>
          <w:r w:rsidRPr="00281E7A">
            <w:rPr>
              <w:rStyle w:val="Tekstinformulier"/>
              <w:color w:val="BFBFBF" w:themeColor="background1" w:themeShade="BF"/>
              <w:szCs w:val="20"/>
            </w:rPr>
            <w:t>Klik om in te vullen</w:t>
          </w:r>
        </w:p>
      </w:docPartBody>
    </w:docPart>
    <w:docPart>
      <w:docPartPr>
        <w:name w:val="E3DCF3E7586E4018836ED1B5F6B56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896ED-2C93-499D-8CF9-AE0015E5C84A}"/>
      </w:docPartPr>
      <w:docPartBody>
        <w:p w:rsidR="002D26BF" w:rsidRDefault="005B24A7" w:rsidP="005B24A7">
          <w:pPr>
            <w:pStyle w:val="E3DCF3E7586E4018836ED1B5F6B562BF107"/>
          </w:pPr>
          <w:r w:rsidRPr="00281E7A">
            <w:rPr>
              <w:rStyle w:val="Tekstinformulier"/>
              <w:color w:val="BFBFBF" w:themeColor="background1" w:themeShade="BF"/>
              <w:szCs w:val="20"/>
            </w:rPr>
            <w:t>Klik om in te vullen</w:t>
          </w:r>
        </w:p>
      </w:docPartBody>
    </w:docPart>
    <w:docPart>
      <w:docPartPr>
        <w:name w:val="6D908861F41A41388632E3E0A480A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E4C98-85F4-4B74-9DD3-3171A06E21B5}"/>
      </w:docPartPr>
      <w:docPartBody>
        <w:p w:rsidR="002D26BF" w:rsidRDefault="002D26BF" w:rsidP="002D26BF">
          <w:pPr>
            <w:pStyle w:val="6D908861F41A41388632E3E0A480A4BD"/>
          </w:pPr>
          <w:r w:rsidRPr="007A274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147F5A03BB4780932680D6AC834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AFD6B-88B0-4FF9-AD99-12A0ADA531F9}"/>
      </w:docPartPr>
      <w:docPartBody>
        <w:p w:rsidR="002D26BF" w:rsidRDefault="005B24A7" w:rsidP="005B24A7">
          <w:pPr>
            <w:pStyle w:val="F0147F5A03BB4780932680D6AC83464A93"/>
          </w:pPr>
          <w:r>
            <w:rPr>
              <w:rStyle w:val="Tekstvantijdelijkeaanduiding"/>
              <w:i/>
              <w:szCs w:val="20"/>
            </w:rPr>
            <w:t>Klik en selecteer</w:t>
          </w:r>
        </w:p>
      </w:docPartBody>
    </w:docPart>
    <w:docPart>
      <w:docPartPr>
        <w:name w:val="6C30A30848BC4F6695AE802DE3283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7C236-B610-466A-9FEC-20B230035FFE}"/>
      </w:docPartPr>
      <w:docPartBody>
        <w:p w:rsidR="002D26BF" w:rsidRDefault="005B24A7" w:rsidP="005B24A7">
          <w:pPr>
            <w:pStyle w:val="6C30A30848BC4F6695AE802DE3283BC888"/>
          </w:pPr>
          <w:r w:rsidRPr="0083549F">
            <w:rPr>
              <w:rStyle w:val="Tekstinformulier"/>
            </w:rPr>
            <w:t>Klik om in te vullen</w:t>
          </w:r>
        </w:p>
      </w:docPartBody>
    </w:docPart>
    <w:docPart>
      <w:docPartPr>
        <w:name w:val="77CE12742F0744C8B1E0510B41942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FDC6-58D2-49D7-B6F8-C0BA9782A2B2}"/>
      </w:docPartPr>
      <w:docPartBody>
        <w:p w:rsidR="008363C6" w:rsidRDefault="005B24A7" w:rsidP="005B24A7">
          <w:pPr>
            <w:pStyle w:val="77CE12742F0744C8B1E0510B419422DA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3F4094862FC84173A4EB2733A5C29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6AFF8-B26E-472D-836A-2AEBB09D7C0D}"/>
      </w:docPartPr>
      <w:docPartBody>
        <w:p w:rsidR="008363C6" w:rsidRDefault="005B24A7" w:rsidP="005B24A7">
          <w:pPr>
            <w:pStyle w:val="3F4094862FC84173A4EB2733A5C297CE22"/>
          </w:pPr>
          <w:r w:rsidRPr="00AC51EA">
            <w:rPr>
              <w:rStyle w:val="Tekstvantijdelijkeaanduiding"/>
              <w:i/>
              <w:szCs w:val="20"/>
            </w:rPr>
            <w:t>Klik en kies</w:t>
          </w:r>
        </w:p>
      </w:docPartBody>
    </w:docPart>
    <w:docPart>
      <w:docPartPr>
        <w:name w:val="94B143F5DB674536975B0D0951BF6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F10AB-7308-4BCC-8D38-C972A8A99EED}"/>
      </w:docPartPr>
      <w:docPartBody>
        <w:p w:rsidR="008363C6" w:rsidRDefault="005B24A7" w:rsidP="005B24A7">
          <w:pPr>
            <w:pStyle w:val="94B143F5DB674536975B0D0951BF62B322"/>
          </w:pPr>
          <w:r w:rsidRPr="00AC51EA">
            <w:rPr>
              <w:rStyle w:val="Tekstvantijdelijkeaanduiding"/>
              <w:i/>
              <w:szCs w:val="20"/>
            </w:rPr>
            <w:t>Klik en kies</w:t>
          </w:r>
        </w:p>
      </w:docPartBody>
    </w:docPart>
    <w:docPart>
      <w:docPartPr>
        <w:name w:val="84B45A4EEAA8443B83DB6B3FB07D6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6B6BF-11C7-4FB8-BEFB-3B9E4A839CC7}"/>
      </w:docPartPr>
      <w:docPartBody>
        <w:p w:rsidR="008363C6" w:rsidRDefault="005B24A7" w:rsidP="005B24A7">
          <w:pPr>
            <w:pStyle w:val="84B45A4EEAA8443B83DB6B3FB07D66B8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8817BED79F8E4B4E8569B45FFBC3F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944457-43F9-4833-A2AA-4F0A99C7C466}"/>
      </w:docPartPr>
      <w:docPartBody>
        <w:p w:rsidR="008363C6" w:rsidRDefault="005B24A7" w:rsidP="005B24A7">
          <w:pPr>
            <w:pStyle w:val="8817BED79F8E4B4E8569B45FFBC3FFD3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5B50CC23668C4B26A6B0CF63F82F2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ED823-E819-4C79-9BF0-167D50113CCD}"/>
      </w:docPartPr>
      <w:docPartBody>
        <w:p w:rsidR="008363C6" w:rsidRDefault="005B24A7" w:rsidP="005B24A7">
          <w:pPr>
            <w:pStyle w:val="5B50CC23668C4B26A6B0CF63F82F2B01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4DAD017AF469402F92D2927F430EB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43819-57F2-4F43-BBCF-BF154A30828B}"/>
      </w:docPartPr>
      <w:docPartBody>
        <w:p w:rsidR="008363C6" w:rsidRDefault="005B24A7" w:rsidP="005B24A7">
          <w:pPr>
            <w:pStyle w:val="4DAD017AF469402F92D2927F430EBF51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1DF89ECA85DD4BFFB606944BE8134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A91A3-3335-4DF4-B083-9A470FD97BE3}"/>
      </w:docPartPr>
      <w:docPartBody>
        <w:p w:rsidR="008363C6" w:rsidRDefault="005B24A7" w:rsidP="005B24A7">
          <w:pPr>
            <w:pStyle w:val="1DF89ECA85DD4BFFB606944BE8134974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ED447806BEAA4777A2BA61CA81482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E8232-5773-40DB-973F-4599DE285A8E}"/>
      </w:docPartPr>
      <w:docPartBody>
        <w:p w:rsidR="008363C6" w:rsidRDefault="005B24A7" w:rsidP="005B24A7">
          <w:pPr>
            <w:pStyle w:val="ED447806BEAA4777A2BA61CA814820AA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D3BAE2818E3A4341B77368F22422C9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8BF05A-78A3-4484-84D8-9AB756D152FE}"/>
      </w:docPartPr>
      <w:docPartBody>
        <w:p w:rsidR="008363C6" w:rsidRDefault="005B24A7" w:rsidP="005B24A7">
          <w:pPr>
            <w:pStyle w:val="D3BAE2818E3A4341B77368F22422C9A5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AC2B71A798EA44CDB01BC67E4493D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2143D-1069-48FF-AC59-3F1198CA84A7}"/>
      </w:docPartPr>
      <w:docPartBody>
        <w:p w:rsidR="008363C6" w:rsidRDefault="005B24A7" w:rsidP="005B24A7">
          <w:pPr>
            <w:pStyle w:val="AC2B71A798EA44CDB01BC67E4493DE9E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96BEC7D385D140C08E5DD00B0958B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11FA3-3C7A-46E4-AD5B-E9D97A697FF2}"/>
      </w:docPartPr>
      <w:docPartBody>
        <w:p w:rsidR="008363C6" w:rsidRDefault="005B24A7" w:rsidP="005B24A7">
          <w:pPr>
            <w:pStyle w:val="96BEC7D385D140C08E5DD00B0958B129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6B20FEDBB32944D1987F2FA1476E5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7A05B-BAEF-43F4-B07B-3B52B9C444A5}"/>
      </w:docPartPr>
      <w:docPartBody>
        <w:p w:rsidR="008363C6" w:rsidRDefault="005B24A7" w:rsidP="005B24A7">
          <w:pPr>
            <w:pStyle w:val="6B20FEDBB32944D1987F2FA1476E524922"/>
          </w:pPr>
          <w:r w:rsidRPr="00281E7A">
            <w:rPr>
              <w:rStyle w:val="Tekstvantijdelijkeaanduiding"/>
              <w:i/>
              <w:szCs w:val="20"/>
            </w:rPr>
            <w:t>Klik om in te vullen</w:t>
          </w:r>
        </w:p>
      </w:docPartBody>
    </w:docPart>
    <w:docPart>
      <w:docPartPr>
        <w:name w:val="01B2FE20126145EFBBB514B858D30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77D05-EEDB-48AD-83E3-B7CAFA28B1E3}"/>
      </w:docPartPr>
      <w:docPartBody>
        <w:p w:rsidR="008363C6" w:rsidRDefault="00531B8B" w:rsidP="00531B8B">
          <w:pPr>
            <w:pStyle w:val="01B2FE20126145EFBBB514B858D307FA15"/>
          </w:pPr>
          <w:r w:rsidRPr="005C6A49">
            <w:rPr>
              <w:rStyle w:val="Tekstvantijdelijkeaanduiding"/>
              <w:szCs w:val="20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BF"/>
    <w:rsid w:val="00013C23"/>
    <w:rsid w:val="000A2905"/>
    <w:rsid w:val="00163C60"/>
    <w:rsid w:val="002D26BF"/>
    <w:rsid w:val="00531B8B"/>
    <w:rsid w:val="005A5CD0"/>
    <w:rsid w:val="005B24A7"/>
    <w:rsid w:val="008363C6"/>
    <w:rsid w:val="0093445C"/>
    <w:rsid w:val="00A14482"/>
    <w:rsid w:val="00B607DA"/>
    <w:rsid w:val="00B621F1"/>
    <w:rsid w:val="00C42277"/>
    <w:rsid w:val="00E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24A7"/>
    <w:rPr>
      <w:color w:val="808080"/>
    </w:rPr>
  </w:style>
  <w:style w:type="paragraph" w:customStyle="1" w:styleId="7C973F77B16345B39C1A6D3AA498F11A">
    <w:name w:val="7C973F77B16345B39C1A6D3AA498F11A"/>
  </w:style>
  <w:style w:type="character" w:customStyle="1" w:styleId="Tekstinformulier">
    <w:name w:val="Tekst in formulier"/>
    <w:basedOn w:val="Standaardalinea-lettertype"/>
    <w:uiPriority w:val="1"/>
    <w:qFormat/>
    <w:rsid w:val="005B24A7"/>
    <w:rPr>
      <w:i/>
      <w:color w:val="0D0D0D" w:themeColor="text1" w:themeTint="F2"/>
      <w:bdr w:val="none" w:sz="0" w:space="0" w:color="auto"/>
    </w:rPr>
  </w:style>
  <w:style w:type="paragraph" w:customStyle="1" w:styleId="FDD7621EE93E4515BEF072D5585476C8">
    <w:name w:val="FDD7621EE93E4515BEF072D5585476C8"/>
  </w:style>
  <w:style w:type="paragraph" w:customStyle="1" w:styleId="E3DCF3E7586E4018836ED1B5F6B562BF">
    <w:name w:val="E3DCF3E7586E4018836ED1B5F6B562BF"/>
  </w:style>
  <w:style w:type="paragraph" w:customStyle="1" w:styleId="40FEEDB73CAD4FB482E113CD1F29F675">
    <w:name w:val="40FEEDB73CAD4FB482E113CD1F29F675"/>
  </w:style>
  <w:style w:type="paragraph" w:customStyle="1" w:styleId="1B796D6162D14B47B597FFB64FC3BC5A">
    <w:name w:val="1B796D6162D14B47B597FFB64FC3BC5A"/>
  </w:style>
  <w:style w:type="paragraph" w:customStyle="1" w:styleId="B04A12643BB74AF8A4829D0E790E1AEF">
    <w:name w:val="B04A12643BB74AF8A4829D0E790E1AEF"/>
  </w:style>
  <w:style w:type="paragraph" w:customStyle="1" w:styleId="4E688FE851DD46319B0AF4CD3B7ACBE9">
    <w:name w:val="4E688FE851DD46319B0AF4CD3B7ACBE9"/>
  </w:style>
  <w:style w:type="paragraph" w:customStyle="1" w:styleId="858C4B7232344D5789CC18CA1935D22A">
    <w:name w:val="858C4B7232344D5789CC18CA1935D22A"/>
  </w:style>
  <w:style w:type="paragraph" w:customStyle="1" w:styleId="A58E7CCCBCD94AD39805FD8C19D9B0DB">
    <w:name w:val="A58E7CCCBCD94AD39805FD8C19D9B0DB"/>
  </w:style>
  <w:style w:type="paragraph" w:customStyle="1" w:styleId="E964F041BD7C42BB84088EBF3979E4C5">
    <w:name w:val="E964F041BD7C42BB84088EBF3979E4C5"/>
  </w:style>
  <w:style w:type="paragraph" w:customStyle="1" w:styleId="39CFE8639C4E40169DB10B95CD4F920B">
    <w:name w:val="39CFE8639C4E40169DB10B95CD4F920B"/>
  </w:style>
  <w:style w:type="paragraph" w:customStyle="1" w:styleId="E3D2F3448DBA42458154466F34BD766F">
    <w:name w:val="E3D2F3448DBA42458154466F34BD766F"/>
  </w:style>
  <w:style w:type="paragraph" w:customStyle="1" w:styleId="3476079A46474FCA9E0FDC233ADE966B">
    <w:name w:val="3476079A46474FCA9E0FDC233ADE966B"/>
  </w:style>
  <w:style w:type="paragraph" w:customStyle="1" w:styleId="2063952512D3442BB5AB9740A2361695">
    <w:name w:val="2063952512D3442BB5AB9740A2361695"/>
  </w:style>
  <w:style w:type="paragraph" w:customStyle="1" w:styleId="340F7149F57D44F2B510A54EBFA6AD94">
    <w:name w:val="340F7149F57D44F2B510A54EBFA6AD94"/>
  </w:style>
  <w:style w:type="paragraph" w:customStyle="1" w:styleId="BC34742A33704A5BA721FA6AC168784A">
    <w:name w:val="BC34742A33704A5BA721FA6AC168784A"/>
  </w:style>
  <w:style w:type="paragraph" w:customStyle="1" w:styleId="41026DC082474300A03BBB19A34DA19E">
    <w:name w:val="41026DC082474300A03BBB19A34DA19E"/>
  </w:style>
  <w:style w:type="paragraph" w:customStyle="1" w:styleId="4F77DCCCE40C47EF893817784ED083BB">
    <w:name w:val="4F77DCCCE40C47EF893817784ED083BB"/>
  </w:style>
  <w:style w:type="paragraph" w:customStyle="1" w:styleId="DA879CBA81FE43B78780E7A89F56189B">
    <w:name w:val="DA879CBA81FE43B78780E7A89F56189B"/>
  </w:style>
  <w:style w:type="paragraph" w:customStyle="1" w:styleId="78C61C2B08984CDAAA1EE547DB9A1B85">
    <w:name w:val="78C61C2B08984CDAAA1EE547DB9A1B85"/>
  </w:style>
  <w:style w:type="paragraph" w:customStyle="1" w:styleId="8DA6D9DAF1F64A588A6CEA2B86FC4B5D">
    <w:name w:val="8DA6D9DAF1F64A588A6CEA2B86FC4B5D"/>
  </w:style>
  <w:style w:type="paragraph" w:customStyle="1" w:styleId="384C84F467404DC38C638EC8D88E633E">
    <w:name w:val="384C84F467404DC38C638EC8D88E633E"/>
  </w:style>
  <w:style w:type="paragraph" w:customStyle="1" w:styleId="27760B4966264F428C0D03F52E2893EC">
    <w:name w:val="27760B4966264F428C0D03F52E2893EC"/>
  </w:style>
  <w:style w:type="paragraph" w:customStyle="1" w:styleId="6BB1A1026DF64C1FA40C1FB0ABE428A8">
    <w:name w:val="6BB1A1026DF64C1FA40C1FB0ABE428A8"/>
  </w:style>
  <w:style w:type="paragraph" w:customStyle="1" w:styleId="9F5E2A8209B04221BC257B63197AD6D0">
    <w:name w:val="9F5E2A8209B04221BC257B63197AD6D0"/>
  </w:style>
  <w:style w:type="paragraph" w:customStyle="1" w:styleId="FCAB5D7C6170434EB6FCD6310DFD20AE">
    <w:name w:val="FCAB5D7C6170434EB6FCD6310DFD20AE"/>
  </w:style>
  <w:style w:type="paragraph" w:customStyle="1" w:styleId="652F5C06E7DE481B813F276231C4E85C">
    <w:name w:val="652F5C06E7DE481B813F276231C4E85C"/>
  </w:style>
  <w:style w:type="paragraph" w:customStyle="1" w:styleId="F66F609D9E114935913229667961209E">
    <w:name w:val="F66F609D9E114935913229667961209E"/>
  </w:style>
  <w:style w:type="paragraph" w:customStyle="1" w:styleId="0CB719B56696414CBE0D8550C95206F9">
    <w:name w:val="0CB719B56696414CBE0D8550C95206F9"/>
  </w:style>
  <w:style w:type="paragraph" w:customStyle="1" w:styleId="957BC30FC7044955B7D91C123A661466">
    <w:name w:val="957BC30FC7044955B7D91C123A661466"/>
  </w:style>
  <w:style w:type="paragraph" w:customStyle="1" w:styleId="14673F169E694DD6B7000DE051406E56">
    <w:name w:val="14673F169E694DD6B7000DE051406E56"/>
  </w:style>
  <w:style w:type="paragraph" w:customStyle="1" w:styleId="AB3D7D7CC8C847C1976B7C7CA8962D0C">
    <w:name w:val="AB3D7D7CC8C847C1976B7C7CA8962D0C"/>
    <w:rsid w:val="002D26BF"/>
  </w:style>
  <w:style w:type="paragraph" w:customStyle="1" w:styleId="FDD7621EE93E4515BEF072D5585476C81">
    <w:name w:val="FDD7621EE93E4515BEF072D5585476C8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">
    <w:name w:val="E3DCF3E7586E4018836ED1B5F6B562BF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">
    <w:name w:val="AB3D7D7CC8C847C1976B7C7CA8962D0C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18DCF309A44F59A6F93501777BD7EE">
    <w:name w:val="8E18DCF309A44F59A6F93501777BD7EE"/>
    <w:rsid w:val="002D26BF"/>
    <w:pPr>
      <w:keepNext/>
      <w:keepLines/>
      <w:pBdr>
        <w:bottom w:val="single" w:sz="8" w:space="1" w:color="2F5496" w:themeColor="accent5" w:themeShade="BF"/>
      </w:pBdr>
      <w:spacing w:before="200" w:after="0"/>
      <w:outlineLvl w:val="1"/>
    </w:pPr>
    <w:rPr>
      <w:rFonts w:eastAsiaTheme="majorEastAsia" w:cstheme="majorBidi"/>
      <w:b/>
      <w:bCs/>
      <w:color w:val="0D0D0D" w:themeColor="text1" w:themeTint="F2"/>
      <w:szCs w:val="26"/>
      <w:lang w:eastAsia="en-US"/>
    </w:rPr>
  </w:style>
  <w:style w:type="paragraph" w:customStyle="1" w:styleId="B04A12643BB74AF8A4829D0E790E1AEF1">
    <w:name w:val="B04A12643BB74AF8A4829D0E790E1AEF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E688FE851DD46319B0AF4CD3B7ACBE91">
    <w:name w:val="4E688FE851DD46319B0AF4CD3B7ACBE9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8E7CCCBCD94AD39805FD8C19D9B0DB1">
    <w:name w:val="A58E7CCCBCD94AD39805FD8C19D9B0D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964F041BD7C42BB84088EBF3979E4C51">
    <w:name w:val="E964F041BD7C42BB84088EBF3979E4C5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CFE8639C4E40169DB10B95CD4F920B1">
    <w:name w:val="39CFE8639C4E40169DB10B95CD4F920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2F3448DBA42458154466F34BD766F1">
    <w:name w:val="E3D2F3448DBA42458154466F34BD766F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76079A46474FCA9E0FDC233ADE966B1">
    <w:name w:val="3476079A46474FCA9E0FDC233ADE966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0F7149F57D44F2B510A54EBFA6AD941">
    <w:name w:val="340F7149F57D44F2B510A54EBFA6AD94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C34742A33704A5BA721FA6AC168784A1">
    <w:name w:val="BC34742A33704A5BA721FA6AC168784A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1026DC082474300A03BBB19A34DA19E1">
    <w:name w:val="41026DC082474300A03BBB19A34DA19E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77DCCCE40C47EF893817784ED083BB1">
    <w:name w:val="4F77DCCCE40C47EF893817784ED083B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A879CBA81FE43B78780E7A89F56189B1">
    <w:name w:val="DA879CBA81FE43B78780E7A89F56189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">
    <w:name w:val="C8126714DC4F44EA864BBD14989A3CFB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">
    <w:name w:val="F9545F3D10A642AEAF3225A6B95117E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">
    <w:name w:val="AAEEB98325B74490BC4B8CAF5FE58D5A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">
    <w:name w:val="632D09D9275848B790C5D595B21FFDF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95C2D3ACC44444C9279398A0819B1E9">
    <w:name w:val="995C2D3ACC44444C9279398A0819B1E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B5643FDB254124AF446042E1D2B003">
    <w:name w:val="F3B5643FDB254124AF446042E1D2B00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05A0D76F67848CB8595936EC0CC62BB">
    <w:name w:val="E05A0D76F67848CB8595936EC0CC62BB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5C7E45AE9184C2B837DAF6BB51438A7">
    <w:name w:val="45C7E45AE9184C2B837DAF6BB51438A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F08DDD6045D4F1597203DD73AF66F33">
    <w:name w:val="1F08DDD6045D4F1597203DD73AF66F3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9D2AA0401A406392DFEB819A354A8B">
    <w:name w:val="9B9D2AA0401A406392DFEB819A354A8B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89CA6BD26C42B4BFD2C4A3D55B6133">
    <w:name w:val="8789CA6BD26C42B4BFD2C4A3D55B613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39BA4CD84804773863B7DD7ED419F3B">
    <w:name w:val="C39BA4CD84804773863B7DD7ED419F3B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A4A0FBC1AE4FC4A81FAB155C9DA957">
    <w:name w:val="28A4A0FBC1AE4FC4A81FAB155C9DA95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177159D49254C9A873D0F0990DD10BB">
    <w:name w:val="D177159D49254C9A873D0F0990DD10BB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E4179085FB7406581E9E83BD5CBFDA0">
    <w:name w:val="AE4179085FB7406581E9E83BD5CBFDA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7F6FC7478DE451DAE05C6648561B5ED">
    <w:name w:val="E7F6FC7478DE451DAE05C6648561B5ED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7FE2E2D318646EE826DA35CD829BDDA">
    <w:name w:val="57FE2E2D318646EE826DA35CD829BDDA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8826829E47CAAD42FD9F50AFE518">
    <w:name w:val="F3D48826829E47CAAD42FD9F50AFE518"/>
    <w:rsid w:val="002D26BF"/>
    <w:rPr>
      <w:rFonts w:eastAsiaTheme="minorHAnsi"/>
      <w:sz w:val="20"/>
      <w:lang w:eastAsia="en-US"/>
    </w:rPr>
  </w:style>
  <w:style w:type="paragraph" w:customStyle="1" w:styleId="8E411F9FDBCF4659B15E943F89C9ACD2">
    <w:name w:val="8E411F9FDBCF4659B15E943F89C9ACD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6197623A354EC6A254E2E206A35D2B">
    <w:name w:val="516197623A354EC6A254E2E206A35D2B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37C401D775413EAF52857B887E8BEE">
    <w:name w:val="1237C401D775413EAF52857B887E8BEE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8F1DE3B5041B99706A3D19C196E9B">
    <w:name w:val="BE98F1DE3B5041B99706A3D19C196E9B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8F0DBFC05DC44E5963E7EE060C16B03">
    <w:name w:val="D8F0DBFC05DC44E5963E7EE060C16B0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159D3914B549918EDF905922F0DB1C">
    <w:name w:val="DD159D3914B549918EDF905922F0DB1C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284C320DF7843E49C4B36BF8326191F">
    <w:name w:val="8284C320DF7843E49C4B36BF8326191F"/>
    <w:rsid w:val="002D26BF"/>
    <w:rPr>
      <w:rFonts w:eastAsiaTheme="minorHAnsi"/>
      <w:sz w:val="20"/>
      <w:lang w:eastAsia="en-US"/>
    </w:rPr>
  </w:style>
  <w:style w:type="paragraph" w:customStyle="1" w:styleId="AF4ABDFD263C4CEAA43CF611ECB99254">
    <w:name w:val="AF4ABDFD263C4CEAA43CF611ECB9925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3CDD29B9A5C498B9809CCBC3C870831">
    <w:name w:val="13CDD29B9A5C498B9809CCBC3C87083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FB63AF12545A4A362212D4D3CD252">
    <w:name w:val="BE9FB63AF12545A4A362212D4D3CD25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51FF5D374A45088CE65BCB20D355C3">
    <w:name w:val="E251FF5D374A45088CE65BCB20D355C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A7990823E24F8386FCCCC2EA88D9E6">
    <w:name w:val="39A7990823E24F8386FCCCC2EA88D9E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E4DCDA9D8E148E3A7CA729CF7496FB8">
    <w:name w:val="1E4DCDA9D8E148E3A7CA729CF7496F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4CDC98E27B34F16B7A927CE40BA44F9">
    <w:name w:val="44CDC98E27B34F16B7A927CE40BA44F9"/>
    <w:rsid w:val="002D26BF"/>
    <w:rPr>
      <w:rFonts w:eastAsiaTheme="minorHAnsi"/>
      <w:sz w:val="20"/>
      <w:lang w:eastAsia="en-US"/>
    </w:rPr>
  </w:style>
  <w:style w:type="paragraph" w:customStyle="1" w:styleId="367A7F1911E14BB6BA86BC53AF88439B">
    <w:name w:val="367A7F1911E14BB6BA86BC53AF88439B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21922472E094E46B1EE524AE049647C">
    <w:name w:val="F21922472E094E46B1EE524AE049647C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D15A3A089A4AA292DE52D2FC490C8A">
    <w:name w:val="C8D15A3A089A4AA292DE52D2FC490C8A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A28BBE95674AFC801CD31F7B774149">
    <w:name w:val="8BA28BBE95674AFC801CD31F7B77414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FD6C1DDD3624F4E925D2919E4FD7550">
    <w:name w:val="0FD6C1DDD3624F4E925D2919E4FD755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2E1276EF7C4D44A02122BC251E56CF">
    <w:name w:val="D52E1276EF7C4D44A02122BC251E56CF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7C0C69D30E4246AD19CA67C33EA5FB">
    <w:name w:val="6B7C0C69D30E4246AD19CA67C33EA5FB"/>
    <w:rsid w:val="002D26BF"/>
    <w:rPr>
      <w:rFonts w:eastAsiaTheme="minorHAnsi"/>
      <w:sz w:val="20"/>
      <w:lang w:eastAsia="en-US"/>
    </w:rPr>
  </w:style>
  <w:style w:type="paragraph" w:customStyle="1" w:styleId="9BBAC7633D054AEBA277CE12E10C4E0D">
    <w:name w:val="9BBAC7633D054AEBA277CE12E10C4E0D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">
    <w:name w:val="FDD7621EE93E4515BEF072D5585476C8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">
    <w:name w:val="E3DCF3E7586E4018836ED1B5F6B562BF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2">
    <w:name w:val="AB3D7D7CC8C847C1976B7C7CA8962D0C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18DCF309A44F59A6F93501777BD7EE1">
    <w:name w:val="8E18DCF309A44F59A6F93501777BD7EE1"/>
    <w:rsid w:val="002D26BF"/>
    <w:pPr>
      <w:keepNext/>
      <w:keepLines/>
      <w:pBdr>
        <w:bottom w:val="single" w:sz="8" w:space="1" w:color="2F5496" w:themeColor="accent5" w:themeShade="BF"/>
      </w:pBdr>
      <w:spacing w:before="200" w:after="0"/>
      <w:outlineLvl w:val="1"/>
    </w:pPr>
    <w:rPr>
      <w:rFonts w:eastAsiaTheme="majorEastAsia" w:cstheme="majorBidi"/>
      <w:b/>
      <w:bCs/>
      <w:color w:val="0D0D0D" w:themeColor="text1" w:themeTint="F2"/>
      <w:szCs w:val="26"/>
      <w:lang w:eastAsia="en-US"/>
    </w:rPr>
  </w:style>
  <w:style w:type="paragraph" w:customStyle="1" w:styleId="B04A12643BB74AF8A4829D0E790E1AEF2">
    <w:name w:val="B04A12643BB74AF8A4829D0E790E1AEF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E688FE851DD46319B0AF4CD3B7ACBE92">
    <w:name w:val="4E688FE851DD46319B0AF4CD3B7ACBE9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8E7CCCBCD94AD39805FD8C19D9B0DB2">
    <w:name w:val="A58E7CCCBCD94AD39805FD8C19D9B0D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964F041BD7C42BB84088EBF3979E4C52">
    <w:name w:val="E964F041BD7C42BB84088EBF3979E4C5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CFE8639C4E40169DB10B95CD4F920B2">
    <w:name w:val="39CFE8639C4E40169DB10B95CD4F920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2F3448DBA42458154466F34BD766F2">
    <w:name w:val="E3D2F3448DBA42458154466F34BD766F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76079A46474FCA9E0FDC233ADE966B2">
    <w:name w:val="3476079A46474FCA9E0FDC233ADE966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0F7149F57D44F2B510A54EBFA6AD942">
    <w:name w:val="340F7149F57D44F2B510A54EBFA6AD94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C34742A33704A5BA721FA6AC168784A2">
    <w:name w:val="BC34742A33704A5BA721FA6AC168784A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1026DC082474300A03BBB19A34DA19E2">
    <w:name w:val="41026DC082474300A03BBB19A34DA19E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77DCCCE40C47EF893817784ED083BB2">
    <w:name w:val="4F77DCCCE40C47EF893817784ED083B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A879CBA81FE43B78780E7A89F56189B2">
    <w:name w:val="DA879CBA81FE43B78780E7A89F56189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1">
    <w:name w:val="C8126714DC4F44EA864BBD14989A3CF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1">
    <w:name w:val="F9545F3D10A642AEAF3225A6B95117E9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1">
    <w:name w:val="AAEEB98325B74490BC4B8CAF5FE58D5A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1">
    <w:name w:val="632D09D9275848B790C5D595B21FFDF8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95C2D3ACC44444C9279398A0819B1E91">
    <w:name w:val="995C2D3ACC44444C9279398A0819B1E9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B5643FDB254124AF446042E1D2B0031">
    <w:name w:val="F3B5643FDB254124AF446042E1D2B003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05A0D76F67848CB8595936EC0CC62BB1">
    <w:name w:val="E05A0D76F67848CB8595936EC0CC62B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5C7E45AE9184C2B837DAF6BB51438A71">
    <w:name w:val="45C7E45AE9184C2B837DAF6BB51438A7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F08DDD6045D4F1597203DD73AF66F331">
    <w:name w:val="1F08DDD6045D4F1597203DD73AF66F33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9D2AA0401A406392DFEB819A354A8B1">
    <w:name w:val="9B9D2AA0401A406392DFEB819A354A8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89CA6BD26C42B4BFD2C4A3D55B61331">
    <w:name w:val="8789CA6BD26C42B4BFD2C4A3D55B6133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39BA4CD84804773863B7DD7ED419F3B1">
    <w:name w:val="C39BA4CD84804773863B7DD7ED419F3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A4A0FBC1AE4FC4A81FAB155C9DA9571">
    <w:name w:val="28A4A0FBC1AE4FC4A81FAB155C9DA957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177159D49254C9A873D0F0990DD10BB1">
    <w:name w:val="D177159D49254C9A873D0F0990DD10B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E4179085FB7406581E9E83BD5CBFDA01">
    <w:name w:val="AE4179085FB7406581E9E83BD5CBFDA0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7F6FC7478DE451DAE05C6648561B5ED1">
    <w:name w:val="E7F6FC7478DE451DAE05C6648561B5ED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7FE2E2D318646EE826DA35CD829BDDA1">
    <w:name w:val="57FE2E2D318646EE826DA35CD829BDDA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8826829E47CAAD42FD9F50AFE5181">
    <w:name w:val="F3D48826829E47CAAD42FD9F50AFE5181"/>
    <w:rsid w:val="002D26BF"/>
    <w:rPr>
      <w:rFonts w:eastAsiaTheme="minorHAnsi"/>
      <w:sz w:val="20"/>
      <w:lang w:eastAsia="en-US"/>
    </w:rPr>
  </w:style>
  <w:style w:type="paragraph" w:customStyle="1" w:styleId="8E411F9FDBCF4659B15E943F89C9ACD21">
    <w:name w:val="8E411F9FDBCF4659B15E943F89C9ACD2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6197623A354EC6A254E2E206A35D2B1">
    <w:name w:val="516197623A354EC6A254E2E206A35D2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37C401D775413EAF52857B887E8BEE1">
    <w:name w:val="1237C401D775413EAF52857B887E8BEE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8F1DE3B5041B99706A3D19C196E9B1">
    <w:name w:val="BE98F1DE3B5041B99706A3D19C196E9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8F0DBFC05DC44E5963E7EE060C16B031">
    <w:name w:val="D8F0DBFC05DC44E5963E7EE060C16B03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159D3914B549918EDF905922F0DB1C1">
    <w:name w:val="DD159D3914B549918EDF905922F0DB1C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284C320DF7843E49C4B36BF8326191F1">
    <w:name w:val="8284C320DF7843E49C4B36BF8326191F1"/>
    <w:rsid w:val="002D26BF"/>
    <w:rPr>
      <w:rFonts w:eastAsiaTheme="minorHAnsi"/>
      <w:sz w:val="20"/>
      <w:lang w:eastAsia="en-US"/>
    </w:rPr>
  </w:style>
  <w:style w:type="paragraph" w:customStyle="1" w:styleId="AF4ABDFD263C4CEAA43CF611ECB992541">
    <w:name w:val="AF4ABDFD263C4CEAA43CF611ECB99254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3CDD29B9A5C498B9809CCBC3C8708311">
    <w:name w:val="13CDD29B9A5C498B9809CCBC3C87083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FB63AF12545A4A362212D4D3CD2521">
    <w:name w:val="BE9FB63AF12545A4A362212D4D3CD252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51FF5D374A45088CE65BCB20D355C31">
    <w:name w:val="E251FF5D374A45088CE65BCB20D355C3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A7990823E24F8386FCCCC2EA88D9E61">
    <w:name w:val="39A7990823E24F8386FCCCC2EA88D9E6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E4DCDA9D8E148E3A7CA729CF7496FB81">
    <w:name w:val="1E4DCDA9D8E148E3A7CA729CF7496FB8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4CDC98E27B34F16B7A927CE40BA44F91">
    <w:name w:val="44CDC98E27B34F16B7A927CE40BA44F91"/>
    <w:rsid w:val="002D26BF"/>
    <w:rPr>
      <w:rFonts w:eastAsiaTheme="minorHAnsi"/>
      <w:sz w:val="20"/>
      <w:lang w:eastAsia="en-US"/>
    </w:rPr>
  </w:style>
  <w:style w:type="paragraph" w:customStyle="1" w:styleId="367A7F1911E14BB6BA86BC53AF88439B1">
    <w:name w:val="367A7F1911E14BB6BA86BC53AF88439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21922472E094E46B1EE524AE049647C1">
    <w:name w:val="F21922472E094E46B1EE524AE049647C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D15A3A089A4AA292DE52D2FC490C8A1">
    <w:name w:val="C8D15A3A089A4AA292DE52D2FC490C8A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A28BBE95674AFC801CD31F7B7741491">
    <w:name w:val="8BA28BBE95674AFC801CD31F7B774149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FD6C1DDD3624F4E925D2919E4FD75501">
    <w:name w:val="0FD6C1DDD3624F4E925D2919E4FD7550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2E1276EF7C4D44A02122BC251E56CF1">
    <w:name w:val="D52E1276EF7C4D44A02122BC251E56CF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7C0C69D30E4246AD19CA67C33EA5FB1">
    <w:name w:val="6B7C0C69D30E4246AD19CA67C33EA5FB1"/>
    <w:rsid w:val="002D26BF"/>
    <w:rPr>
      <w:rFonts w:eastAsiaTheme="minorHAnsi"/>
      <w:sz w:val="20"/>
      <w:lang w:eastAsia="en-US"/>
    </w:rPr>
  </w:style>
  <w:style w:type="paragraph" w:customStyle="1" w:styleId="9BBAC7633D054AEBA277CE12E10C4E0D1">
    <w:name w:val="9BBAC7633D054AEBA277CE12E10C4E0D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FF68A24EE64955840D0D9E771A8299">
    <w:name w:val="A5FF68A24EE64955840D0D9E771A8299"/>
    <w:rsid w:val="002D26BF"/>
  </w:style>
  <w:style w:type="paragraph" w:customStyle="1" w:styleId="FDD7621EE93E4515BEF072D5585476C83">
    <w:name w:val="FDD7621EE93E4515BEF072D5585476C8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">
    <w:name w:val="E3DCF3E7586E4018836ED1B5F6B562BF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3">
    <w:name w:val="AB3D7D7CC8C847C1976B7C7CA8962D0C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">
    <w:name w:val="D74B6307FDAB4064A199028D5369B14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04A12643BB74AF8A4829D0E790E1AEF3">
    <w:name w:val="B04A12643BB74AF8A4829D0E790E1AEF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E688FE851DD46319B0AF4CD3B7ACBE93">
    <w:name w:val="4E688FE851DD46319B0AF4CD3B7ACBE9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8E7CCCBCD94AD39805FD8C19D9B0DB3">
    <w:name w:val="A58E7CCCBCD94AD39805FD8C19D9B0D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964F041BD7C42BB84088EBF3979E4C53">
    <w:name w:val="E964F041BD7C42BB84088EBF3979E4C5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CFE8639C4E40169DB10B95CD4F920B3">
    <w:name w:val="39CFE8639C4E40169DB10B95CD4F920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2F3448DBA42458154466F34BD766F3">
    <w:name w:val="E3D2F3448DBA42458154466F34BD766F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76079A46474FCA9E0FDC233ADE966B3">
    <w:name w:val="3476079A46474FCA9E0FDC233ADE966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0F7149F57D44F2B510A54EBFA6AD943">
    <w:name w:val="340F7149F57D44F2B510A54EBFA6AD94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C34742A33704A5BA721FA6AC168784A3">
    <w:name w:val="BC34742A33704A5BA721FA6AC168784A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1026DC082474300A03BBB19A34DA19E3">
    <w:name w:val="41026DC082474300A03BBB19A34DA19E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77DCCCE40C47EF893817784ED083BB3">
    <w:name w:val="4F77DCCCE40C47EF893817784ED083B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A879CBA81FE43B78780E7A89F56189B3">
    <w:name w:val="DA879CBA81FE43B78780E7A89F56189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2">
    <w:name w:val="C8126714DC4F44EA864BBD14989A3CF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2">
    <w:name w:val="F9545F3D10A642AEAF3225A6B95117E9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2">
    <w:name w:val="AAEEB98325B74490BC4B8CAF5FE58D5A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2">
    <w:name w:val="632D09D9275848B790C5D595B21FFDF8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95C2D3ACC44444C9279398A0819B1E92">
    <w:name w:val="995C2D3ACC44444C9279398A0819B1E9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B5643FDB254124AF446042E1D2B0032">
    <w:name w:val="F3B5643FDB254124AF446042E1D2B003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05A0D76F67848CB8595936EC0CC62BB2">
    <w:name w:val="E05A0D76F67848CB8595936EC0CC62B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5C7E45AE9184C2B837DAF6BB51438A72">
    <w:name w:val="45C7E45AE9184C2B837DAF6BB51438A7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F08DDD6045D4F1597203DD73AF66F332">
    <w:name w:val="1F08DDD6045D4F1597203DD73AF66F33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9D2AA0401A406392DFEB819A354A8B2">
    <w:name w:val="9B9D2AA0401A406392DFEB819A354A8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89CA6BD26C42B4BFD2C4A3D55B61332">
    <w:name w:val="8789CA6BD26C42B4BFD2C4A3D55B6133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39BA4CD84804773863B7DD7ED419F3B2">
    <w:name w:val="C39BA4CD84804773863B7DD7ED419F3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A4A0FBC1AE4FC4A81FAB155C9DA9572">
    <w:name w:val="28A4A0FBC1AE4FC4A81FAB155C9DA957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177159D49254C9A873D0F0990DD10BB2">
    <w:name w:val="D177159D49254C9A873D0F0990DD10B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E4179085FB7406581E9E83BD5CBFDA02">
    <w:name w:val="AE4179085FB7406581E9E83BD5CBFDA0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7F6FC7478DE451DAE05C6648561B5ED2">
    <w:name w:val="E7F6FC7478DE451DAE05C6648561B5ED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7FE2E2D318646EE826DA35CD829BDDA2">
    <w:name w:val="57FE2E2D318646EE826DA35CD829BDDA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8826829E47CAAD42FD9F50AFE5182">
    <w:name w:val="F3D48826829E47CAAD42FD9F50AFE5182"/>
    <w:rsid w:val="002D26BF"/>
    <w:rPr>
      <w:rFonts w:eastAsiaTheme="minorHAnsi"/>
      <w:sz w:val="20"/>
      <w:lang w:eastAsia="en-US"/>
    </w:rPr>
  </w:style>
  <w:style w:type="paragraph" w:customStyle="1" w:styleId="8E411F9FDBCF4659B15E943F89C9ACD22">
    <w:name w:val="8E411F9FDBCF4659B15E943F89C9ACD2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6197623A354EC6A254E2E206A35D2B2">
    <w:name w:val="516197623A354EC6A254E2E206A35D2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37C401D775413EAF52857B887E8BEE2">
    <w:name w:val="1237C401D775413EAF52857B887E8BEE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8F1DE3B5041B99706A3D19C196E9B2">
    <w:name w:val="BE98F1DE3B5041B99706A3D19C196E9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8F0DBFC05DC44E5963E7EE060C16B032">
    <w:name w:val="D8F0DBFC05DC44E5963E7EE060C16B03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159D3914B549918EDF905922F0DB1C2">
    <w:name w:val="DD159D3914B549918EDF905922F0DB1C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284C320DF7843E49C4B36BF8326191F2">
    <w:name w:val="8284C320DF7843E49C4B36BF8326191F2"/>
    <w:rsid w:val="002D26BF"/>
    <w:rPr>
      <w:rFonts w:eastAsiaTheme="minorHAnsi"/>
      <w:sz w:val="20"/>
      <w:lang w:eastAsia="en-US"/>
    </w:rPr>
  </w:style>
  <w:style w:type="paragraph" w:customStyle="1" w:styleId="AF4ABDFD263C4CEAA43CF611ECB992542">
    <w:name w:val="AF4ABDFD263C4CEAA43CF611ECB99254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3CDD29B9A5C498B9809CCBC3C8708312">
    <w:name w:val="13CDD29B9A5C498B9809CCBC3C87083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FB63AF12545A4A362212D4D3CD2522">
    <w:name w:val="BE9FB63AF12545A4A362212D4D3CD252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51FF5D374A45088CE65BCB20D355C32">
    <w:name w:val="E251FF5D374A45088CE65BCB20D355C3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A7990823E24F8386FCCCC2EA88D9E62">
    <w:name w:val="39A7990823E24F8386FCCCC2EA88D9E6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E4DCDA9D8E148E3A7CA729CF7496FB82">
    <w:name w:val="1E4DCDA9D8E148E3A7CA729CF7496FB8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4CDC98E27B34F16B7A927CE40BA44F92">
    <w:name w:val="44CDC98E27B34F16B7A927CE40BA44F92"/>
    <w:rsid w:val="002D26BF"/>
    <w:rPr>
      <w:rFonts w:eastAsiaTheme="minorHAnsi"/>
      <w:sz w:val="20"/>
      <w:lang w:eastAsia="en-US"/>
    </w:rPr>
  </w:style>
  <w:style w:type="paragraph" w:customStyle="1" w:styleId="367A7F1911E14BB6BA86BC53AF88439B2">
    <w:name w:val="367A7F1911E14BB6BA86BC53AF88439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21922472E094E46B1EE524AE049647C2">
    <w:name w:val="F21922472E094E46B1EE524AE049647C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D15A3A089A4AA292DE52D2FC490C8A2">
    <w:name w:val="C8D15A3A089A4AA292DE52D2FC490C8A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A28BBE95674AFC801CD31F7B7741492">
    <w:name w:val="8BA28BBE95674AFC801CD31F7B774149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FD6C1DDD3624F4E925D2919E4FD75502">
    <w:name w:val="0FD6C1DDD3624F4E925D2919E4FD7550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2E1276EF7C4D44A02122BC251E56CF2">
    <w:name w:val="D52E1276EF7C4D44A02122BC251E56CF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7C0C69D30E4246AD19CA67C33EA5FB2">
    <w:name w:val="6B7C0C69D30E4246AD19CA67C33EA5FB2"/>
    <w:rsid w:val="002D26BF"/>
    <w:rPr>
      <w:rFonts w:eastAsiaTheme="minorHAnsi"/>
      <w:sz w:val="20"/>
      <w:lang w:eastAsia="en-US"/>
    </w:rPr>
  </w:style>
  <w:style w:type="paragraph" w:customStyle="1" w:styleId="9BBAC7633D054AEBA277CE12E10C4E0D2">
    <w:name w:val="9BBAC7633D054AEBA277CE12E10C4E0D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">
    <w:name w:val="FDD7621EE93E4515BEF072D5585476C8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">
    <w:name w:val="E3DCF3E7586E4018836ED1B5F6B562BF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4">
    <w:name w:val="AB3D7D7CC8C847C1976B7C7CA8962D0C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">
    <w:name w:val="D74B6307FDAB4064A199028D5369B148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04A12643BB74AF8A4829D0E790E1AEF4">
    <w:name w:val="B04A12643BB74AF8A4829D0E790E1AEF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E688FE851DD46319B0AF4CD3B7ACBE94">
    <w:name w:val="4E688FE851DD46319B0AF4CD3B7ACBE9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8E7CCCBCD94AD39805FD8C19D9B0DB4">
    <w:name w:val="A58E7CCCBCD94AD39805FD8C19D9B0D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964F041BD7C42BB84088EBF3979E4C54">
    <w:name w:val="E964F041BD7C42BB84088EBF3979E4C5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CFE8639C4E40169DB10B95CD4F920B4">
    <w:name w:val="39CFE8639C4E40169DB10B95CD4F920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2F3448DBA42458154466F34BD766F4">
    <w:name w:val="E3D2F3448DBA42458154466F34BD766F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76079A46474FCA9E0FDC233ADE966B4">
    <w:name w:val="3476079A46474FCA9E0FDC233ADE966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0F7149F57D44F2B510A54EBFA6AD944">
    <w:name w:val="340F7149F57D44F2B510A54EBFA6AD94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C34742A33704A5BA721FA6AC168784A4">
    <w:name w:val="BC34742A33704A5BA721FA6AC168784A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1026DC082474300A03BBB19A34DA19E4">
    <w:name w:val="41026DC082474300A03BBB19A34DA19E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77DCCCE40C47EF893817784ED083BB4">
    <w:name w:val="4F77DCCCE40C47EF893817784ED083B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A879CBA81FE43B78780E7A89F56189B4">
    <w:name w:val="DA879CBA81FE43B78780E7A89F56189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3">
    <w:name w:val="C8126714DC4F44EA864BBD14989A3CF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3">
    <w:name w:val="F9545F3D10A642AEAF3225A6B95117E9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3">
    <w:name w:val="AAEEB98325B74490BC4B8CAF5FE58D5A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3">
    <w:name w:val="632D09D9275848B790C5D595B21FFDF8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95C2D3ACC44444C9279398A0819B1E93">
    <w:name w:val="995C2D3ACC44444C9279398A0819B1E9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B5643FDB254124AF446042E1D2B0033">
    <w:name w:val="F3B5643FDB254124AF446042E1D2B003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05A0D76F67848CB8595936EC0CC62BB3">
    <w:name w:val="E05A0D76F67848CB8595936EC0CC62B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5C7E45AE9184C2B837DAF6BB51438A73">
    <w:name w:val="45C7E45AE9184C2B837DAF6BB51438A7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F08DDD6045D4F1597203DD73AF66F333">
    <w:name w:val="1F08DDD6045D4F1597203DD73AF66F33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9D2AA0401A406392DFEB819A354A8B3">
    <w:name w:val="9B9D2AA0401A406392DFEB819A354A8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89CA6BD26C42B4BFD2C4A3D55B61333">
    <w:name w:val="8789CA6BD26C42B4BFD2C4A3D55B6133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39BA4CD84804773863B7DD7ED419F3B3">
    <w:name w:val="C39BA4CD84804773863B7DD7ED419F3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A4A0FBC1AE4FC4A81FAB155C9DA9573">
    <w:name w:val="28A4A0FBC1AE4FC4A81FAB155C9DA957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177159D49254C9A873D0F0990DD10BB3">
    <w:name w:val="D177159D49254C9A873D0F0990DD10B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E4179085FB7406581E9E83BD5CBFDA03">
    <w:name w:val="AE4179085FB7406581E9E83BD5CBFDA0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7F6FC7478DE451DAE05C6648561B5ED3">
    <w:name w:val="E7F6FC7478DE451DAE05C6648561B5ED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7FE2E2D318646EE826DA35CD829BDDA3">
    <w:name w:val="57FE2E2D318646EE826DA35CD829BDDA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8826829E47CAAD42FD9F50AFE5183">
    <w:name w:val="F3D48826829E47CAAD42FD9F50AFE5183"/>
    <w:rsid w:val="002D26BF"/>
    <w:rPr>
      <w:rFonts w:eastAsiaTheme="minorHAnsi"/>
      <w:sz w:val="20"/>
      <w:lang w:eastAsia="en-US"/>
    </w:rPr>
  </w:style>
  <w:style w:type="paragraph" w:customStyle="1" w:styleId="8E411F9FDBCF4659B15E943F89C9ACD23">
    <w:name w:val="8E411F9FDBCF4659B15E943F89C9ACD2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6197623A354EC6A254E2E206A35D2B3">
    <w:name w:val="516197623A354EC6A254E2E206A35D2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37C401D775413EAF52857B887E8BEE3">
    <w:name w:val="1237C401D775413EAF52857B887E8BEE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8F1DE3B5041B99706A3D19C196E9B3">
    <w:name w:val="BE98F1DE3B5041B99706A3D19C196E9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8F0DBFC05DC44E5963E7EE060C16B033">
    <w:name w:val="D8F0DBFC05DC44E5963E7EE060C16B03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159D3914B549918EDF905922F0DB1C3">
    <w:name w:val="DD159D3914B549918EDF905922F0DB1C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284C320DF7843E49C4B36BF8326191F3">
    <w:name w:val="8284C320DF7843E49C4B36BF8326191F3"/>
    <w:rsid w:val="002D26BF"/>
    <w:rPr>
      <w:rFonts w:eastAsiaTheme="minorHAnsi"/>
      <w:sz w:val="20"/>
      <w:lang w:eastAsia="en-US"/>
    </w:rPr>
  </w:style>
  <w:style w:type="paragraph" w:customStyle="1" w:styleId="AF4ABDFD263C4CEAA43CF611ECB992543">
    <w:name w:val="AF4ABDFD263C4CEAA43CF611ECB99254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3CDD29B9A5C498B9809CCBC3C8708313">
    <w:name w:val="13CDD29B9A5C498B9809CCBC3C87083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FB63AF12545A4A362212D4D3CD2523">
    <w:name w:val="BE9FB63AF12545A4A362212D4D3CD252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51FF5D374A45088CE65BCB20D355C33">
    <w:name w:val="E251FF5D374A45088CE65BCB20D355C3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A7990823E24F8386FCCCC2EA88D9E63">
    <w:name w:val="39A7990823E24F8386FCCCC2EA88D9E6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E4DCDA9D8E148E3A7CA729CF7496FB83">
    <w:name w:val="1E4DCDA9D8E148E3A7CA729CF7496FB8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4CDC98E27B34F16B7A927CE40BA44F93">
    <w:name w:val="44CDC98E27B34F16B7A927CE40BA44F93"/>
    <w:rsid w:val="002D26BF"/>
    <w:rPr>
      <w:rFonts w:eastAsiaTheme="minorHAnsi"/>
      <w:sz w:val="20"/>
      <w:lang w:eastAsia="en-US"/>
    </w:rPr>
  </w:style>
  <w:style w:type="paragraph" w:customStyle="1" w:styleId="367A7F1911E14BB6BA86BC53AF88439B3">
    <w:name w:val="367A7F1911E14BB6BA86BC53AF88439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21922472E094E46B1EE524AE049647C3">
    <w:name w:val="F21922472E094E46B1EE524AE049647C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D15A3A089A4AA292DE52D2FC490C8A3">
    <w:name w:val="C8D15A3A089A4AA292DE52D2FC490C8A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A28BBE95674AFC801CD31F7B7741493">
    <w:name w:val="8BA28BBE95674AFC801CD31F7B774149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FD6C1DDD3624F4E925D2919E4FD75503">
    <w:name w:val="0FD6C1DDD3624F4E925D2919E4FD7550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2E1276EF7C4D44A02122BC251E56CF3">
    <w:name w:val="D52E1276EF7C4D44A02122BC251E56CF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7C0C69D30E4246AD19CA67C33EA5FB3">
    <w:name w:val="6B7C0C69D30E4246AD19CA67C33EA5FB3"/>
    <w:rsid w:val="002D26BF"/>
    <w:rPr>
      <w:rFonts w:eastAsiaTheme="minorHAnsi"/>
      <w:sz w:val="20"/>
      <w:lang w:eastAsia="en-US"/>
    </w:rPr>
  </w:style>
  <w:style w:type="paragraph" w:customStyle="1" w:styleId="9BBAC7633D054AEBA277CE12E10C4E0D3">
    <w:name w:val="9BBAC7633D054AEBA277CE12E10C4E0D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">
    <w:name w:val="FDD7621EE93E4515BEF072D5585476C8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">
    <w:name w:val="E3DCF3E7586E4018836ED1B5F6B562BF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5">
    <w:name w:val="AB3D7D7CC8C847C1976B7C7CA8962D0C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">
    <w:name w:val="D74B6307FDAB4064A199028D5369B148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04A12643BB74AF8A4829D0E790E1AEF5">
    <w:name w:val="B04A12643BB74AF8A4829D0E790E1AEF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E688FE851DD46319B0AF4CD3B7ACBE95">
    <w:name w:val="4E688FE851DD46319B0AF4CD3B7ACBE9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8E7CCCBCD94AD39805FD8C19D9B0DB5">
    <w:name w:val="A58E7CCCBCD94AD39805FD8C19D9B0D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964F041BD7C42BB84088EBF3979E4C55">
    <w:name w:val="E964F041BD7C42BB84088EBF3979E4C5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CFE8639C4E40169DB10B95CD4F920B5">
    <w:name w:val="39CFE8639C4E40169DB10B95CD4F920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2F3448DBA42458154466F34BD766F5">
    <w:name w:val="E3D2F3448DBA42458154466F34BD766F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76079A46474FCA9E0FDC233ADE966B5">
    <w:name w:val="3476079A46474FCA9E0FDC233ADE966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0F7149F57D44F2B510A54EBFA6AD945">
    <w:name w:val="340F7149F57D44F2B510A54EBFA6AD94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C34742A33704A5BA721FA6AC168784A5">
    <w:name w:val="BC34742A33704A5BA721FA6AC168784A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1026DC082474300A03BBB19A34DA19E5">
    <w:name w:val="41026DC082474300A03BBB19A34DA19E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77DCCCE40C47EF893817784ED083BB5">
    <w:name w:val="4F77DCCCE40C47EF893817784ED083B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A879CBA81FE43B78780E7A89F56189B5">
    <w:name w:val="DA879CBA81FE43B78780E7A89F56189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4">
    <w:name w:val="C8126714DC4F44EA864BBD14989A3CF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4">
    <w:name w:val="F9545F3D10A642AEAF3225A6B95117E9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4">
    <w:name w:val="AAEEB98325B74490BC4B8CAF5FE58D5A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4">
    <w:name w:val="632D09D9275848B790C5D595B21FFDF8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95C2D3ACC44444C9279398A0819B1E94">
    <w:name w:val="995C2D3ACC44444C9279398A0819B1E9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B5643FDB254124AF446042E1D2B0034">
    <w:name w:val="F3B5643FDB254124AF446042E1D2B003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05A0D76F67848CB8595936EC0CC62BB4">
    <w:name w:val="E05A0D76F67848CB8595936EC0CC62B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5C7E45AE9184C2B837DAF6BB51438A74">
    <w:name w:val="45C7E45AE9184C2B837DAF6BB51438A7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F08DDD6045D4F1597203DD73AF66F334">
    <w:name w:val="1F08DDD6045D4F1597203DD73AF66F33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9D2AA0401A406392DFEB819A354A8B4">
    <w:name w:val="9B9D2AA0401A406392DFEB819A354A8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89CA6BD26C42B4BFD2C4A3D55B61334">
    <w:name w:val="8789CA6BD26C42B4BFD2C4A3D55B6133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39BA4CD84804773863B7DD7ED419F3B4">
    <w:name w:val="C39BA4CD84804773863B7DD7ED419F3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A4A0FBC1AE4FC4A81FAB155C9DA9574">
    <w:name w:val="28A4A0FBC1AE4FC4A81FAB155C9DA957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177159D49254C9A873D0F0990DD10BB4">
    <w:name w:val="D177159D49254C9A873D0F0990DD10B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E4179085FB7406581E9E83BD5CBFDA04">
    <w:name w:val="AE4179085FB7406581E9E83BD5CBFDA0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7F6FC7478DE451DAE05C6648561B5ED4">
    <w:name w:val="E7F6FC7478DE451DAE05C6648561B5ED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7FE2E2D318646EE826DA35CD829BDDA4">
    <w:name w:val="57FE2E2D318646EE826DA35CD829BDDA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8826829E47CAAD42FD9F50AFE5184">
    <w:name w:val="F3D48826829E47CAAD42FD9F50AFE5184"/>
    <w:rsid w:val="002D26BF"/>
    <w:rPr>
      <w:rFonts w:eastAsiaTheme="minorHAnsi"/>
      <w:sz w:val="20"/>
      <w:lang w:eastAsia="en-US"/>
    </w:rPr>
  </w:style>
  <w:style w:type="paragraph" w:customStyle="1" w:styleId="8E411F9FDBCF4659B15E943F89C9ACD24">
    <w:name w:val="8E411F9FDBCF4659B15E943F89C9ACD2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6197623A354EC6A254E2E206A35D2B4">
    <w:name w:val="516197623A354EC6A254E2E206A35D2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37C401D775413EAF52857B887E8BEE4">
    <w:name w:val="1237C401D775413EAF52857B887E8BEE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8F1DE3B5041B99706A3D19C196E9B4">
    <w:name w:val="BE98F1DE3B5041B99706A3D19C196E9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8F0DBFC05DC44E5963E7EE060C16B034">
    <w:name w:val="D8F0DBFC05DC44E5963E7EE060C16B03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159D3914B549918EDF905922F0DB1C4">
    <w:name w:val="DD159D3914B549918EDF905922F0DB1C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284C320DF7843E49C4B36BF8326191F4">
    <w:name w:val="8284C320DF7843E49C4B36BF8326191F4"/>
    <w:rsid w:val="002D26BF"/>
    <w:rPr>
      <w:rFonts w:eastAsiaTheme="minorHAnsi"/>
      <w:sz w:val="20"/>
      <w:lang w:eastAsia="en-US"/>
    </w:rPr>
  </w:style>
  <w:style w:type="paragraph" w:customStyle="1" w:styleId="AF4ABDFD263C4CEAA43CF611ECB992544">
    <w:name w:val="AF4ABDFD263C4CEAA43CF611ECB99254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3CDD29B9A5C498B9809CCBC3C8708314">
    <w:name w:val="13CDD29B9A5C498B9809CCBC3C87083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FB63AF12545A4A362212D4D3CD2524">
    <w:name w:val="BE9FB63AF12545A4A362212D4D3CD252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51FF5D374A45088CE65BCB20D355C34">
    <w:name w:val="E251FF5D374A45088CE65BCB20D355C3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A7990823E24F8386FCCCC2EA88D9E64">
    <w:name w:val="39A7990823E24F8386FCCCC2EA88D9E6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E4DCDA9D8E148E3A7CA729CF7496FB84">
    <w:name w:val="1E4DCDA9D8E148E3A7CA729CF7496FB8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4CDC98E27B34F16B7A927CE40BA44F94">
    <w:name w:val="44CDC98E27B34F16B7A927CE40BA44F94"/>
    <w:rsid w:val="002D26BF"/>
    <w:rPr>
      <w:rFonts w:eastAsiaTheme="minorHAnsi"/>
      <w:sz w:val="20"/>
      <w:lang w:eastAsia="en-US"/>
    </w:rPr>
  </w:style>
  <w:style w:type="paragraph" w:customStyle="1" w:styleId="367A7F1911E14BB6BA86BC53AF88439B4">
    <w:name w:val="367A7F1911E14BB6BA86BC53AF88439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21922472E094E46B1EE524AE049647C4">
    <w:name w:val="F21922472E094E46B1EE524AE049647C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D15A3A089A4AA292DE52D2FC490C8A4">
    <w:name w:val="C8D15A3A089A4AA292DE52D2FC490C8A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A28BBE95674AFC801CD31F7B7741494">
    <w:name w:val="8BA28BBE95674AFC801CD31F7B774149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FD6C1DDD3624F4E925D2919E4FD75504">
    <w:name w:val="0FD6C1DDD3624F4E925D2919E4FD7550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2E1276EF7C4D44A02122BC251E56CF4">
    <w:name w:val="D52E1276EF7C4D44A02122BC251E56CF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7C0C69D30E4246AD19CA67C33EA5FB4">
    <w:name w:val="6B7C0C69D30E4246AD19CA67C33EA5FB4"/>
    <w:rsid w:val="002D26BF"/>
    <w:rPr>
      <w:rFonts w:eastAsiaTheme="minorHAnsi"/>
      <w:sz w:val="20"/>
      <w:lang w:eastAsia="en-US"/>
    </w:rPr>
  </w:style>
  <w:style w:type="paragraph" w:customStyle="1" w:styleId="9BBAC7633D054AEBA277CE12E10C4E0D4">
    <w:name w:val="9BBAC7633D054AEBA277CE12E10C4E0D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">
    <w:name w:val="FDD7621EE93E4515BEF072D5585476C8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">
    <w:name w:val="E3DCF3E7586E4018836ED1B5F6B562BF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6">
    <w:name w:val="AB3D7D7CC8C847C1976B7C7CA8962D0C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3">
    <w:name w:val="D74B6307FDAB4064A199028D5369B148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04A12643BB74AF8A4829D0E790E1AEF6">
    <w:name w:val="B04A12643BB74AF8A4829D0E790E1AEF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E688FE851DD46319B0AF4CD3B7ACBE96">
    <w:name w:val="4E688FE851DD46319B0AF4CD3B7ACBE9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8E7CCCBCD94AD39805FD8C19D9B0DB6">
    <w:name w:val="A58E7CCCBCD94AD39805FD8C19D9B0D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964F041BD7C42BB84088EBF3979E4C56">
    <w:name w:val="E964F041BD7C42BB84088EBF3979E4C5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CFE8639C4E40169DB10B95CD4F920B6">
    <w:name w:val="39CFE8639C4E40169DB10B95CD4F920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2F3448DBA42458154466F34BD766F6">
    <w:name w:val="E3D2F3448DBA42458154466F34BD766F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76079A46474FCA9E0FDC233ADE966B6">
    <w:name w:val="3476079A46474FCA9E0FDC233ADE966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0F7149F57D44F2B510A54EBFA6AD946">
    <w:name w:val="340F7149F57D44F2B510A54EBFA6AD94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C34742A33704A5BA721FA6AC168784A6">
    <w:name w:val="BC34742A33704A5BA721FA6AC168784A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1026DC082474300A03BBB19A34DA19E6">
    <w:name w:val="41026DC082474300A03BBB19A34DA19E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77DCCCE40C47EF893817784ED083BB6">
    <w:name w:val="4F77DCCCE40C47EF893817784ED083B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A879CBA81FE43B78780E7A89F56189B6">
    <w:name w:val="DA879CBA81FE43B78780E7A89F56189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5">
    <w:name w:val="C8126714DC4F44EA864BBD14989A3CF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5">
    <w:name w:val="F9545F3D10A642AEAF3225A6B95117E9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5">
    <w:name w:val="AAEEB98325B74490BC4B8CAF5FE58D5A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5">
    <w:name w:val="632D09D9275848B790C5D595B21FFDF8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95C2D3ACC44444C9279398A0819B1E95">
    <w:name w:val="995C2D3ACC44444C9279398A0819B1E9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B5643FDB254124AF446042E1D2B0035">
    <w:name w:val="F3B5643FDB254124AF446042E1D2B003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05A0D76F67848CB8595936EC0CC62BB5">
    <w:name w:val="E05A0D76F67848CB8595936EC0CC62B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5C7E45AE9184C2B837DAF6BB51438A75">
    <w:name w:val="45C7E45AE9184C2B837DAF6BB51438A7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F08DDD6045D4F1597203DD73AF66F335">
    <w:name w:val="1F08DDD6045D4F1597203DD73AF66F33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9D2AA0401A406392DFEB819A354A8B5">
    <w:name w:val="9B9D2AA0401A406392DFEB819A354A8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89CA6BD26C42B4BFD2C4A3D55B61335">
    <w:name w:val="8789CA6BD26C42B4BFD2C4A3D55B6133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39BA4CD84804773863B7DD7ED419F3B5">
    <w:name w:val="C39BA4CD84804773863B7DD7ED419F3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A4A0FBC1AE4FC4A81FAB155C9DA9575">
    <w:name w:val="28A4A0FBC1AE4FC4A81FAB155C9DA957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177159D49254C9A873D0F0990DD10BB5">
    <w:name w:val="D177159D49254C9A873D0F0990DD10B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E4179085FB7406581E9E83BD5CBFDA05">
    <w:name w:val="AE4179085FB7406581E9E83BD5CBFDA0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7F6FC7478DE451DAE05C6648561B5ED5">
    <w:name w:val="E7F6FC7478DE451DAE05C6648561B5ED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7FE2E2D318646EE826DA35CD829BDDA5">
    <w:name w:val="57FE2E2D318646EE826DA35CD829BDDA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8826829E47CAAD42FD9F50AFE5185">
    <w:name w:val="F3D48826829E47CAAD42FD9F50AFE5185"/>
    <w:rsid w:val="002D26BF"/>
    <w:rPr>
      <w:rFonts w:eastAsiaTheme="minorHAnsi"/>
      <w:sz w:val="20"/>
      <w:lang w:eastAsia="en-US"/>
    </w:rPr>
  </w:style>
  <w:style w:type="paragraph" w:customStyle="1" w:styleId="8E411F9FDBCF4659B15E943F89C9ACD25">
    <w:name w:val="8E411F9FDBCF4659B15E943F89C9ACD2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6197623A354EC6A254E2E206A35D2B5">
    <w:name w:val="516197623A354EC6A254E2E206A35D2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37C401D775413EAF52857B887E8BEE5">
    <w:name w:val="1237C401D775413EAF52857B887E8BEE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8F1DE3B5041B99706A3D19C196E9B5">
    <w:name w:val="BE98F1DE3B5041B99706A3D19C196E9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8F0DBFC05DC44E5963E7EE060C16B035">
    <w:name w:val="D8F0DBFC05DC44E5963E7EE060C16B03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159D3914B549918EDF905922F0DB1C5">
    <w:name w:val="DD159D3914B549918EDF905922F0DB1C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284C320DF7843E49C4B36BF8326191F5">
    <w:name w:val="8284C320DF7843E49C4B36BF8326191F5"/>
    <w:rsid w:val="002D26BF"/>
    <w:rPr>
      <w:rFonts w:eastAsiaTheme="minorHAnsi"/>
      <w:sz w:val="20"/>
      <w:lang w:eastAsia="en-US"/>
    </w:rPr>
  </w:style>
  <w:style w:type="paragraph" w:customStyle="1" w:styleId="AF4ABDFD263C4CEAA43CF611ECB992545">
    <w:name w:val="AF4ABDFD263C4CEAA43CF611ECB99254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3CDD29B9A5C498B9809CCBC3C8708315">
    <w:name w:val="13CDD29B9A5C498B9809CCBC3C87083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FB63AF12545A4A362212D4D3CD2525">
    <w:name w:val="BE9FB63AF12545A4A362212D4D3CD252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51FF5D374A45088CE65BCB20D355C35">
    <w:name w:val="E251FF5D374A45088CE65BCB20D355C3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A7990823E24F8386FCCCC2EA88D9E65">
    <w:name w:val="39A7990823E24F8386FCCCC2EA88D9E6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E4DCDA9D8E148E3A7CA729CF7496FB85">
    <w:name w:val="1E4DCDA9D8E148E3A7CA729CF7496FB8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4CDC98E27B34F16B7A927CE40BA44F95">
    <w:name w:val="44CDC98E27B34F16B7A927CE40BA44F95"/>
    <w:rsid w:val="002D26BF"/>
    <w:rPr>
      <w:rFonts w:eastAsiaTheme="minorHAnsi"/>
      <w:sz w:val="20"/>
      <w:lang w:eastAsia="en-US"/>
    </w:rPr>
  </w:style>
  <w:style w:type="paragraph" w:customStyle="1" w:styleId="367A7F1911E14BB6BA86BC53AF88439B5">
    <w:name w:val="367A7F1911E14BB6BA86BC53AF88439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21922472E094E46B1EE524AE049647C5">
    <w:name w:val="F21922472E094E46B1EE524AE049647C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D15A3A089A4AA292DE52D2FC490C8A5">
    <w:name w:val="C8D15A3A089A4AA292DE52D2FC490C8A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A28BBE95674AFC801CD31F7B7741495">
    <w:name w:val="8BA28BBE95674AFC801CD31F7B774149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FD6C1DDD3624F4E925D2919E4FD75505">
    <w:name w:val="0FD6C1DDD3624F4E925D2919E4FD7550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2E1276EF7C4D44A02122BC251E56CF5">
    <w:name w:val="D52E1276EF7C4D44A02122BC251E56CF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7C0C69D30E4246AD19CA67C33EA5FB5">
    <w:name w:val="6B7C0C69D30E4246AD19CA67C33EA5FB5"/>
    <w:rsid w:val="002D26BF"/>
    <w:rPr>
      <w:rFonts w:eastAsiaTheme="minorHAnsi"/>
      <w:sz w:val="20"/>
      <w:lang w:eastAsia="en-US"/>
    </w:rPr>
  </w:style>
  <w:style w:type="paragraph" w:customStyle="1" w:styleId="9BBAC7633D054AEBA277CE12E10C4E0D5">
    <w:name w:val="9BBAC7633D054AEBA277CE12E10C4E0D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">
    <w:name w:val="FDD7621EE93E4515BEF072D5585476C8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">
    <w:name w:val="E3DCF3E7586E4018836ED1B5F6B562BF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7">
    <w:name w:val="AB3D7D7CC8C847C1976B7C7CA8962D0C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4">
    <w:name w:val="D74B6307FDAB4064A199028D5369B148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04A12643BB74AF8A4829D0E790E1AEF7">
    <w:name w:val="B04A12643BB74AF8A4829D0E790E1AEF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E688FE851DD46319B0AF4CD3B7ACBE97">
    <w:name w:val="4E688FE851DD46319B0AF4CD3B7ACBE9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8E7CCCBCD94AD39805FD8C19D9B0DB7">
    <w:name w:val="A58E7CCCBCD94AD39805FD8C19D9B0D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964F041BD7C42BB84088EBF3979E4C57">
    <w:name w:val="E964F041BD7C42BB84088EBF3979E4C5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CFE8639C4E40169DB10B95CD4F920B7">
    <w:name w:val="39CFE8639C4E40169DB10B95CD4F920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2F3448DBA42458154466F34BD766F7">
    <w:name w:val="E3D2F3448DBA42458154466F34BD766F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76079A46474FCA9E0FDC233ADE966B7">
    <w:name w:val="3476079A46474FCA9E0FDC233ADE966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0F7149F57D44F2B510A54EBFA6AD947">
    <w:name w:val="340F7149F57D44F2B510A54EBFA6AD94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C34742A33704A5BA721FA6AC168784A7">
    <w:name w:val="BC34742A33704A5BA721FA6AC168784A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1026DC082474300A03BBB19A34DA19E7">
    <w:name w:val="41026DC082474300A03BBB19A34DA19E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77DCCCE40C47EF893817784ED083BB7">
    <w:name w:val="4F77DCCCE40C47EF893817784ED083B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A879CBA81FE43B78780E7A89F56189B7">
    <w:name w:val="DA879CBA81FE43B78780E7A89F56189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6">
    <w:name w:val="C8126714DC4F44EA864BBD14989A3CF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6">
    <w:name w:val="F9545F3D10A642AEAF3225A6B95117E9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6">
    <w:name w:val="AAEEB98325B74490BC4B8CAF5FE58D5A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6">
    <w:name w:val="632D09D9275848B790C5D595B21FFDF8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95C2D3ACC44444C9279398A0819B1E96">
    <w:name w:val="995C2D3ACC44444C9279398A0819B1E9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B5643FDB254124AF446042E1D2B0036">
    <w:name w:val="F3B5643FDB254124AF446042E1D2B003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05A0D76F67848CB8595936EC0CC62BB6">
    <w:name w:val="E05A0D76F67848CB8595936EC0CC62B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5C7E45AE9184C2B837DAF6BB51438A76">
    <w:name w:val="45C7E45AE9184C2B837DAF6BB51438A7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F08DDD6045D4F1597203DD73AF66F336">
    <w:name w:val="1F08DDD6045D4F1597203DD73AF66F33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9D2AA0401A406392DFEB819A354A8B6">
    <w:name w:val="9B9D2AA0401A406392DFEB819A354A8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89CA6BD26C42B4BFD2C4A3D55B61336">
    <w:name w:val="8789CA6BD26C42B4BFD2C4A3D55B6133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39BA4CD84804773863B7DD7ED419F3B6">
    <w:name w:val="C39BA4CD84804773863B7DD7ED419F3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A4A0FBC1AE4FC4A81FAB155C9DA9576">
    <w:name w:val="28A4A0FBC1AE4FC4A81FAB155C9DA957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177159D49254C9A873D0F0990DD10BB6">
    <w:name w:val="D177159D49254C9A873D0F0990DD10B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E4179085FB7406581E9E83BD5CBFDA06">
    <w:name w:val="AE4179085FB7406581E9E83BD5CBFDA0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7F6FC7478DE451DAE05C6648561B5ED6">
    <w:name w:val="E7F6FC7478DE451DAE05C6648561B5ED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7FE2E2D318646EE826DA35CD829BDDA6">
    <w:name w:val="57FE2E2D318646EE826DA35CD829BDDA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8826829E47CAAD42FD9F50AFE5186">
    <w:name w:val="F3D48826829E47CAAD42FD9F50AFE5186"/>
    <w:rsid w:val="002D26BF"/>
    <w:rPr>
      <w:rFonts w:eastAsiaTheme="minorHAnsi"/>
      <w:sz w:val="20"/>
      <w:lang w:eastAsia="en-US"/>
    </w:rPr>
  </w:style>
  <w:style w:type="paragraph" w:customStyle="1" w:styleId="8E411F9FDBCF4659B15E943F89C9ACD26">
    <w:name w:val="8E411F9FDBCF4659B15E943F89C9ACD2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6197623A354EC6A254E2E206A35D2B6">
    <w:name w:val="516197623A354EC6A254E2E206A35D2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37C401D775413EAF52857B887E8BEE6">
    <w:name w:val="1237C401D775413EAF52857B887E8BEE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8F1DE3B5041B99706A3D19C196E9B6">
    <w:name w:val="BE98F1DE3B5041B99706A3D19C196E9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8F0DBFC05DC44E5963E7EE060C16B036">
    <w:name w:val="D8F0DBFC05DC44E5963E7EE060C16B03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159D3914B549918EDF905922F0DB1C6">
    <w:name w:val="DD159D3914B549918EDF905922F0DB1C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284C320DF7843E49C4B36BF8326191F6">
    <w:name w:val="8284C320DF7843E49C4B36BF8326191F6"/>
    <w:rsid w:val="002D26BF"/>
    <w:rPr>
      <w:rFonts w:eastAsiaTheme="minorHAnsi"/>
      <w:sz w:val="20"/>
      <w:lang w:eastAsia="en-US"/>
    </w:rPr>
  </w:style>
  <w:style w:type="paragraph" w:customStyle="1" w:styleId="AF4ABDFD263C4CEAA43CF611ECB992546">
    <w:name w:val="AF4ABDFD263C4CEAA43CF611ECB99254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3CDD29B9A5C498B9809CCBC3C8708316">
    <w:name w:val="13CDD29B9A5C498B9809CCBC3C870831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FB63AF12545A4A362212D4D3CD2526">
    <w:name w:val="BE9FB63AF12545A4A362212D4D3CD252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51FF5D374A45088CE65BCB20D355C36">
    <w:name w:val="E251FF5D374A45088CE65BCB20D355C3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A7990823E24F8386FCCCC2EA88D9E66">
    <w:name w:val="39A7990823E24F8386FCCCC2EA88D9E6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E4DCDA9D8E148E3A7CA729CF7496FB86">
    <w:name w:val="1E4DCDA9D8E148E3A7CA729CF7496FB8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4CDC98E27B34F16B7A927CE40BA44F96">
    <w:name w:val="44CDC98E27B34F16B7A927CE40BA44F96"/>
    <w:rsid w:val="002D26BF"/>
    <w:rPr>
      <w:rFonts w:eastAsiaTheme="minorHAnsi"/>
      <w:sz w:val="20"/>
      <w:lang w:eastAsia="en-US"/>
    </w:rPr>
  </w:style>
  <w:style w:type="paragraph" w:customStyle="1" w:styleId="367A7F1911E14BB6BA86BC53AF88439B6">
    <w:name w:val="367A7F1911E14BB6BA86BC53AF88439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21922472E094E46B1EE524AE049647C6">
    <w:name w:val="F21922472E094E46B1EE524AE049647C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D15A3A089A4AA292DE52D2FC490C8A6">
    <w:name w:val="C8D15A3A089A4AA292DE52D2FC490C8A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A28BBE95674AFC801CD31F7B7741496">
    <w:name w:val="8BA28BBE95674AFC801CD31F7B774149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FD6C1DDD3624F4E925D2919E4FD75506">
    <w:name w:val="0FD6C1DDD3624F4E925D2919E4FD7550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2E1276EF7C4D44A02122BC251E56CF6">
    <w:name w:val="D52E1276EF7C4D44A02122BC251E56CF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7C0C69D30E4246AD19CA67C33EA5FB6">
    <w:name w:val="6B7C0C69D30E4246AD19CA67C33EA5FB6"/>
    <w:rsid w:val="002D26BF"/>
    <w:rPr>
      <w:rFonts w:eastAsiaTheme="minorHAnsi"/>
      <w:sz w:val="20"/>
      <w:lang w:eastAsia="en-US"/>
    </w:rPr>
  </w:style>
  <w:style w:type="paragraph" w:customStyle="1" w:styleId="9BBAC7633D054AEBA277CE12E10C4E0D6">
    <w:name w:val="9BBAC7633D054AEBA277CE12E10C4E0D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">
    <w:name w:val="FDD7621EE93E4515BEF072D5585476C8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">
    <w:name w:val="E3DCF3E7586E4018836ED1B5F6B562BF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8">
    <w:name w:val="AB3D7D7CC8C847C1976B7C7CA8962D0C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5">
    <w:name w:val="D74B6307FDAB4064A199028D5369B148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98804A0567A45969D6B0E2EFECE5A29">
    <w:name w:val="698804A0567A45969D6B0E2EFECE5A2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AEED8D377644E58841976037C6CE01F">
    <w:name w:val="9AEED8D377644E58841976037C6CE01F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04A12643BB74AF8A4829D0E790E1AEF8">
    <w:name w:val="B04A12643BB74AF8A4829D0E790E1AEF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E688FE851DD46319B0AF4CD3B7ACBE98">
    <w:name w:val="4E688FE851DD46319B0AF4CD3B7ACBE9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8E7CCCBCD94AD39805FD8C19D9B0DB8">
    <w:name w:val="A58E7CCCBCD94AD39805FD8C19D9B0D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964F041BD7C42BB84088EBF3979E4C58">
    <w:name w:val="E964F041BD7C42BB84088EBF3979E4C5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CFE8639C4E40169DB10B95CD4F920B8">
    <w:name w:val="39CFE8639C4E40169DB10B95CD4F920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2F3448DBA42458154466F34BD766F8">
    <w:name w:val="E3D2F3448DBA42458154466F34BD766F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76079A46474FCA9E0FDC233ADE966B8">
    <w:name w:val="3476079A46474FCA9E0FDC233ADE966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0F7149F57D44F2B510A54EBFA6AD948">
    <w:name w:val="340F7149F57D44F2B510A54EBFA6AD94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C34742A33704A5BA721FA6AC168784A8">
    <w:name w:val="BC34742A33704A5BA721FA6AC168784A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1026DC082474300A03BBB19A34DA19E8">
    <w:name w:val="41026DC082474300A03BBB19A34DA19E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77DCCCE40C47EF893817784ED083BB8">
    <w:name w:val="4F77DCCCE40C47EF893817784ED083B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A879CBA81FE43B78780E7A89F56189B8">
    <w:name w:val="DA879CBA81FE43B78780E7A89F56189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7">
    <w:name w:val="C8126714DC4F44EA864BBD14989A3CF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7">
    <w:name w:val="F9545F3D10A642AEAF3225A6B95117E9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7">
    <w:name w:val="AAEEB98325B74490BC4B8CAF5FE58D5A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7">
    <w:name w:val="632D09D9275848B790C5D595B21FFDF8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95C2D3ACC44444C9279398A0819B1E97">
    <w:name w:val="995C2D3ACC44444C9279398A0819B1E9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B5643FDB254124AF446042E1D2B0037">
    <w:name w:val="F3B5643FDB254124AF446042E1D2B003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05A0D76F67848CB8595936EC0CC62BB7">
    <w:name w:val="E05A0D76F67848CB8595936EC0CC62B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5C7E45AE9184C2B837DAF6BB51438A77">
    <w:name w:val="45C7E45AE9184C2B837DAF6BB51438A7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F08DDD6045D4F1597203DD73AF66F337">
    <w:name w:val="1F08DDD6045D4F1597203DD73AF66F33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9D2AA0401A406392DFEB819A354A8B7">
    <w:name w:val="9B9D2AA0401A406392DFEB819A354A8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89CA6BD26C42B4BFD2C4A3D55B61337">
    <w:name w:val="8789CA6BD26C42B4BFD2C4A3D55B6133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39BA4CD84804773863B7DD7ED419F3B7">
    <w:name w:val="C39BA4CD84804773863B7DD7ED419F3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A4A0FBC1AE4FC4A81FAB155C9DA9577">
    <w:name w:val="28A4A0FBC1AE4FC4A81FAB155C9DA957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177159D49254C9A873D0F0990DD10BB7">
    <w:name w:val="D177159D49254C9A873D0F0990DD10B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E4179085FB7406581E9E83BD5CBFDA07">
    <w:name w:val="AE4179085FB7406581E9E83BD5CBFDA0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7F6FC7478DE451DAE05C6648561B5ED7">
    <w:name w:val="E7F6FC7478DE451DAE05C6648561B5ED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7FE2E2D318646EE826DA35CD829BDDA7">
    <w:name w:val="57FE2E2D318646EE826DA35CD829BDDA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8826829E47CAAD42FD9F50AFE5187">
    <w:name w:val="F3D48826829E47CAAD42FD9F50AFE5187"/>
    <w:rsid w:val="002D26BF"/>
    <w:rPr>
      <w:rFonts w:eastAsiaTheme="minorHAnsi"/>
      <w:sz w:val="20"/>
      <w:lang w:eastAsia="en-US"/>
    </w:rPr>
  </w:style>
  <w:style w:type="paragraph" w:customStyle="1" w:styleId="8E411F9FDBCF4659B15E943F89C9ACD27">
    <w:name w:val="8E411F9FDBCF4659B15E943F89C9ACD2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6197623A354EC6A254E2E206A35D2B7">
    <w:name w:val="516197623A354EC6A254E2E206A35D2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37C401D775413EAF52857B887E8BEE7">
    <w:name w:val="1237C401D775413EAF52857B887E8BEE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8F1DE3B5041B99706A3D19C196E9B7">
    <w:name w:val="BE98F1DE3B5041B99706A3D19C196E9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8F0DBFC05DC44E5963E7EE060C16B037">
    <w:name w:val="D8F0DBFC05DC44E5963E7EE060C16B03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159D3914B549918EDF905922F0DB1C7">
    <w:name w:val="DD159D3914B549918EDF905922F0DB1C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284C320DF7843E49C4B36BF8326191F7">
    <w:name w:val="8284C320DF7843E49C4B36BF8326191F7"/>
    <w:rsid w:val="002D26BF"/>
    <w:rPr>
      <w:rFonts w:eastAsiaTheme="minorHAnsi"/>
      <w:sz w:val="20"/>
      <w:lang w:eastAsia="en-US"/>
    </w:rPr>
  </w:style>
  <w:style w:type="paragraph" w:customStyle="1" w:styleId="AF4ABDFD263C4CEAA43CF611ECB992547">
    <w:name w:val="AF4ABDFD263C4CEAA43CF611ECB99254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3CDD29B9A5C498B9809CCBC3C8708317">
    <w:name w:val="13CDD29B9A5C498B9809CCBC3C870831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FB63AF12545A4A362212D4D3CD2527">
    <w:name w:val="BE9FB63AF12545A4A362212D4D3CD252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51FF5D374A45088CE65BCB20D355C37">
    <w:name w:val="E251FF5D374A45088CE65BCB20D355C3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A7990823E24F8386FCCCC2EA88D9E67">
    <w:name w:val="39A7990823E24F8386FCCCC2EA88D9E6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E4DCDA9D8E148E3A7CA729CF7496FB87">
    <w:name w:val="1E4DCDA9D8E148E3A7CA729CF7496FB8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4CDC98E27B34F16B7A927CE40BA44F97">
    <w:name w:val="44CDC98E27B34F16B7A927CE40BA44F97"/>
    <w:rsid w:val="002D26BF"/>
    <w:rPr>
      <w:rFonts w:eastAsiaTheme="minorHAnsi"/>
      <w:sz w:val="20"/>
      <w:lang w:eastAsia="en-US"/>
    </w:rPr>
  </w:style>
  <w:style w:type="paragraph" w:customStyle="1" w:styleId="367A7F1911E14BB6BA86BC53AF88439B7">
    <w:name w:val="367A7F1911E14BB6BA86BC53AF88439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21922472E094E46B1EE524AE049647C7">
    <w:name w:val="F21922472E094E46B1EE524AE049647C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D15A3A089A4AA292DE52D2FC490C8A7">
    <w:name w:val="C8D15A3A089A4AA292DE52D2FC490C8A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A28BBE95674AFC801CD31F7B7741497">
    <w:name w:val="8BA28BBE95674AFC801CD31F7B774149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FD6C1DDD3624F4E925D2919E4FD75507">
    <w:name w:val="0FD6C1DDD3624F4E925D2919E4FD7550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2E1276EF7C4D44A02122BC251E56CF7">
    <w:name w:val="D52E1276EF7C4D44A02122BC251E56CF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7C0C69D30E4246AD19CA67C33EA5FB7">
    <w:name w:val="6B7C0C69D30E4246AD19CA67C33EA5FB7"/>
    <w:rsid w:val="002D26BF"/>
    <w:rPr>
      <w:rFonts w:eastAsiaTheme="minorHAnsi"/>
      <w:sz w:val="20"/>
      <w:lang w:eastAsia="en-US"/>
    </w:rPr>
  </w:style>
  <w:style w:type="paragraph" w:customStyle="1" w:styleId="9BBAC7633D054AEBA277CE12E10C4E0D7">
    <w:name w:val="9BBAC7633D054AEBA277CE12E10C4E0D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CCBA9E681C4BEEB66967681D4710DA">
    <w:name w:val="9BCCBA9E681C4BEEB66967681D4710DA"/>
    <w:rsid w:val="002D26BF"/>
  </w:style>
  <w:style w:type="paragraph" w:customStyle="1" w:styleId="FDD7621EE93E4515BEF072D5585476C89">
    <w:name w:val="FDD7621EE93E4515BEF072D5585476C8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">
    <w:name w:val="E3DCF3E7586E4018836ED1B5F6B562BF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9">
    <w:name w:val="AB3D7D7CC8C847C1976B7C7CA8962D0C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6">
    <w:name w:val="D74B6307FDAB4064A199028D5369B148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43AF93AB8242EFB67F115AE2CC6899">
    <w:name w:val="7743AF93AB8242EFB67F115AE2CC689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CCBA9E681C4BEEB66967681D4710DA1">
    <w:name w:val="9BCCBA9E681C4BEEB66967681D4710DA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98804A0567A45969D6B0E2EFECE5A291">
    <w:name w:val="698804A0567A45969D6B0E2EFECE5A29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AEED8D377644E58841976037C6CE01F1">
    <w:name w:val="9AEED8D377644E58841976037C6CE01F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04A12643BB74AF8A4829D0E790E1AEF9">
    <w:name w:val="B04A12643BB74AF8A4829D0E790E1AEF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E688FE851DD46319B0AF4CD3B7ACBE99">
    <w:name w:val="4E688FE851DD46319B0AF4CD3B7ACBE9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58E7CCCBCD94AD39805FD8C19D9B0DB9">
    <w:name w:val="A58E7CCCBCD94AD39805FD8C19D9B0DB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964F041BD7C42BB84088EBF3979E4C59">
    <w:name w:val="E964F041BD7C42BB84088EBF3979E4C5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CFE8639C4E40169DB10B95CD4F920B9">
    <w:name w:val="39CFE8639C4E40169DB10B95CD4F920B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2F3448DBA42458154466F34BD766F9">
    <w:name w:val="E3D2F3448DBA42458154466F34BD766F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76079A46474FCA9E0FDC233ADE966B9">
    <w:name w:val="3476079A46474FCA9E0FDC233ADE966B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40F7149F57D44F2B510A54EBFA6AD949">
    <w:name w:val="340F7149F57D44F2B510A54EBFA6AD94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C34742A33704A5BA721FA6AC168784A9">
    <w:name w:val="BC34742A33704A5BA721FA6AC168784A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1026DC082474300A03BBB19A34DA19E9">
    <w:name w:val="41026DC082474300A03BBB19A34DA19E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77DCCCE40C47EF893817784ED083BB9">
    <w:name w:val="4F77DCCCE40C47EF893817784ED083BB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A879CBA81FE43B78780E7A89F56189B9">
    <w:name w:val="DA879CBA81FE43B78780E7A89F56189B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8">
    <w:name w:val="C8126714DC4F44EA864BBD14989A3CF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8">
    <w:name w:val="F9545F3D10A642AEAF3225A6B95117E9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8">
    <w:name w:val="AAEEB98325B74490BC4B8CAF5FE58D5A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8">
    <w:name w:val="632D09D9275848B790C5D595B21FFDF8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95C2D3ACC44444C9279398A0819B1E98">
    <w:name w:val="995C2D3ACC44444C9279398A0819B1E9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B5643FDB254124AF446042E1D2B0038">
    <w:name w:val="F3B5643FDB254124AF446042E1D2B003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05A0D76F67848CB8595936EC0CC62BB8">
    <w:name w:val="E05A0D76F67848CB8595936EC0CC62B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5C7E45AE9184C2B837DAF6BB51438A78">
    <w:name w:val="45C7E45AE9184C2B837DAF6BB51438A7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F08DDD6045D4F1597203DD73AF66F338">
    <w:name w:val="1F08DDD6045D4F1597203DD73AF66F33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9D2AA0401A406392DFEB819A354A8B8">
    <w:name w:val="9B9D2AA0401A406392DFEB819A354A8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89CA6BD26C42B4BFD2C4A3D55B61338">
    <w:name w:val="8789CA6BD26C42B4BFD2C4A3D55B6133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39BA4CD84804773863B7DD7ED419F3B8">
    <w:name w:val="C39BA4CD84804773863B7DD7ED419F3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A4A0FBC1AE4FC4A81FAB155C9DA9578">
    <w:name w:val="28A4A0FBC1AE4FC4A81FAB155C9DA957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177159D49254C9A873D0F0990DD10BB8">
    <w:name w:val="D177159D49254C9A873D0F0990DD10B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E4179085FB7406581E9E83BD5CBFDA08">
    <w:name w:val="AE4179085FB7406581E9E83BD5CBFDA0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7F6FC7478DE451DAE05C6648561B5ED8">
    <w:name w:val="E7F6FC7478DE451DAE05C6648561B5ED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7FE2E2D318646EE826DA35CD829BDDA8">
    <w:name w:val="57FE2E2D318646EE826DA35CD829BDDA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8826829E47CAAD42FD9F50AFE5188">
    <w:name w:val="F3D48826829E47CAAD42FD9F50AFE5188"/>
    <w:rsid w:val="002D26BF"/>
    <w:rPr>
      <w:rFonts w:eastAsiaTheme="minorHAnsi"/>
      <w:sz w:val="20"/>
      <w:lang w:eastAsia="en-US"/>
    </w:rPr>
  </w:style>
  <w:style w:type="paragraph" w:customStyle="1" w:styleId="8E411F9FDBCF4659B15E943F89C9ACD28">
    <w:name w:val="8E411F9FDBCF4659B15E943F89C9ACD2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6197623A354EC6A254E2E206A35D2B8">
    <w:name w:val="516197623A354EC6A254E2E206A35D2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37C401D775413EAF52857B887E8BEE8">
    <w:name w:val="1237C401D775413EAF52857B887E8BEE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8F1DE3B5041B99706A3D19C196E9B8">
    <w:name w:val="BE98F1DE3B5041B99706A3D19C196E9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8F0DBFC05DC44E5963E7EE060C16B038">
    <w:name w:val="D8F0DBFC05DC44E5963E7EE060C16B03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159D3914B549918EDF905922F0DB1C8">
    <w:name w:val="DD159D3914B549918EDF905922F0DB1C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284C320DF7843E49C4B36BF8326191F8">
    <w:name w:val="8284C320DF7843E49C4B36BF8326191F8"/>
    <w:rsid w:val="002D26BF"/>
    <w:rPr>
      <w:rFonts w:eastAsiaTheme="minorHAnsi"/>
      <w:sz w:val="20"/>
      <w:lang w:eastAsia="en-US"/>
    </w:rPr>
  </w:style>
  <w:style w:type="paragraph" w:customStyle="1" w:styleId="AF4ABDFD263C4CEAA43CF611ECB992548">
    <w:name w:val="AF4ABDFD263C4CEAA43CF611ECB99254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3CDD29B9A5C498B9809CCBC3C8708318">
    <w:name w:val="13CDD29B9A5C498B9809CCBC3C870831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E9FB63AF12545A4A362212D4D3CD2528">
    <w:name w:val="BE9FB63AF12545A4A362212D4D3CD252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51FF5D374A45088CE65BCB20D355C38">
    <w:name w:val="E251FF5D374A45088CE65BCB20D355C3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9A7990823E24F8386FCCCC2EA88D9E68">
    <w:name w:val="39A7990823E24F8386FCCCC2EA88D9E6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E4DCDA9D8E148E3A7CA729CF7496FB88">
    <w:name w:val="1E4DCDA9D8E148E3A7CA729CF7496FB8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4CDC98E27B34F16B7A927CE40BA44F98">
    <w:name w:val="44CDC98E27B34F16B7A927CE40BA44F98"/>
    <w:rsid w:val="002D26BF"/>
    <w:rPr>
      <w:rFonts w:eastAsiaTheme="minorHAnsi"/>
      <w:sz w:val="20"/>
      <w:lang w:eastAsia="en-US"/>
    </w:rPr>
  </w:style>
  <w:style w:type="paragraph" w:customStyle="1" w:styleId="367A7F1911E14BB6BA86BC53AF88439B8">
    <w:name w:val="367A7F1911E14BB6BA86BC53AF88439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21922472E094E46B1EE524AE049647C8">
    <w:name w:val="F21922472E094E46B1EE524AE049647C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D15A3A089A4AA292DE52D2FC490C8A8">
    <w:name w:val="C8D15A3A089A4AA292DE52D2FC490C8A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A28BBE95674AFC801CD31F7B7741498">
    <w:name w:val="8BA28BBE95674AFC801CD31F7B774149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FD6C1DDD3624F4E925D2919E4FD75508">
    <w:name w:val="0FD6C1DDD3624F4E925D2919E4FD7550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2E1276EF7C4D44A02122BC251E56CF8">
    <w:name w:val="D52E1276EF7C4D44A02122BC251E56CF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7C0C69D30E4246AD19CA67C33EA5FB8">
    <w:name w:val="6B7C0C69D30E4246AD19CA67C33EA5FB8"/>
    <w:rsid w:val="002D26BF"/>
    <w:rPr>
      <w:rFonts w:eastAsiaTheme="minorHAnsi"/>
      <w:sz w:val="20"/>
      <w:lang w:eastAsia="en-US"/>
    </w:rPr>
  </w:style>
  <w:style w:type="paragraph" w:customStyle="1" w:styleId="9BBAC7633D054AEBA277CE12E10C4E0D8">
    <w:name w:val="9BBAC7633D054AEBA277CE12E10C4E0D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0">
    <w:name w:val="FDD7621EE93E4515BEF072D5585476C8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0">
    <w:name w:val="E3DCF3E7586E4018836ED1B5F6B562BF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0">
    <w:name w:val="AB3D7D7CC8C847C1976B7C7CA8962D0C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7">
    <w:name w:val="D74B6307FDAB4064A199028D5369B148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43AF93AB8242EFB67F115AE2CC68991">
    <w:name w:val="7743AF93AB8242EFB67F115AE2CC6899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CCBA9E681C4BEEB66967681D4710DA2">
    <w:name w:val="9BCCBA9E681C4BEEB66967681D4710DA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98804A0567A45969D6B0E2EFECE5A292">
    <w:name w:val="698804A0567A45969D6B0E2EFECE5A29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AEED8D377644E58841976037C6CE01F2">
    <w:name w:val="9AEED8D377644E58841976037C6CE01F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9">
    <w:name w:val="C8126714DC4F44EA864BBD14989A3CFB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9">
    <w:name w:val="F9545F3D10A642AEAF3225A6B95117E9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9">
    <w:name w:val="AAEEB98325B74490BC4B8CAF5FE58D5A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9">
    <w:name w:val="632D09D9275848B790C5D595B21FFDF8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5608AB6A06D4C7FAAD80CF3C3FBAB9B">
    <w:name w:val="55608AB6A06D4C7FAAD80CF3C3FBAB9B"/>
    <w:rsid w:val="002D26BF"/>
  </w:style>
  <w:style w:type="paragraph" w:customStyle="1" w:styleId="11A7632D58E14B288C9625840BC392BE">
    <w:name w:val="11A7632D58E14B288C9625840BC392BE"/>
    <w:rsid w:val="002D26BF"/>
  </w:style>
  <w:style w:type="paragraph" w:customStyle="1" w:styleId="195A36A2C9AD4990A9923D0C99377760">
    <w:name w:val="195A36A2C9AD4990A9923D0C99377760"/>
    <w:rsid w:val="002D26BF"/>
  </w:style>
  <w:style w:type="paragraph" w:customStyle="1" w:styleId="B303CC5FEF7B47D9A9C0D1DFB3C224FD">
    <w:name w:val="B303CC5FEF7B47D9A9C0D1DFB3C224FD"/>
    <w:rsid w:val="002D26BF"/>
  </w:style>
  <w:style w:type="paragraph" w:customStyle="1" w:styleId="2FB33C73C2C4489AA64F326842436C02">
    <w:name w:val="2FB33C73C2C4489AA64F326842436C02"/>
    <w:rsid w:val="002D26BF"/>
  </w:style>
  <w:style w:type="paragraph" w:customStyle="1" w:styleId="49BE0D2765F5418B9C1070B8C541F684">
    <w:name w:val="49BE0D2765F5418B9C1070B8C541F684"/>
    <w:rsid w:val="002D26BF"/>
  </w:style>
  <w:style w:type="paragraph" w:customStyle="1" w:styleId="3B5D195E6D21455BB4ECF3B4235C0BF7">
    <w:name w:val="3B5D195E6D21455BB4ECF3B4235C0BF7"/>
    <w:rsid w:val="002D26BF"/>
  </w:style>
  <w:style w:type="paragraph" w:customStyle="1" w:styleId="1B20736A44914C868B30CCA958B9D393">
    <w:name w:val="1B20736A44914C868B30CCA958B9D393"/>
    <w:rsid w:val="002D26BF"/>
  </w:style>
  <w:style w:type="paragraph" w:customStyle="1" w:styleId="FDD7621EE93E4515BEF072D5585476C811">
    <w:name w:val="FDD7621EE93E4515BEF072D5585476C8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1">
    <w:name w:val="E3DCF3E7586E4018836ED1B5F6B562BF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1">
    <w:name w:val="AB3D7D7CC8C847C1976B7C7CA8962D0C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8">
    <w:name w:val="D74B6307FDAB4064A199028D5369B148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43AF93AB8242EFB67F115AE2CC68992">
    <w:name w:val="7743AF93AB8242EFB67F115AE2CC6899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CCBA9E681C4BEEB66967681D4710DA3">
    <w:name w:val="9BCCBA9E681C4BEEB66967681D4710DA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98804A0567A45969D6B0E2EFECE5A293">
    <w:name w:val="698804A0567A45969D6B0E2EFECE5A29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AEED8D377644E58841976037C6CE01F3">
    <w:name w:val="9AEED8D377644E58841976037C6CE01F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10">
    <w:name w:val="C8126714DC4F44EA864BBD14989A3CFB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10">
    <w:name w:val="F9545F3D10A642AEAF3225A6B95117E9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10">
    <w:name w:val="AAEEB98325B74490BC4B8CAF5FE58D5A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10">
    <w:name w:val="632D09D9275848B790C5D595B21FFDF8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2">
    <w:name w:val="FDD7621EE93E4515BEF072D5585476C8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2">
    <w:name w:val="E3DCF3E7586E4018836ED1B5F6B562BF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2">
    <w:name w:val="AB3D7D7CC8C847C1976B7C7CA8962D0C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9">
    <w:name w:val="D74B6307FDAB4064A199028D5369B148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43AF93AB8242EFB67F115AE2CC68993">
    <w:name w:val="7743AF93AB8242EFB67F115AE2CC6899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CCBA9E681C4BEEB66967681D4710DA4">
    <w:name w:val="9BCCBA9E681C4BEEB66967681D4710DA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98804A0567A45969D6B0E2EFECE5A294">
    <w:name w:val="698804A0567A45969D6B0E2EFECE5A29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AEED8D377644E58841976037C6CE01F4">
    <w:name w:val="9AEED8D377644E58841976037C6CE01F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11">
    <w:name w:val="C8126714DC4F44EA864BBD14989A3CFB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11">
    <w:name w:val="F9545F3D10A642AEAF3225A6B95117E9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11">
    <w:name w:val="AAEEB98325B74490BC4B8CAF5FE58D5A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11">
    <w:name w:val="632D09D9275848B790C5D595B21FFDF8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3">
    <w:name w:val="FDD7621EE93E4515BEF072D5585476C8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3">
    <w:name w:val="E3DCF3E7586E4018836ED1B5F6B562BF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3">
    <w:name w:val="AB3D7D7CC8C847C1976B7C7CA8962D0C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0">
    <w:name w:val="D74B6307FDAB4064A199028D5369B148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43AF93AB8242EFB67F115AE2CC68994">
    <w:name w:val="7743AF93AB8242EFB67F115AE2CC6899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CCBA9E681C4BEEB66967681D4710DA5">
    <w:name w:val="9BCCBA9E681C4BEEB66967681D4710DA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98804A0567A45969D6B0E2EFECE5A295">
    <w:name w:val="698804A0567A45969D6B0E2EFECE5A29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AEED8D377644E58841976037C6CE01F5">
    <w:name w:val="9AEED8D377644E58841976037C6CE01F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8126714DC4F44EA864BBD14989A3CFB12">
    <w:name w:val="C8126714DC4F44EA864BBD14989A3CFB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545F3D10A642AEAF3225A6B95117E912">
    <w:name w:val="F9545F3D10A642AEAF3225A6B95117E9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EB98325B74490BC4B8CAF5FE58D5A12">
    <w:name w:val="AAEEB98325B74490BC4B8CAF5FE58D5A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2D09D9275848B790C5D595B21FFDF812">
    <w:name w:val="632D09D9275848B790C5D595B21FFDF8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2B89489378F4CBF95B6567CFB569840">
    <w:name w:val="B2B89489378F4CBF95B6567CFB569840"/>
    <w:rsid w:val="002D26BF"/>
  </w:style>
  <w:style w:type="paragraph" w:customStyle="1" w:styleId="05D21BD9F5A94C2BB4CCB64968A34691">
    <w:name w:val="05D21BD9F5A94C2BB4CCB64968A34691"/>
    <w:rsid w:val="002D26BF"/>
  </w:style>
  <w:style w:type="paragraph" w:customStyle="1" w:styleId="2C3FB75CBDC14EC1ACD3CEC006498D77">
    <w:name w:val="2C3FB75CBDC14EC1ACD3CEC006498D77"/>
    <w:rsid w:val="002D26BF"/>
  </w:style>
  <w:style w:type="paragraph" w:customStyle="1" w:styleId="76A2CB64C47748A59DA480BE44E7D1C9">
    <w:name w:val="76A2CB64C47748A59DA480BE44E7D1C9"/>
    <w:rsid w:val="002D26BF"/>
  </w:style>
  <w:style w:type="paragraph" w:customStyle="1" w:styleId="B1F113634E1C4B5EAE1AFD7125E17A67">
    <w:name w:val="B1F113634E1C4B5EAE1AFD7125E17A67"/>
    <w:rsid w:val="002D26BF"/>
  </w:style>
  <w:style w:type="paragraph" w:customStyle="1" w:styleId="2E1F7B65277548AB8D803492DB67796A">
    <w:name w:val="2E1F7B65277548AB8D803492DB67796A"/>
    <w:rsid w:val="002D26BF"/>
  </w:style>
  <w:style w:type="paragraph" w:customStyle="1" w:styleId="FE40C56058404F858B191057866D3554">
    <w:name w:val="FE40C56058404F858B191057866D3554"/>
    <w:rsid w:val="002D26BF"/>
  </w:style>
  <w:style w:type="paragraph" w:customStyle="1" w:styleId="21860D16B1AD454ABEB6DAC738EA4CB8">
    <w:name w:val="21860D16B1AD454ABEB6DAC738EA4CB8"/>
    <w:rsid w:val="002D26BF"/>
  </w:style>
  <w:style w:type="paragraph" w:customStyle="1" w:styleId="1B126B72A9124E83BE3C8FC4347EE594">
    <w:name w:val="1B126B72A9124E83BE3C8FC4347EE594"/>
    <w:rsid w:val="002D26BF"/>
  </w:style>
  <w:style w:type="paragraph" w:customStyle="1" w:styleId="28BBB90E0C2341478FCF4B509AFC81A5">
    <w:name w:val="28BBB90E0C2341478FCF4B509AFC81A5"/>
    <w:rsid w:val="002D26BF"/>
  </w:style>
  <w:style w:type="paragraph" w:customStyle="1" w:styleId="524C3B03DB0A40A4B03A66846B0B51A8">
    <w:name w:val="524C3B03DB0A40A4B03A66846B0B51A8"/>
    <w:rsid w:val="002D26BF"/>
  </w:style>
  <w:style w:type="paragraph" w:customStyle="1" w:styleId="1AD9154A3E6C44CFA118D79BB444BD49">
    <w:name w:val="1AD9154A3E6C44CFA118D79BB444BD49"/>
    <w:rsid w:val="002D26BF"/>
  </w:style>
  <w:style w:type="paragraph" w:customStyle="1" w:styleId="70A2EC747E144377A605D8F3B1A1A345">
    <w:name w:val="70A2EC747E144377A605D8F3B1A1A345"/>
    <w:rsid w:val="002D26BF"/>
  </w:style>
  <w:style w:type="paragraph" w:customStyle="1" w:styleId="F54299BD32B848A7B1F214B0D75FCE1B">
    <w:name w:val="F54299BD32B848A7B1F214B0D75FCE1B"/>
    <w:rsid w:val="002D26BF"/>
  </w:style>
  <w:style w:type="paragraph" w:customStyle="1" w:styleId="414C204BC5D349308A29F9393FFBF11D">
    <w:name w:val="414C204BC5D349308A29F9393FFBF11D"/>
    <w:rsid w:val="002D26BF"/>
  </w:style>
  <w:style w:type="paragraph" w:customStyle="1" w:styleId="EACC5DB9FF634919B878020155F6DBCD">
    <w:name w:val="EACC5DB9FF634919B878020155F6DBCD"/>
    <w:rsid w:val="002D26BF"/>
  </w:style>
  <w:style w:type="paragraph" w:customStyle="1" w:styleId="78D3919A970B410EAA790B9AF27B068D">
    <w:name w:val="78D3919A970B410EAA790B9AF27B068D"/>
    <w:rsid w:val="002D26BF"/>
  </w:style>
  <w:style w:type="paragraph" w:customStyle="1" w:styleId="AAE1309EF3F44610B174B4876BB394D3">
    <w:name w:val="AAE1309EF3F44610B174B4876BB394D3"/>
    <w:rsid w:val="002D26BF"/>
  </w:style>
  <w:style w:type="paragraph" w:customStyle="1" w:styleId="9F87CA82CAFF48559BD0A299ADEDE688">
    <w:name w:val="9F87CA82CAFF48559BD0A299ADEDE688"/>
    <w:rsid w:val="002D26BF"/>
  </w:style>
  <w:style w:type="paragraph" w:customStyle="1" w:styleId="E10D6C864F274E4C99B109CF07F944C5">
    <w:name w:val="E10D6C864F274E4C99B109CF07F944C5"/>
    <w:rsid w:val="002D26BF"/>
  </w:style>
  <w:style w:type="paragraph" w:customStyle="1" w:styleId="950F32AF4D4843CEAA00E9D49CCD28C1">
    <w:name w:val="950F32AF4D4843CEAA00E9D49CCD28C1"/>
    <w:rsid w:val="002D26BF"/>
  </w:style>
  <w:style w:type="paragraph" w:customStyle="1" w:styleId="10E9D87D82F34FD78E069E7A7085CD27">
    <w:name w:val="10E9D87D82F34FD78E069E7A7085CD27"/>
    <w:rsid w:val="002D26BF"/>
  </w:style>
  <w:style w:type="paragraph" w:customStyle="1" w:styleId="17E6C11ADE1249DB9ADF53ECA9CE923D">
    <w:name w:val="17E6C11ADE1249DB9ADF53ECA9CE923D"/>
    <w:rsid w:val="002D26BF"/>
  </w:style>
  <w:style w:type="paragraph" w:customStyle="1" w:styleId="4C3741337FAC4FEC8A5B3D5F8CCDAB4E">
    <w:name w:val="4C3741337FAC4FEC8A5B3D5F8CCDAB4E"/>
    <w:rsid w:val="002D26BF"/>
  </w:style>
  <w:style w:type="paragraph" w:customStyle="1" w:styleId="36FA769D141E496AA160DFFB3036D899">
    <w:name w:val="36FA769D141E496AA160DFFB3036D899"/>
    <w:rsid w:val="002D26BF"/>
  </w:style>
  <w:style w:type="paragraph" w:customStyle="1" w:styleId="C518A7C10C88402AA85373D26899CCD2">
    <w:name w:val="C518A7C10C88402AA85373D26899CCD2"/>
    <w:rsid w:val="002D26BF"/>
  </w:style>
  <w:style w:type="paragraph" w:customStyle="1" w:styleId="753DEEF7B08D45DEB46A8FB8266D154B">
    <w:name w:val="753DEEF7B08D45DEB46A8FB8266D154B"/>
    <w:rsid w:val="002D26BF"/>
  </w:style>
  <w:style w:type="paragraph" w:customStyle="1" w:styleId="96613C065B3A4810AD2126057B040F96">
    <w:name w:val="96613C065B3A4810AD2126057B040F96"/>
    <w:rsid w:val="002D26BF"/>
  </w:style>
  <w:style w:type="paragraph" w:customStyle="1" w:styleId="F7BB57A968434918B2799F63C117C6C3">
    <w:name w:val="F7BB57A968434918B2799F63C117C6C3"/>
    <w:rsid w:val="002D26BF"/>
  </w:style>
  <w:style w:type="paragraph" w:customStyle="1" w:styleId="2AD1C30BB2C6480DB67D4CCDE7A291E0">
    <w:name w:val="2AD1C30BB2C6480DB67D4CCDE7A291E0"/>
    <w:rsid w:val="002D26BF"/>
  </w:style>
  <w:style w:type="paragraph" w:customStyle="1" w:styleId="A13CA48DCDE14FD0A450121E016B76D5">
    <w:name w:val="A13CA48DCDE14FD0A450121E016B76D5"/>
    <w:rsid w:val="002D26BF"/>
  </w:style>
  <w:style w:type="paragraph" w:customStyle="1" w:styleId="6EBBDF8EC1DB45B089BF11398070EE09">
    <w:name w:val="6EBBDF8EC1DB45B089BF11398070EE09"/>
    <w:rsid w:val="002D26BF"/>
  </w:style>
  <w:style w:type="paragraph" w:customStyle="1" w:styleId="20635F1B73474480A0424486059F4A9D">
    <w:name w:val="20635F1B73474480A0424486059F4A9D"/>
    <w:rsid w:val="002D26BF"/>
  </w:style>
  <w:style w:type="paragraph" w:customStyle="1" w:styleId="04A1CF7FE08647D1BCB96853C064ECAF">
    <w:name w:val="04A1CF7FE08647D1BCB96853C064ECAF"/>
    <w:rsid w:val="002D26BF"/>
  </w:style>
  <w:style w:type="paragraph" w:customStyle="1" w:styleId="862E98F4ADED42CB92F572455A8FEAD7">
    <w:name w:val="862E98F4ADED42CB92F572455A8FEAD7"/>
    <w:rsid w:val="002D26BF"/>
  </w:style>
  <w:style w:type="paragraph" w:customStyle="1" w:styleId="4AA65D195FE944EB8BF027EB4AFE33D0">
    <w:name w:val="4AA65D195FE944EB8BF027EB4AFE33D0"/>
    <w:rsid w:val="002D26BF"/>
  </w:style>
  <w:style w:type="paragraph" w:customStyle="1" w:styleId="FA8B662BEB2149E0B36113763FBFEA62">
    <w:name w:val="FA8B662BEB2149E0B36113763FBFEA62"/>
    <w:rsid w:val="002D26BF"/>
  </w:style>
  <w:style w:type="paragraph" w:customStyle="1" w:styleId="30BA9130F41C48279B7ACD4CF3BB242E">
    <w:name w:val="30BA9130F41C48279B7ACD4CF3BB242E"/>
    <w:rsid w:val="002D26BF"/>
  </w:style>
  <w:style w:type="paragraph" w:customStyle="1" w:styleId="429C07F42D9D412CA593D8611C94FF77">
    <w:name w:val="429C07F42D9D412CA593D8611C94FF77"/>
    <w:rsid w:val="002D26BF"/>
  </w:style>
  <w:style w:type="paragraph" w:customStyle="1" w:styleId="D53BA1FBEEEE434693E27CFC4C51CD00">
    <w:name w:val="D53BA1FBEEEE434693E27CFC4C51CD00"/>
    <w:rsid w:val="002D26BF"/>
  </w:style>
  <w:style w:type="paragraph" w:customStyle="1" w:styleId="8A8042433FD9473BBF874EB03BED0FA0">
    <w:name w:val="8A8042433FD9473BBF874EB03BED0FA0"/>
    <w:rsid w:val="002D26BF"/>
  </w:style>
  <w:style w:type="paragraph" w:customStyle="1" w:styleId="6F7B17DCA4C64AE4A181005B1620924C">
    <w:name w:val="6F7B17DCA4C64AE4A181005B1620924C"/>
    <w:rsid w:val="002D26BF"/>
  </w:style>
  <w:style w:type="paragraph" w:customStyle="1" w:styleId="C7F6CEAA774D4D5D8953EB3667951611">
    <w:name w:val="C7F6CEAA774D4D5D8953EB3667951611"/>
    <w:rsid w:val="002D26BF"/>
  </w:style>
  <w:style w:type="paragraph" w:customStyle="1" w:styleId="FDD7621EE93E4515BEF072D5585476C814">
    <w:name w:val="FDD7621EE93E4515BEF072D5585476C8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4">
    <w:name w:val="E3DCF3E7586E4018836ED1B5F6B562BF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4">
    <w:name w:val="AB3D7D7CC8C847C1976B7C7CA8962D0C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1">
    <w:name w:val="D74B6307FDAB4064A199028D5369B148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43AF93AB8242EFB67F115AE2CC68995">
    <w:name w:val="7743AF93AB8242EFB67F115AE2CC6899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CCBA9E681C4BEEB66967681D4710DA6">
    <w:name w:val="9BCCBA9E681C4BEEB66967681D4710DA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98804A0567A45969D6B0E2EFECE5A296">
    <w:name w:val="698804A0567A45969D6B0E2EFECE5A29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AEED8D377644E58841976037C6CE01F6">
    <w:name w:val="9AEED8D377644E58841976037C6CE01F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">
    <w:name w:val="28BBB90E0C2341478FCF4B509AFC81A5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">
    <w:name w:val="524C3B03DB0A40A4B03A66846B0B51A8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">
    <w:name w:val="78D3919A970B410EAA790B9AF27B068D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">
    <w:name w:val="AAE1309EF3F44610B174B4876BB394D3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">
    <w:name w:val="9F87CA82CAFF48559BD0A299ADEDE688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">
    <w:name w:val="E10D6C864F274E4C99B109CF07F944C5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">
    <w:name w:val="950F32AF4D4843CEAA00E9D49CCD28C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">
    <w:name w:val="10E9D87D82F34FD78E069E7A7085CD27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">
    <w:name w:val="17E6C11ADE1249DB9ADF53ECA9CE923D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6FA769D141E496AA160DFFB3036D8991">
    <w:name w:val="36FA769D141E496AA160DFFB3036D899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518A7C10C88402AA85373D26899CCD21">
    <w:name w:val="C518A7C10C88402AA85373D26899CCD2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53DEEF7B08D45DEB46A8FB8266D154B1">
    <w:name w:val="753DEEF7B08D45DEB46A8FB8266D154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613C065B3A4810AD2126057B040F961">
    <w:name w:val="96613C065B3A4810AD2126057B040F96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7BB57A968434918B2799F63C117C6C31">
    <w:name w:val="F7BB57A968434918B2799F63C117C6C3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AD1C30BB2C6480DB67D4CCDE7A291E01">
    <w:name w:val="2AD1C30BB2C6480DB67D4CCDE7A291E0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13CA48DCDE14FD0A450121E016B76D51">
    <w:name w:val="A13CA48DCDE14FD0A450121E016B76D5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EBBDF8EC1DB45B089BF11398070EE091">
    <w:name w:val="6EBBDF8EC1DB45B089BF11398070EE09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0635F1B73474480A0424486059F4A9D1">
    <w:name w:val="20635F1B73474480A0424486059F4A9D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A8B662BEB2149E0B36113763FBFEA621">
    <w:name w:val="FA8B662BEB2149E0B36113763FBFEA62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0BA9130F41C48279B7ACD4CF3BB242E1">
    <w:name w:val="30BA9130F41C48279B7ACD4CF3BB242E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29C07F42D9D412CA593D8611C94FF771">
    <w:name w:val="429C07F42D9D412CA593D8611C94FF77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3BA1FBEEEE434693E27CFC4C51CD001">
    <w:name w:val="D53BA1FBEEEE434693E27CFC4C51CD00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A8042433FD9473BBF874EB03BED0FA01">
    <w:name w:val="8A8042433FD9473BBF874EB03BED0FA0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F7B17DCA4C64AE4A181005B1620924C1">
    <w:name w:val="6F7B17DCA4C64AE4A181005B1620924C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7F6CEAA774D4D5D8953EB36679516111">
    <w:name w:val="C7F6CEAA774D4D5D8953EB366795161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672C8515EF4A10957DF352F259FEC7">
    <w:name w:val="88672C8515EF4A10957DF352F259FEC7"/>
    <w:rsid w:val="002D26BF"/>
  </w:style>
  <w:style w:type="paragraph" w:customStyle="1" w:styleId="F0E628FCCB7145F8A14A1504D1B5CEA0">
    <w:name w:val="F0E628FCCB7145F8A14A1504D1B5CEA0"/>
    <w:rsid w:val="002D26BF"/>
  </w:style>
  <w:style w:type="paragraph" w:customStyle="1" w:styleId="7096AD5739D2470AAB5ACE09B8DF4F47">
    <w:name w:val="7096AD5739D2470AAB5ACE09B8DF4F47"/>
    <w:rsid w:val="002D26BF"/>
  </w:style>
  <w:style w:type="paragraph" w:customStyle="1" w:styleId="8C9C249366EC452BB9BBC149F4173A72">
    <w:name w:val="8C9C249366EC452BB9BBC149F4173A72"/>
    <w:rsid w:val="002D26BF"/>
  </w:style>
  <w:style w:type="paragraph" w:customStyle="1" w:styleId="00A13CDAEED24D5998C1DB55E463E57E">
    <w:name w:val="00A13CDAEED24D5998C1DB55E463E57E"/>
    <w:rsid w:val="002D26BF"/>
  </w:style>
  <w:style w:type="paragraph" w:customStyle="1" w:styleId="9182D5A01B634FB8B096AC0362802A7F">
    <w:name w:val="9182D5A01B634FB8B096AC0362802A7F"/>
    <w:rsid w:val="002D26BF"/>
  </w:style>
  <w:style w:type="paragraph" w:customStyle="1" w:styleId="E7C44509D4464C7086C21FD3F0371F7C">
    <w:name w:val="E7C44509D4464C7086C21FD3F0371F7C"/>
    <w:rsid w:val="002D26BF"/>
  </w:style>
  <w:style w:type="paragraph" w:customStyle="1" w:styleId="ECB4C6F62217490D84C1061D439D3B23">
    <w:name w:val="ECB4C6F62217490D84C1061D439D3B23"/>
    <w:rsid w:val="002D26BF"/>
  </w:style>
  <w:style w:type="paragraph" w:customStyle="1" w:styleId="403E5654782C49349F81646193A8E852">
    <w:name w:val="403E5654782C49349F81646193A8E852"/>
    <w:rsid w:val="002D26BF"/>
  </w:style>
  <w:style w:type="paragraph" w:customStyle="1" w:styleId="E3EF133D09A24178BAF04C949475CFC0">
    <w:name w:val="E3EF133D09A24178BAF04C949475CFC0"/>
    <w:rsid w:val="002D26BF"/>
  </w:style>
  <w:style w:type="paragraph" w:customStyle="1" w:styleId="4205F682AFCB475690715019A627622B">
    <w:name w:val="4205F682AFCB475690715019A627622B"/>
    <w:rsid w:val="002D26BF"/>
  </w:style>
  <w:style w:type="paragraph" w:customStyle="1" w:styleId="9F16FF0588224315BD38899E0CA047FF">
    <w:name w:val="9F16FF0588224315BD38899E0CA047FF"/>
    <w:rsid w:val="002D26BF"/>
  </w:style>
  <w:style w:type="paragraph" w:customStyle="1" w:styleId="E7F1EAC2DBF243D98FE3B6BBE17FD81F">
    <w:name w:val="E7F1EAC2DBF243D98FE3B6BBE17FD81F"/>
    <w:rsid w:val="002D26BF"/>
  </w:style>
  <w:style w:type="paragraph" w:customStyle="1" w:styleId="34A6FA0732C54A489F4966962CC2DD98">
    <w:name w:val="34A6FA0732C54A489F4966962CC2DD98"/>
    <w:rsid w:val="002D26BF"/>
  </w:style>
  <w:style w:type="paragraph" w:customStyle="1" w:styleId="C07ECF7A281143E8876FE18093B09B69">
    <w:name w:val="C07ECF7A281143E8876FE18093B09B69"/>
    <w:rsid w:val="002D26BF"/>
  </w:style>
  <w:style w:type="paragraph" w:customStyle="1" w:styleId="74359FEF7D9645828FCEC1FE64A3CC84">
    <w:name w:val="74359FEF7D9645828FCEC1FE64A3CC84"/>
    <w:rsid w:val="002D26BF"/>
  </w:style>
  <w:style w:type="paragraph" w:customStyle="1" w:styleId="BBB6BB1D54874E509D456055ADE0D676">
    <w:name w:val="BBB6BB1D54874E509D456055ADE0D676"/>
    <w:rsid w:val="002D26BF"/>
  </w:style>
  <w:style w:type="paragraph" w:customStyle="1" w:styleId="A1FA4B78A2424BF1A5427ECBD5BABB73">
    <w:name w:val="A1FA4B78A2424BF1A5427ECBD5BABB73"/>
    <w:rsid w:val="002D26BF"/>
  </w:style>
  <w:style w:type="paragraph" w:customStyle="1" w:styleId="0109336DFBD040B383DC80F85115DE00">
    <w:name w:val="0109336DFBD040B383DC80F85115DE00"/>
    <w:rsid w:val="002D26BF"/>
  </w:style>
  <w:style w:type="paragraph" w:customStyle="1" w:styleId="B257F5E7DE284F56B3F871DDB074DE0F">
    <w:name w:val="B257F5E7DE284F56B3F871DDB074DE0F"/>
    <w:rsid w:val="002D26BF"/>
  </w:style>
  <w:style w:type="paragraph" w:customStyle="1" w:styleId="F3EDC458908545C1B8FEA9943F0A284F">
    <w:name w:val="F3EDC458908545C1B8FEA9943F0A284F"/>
    <w:rsid w:val="002D26BF"/>
  </w:style>
  <w:style w:type="paragraph" w:customStyle="1" w:styleId="02FCCA6182E24CF997422A456E4946EC">
    <w:name w:val="02FCCA6182E24CF997422A456E4946EC"/>
    <w:rsid w:val="002D26BF"/>
  </w:style>
  <w:style w:type="paragraph" w:customStyle="1" w:styleId="FC366E8AAE904637AB4573294D8CF224">
    <w:name w:val="FC366E8AAE904637AB4573294D8CF224"/>
    <w:rsid w:val="002D26BF"/>
  </w:style>
  <w:style w:type="paragraph" w:customStyle="1" w:styleId="76061ADDFC644FC1B7726CA8E2157F96">
    <w:name w:val="76061ADDFC644FC1B7726CA8E2157F96"/>
    <w:rsid w:val="002D26BF"/>
  </w:style>
  <w:style w:type="paragraph" w:customStyle="1" w:styleId="0BF8D5E9D39A47B0AC4E792E286C3917">
    <w:name w:val="0BF8D5E9D39A47B0AC4E792E286C3917"/>
    <w:rsid w:val="002D26BF"/>
  </w:style>
  <w:style w:type="paragraph" w:customStyle="1" w:styleId="8E452AEF4A904CD199495F19E8EF89BE">
    <w:name w:val="8E452AEF4A904CD199495F19E8EF89BE"/>
    <w:rsid w:val="002D26BF"/>
  </w:style>
  <w:style w:type="paragraph" w:customStyle="1" w:styleId="D74FB0D002A044189DDB4F486A6788EC">
    <w:name w:val="D74FB0D002A044189DDB4F486A6788EC"/>
    <w:rsid w:val="002D26BF"/>
  </w:style>
  <w:style w:type="paragraph" w:customStyle="1" w:styleId="51963BFA21524C3AA1435A875FE1F6EB">
    <w:name w:val="51963BFA21524C3AA1435A875FE1F6EB"/>
    <w:rsid w:val="002D26BF"/>
  </w:style>
  <w:style w:type="paragraph" w:customStyle="1" w:styleId="4FD1AC23C97F4849A2ECB862DBC517B3">
    <w:name w:val="4FD1AC23C97F4849A2ECB862DBC517B3"/>
    <w:rsid w:val="002D26BF"/>
  </w:style>
  <w:style w:type="paragraph" w:customStyle="1" w:styleId="DDF66F8C6BEE4DED805CFE504A73C52B">
    <w:name w:val="DDF66F8C6BEE4DED805CFE504A73C52B"/>
    <w:rsid w:val="002D26BF"/>
  </w:style>
  <w:style w:type="paragraph" w:customStyle="1" w:styleId="B9C3135FE81142AA9BDD60AC1A0AEAE9">
    <w:name w:val="B9C3135FE81142AA9BDD60AC1A0AEAE9"/>
    <w:rsid w:val="002D26BF"/>
  </w:style>
  <w:style w:type="paragraph" w:customStyle="1" w:styleId="51EB272BAD2D48F59A018BAFD6AD6364">
    <w:name w:val="51EB272BAD2D48F59A018BAFD6AD6364"/>
    <w:rsid w:val="002D26BF"/>
  </w:style>
  <w:style w:type="paragraph" w:customStyle="1" w:styleId="806246226DE54026994A83FCBA1B65AA">
    <w:name w:val="806246226DE54026994A83FCBA1B65AA"/>
    <w:rsid w:val="002D26BF"/>
  </w:style>
  <w:style w:type="paragraph" w:customStyle="1" w:styleId="F7033696D2F34689B08659C024A4F2E9">
    <w:name w:val="F7033696D2F34689B08659C024A4F2E9"/>
    <w:rsid w:val="002D26BF"/>
  </w:style>
  <w:style w:type="paragraph" w:customStyle="1" w:styleId="EF10BA32DDC44B54BD5CB0FA70CAA595">
    <w:name w:val="EF10BA32DDC44B54BD5CB0FA70CAA595"/>
    <w:rsid w:val="002D26BF"/>
  </w:style>
  <w:style w:type="paragraph" w:customStyle="1" w:styleId="039EE896DD09401296D007B6F9CCC1E5">
    <w:name w:val="039EE896DD09401296D007B6F9CCC1E5"/>
    <w:rsid w:val="002D26BF"/>
  </w:style>
  <w:style w:type="paragraph" w:customStyle="1" w:styleId="6756608C62D244F397A06B28DFDD4718">
    <w:name w:val="6756608C62D244F397A06B28DFDD4718"/>
    <w:rsid w:val="002D26BF"/>
  </w:style>
  <w:style w:type="paragraph" w:customStyle="1" w:styleId="270181DCF3DE46108EC3B620EF194012">
    <w:name w:val="270181DCF3DE46108EC3B620EF194012"/>
    <w:rsid w:val="002D26BF"/>
  </w:style>
  <w:style w:type="paragraph" w:customStyle="1" w:styleId="67BA4AC2CEB04CE39EDA7E360B060F91">
    <w:name w:val="67BA4AC2CEB04CE39EDA7E360B060F91"/>
    <w:rsid w:val="002D26BF"/>
  </w:style>
  <w:style w:type="paragraph" w:customStyle="1" w:styleId="6A63084DFFB845148A39C27F0905A486">
    <w:name w:val="6A63084DFFB845148A39C27F0905A486"/>
    <w:rsid w:val="002D26BF"/>
  </w:style>
  <w:style w:type="paragraph" w:customStyle="1" w:styleId="B91962613BC84F9CB274295A9B842334">
    <w:name w:val="B91962613BC84F9CB274295A9B842334"/>
    <w:rsid w:val="002D26BF"/>
  </w:style>
  <w:style w:type="paragraph" w:customStyle="1" w:styleId="55D3A71B64F34CE2B7C1058437ED0D0D">
    <w:name w:val="55D3A71B64F34CE2B7C1058437ED0D0D"/>
    <w:rsid w:val="002D26BF"/>
  </w:style>
  <w:style w:type="paragraph" w:customStyle="1" w:styleId="6521066FB4C047A79625C6370D14FB5B">
    <w:name w:val="6521066FB4C047A79625C6370D14FB5B"/>
    <w:rsid w:val="002D26BF"/>
  </w:style>
  <w:style w:type="paragraph" w:customStyle="1" w:styleId="7FC9125760E34B16A199C42A49A05AC6">
    <w:name w:val="7FC9125760E34B16A199C42A49A05AC6"/>
    <w:rsid w:val="002D26BF"/>
  </w:style>
  <w:style w:type="paragraph" w:customStyle="1" w:styleId="6D908861F41A41388632E3E0A480A4BD">
    <w:name w:val="6D908861F41A41388632E3E0A480A4BD"/>
    <w:rsid w:val="002D26BF"/>
  </w:style>
  <w:style w:type="paragraph" w:customStyle="1" w:styleId="0FB52221377040EBA17AEA5F168FE1E0">
    <w:name w:val="0FB52221377040EBA17AEA5F168FE1E0"/>
    <w:rsid w:val="002D26BF"/>
  </w:style>
  <w:style w:type="paragraph" w:customStyle="1" w:styleId="F0147F5A03BB4780932680D6AC83464A">
    <w:name w:val="F0147F5A03BB4780932680D6AC83464A"/>
    <w:rsid w:val="002D26BF"/>
  </w:style>
  <w:style w:type="paragraph" w:customStyle="1" w:styleId="AA749A98F63F43B3A00B602B767C30A2">
    <w:name w:val="AA749A98F63F43B3A00B602B767C30A2"/>
    <w:rsid w:val="002D26BF"/>
  </w:style>
  <w:style w:type="paragraph" w:customStyle="1" w:styleId="D338E7383A7C4961AAC3F3DED272D726">
    <w:name w:val="D338E7383A7C4961AAC3F3DED272D726"/>
    <w:rsid w:val="002D26BF"/>
  </w:style>
  <w:style w:type="paragraph" w:customStyle="1" w:styleId="4B51F130852B4083A5C8DF8EC4DF401F">
    <w:name w:val="4B51F130852B4083A5C8DF8EC4DF401F"/>
    <w:rsid w:val="002D26BF"/>
  </w:style>
  <w:style w:type="paragraph" w:customStyle="1" w:styleId="12EE7C04D3F74DA38E0A13A7BC1FA421">
    <w:name w:val="12EE7C04D3F74DA38E0A13A7BC1FA421"/>
    <w:rsid w:val="002D26BF"/>
  </w:style>
  <w:style w:type="paragraph" w:customStyle="1" w:styleId="F49BC5D6688C4BF8A053EB5C87D03260">
    <w:name w:val="F49BC5D6688C4BF8A053EB5C87D03260"/>
    <w:rsid w:val="002D26BF"/>
  </w:style>
  <w:style w:type="paragraph" w:customStyle="1" w:styleId="F0147F5A03BB4780932680D6AC83464A1">
    <w:name w:val="F0147F5A03BB4780932680D6AC83464A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5">
    <w:name w:val="FDD7621EE93E4515BEF072D5585476C8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5">
    <w:name w:val="E3DCF3E7586E4018836ED1B5F6B562BF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5">
    <w:name w:val="AB3D7D7CC8C847C1976B7C7CA8962D0C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2">
    <w:name w:val="D74B6307FDAB4064A199028D5369B148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">
    <w:name w:val="D338E7383A7C4961AAC3F3DED272D726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">
    <w:name w:val="4B51F130852B4083A5C8DF8EC4DF401F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">
    <w:name w:val="12EE7C04D3F74DA38E0A13A7BC1FA42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">
    <w:name w:val="F49BC5D6688C4BF8A053EB5C87D03260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">
    <w:name w:val="28BBB90E0C2341478FCF4B509AFC81A5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">
    <w:name w:val="524C3B03DB0A40A4B03A66846B0B51A8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">
    <w:name w:val="78D3919A970B410EAA790B9AF27B068D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">
    <w:name w:val="AAE1309EF3F44610B174B4876BB394D3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">
    <w:name w:val="9F87CA82CAFF48559BD0A299ADEDE688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">
    <w:name w:val="E10D6C864F274E4C99B109CF07F944C5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">
    <w:name w:val="950F32AF4D4843CEAA00E9D49CCD28C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">
    <w:name w:val="10E9D87D82F34FD78E069E7A7085CD27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">
    <w:name w:val="17E6C11ADE1249DB9ADF53ECA9CE923D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">
    <w:name w:val="47886E91FF134ED29490813C4F20E4BF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">
    <w:name w:val="8E452AEF4A904CD199495F19E8EF89BE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">
    <w:name w:val="4FD1AC23C97F4849A2ECB862DBC517B3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">
    <w:name w:val="DDF66F8C6BEE4DED805CFE504A73C52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">
    <w:name w:val="51963BFA21524C3AA1435A875FE1F6EB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">
    <w:name w:val="F3D4DF26B87D48C8A49B01A26DEE34C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">
    <w:name w:val="F0147F5A03BB4780932680D6AC83464A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6">
    <w:name w:val="FDD7621EE93E4515BEF072D5585476C81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6">
    <w:name w:val="E3DCF3E7586E4018836ED1B5F6B562BF1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6">
    <w:name w:val="AB3D7D7CC8C847C1976B7C7CA8962D0C1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3">
    <w:name w:val="D74B6307FDAB4064A199028D5369B148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">
    <w:name w:val="D338E7383A7C4961AAC3F3DED272D726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">
    <w:name w:val="4B51F130852B4083A5C8DF8EC4DF401F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">
    <w:name w:val="12EE7C04D3F74DA38E0A13A7BC1FA42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">
    <w:name w:val="F49BC5D6688C4BF8A053EB5C87D03260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">
    <w:name w:val="28BBB90E0C2341478FCF4B509AFC81A5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">
    <w:name w:val="524C3B03DB0A40A4B03A66846B0B51A8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">
    <w:name w:val="78D3919A970B410EAA790B9AF27B068D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">
    <w:name w:val="AAE1309EF3F44610B174B4876BB394D3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">
    <w:name w:val="9F87CA82CAFF48559BD0A299ADEDE688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">
    <w:name w:val="E10D6C864F274E4C99B109CF07F944C5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">
    <w:name w:val="950F32AF4D4843CEAA00E9D49CCD28C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3">
    <w:name w:val="10E9D87D82F34FD78E069E7A7085CD27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3">
    <w:name w:val="17E6C11ADE1249DB9ADF53ECA9CE923D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">
    <w:name w:val="47886E91FF134ED29490813C4F20E4BF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">
    <w:name w:val="8E452AEF4A904CD199495F19E8EF89BE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">
    <w:name w:val="4FD1AC23C97F4849A2ECB862DBC517B3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">
    <w:name w:val="DDF66F8C6BEE4DED805CFE504A73C52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">
    <w:name w:val="51963BFA21524C3AA1435A875FE1F6EB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">
    <w:name w:val="F3D4DF26B87D48C8A49B01A26DEE34C9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">
    <w:name w:val="F0147F5A03BB4780932680D6AC83464A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7">
    <w:name w:val="FDD7621EE93E4515BEF072D5585476C81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7">
    <w:name w:val="E3DCF3E7586E4018836ED1B5F6B562BF1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7">
    <w:name w:val="AB3D7D7CC8C847C1976B7C7CA8962D0C1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4">
    <w:name w:val="D74B6307FDAB4064A199028D5369B148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">
    <w:name w:val="D338E7383A7C4961AAC3F3DED272D726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">
    <w:name w:val="4B51F130852B4083A5C8DF8EC4DF401F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">
    <w:name w:val="12EE7C04D3F74DA38E0A13A7BC1FA42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">
    <w:name w:val="F49BC5D6688C4BF8A053EB5C87D03260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">
    <w:name w:val="28BBB90E0C2341478FCF4B509AFC81A5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">
    <w:name w:val="524C3B03DB0A40A4B03A66846B0B51A8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">
    <w:name w:val="78D3919A970B410EAA790B9AF27B068D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">
    <w:name w:val="AAE1309EF3F44610B174B4876BB394D3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">
    <w:name w:val="9F87CA82CAFF48559BD0A299ADEDE688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">
    <w:name w:val="E10D6C864F274E4C99B109CF07F944C5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">
    <w:name w:val="950F32AF4D4843CEAA00E9D49CCD28C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4">
    <w:name w:val="10E9D87D82F34FD78E069E7A7085CD27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4">
    <w:name w:val="17E6C11ADE1249DB9ADF53ECA9CE923D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">
    <w:name w:val="47886E91FF134ED29490813C4F20E4BF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">
    <w:name w:val="8E452AEF4A904CD199495F19E8EF89BE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3">
    <w:name w:val="4FD1AC23C97F4849A2ECB862DBC517B3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3">
    <w:name w:val="DDF66F8C6BEE4DED805CFE504A73C52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3">
    <w:name w:val="51963BFA21524C3AA1435A875FE1F6EB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">
    <w:name w:val="F3D4DF26B87D48C8A49B01A26DEE34C9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">
    <w:name w:val="F0147F5A03BB4780932680D6AC83464A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8">
    <w:name w:val="FDD7621EE93E4515BEF072D5585476C81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8">
    <w:name w:val="E3DCF3E7586E4018836ED1B5F6B562BF1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8">
    <w:name w:val="AB3D7D7CC8C847C1976B7C7CA8962D0C1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5">
    <w:name w:val="D74B6307FDAB4064A199028D5369B148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">
    <w:name w:val="D338E7383A7C4961AAC3F3DED272D726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">
    <w:name w:val="4B51F130852B4083A5C8DF8EC4DF401F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">
    <w:name w:val="12EE7C04D3F74DA38E0A13A7BC1FA42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">
    <w:name w:val="F49BC5D6688C4BF8A053EB5C87D03260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">
    <w:name w:val="28BBB90E0C2341478FCF4B509AFC81A5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">
    <w:name w:val="524C3B03DB0A40A4B03A66846B0B51A8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">
    <w:name w:val="78D3919A970B410EAA790B9AF27B068D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">
    <w:name w:val="AAE1309EF3F44610B174B4876BB394D3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">
    <w:name w:val="9F87CA82CAFF48559BD0A299ADEDE688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">
    <w:name w:val="E10D6C864F274E4C99B109CF07F944C5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">
    <w:name w:val="950F32AF4D4843CEAA00E9D49CCD28C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5">
    <w:name w:val="10E9D87D82F34FD78E069E7A7085CD27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5">
    <w:name w:val="17E6C11ADE1249DB9ADF53ECA9CE923D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3">
    <w:name w:val="47886E91FF134ED29490813C4F20E4BF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">
    <w:name w:val="8E452AEF4A904CD199495F19E8EF89BE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4">
    <w:name w:val="4FD1AC23C97F4849A2ECB862DBC517B3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4">
    <w:name w:val="DDF66F8C6BEE4DED805CFE504A73C52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4">
    <w:name w:val="51963BFA21524C3AA1435A875FE1F6EB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">
    <w:name w:val="F3D4DF26B87D48C8A49B01A26DEE34C9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">
    <w:name w:val="F0147F5A03BB4780932680D6AC83464A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9">
    <w:name w:val="FDD7621EE93E4515BEF072D5585476C81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9">
    <w:name w:val="E3DCF3E7586E4018836ED1B5F6B562BF1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B3D7D7CC8C847C1976B7C7CA8962D0C19">
    <w:name w:val="AB3D7D7CC8C847C1976B7C7CA8962D0C1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6">
    <w:name w:val="D74B6307FDAB4064A199028D5369B1481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">
    <w:name w:val="D338E7383A7C4961AAC3F3DED272D726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">
    <w:name w:val="4B51F130852B4083A5C8DF8EC4DF401F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">
    <w:name w:val="12EE7C04D3F74DA38E0A13A7BC1FA42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">
    <w:name w:val="F49BC5D6688C4BF8A053EB5C87D03260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">
    <w:name w:val="28BBB90E0C2341478FCF4B509AFC81A5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">
    <w:name w:val="524C3B03DB0A40A4B03A66846B0B51A8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">
    <w:name w:val="78D3919A970B410EAA790B9AF27B068D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">
    <w:name w:val="AAE1309EF3F44610B174B4876BB394D3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">
    <w:name w:val="9F87CA82CAFF48559BD0A299ADEDE688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">
    <w:name w:val="E10D6C864F274E4C99B109CF07F944C5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">
    <w:name w:val="950F32AF4D4843CEAA00E9D49CCD28C1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6">
    <w:name w:val="10E9D87D82F34FD78E069E7A7085CD27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6">
    <w:name w:val="17E6C11ADE1249DB9ADF53ECA9CE923D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4">
    <w:name w:val="47886E91FF134ED29490813C4F20E4BF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">
    <w:name w:val="8E452AEF4A904CD199495F19E8EF89BE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5">
    <w:name w:val="4FD1AC23C97F4849A2ECB862DBC517B3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5">
    <w:name w:val="DDF66F8C6BEE4DED805CFE504A73C52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5">
    <w:name w:val="51963BFA21524C3AA1435A875FE1F6EB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">
    <w:name w:val="F3D4DF26B87D48C8A49B01A26DEE34C9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">
    <w:name w:val="6C30A30848BC4F6695AE802DE3283BC8"/>
    <w:rsid w:val="002D26BF"/>
  </w:style>
  <w:style w:type="paragraph" w:customStyle="1" w:styleId="F0147F5A03BB4780932680D6AC83464A6">
    <w:name w:val="F0147F5A03BB4780932680D6AC83464A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0">
    <w:name w:val="FDD7621EE93E4515BEF072D5585476C82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0">
    <w:name w:val="E3DCF3E7586E4018836ED1B5F6B562BF2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">
    <w:name w:val="6C30A30848BC4F6695AE802DE3283BC8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7">
    <w:name w:val="D74B6307FDAB4064A199028D5369B1481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">
    <w:name w:val="D338E7383A7C4961AAC3F3DED272D726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">
    <w:name w:val="4B51F130852B4083A5C8DF8EC4DF401F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">
    <w:name w:val="12EE7C04D3F74DA38E0A13A7BC1FA421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">
    <w:name w:val="F49BC5D6688C4BF8A053EB5C87D03260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7">
    <w:name w:val="28BBB90E0C2341478FCF4B509AFC81A5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7">
    <w:name w:val="524C3B03DB0A40A4B03A66846B0B51A8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7">
    <w:name w:val="78D3919A970B410EAA790B9AF27B068D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7">
    <w:name w:val="AAE1309EF3F44610B174B4876BB394D3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7">
    <w:name w:val="9F87CA82CAFF48559BD0A299ADEDE688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7">
    <w:name w:val="E10D6C864F274E4C99B109CF07F944C5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7">
    <w:name w:val="950F32AF4D4843CEAA00E9D49CCD28C1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7">
    <w:name w:val="10E9D87D82F34FD78E069E7A7085CD27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7">
    <w:name w:val="17E6C11ADE1249DB9ADF53ECA9CE923D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5">
    <w:name w:val="47886E91FF134ED29490813C4F20E4BF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6">
    <w:name w:val="8E452AEF4A904CD199495F19E8EF89BE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6">
    <w:name w:val="4FD1AC23C97F4849A2ECB862DBC517B3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6">
    <w:name w:val="DDF66F8C6BEE4DED805CFE504A73C52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6">
    <w:name w:val="51963BFA21524C3AA1435A875FE1F6EB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">
    <w:name w:val="F3D4DF26B87D48C8A49B01A26DEE34C9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">
    <w:name w:val="F0147F5A03BB4780932680D6AC83464A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1">
    <w:name w:val="FDD7621EE93E4515BEF072D5585476C82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1">
    <w:name w:val="E3DCF3E7586E4018836ED1B5F6B562BF2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">
    <w:name w:val="6C30A30848BC4F6695AE802DE3283BC8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8">
    <w:name w:val="D74B6307FDAB4064A199028D5369B1481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7">
    <w:name w:val="D338E7383A7C4961AAC3F3DED272D726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7">
    <w:name w:val="4B51F130852B4083A5C8DF8EC4DF401F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7">
    <w:name w:val="12EE7C04D3F74DA38E0A13A7BC1FA421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7">
    <w:name w:val="F49BC5D6688C4BF8A053EB5C87D03260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8">
    <w:name w:val="28BBB90E0C2341478FCF4B509AFC81A5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8">
    <w:name w:val="524C3B03DB0A40A4B03A66846B0B51A8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8">
    <w:name w:val="78D3919A970B410EAA790B9AF27B068D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8">
    <w:name w:val="AAE1309EF3F44610B174B4876BB394D3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8">
    <w:name w:val="9F87CA82CAFF48559BD0A299ADEDE688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8">
    <w:name w:val="E10D6C864F274E4C99B109CF07F944C5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8">
    <w:name w:val="950F32AF4D4843CEAA00E9D49CCD28C1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8">
    <w:name w:val="10E9D87D82F34FD78E069E7A7085CD27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8">
    <w:name w:val="17E6C11ADE1249DB9ADF53ECA9CE923D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6">
    <w:name w:val="47886E91FF134ED29490813C4F20E4BF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7">
    <w:name w:val="8E452AEF4A904CD199495F19E8EF89BE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7">
    <w:name w:val="4FD1AC23C97F4849A2ECB862DBC517B3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7">
    <w:name w:val="DDF66F8C6BEE4DED805CFE504A73C52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7">
    <w:name w:val="51963BFA21524C3AA1435A875FE1F6EB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6">
    <w:name w:val="F3D4DF26B87D48C8A49B01A26DEE34C9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">
    <w:name w:val="F0147F5A03BB4780932680D6AC83464A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2">
    <w:name w:val="FDD7621EE93E4515BEF072D5585476C82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2">
    <w:name w:val="E3DCF3E7586E4018836ED1B5F6B562BF2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">
    <w:name w:val="6C30A30848BC4F6695AE802DE3283BC8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19">
    <w:name w:val="D74B6307FDAB4064A199028D5369B1481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8">
    <w:name w:val="D338E7383A7C4961AAC3F3DED272D726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8">
    <w:name w:val="4B51F130852B4083A5C8DF8EC4DF401F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8">
    <w:name w:val="12EE7C04D3F74DA38E0A13A7BC1FA421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8">
    <w:name w:val="F49BC5D6688C4BF8A053EB5C87D03260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9">
    <w:name w:val="28BBB90E0C2341478FCF4B509AFC81A5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9">
    <w:name w:val="524C3B03DB0A40A4B03A66846B0B51A8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9">
    <w:name w:val="78D3919A970B410EAA790B9AF27B068D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9">
    <w:name w:val="AAE1309EF3F44610B174B4876BB394D3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9">
    <w:name w:val="9F87CA82CAFF48559BD0A299ADEDE688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9">
    <w:name w:val="E10D6C864F274E4C99B109CF07F944C5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9">
    <w:name w:val="950F32AF4D4843CEAA00E9D49CCD28C1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9">
    <w:name w:val="10E9D87D82F34FD78E069E7A7085CD27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9">
    <w:name w:val="17E6C11ADE1249DB9ADF53ECA9CE923D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7">
    <w:name w:val="47886E91FF134ED29490813C4F20E4BF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8">
    <w:name w:val="8E452AEF4A904CD199495F19E8EF89BE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8">
    <w:name w:val="4FD1AC23C97F4849A2ECB862DBC517B3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8">
    <w:name w:val="DDF66F8C6BEE4DED805CFE504A73C52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8">
    <w:name w:val="51963BFA21524C3AA1435A875FE1F6EB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7">
    <w:name w:val="F3D4DF26B87D48C8A49B01A26DEE34C9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9">
    <w:name w:val="F0147F5A03BB4780932680D6AC83464A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3">
    <w:name w:val="FDD7621EE93E4515BEF072D5585476C82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3">
    <w:name w:val="E3DCF3E7586E4018836ED1B5F6B562BF2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">
    <w:name w:val="6C30A30848BC4F6695AE802DE3283BC8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0">
    <w:name w:val="D74B6307FDAB4064A199028D5369B1482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9">
    <w:name w:val="D338E7383A7C4961AAC3F3DED272D726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9">
    <w:name w:val="4B51F130852B4083A5C8DF8EC4DF401F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9">
    <w:name w:val="12EE7C04D3F74DA38E0A13A7BC1FA421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9">
    <w:name w:val="F49BC5D6688C4BF8A053EB5C87D03260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0">
    <w:name w:val="28BBB90E0C2341478FCF4B509AFC81A5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0">
    <w:name w:val="524C3B03DB0A40A4B03A66846B0B51A8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0">
    <w:name w:val="78D3919A970B410EAA790B9AF27B068D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0">
    <w:name w:val="AAE1309EF3F44610B174B4876BB394D3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0">
    <w:name w:val="9F87CA82CAFF48559BD0A299ADEDE688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0">
    <w:name w:val="E10D6C864F274E4C99B109CF07F944C5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0">
    <w:name w:val="950F32AF4D4843CEAA00E9D49CCD28C1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0">
    <w:name w:val="10E9D87D82F34FD78E069E7A7085CD27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0">
    <w:name w:val="17E6C11ADE1249DB9ADF53ECA9CE923D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8">
    <w:name w:val="47886E91FF134ED29490813C4F20E4BF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9">
    <w:name w:val="8E452AEF4A904CD199495F19E8EF89BE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9">
    <w:name w:val="4FD1AC23C97F4849A2ECB862DBC517B3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9">
    <w:name w:val="DDF66F8C6BEE4DED805CFE504A73C52B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9">
    <w:name w:val="51963BFA21524C3AA1435A875FE1F6EB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8">
    <w:name w:val="F3D4DF26B87D48C8A49B01A26DEE34C9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0">
    <w:name w:val="F0147F5A03BB4780932680D6AC83464A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4">
    <w:name w:val="FDD7621EE93E4515BEF072D5585476C82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4">
    <w:name w:val="E3DCF3E7586E4018836ED1B5F6B562BF2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">
    <w:name w:val="6C30A30848BC4F6695AE802DE3283BC8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1">
    <w:name w:val="D74B6307FDAB4064A199028D5369B1482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0">
    <w:name w:val="D338E7383A7C4961AAC3F3DED272D726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0">
    <w:name w:val="4B51F130852B4083A5C8DF8EC4DF401F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0">
    <w:name w:val="12EE7C04D3F74DA38E0A13A7BC1FA421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0">
    <w:name w:val="F49BC5D6688C4BF8A053EB5C87D03260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1">
    <w:name w:val="28BBB90E0C2341478FCF4B509AFC81A5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1">
    <w:name w:val="524C3B03DB0A40A4B03A66846B0B51A8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1">
    <w:name w:val="78D3919A970B410EAA790B9AF27B068D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1">
    <w:name w:val="AAE1309EF3F44610B174B4876BB394D3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1">
    <w:name w:val="9F87CA82CAFF48559BD0A299ADEDE688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1">
    <w:name w:val="E10D6C864F274E4C99B109CF07F944C5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1">
    <w:name w:val="950F32AF4D4843CEAA00E9D49CCD28C1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1">
    <w:name w:val="10E9D87D82F34FD78E069E7A7085CD27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1">
    <w:name w:val="17E6C11ADE1249DB9ADF53ECA9CE923D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9">
    <w:name w:val="47886E91FF134ED29490813C4F20E4BF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0">
    <w:name w:val="8E452AEF4A904CD199495F19E8EF89BE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0">
    <w:name w:val="4FD1AC23C97F4849A2ECB862DBC517B3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0">
    <w:name w:val="DDF66F8C6BEE4DED805CFE504A73C52B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0">
    <w:name w:val="51963BFA21524C3AA1435A875FE1F6EB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9">
    <w:name w:val="F3D4DF26B87D48C8A49B01A26DEE34C9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1">
    <w:name w:val="F0147F5A03BB4780932680D6AC83464A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5">
    <w:name w:val="FDD7621EE93E4515BEF072D5585476C82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5">
    <w:name w:val="E3DCF3E7586E4018836ED1B5F6B562BF2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">
    <w:name w:val="6C30A30848BC4F6695AE802DE3283BC8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2">
    <w:name w:val="D74B6307FDAB4064A199028D5369B1482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1">
    <w:name w:val="D338E7383A7C4961AAC3F3DED272D726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1">
    <w:name w:val="4B51F130852B4083A5C8DF8EC4DF401F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1">
    <w:name w:val="12EE7C04D3F74DA38E0A13A7BC1FA421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1">
    <w:name w:val="F49BC5D6688C4BF8A053EB5C87D03260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2">
    <w:name w:val="28BBB90E0C2341478FCF4B509AFC81A5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2">
    <w:name w:val="524C3B03DB0A40A4B03A66846B0B51A8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2">
    <w:name w:val="78D3919A970B410EAA790B9AF27B068D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2">
    <w:name w:val="AAE1309EF3F44610B174B4876BB394D3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2">
    <w:name w:val="9F87CA82CAFF48559BD0A299ADEDE688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2">
    <w:name w:val="E10D6C864F274E4C99B109CF07F944C5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2">
    <w:name w:val="950F32AF4D4843CEAA00E9D49CCD28C1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2">
    <w:name w:val="10E9D87D82F34FD78E069E7A7085CD27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2">
    <w:name w:val="17E6C11ADE1249DB9ADF53ECA9CE923D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0">
    <w:name w:val="47886E91FF134ED29490813C4F20E4BF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1">
    <w:name w:val="8E452AEF4A904CD199495F19E8EF89BE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1">
    <w:name w:val="4FD1AC23C97F4849A2ECB862DBC517B3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1">
    <w:name w:val="DDF66F8C6BEE4DED805CFE504A73C52B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1">
    <w:name w:val="51963BFA21524C3AA1435A875FE1F6EB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0">
    <w:name w:val="F3D4DF26B87D48C8A49B01A26DEE34C910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2">
    <w:name w:val="F0147F5A03BB4780932680D6AC83464A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6">
    <w:name w:val="FDD7621EE93E4515BEF072D5585476C82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6">
    <w:name w:val="E3DCF3E7586E4018836ED1B5F6B562BF26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">
    <w:name w:val="6C30A30848BC4F6695AE802DE3283BC8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3">
    <w:name w:val="D74B6307FDAB4064A199028D5369B1482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2">
    <w:name w:val="D338E7383A7C4961AAC3F3DED272D726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2">
    <w:name w:val="4B51F130852B4083A5C8DF8EC4DF401F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2">
    <w:name w:val="12EE7C04D3F74DA38E0A13A7BC1FA421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2">
    <w:name w:val="F49BC5D6688C4BF8A053EB5C87D03260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3">
    <w:name w:val="28BBB90E0C2341478FCF4B509AFC81A5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3">
    <w:name w:val="524C3B03DB0A40A4B03A66846B0B51A8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3">
    <w:name w:val="78D3919A970B410EAA790B9AF27B068D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3">
    <w:name w:val="AAE1309EF3F44610B174B4876BB394D3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3">
    <w:name w:val="9F87CA82CAFF48559BD0A299ADEDE688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3">
    <w:name w:val="E10D6C864F274E4C99B109CF07F944C5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3">
    <w:name w:val="950F32AF4D4843CEAA00E9D49CCD28C1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3">
    <w:name w:val="10E9D87D82F34FD78E069E7A7085CD27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3">
    <w:name w:val="17E6C11ADE1249DB9ADF53ECA9CE923D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1">
    <w:name w:val="47886E91FF134ED29490813C4F20E4BF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2">
    <w:name w:val="8E452AEF4A904CD199495F19E8EF89BE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2">
    <w:name w:val="4FD1AC23C97F4849A2ECB862DBC517B3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2">
    <w:name w:val="DDF66F8C6BEE4DED805CFE504A73C52B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2">
    <w:name w:val="51963BFA21524C3AA1435A875FE1F6EB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1">
    <w:name w:val="F3D4DF26B87D48C8A49B01A26DEE34C911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3">
    <w:name w:val="F0147F5A03BB4780932680D6AC83464A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7">
    <w:name w:val="FDD7621EE93E4515BEF072D5585476C82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7">
    <w:name w:val="E3DCF3E7586E4018836ED1B5F6B562BF27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">
    <w:name w:val="6C30A30848BC4F6695AE802DE3283BC8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4">
    <w:name w:val="D74B6307FDAB4064A199028D5369B1482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3">
    <w:name w:val="D338E7383A7C4961AAC3F3DED272D726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3">
    <w:name w:val="4B51F130852B4083A5C8DF8EC4DF401F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3">
    <w:name w:val="12EE7C04D3F74DA38E0A13A7BC1FA421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3">
    <w:name w:val="F49BC5D6688C4BF8A053EB5C87D03260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4">
    <w:name w:val="28BBB90E0C2341478FCF4B509AFC81A5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4">
    <w:name w:val="524C3B03DB0A40A4B03A66846B0B51A8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4">
    <w:name w:val="78D3919A970B410EAA790B9AF27B068D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4">
    <w:name w:val="AAE1309EF3F44610B174B4876BB394D3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4">
    <w:name w:val="9F87CA82CAFF48559BD0A299ADEDE688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4">
    <w:name w:val="E10D6C864F274E4C99B109CF07F944C5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4">
    <w:name w:val="950F32AF4D4843CEAA00E9D49CCD28C1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4">
    <w:name w:val="10E9D87D82F34FD78E069E7A7085CD27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4">
    <w:name w:val="17E6C11ADE1249DB9ADF53ECA9CE923D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2">
    <w:name w:val="47886E91FF134ED29490813C4F20E4BF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3">
    <w:name w:val="8E452AEF4A904CD199495F19E8EF89BE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3">
    <w:name w:val="4FD1AC23C97F4849A2ECB862DBC517B3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3">
    <w:name w:val="DDF66F8C6BEE4DED805CFE504A73C52B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3">
    <w:name w:val="51963BFA21524C3AA1435A875FE1F6EB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2">
    <w:name w:val="F3D4DF26B87D48C8A49B01A26DEE34C912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4">
    <w:name w:val="F0147F5A03BB4780932680D6AC83464A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8">
    <w:name w:val="FDD7621EE93E4515BEF072D5585476C82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8">
    <w:name w:val="E3DCF3E7586E4018836ED1B5F6B562BF28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9">
    <w:name w:val="6C30A30848BC4F6695AE802DE3283BC89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5">
    <w:name w:val="D74B6307FDAB4064A199028D5369B1482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4">
    <w:name w:val="D338E7383A7C4961AAC3F3DED272D726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4">
    <w:name w:val="4B51F130852B4083A5C8DF8EC4DF401F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4">
    <w:name w:val="12EE7C04D3F74DA38E0A13A7BC1FA421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4">
    <w:name w:val="F49BC5D6688C4BF8A053EB5C87D03260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5">
    <w:name w:val="28BBB90E0C2341478FCF4B509AFC81A5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5">
    <w:name w:val="524C3B03DB0A40A4B03A66846B0B51A8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5">
    <w:name w:val="78D3919A970B410EAA790B9AF27B068D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5">
    <w:name w:val="AAE1309EF3F44610B174B4876BB394D3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5">
    <w:name w:val="9F87CA82CAFF48559BD0A299ADEDE688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5">
    <w:name w:val="E10D6C864F274E4C99B109CF07F944C5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5">
    <w:name w:val="950F32AF4D4843CEAA00E9D49CCD28C1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5">
    <w:name w:val="10E9D87D82F34FD78E069E7A7085CD27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5">
    <w:name w:val="17E6C11ADE1249DB9ADF53ECA9CE923D15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3">
    <w:name w:val="47886E91FF134ED29490813C4F20E4BF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4">
    <w:name w:val="8E452AEF4A904CD199495F19E8EF89BE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4">
    <w:name w:val="4FD1AC23C97F4849A2ECB862DBC517B3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4">
    <w:name w:val="DDF66F8C6BEE4DED805CFE504A73C52B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4">
    <w:name w:val="51963BFA21524C3AA1435A875FE1F6EB14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3">
    <w:name w:val="F3D4DF26B87D48C8A49B01A26DEE34C913"/>
    <w:rsid w:val="002D26B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5">
    <w:name w:val="F0147F5A03BB4780932680D6AC83464A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29">
    <w:name w:val="FDD7621EE93E4515BEF072D5585476C8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29">
    <w:name w:val="E3DCF3E7586E4018836ED1B5F6B562BF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0">
    <w:name w:val="6C30A30848BC4F6695AE802DE3283BC81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6">
    <w:name w:val="D74B6307FDAB4064A199028D5369B148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5">
    <w:name w:val="D338E7383A7C4961AAC3F3DED272D726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5">
    <w:name w:val="4B51F130852B4083A5C8DF8EC4DF401F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5">
    <w:name w:val="12EE7C04D3F74DA38E0A13A7BC1FA421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5">
    <w:name w:val="F49BC5D6688C4BF8A053EB5C87D03260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6">
    <w:name w:val="28BBB90E0C2341478FCF4B509AFC81A5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6">
    <w:name w:val="524C3B03DB0A40A4B03A66846B0B51A8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6">
    <w:name w:val="78D3919A970B410EAA790B9AF27B068D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6">
    <w:name w:val="AAE1309EF3F44610B174B4876BB394D3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6">
    <w:name w:val="9F87CA82CAFF48559BD0A299ADEDE688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6">
    <w:name w:val="E10D6C864F274E4C99B109CF07F944C5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6">
    <w:name w:val="950F32AF4D4843CEAA00E9D49CCD28C1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6">
    <w:name w:val="10E9D87D82F34FD78E069E7A7085CD27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6">
    <w:name w:val="17E6C11ADE1249DB9ADF53ECA9CE923D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4">
    <w:name w:val="47886E91FF134ED29490813C4F20E4BF1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5">
    <w:name w:val="8E452AEF4A904CD199495F19E8EF89BE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5">
    <w:name w:val="4FD1AC23C97F4849A2ECB862DBC517B3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5">
    <w:name w:val="DDF66F8C6BEE4DED805CFE504A73C52B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5">
    <w:name w:val="51963BFA21524C3AA1435A875FE1F6EB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4">
    <w:name w:val="F3D4DF26B87D48C8A49B01A26DEE34C91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6">
    <w:name w:val="F0147F5A03BB4780932680D6AC83464A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0">
    <w:name w:val="FDD7621EE93E4515BEF072D5585476C8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0">
    <w:name w:val="E3DCF3E7586E4018836ED1B5F6B562BF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1">
    <w:name w:val="6C30A30848BC4F6695AE802DE3283BC81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7">
    <w:name w:val="D74B6307FDAB4064A199028D5369B148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6">
    <w:name w:val="D338E7383A7C4961AAC3F3DED272D726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6">
    <w:name w:val="4B51F130852B4083A5C8DF8EC4DF401F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6">
    <w:name w:val="12EE7C04D3F74DA38E0A13A7BC1FA421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6">
    <w:name w:val="F49BC5D6688C4BF8A053EB5C87D03260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7">
    <w:name w:val="28BBB90E0C2341478FCF4B509AFC81A5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7">
    <w:name w:val="524C3B03DB0A40A4B03A66846B0B51A8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7">
    <w:name w:val="78D3919A970B410EAA790B9AF27B068D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7">
    <w:name w:val="AAE1309EF3F44610B174B4876BB394D3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7">
    <w:name w:val="9F87CA82CAFF48559BD0A299ADEDE688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7">
    <w:name w:val="E10D6C864F274E4C99B109CF07F944C5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7">
    <w:name w:val="950F32AF4D4843CEAA00E9D49CCD28C1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7">
    <w:name w:val="10E9D87D82F34FD78E069E7A7085CD27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7">
    <w:name w:val="17E6C11ADE1249DB9ADF53ECA9CE923D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5">
    <w:name w:val="47886E91FF134ED29490813C4F20E4BF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6">
    <w:name w:val="8E452AEF4A904CD199495F19E8EF89BE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6">
    <w:name w:val="4FD1AC23C97F4849A2ECB862DBC517B3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6">
    <w:name w:val="DDF66F8C6BEE4DED805CFE504A73C52B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6">
    <w:name w:val="51963BFA21524C3AA1435A875FE1F6EB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5">
    <w:name w:val="F3D4DF26B87D48C8A49B01A26DEE34C9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7">
    <w:name w:val="F0147F5A03BB4780932680D6AC83464A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1">
    <w:name w:val="FDD7621EE93E4515BEF072D5585476C8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1">
    <w:name w:val="E3DCF3E7586E4018836ED1B5F6B562BF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2">
    <w:name w:val="6C30A30848BC4F6695AE802DE3283BC81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74B6307FDAB4064A199028D5369B14828">
    <w:name w:val="D74B6307FDAB4064A199028D5369B148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7">
    <w:name w:val="D338E7383A7C4961AAC3F3DED272D726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7">
    <w:name w:val="4B51F130852B4083A5C8DF8EC4DF401F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7">
    <w:name w:val="12EE7C04D3F74DA38E0A13A7BC1FA421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7">
    <w:name w:val="F49BC5D6688C4BF8A053EB5C87D03260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8">
    <w:name w:val="28BBB90E0C2341478FCF4B509AFC81A5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8">
    <w:name w:val="524C3B03DB0A40A4B03A66846B0B51A8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8">
    <w:name w:val="78D3919A970B410EAA790B9AF27B068D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8">
    <w:name w:val="AAE1309EF3F44610B174B4876BB394D3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8">
    <w:name w:val="9F87CA82CAFF48559BD0A299ADEDE688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8">
    <w:name w:val="E10D6C864F274E4C99B109CF07F944C5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8">
    <w:name w:val="950F32AF4D4843CEAA00E9D49CCD28C1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8">
    <w:name w:val="10E9D87D82F34FD78E069E7A7085CD27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8">
    <w:name w:val="17E6C11ADE1249DB9ADF53ECA9CE923D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6">
    <w:name w:val="47886E91FF134ED29490813C4F20E4BF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7">
    <w:name w:val="8E452AEF4A904CD199495F19E8EF89BE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7">
    <w:name w:val="4FD1AC23C97F4849A2ECB862DBC517B3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7">
    <w:name w:val="DDF66F8C6BEE4DED805CFE504A73C52B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7">
    <w:name w:val="51963BFA21524C3AA1435A875FE1F6EB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6">
    <w:name w:val="F3D4DF26B87D48C8A49B01A26DEE34C9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8">
    <w:name w:val="F0147F5A03BB4780932680D6AC83464A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2">
    <w:name w:val="FDD7621EE93E4515BEF072D5585476C8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2">
    <w:name w:val="E3DCF3E7586E4018836ED1B5F6B562BF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3">
    <w:name w:val="6C30A30848BC4F6695AE802DE3283BC81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8">
    <w:name w:val="D338E7383A7C4961AAC3F3DED272D726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8">
    <w:name w:val="4B51F130852B4083A5C8DF8EC4DF401F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8">
    <w:name w:val="12EE7C04D3F74DA38E0A13A7BC1FA421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8">
    <w:name w:val="F49BC5D6688C4BF8A053EB5C87D03260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19">
    <w:name w:val="28BBB90E0C2341478FCF4B509AFC81A5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19">
    <w:name w:val="524C3B03DB0A40A4B03A66846B0B51A8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19">
    <w:name w:val="78D3919A970B410EAA790B9AF27B068D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19">
    <w:name w:val="AAE1309EF3F44610B174B4876BB394D3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19">
    <w:name w:val="9F87CA82CAFF48559BD0A299ADEDE688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19">
    <w:name w:val="E10D6C864F274E4C99B109CF07F944C5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19">
    <w:name w:val="950F32AF4D4843CEAA00E9D49CCD28C1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19">
    <w:name w:val="10E9D87D82F34FD78E069E7A7085CD27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19">
    <w:name w:val="17E6C11ADE1249DB9ADF53ECA9CE923D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7">
    <w:name w:val="47886E91FF134ED29490813C4F20E4BF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8">
    <w:name w:val="8E452AEF4A904CD199495F19E8EF89BE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8">
    <w:name w:val="4FD1AC23C97F4849A2ECB862DBC517B3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8">
    <w:name w:val="DDF66F8C6BEE4DED805CFE504A73C52B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8">
    <w:name w:val="51963BFA21524C3AA1435A875FE1F6EB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7">
    <w:name w:val="F3D4DF26B87D48C8A49B01A26DEE34C9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19">
    <w:name w:val="F0147F5A03BB4780932680D6AC83464A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3">
    <w:name w:val="FDD7621EE93E4515BEF072D5585476C8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3">
    <w:name w:val="E3DCF3E7586E4018836ED1B5F6B562BF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4">
    <w:name w:val="6C30A30848BC4F6695AE802DE3283BC81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19">
    <w:name w:val="D338E7383A7C4961AAC3F3DED272D726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19">
    <w:name w:val="4B51F130852B4083A5C8DF8EC4DF401F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19">
    <w:name w:val="12EE7C04D3F74DA38E0A13A7BC1FA421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19">
    <w:name w:val="F49BC5D6688C4BF8A053EB5C87D03260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0">
    <w:name w:val="28BBB90E0C2341478FCF4B509AFC81A5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0">
    <w:name w:val="524C3B03DB0A40A4B03A66846B0B51A8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0">
    <w:name w:val="78D3919A970B410EAA790B9AF27B068D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0">
    <w:name w:val="AAE1309EF3F44610B174B4876BB394D3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0">
    <w:name w:val="9F87CA82CAFF48559BD0A299ADEDE688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0">
    <w:name w:val="E10D6C864F274E4C99B109CF07F944C5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0">
    <w:name w:val="950F32AF4D4843CEAA00E9D49CCD28C1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0">
    <w:name w:val="10E9D87D82F34FD78E069E7A7085CD27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0">
    <w:name w:val="17E6C11ADE1249DB9ADF53ECA9CE923D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8">
    <w:name w:val="47886E91FF134ED29490813C4F20E4BF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19">
    <w:name w:val="8E452AEF4A904CD199495F19E8EF89BE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19">
    <w:name w:val="4FD1AC23C97F4849A2ECB862DBC517B3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19">
    <w:name w:val="DDF66F8C6BEE4DED805CFE504A73C52B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19">
    <w:name w:val="51963BFA21524C3AA1435A875FE1F6EB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8">
    <w:name w:val="F3D4DF26B87D48C8A49B01A26DEE34C9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0">
    <w:name w:val="F0147F5A03BB4780932680D6AC83464A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4">
    <w:name w:val="FDD7621EE93E4515BEF072D5585476C8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4">
    <w:name w:val="E3DCF3E7586E4018836ED1B5F6B562BF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5">
    <w:name w:val="6C30A30848BC4F6695AE802DE3283BC8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0">
    <w:name w:val="D338E7383A7C4961AAC3F3DED272D726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0">
    <w:name w:val="4B51F130852B4083A5C8DF8EC4DF401F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0">
    <w:name w:val="12EE7C04D3F74DA38E0A13A7BC1FA421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0">
    <w:name w:val="F49BC5D6688C4BF8A053EB5C87D03260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1">
    <w:name w:val="28BBB90E0C2341478FCF4B509AFC81A5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1">
    <w:name w:val="524C3B03DB0A40A4B03A66846B0B51A8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1">
    <w:name w:val="78D3919A970B410EAA790B9AF27B068D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1">
    <w:name w:val="AAE1309EF3F44610B174B4876BB394D3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1">
    <w:name w:val="9F87CA82CAFF48559BD0A299ADEDE688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1">
    <w:name w:val="E10D6C864F274E4C99B109CF07F944C5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1">
    <w:name w:val="950F32AF4D4843CEAA00E9D49CCD28C1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1">
    <w:name w:val="10E9D87D82F34FD78E069E7A7085CD27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1">
    <w:name w:val="17E6C11ADE1249DB9ADF53ECA9CE923D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19">
    <w:name w:val="47886E91FF134ED29490813C4F20E4BF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0">
    <w:name w:val="8E452AEF4A904CD199495F19E8EF89BE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0">
    <w:name w:val="4FD1AC23C97F4849A2ECB862DBC517B3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0">
    <w:name w:val="DDF66F8C6BEE4DED805CFE504A73C52B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0">
    <w:name w:val="51963BFA21524C3AA1435A875FE1F6EB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19">
    <w:name w:val="F3D4DF26B87D48C8A49B01A26DEE34C9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1">
    <w:name w:val="F0147F5A03BB4780932680D6AC83464A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5">
    <w:name w:val="FDD7621EE93E4515BEF072D5585476C8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5">
    <w:name w:val="E3DCF3E7586E4018836ED1B5F6B562BF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6">
    <w:name w:val="6C30A30848BC4F6695AE802DE3283BC8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1">
    <w:name w:val="D338E7383A7C4961AAC3F3DED272D726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1">
    <w:name w:val="4B51F130852B4083A5C8DF8EC4DF401F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1">
    <w:name w:val="12EE7C04D3F74DA38E0A13A7BC1FA421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1">
    <w:name w:val="F49BC5D6688C4BF8A053EB5C87D03260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2">
    <w:name w:val="28BBB90E0C2341478FCF4B509AFC81A5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2">
    <w:name w:val="524C3B03DB0A40A4B03A66846B0B51A8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2">
    <w:name w:val="78D3919A970B410EAA790B9AF27B068D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2">
    <w:name w:val="AAE1309EF3F44610B174B4876BB394D3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2">
    <w:name w:val="9F87CA82CAFF48559BD0A299ADEDE688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2">
    <w:name w:val="E10D6C864F274E4C99B109CF07F944C5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2">
    <w:name w:val="950F32AF4D4843CEAA00E9D49CCD28C1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2">
    <w:name w:val="10E9D87D82F34FD78E069E7A7085CD27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2">
    <w:name w:val="17E6C11ADE1249DB9ADF53ECA9CE923D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0">
    <w:name w:val="47886E91FF134ED29490813C4F20E4BF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1">
    <w:name w:val="8E452AEF4A904CD199495F19E8EF89BE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1">
    <w:name w:val="4FD1AC23C97F4849A2ECB862DBC517B3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1">
    <w:name w:val="DDF66F8C6BEE4DED805CFE504A73C52B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1">
    <w:name w:val="51963BFA21524C3AA1435A875FE1F6EB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0">
    <w:name w:val="F3D4DF26B87D48C8A49B01A26DEE34C9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2">
    <w:name w:val="F0147F5A03BB4780932680D6AC83464A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6">
    <w:name w:val="FDD7621EE93E4515BEF072D5585476C8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6">
    <w:name w:val="E3DCF3E7586E4018836ED1B5F6B562BF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7">
    <w:name w:val="6C30A30848BC4F6695AE802DE3283BC8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2">
    <w:name w:val="D338E7383A7C4961AAC3F3DED272D726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2">
    <w:name w:val="4B51F130852B4083A5C8DF8EC4DF401F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2">
    <w:name w:val="12EE7C04D3F74DA38E0A13A7BC1FA421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2">
    <w:name w:val="F49BC5D6688C4BF8A053EB5C87D03260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3">
    <w:name w:val="28BBB90E0C2341478FCF4B509AFC81A5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3">
    <w:name w:val="524C3B03DB0A40A4B03A66846B0B51A8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3">
    <w:name w:val="78D3919A970B410EAA790B9AF27B068D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3">
    <w:name w:val="AAE1309EF3F44610B174B4876BB394D3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3">
    <w:name w:val="9F87CA82CAFF48559BD0A299ADEDE688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3">
    <w:name w:val="E10D6C864F274E4C99B109CF07F944C5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3">
    <w:name w:val="950F32AF4D4843CEAA00E9D49CCD28C1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3">
    <w:name w:val="10E9D87D82F34FD78E069E7A7085CD27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3">
    <w:name w:val="17E6C11ADE1249DB9ADF53ECA9CE923D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1">
    <w:name w:val="47886E91FF134ED29490813C4F20E4BF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2">
    <w:name w:val="8E452AEF4A904CD199495F19E8EF89BE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2">
    <w:name w:val="4FD1AC23C97F4849A2ECB862DBC517B3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2">
    <w:name w:val="DDF66F8C6BEE4DED805CFE504A73C52B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2">
    <w:name w:val="51963BFA21524C3AA1435A875FE1F6EB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1">
    <w:name w:val="F3D4DF26B87D48C8A49B01A26DEE34C9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3">
    <w:name w:val="F0147F5A03BB4780932680D6AC83464A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7">
    <w:name w:val="FDD7621EE93E4515BEF072D5585476C8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7">
    <w:name w:val="E3DCF3E7586E4018836ED1B5F6B562BF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8">
    <w:name w:val="6C30A30848BC4F6695AE802DE3283BC8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3">
    <w:name w:val="D338E7383A7C4961AAC3F3DED272D726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3">
    <w:name w:val="4B51F130852B4083A5C8DF8EC4DF401F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3">
    <w:name w:val="12EE7C04D3F74DA38E0A13A7BC1FA421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3">
    <w:name w:val="F49BC5D6688C4BF8A053EB5C87D03260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4">
    <w:name w:val="28BBB90E0C2341478FCF4B509AFC81A5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4">
    <w:name w:val="524C3B03DB0A40A4B03A66846B0B51A8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4">
    <w:name w:val="78D3919A970B410EAA790B9AF27B068D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4">
    <w:name w:val="AAE1309EF3F44610B174B4876BB394D3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4">
    <w:name w:val="9F87CA82CAFF48559BD0A299ADEDE688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4">
    <w:name w:val="E10D6C864F274E4C99B109CF07F944C5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4">
    <w:name w:val="950F32AF4D4843CEAA00E9D49CCD28C1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4">
    <w:name w:val="10E9D87D82F34FD78E069E7A7085CD27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4">
    <w:name w:val="17E6C11ADE1249DB9ADF53ECA9CE923D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2">
    <w:name w:val="47886E91FF134ED29490813C4F20E4BF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3">
    <w:name w:val="8E452AEF4A904CD199495F19E8EF89BE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3">
    <w:name w:val="4FD1AC23C97F4849A2ECB862DBC517B3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3">
    <w:name w:val="DDF66F8C6BEE4DED805CFE504A73C52B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3">
    <w:name w:val="51963BFA21524C3AA1435A875FE1F6EB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2">
    <w:name w:val="F3D4DF26B87D48C8A49B01A26DEE34C9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4">
    <w:name w:val="F0147F5A03BB4780932680D6AC83464A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8">
    <w:name w:val="FDD7621EE93E4515BEF072D5585476C8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8">
    <w:name w:val="E3DCF3E7586E4018836ED1B5F6B562BF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19">
    <w:name w:val="6C30A30848BC4F6695AE802DE3283BC8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4">
    <w:name w:val="D338E7383A7C4961AAC3F3DED272D726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4">
    <w:name w:val="4B51F130852B4083A5C8DF8EC4DF401F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4">
    <w:name w:val="12EE7C04D3F74DA38E0A13A7BC1FA421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4">
    <w:name w:val="F49BC5D6688C4BF8A053EB5C87D03260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5">
    <w:name w:val="28BBB90E0C2341478FCF4B509AFC81A5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5">
    <w:name w:val="524C3B03DB0A40A4B03A66846B0B51A8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5">
    <w:name w:val="78D3919A970B410EAA790B9AF27B068D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5">
    <w:name w:val="AAE1309EF3F44610B174B4876BB394D3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5">
    <w:name w:val="9F87CA82CAFF48559BD0A299ADEDE688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5">
    <w:name w:val="E10D6C864F274E4C99B109CF07F944C5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5">
    <w:name w:val="950F32AF4D4843CEAA00E9D49CCD28C1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5">
    <w:name w:val="10E9D87D82F34FD78E069E7A7085CD27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5">
    <w:name w:val="17E6C11ADE1249DB9ADF53ECA9CE923D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3">
    <w:name w:val="47886E91FF134ED29490813C4F20E4BF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4">
    <w:name w:val="8E452AEF4A904CD199495F19E8EF89BE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4">
    <w:name w:val="4FD1AC23C97F4849A2ECB862DBC517B3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4">
    <w:name w:val="DDF66F8C6BEE4DED805CFE504A73C52B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4">
    <w:name w:val="51963BFA21524C3AA1435A875FE1F6EB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3">
    <w:name w:val="F3D4DF26B87D48C8A49B01A26DEE34C9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5">
    <w:name w:val="F0147F5A03BB4780932680D6AC83464A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39">
    <w:name w:val="FDD7621EE93E4515BEF072D5585476C8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39">
    <w:name w:val="E3DCF3E7586E4018836ED1B5F6B562BF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0">
    <w:name w:val="6C30A30848BC4F6695AE802DE3283BC8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5">
    <w:name w:val="D338E7383A7C4961AAC3F3DED272D726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5">
    <w:name w:val="4B51F130852B4083A5C8DF8EC4DF401F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5">
    <w:name w:val="12EE7C04D3F74DA38E0A13A7BC1FA421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5">
    <w:name w:val="F49BC5D6688C4BF8A053EB5C87D03260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6">
    <w:name w:val="28BBB90E0C2341478FCF4B509AFC81A5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6">
    <w:name w:val="524C3B03DB0A40A4B03A66846B0B51A8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6">
    <w:name w:val="78D3919A970B410EAA790B9AF27B068D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6">
    <w:name w:val="AAE1309EF3F44610B174B4876BB394D3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6">
    <w:name w:val="9F87CA82CAFF48559BD0A299ADEDE688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6">
    <w:name w:val="E10D6C864F274E4C99B109CF07F944C5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6">
    <w:name w:val="950F32AF4D4843CEAA00E9D49CCD28C1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6">
    <w:name w:val="10E9D87D82F34FD78E069E7A7085CD27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6">
    <w:name w:val="17E6C11ADE1249DB9ADF53ECA9CE923D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4">
    <w:name w:val="47886E91FF134ED29490813C4F20E4BF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5">
    <w:name w:val="8E452AEF4A904CD199495F19E8EF89BE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5">
    <w:name w:val="4FD1AC23C97F4849A2ECB862DBC517B3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5">
    <w:name w:val="DDF66F8C6BEE4DED805CFE504A73C52B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5">
    <w:name w:val="51963BFA21524C3AA1435A875FE1F6EB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4">
    <w:name w:val="F3D4DF26B87D48C8A49B01A26DEE34C9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6">
    <w:name w:val="F0147F5A03BB4780932680D6AC83464A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0">
    <w:name w:val="FDD7621EE93E4515BEF072D5585476C8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0">
    <w:name w:val="E3DCF3E7586E4018836ED1B5F6B562BF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1">
    <w:name w:val="6C30A30848BC4F6695AE802DE3283BC8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6">
    <w:name w:val="D338E7383A7C4961AAC3F3DED272D726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6">
    <w:name w:val="4B51F130852B4083A5C8DF8EC4DF401F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6">
    <w:name w:val="12EE7C04D3F74DA38E0A13A7BC1FA421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6">
    <w:name w:val="F49BC5D6688C4BF8A053EB5C87D03260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7">
    <w:name w:val="28BBB90E0C2341478FCF4B509AFC81A5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7">
    <w:name w:val="524C3B03DB0A40A4B03A66846B0B51A8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7">
    <w:name w:val="78D3919A970B410EAA790B9AF27B068D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7">
    <w:name w:val="AAE1309EF3F44610B174B4876BB394D3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7">
    <w:name w:val="9F87CA82CAFF48559BD0A299ADEDE688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7">
    <w:name w:val="E10D6C864F274E4C99B109CF07F944C5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7">
    <w:name w:val="950F32AF4D4843CEAA00E9D49CCD28C1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7">
    <w:name w:val="10E9D87D82F34FD78E069E7A7085CD27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7">
    <w:name w:val="17E6C11ADE1249DB9ADF53ECA9CE923D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5">
    <w:name w:val="47886E91FF134ED29490813C4F20E4BF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6">
    <w:name w:val="8E452AEF4A904CD199495F19E8EF89BE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6">
    <w:name w:val="4FD1AC23C97F4849A2ECB862DBC517B3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6">
    <w:name w:val="DDF66F8C6BEE4DED805CFE504A73C52B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6">
    <w:name w:val="51963BFA21524C3AA1435A875FE1F6EB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5">
    <w:name w:val="F3D4DF26B87D48C8A49B01A26DEE34C9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7">
    <w:name w:val="F0147F5A03BB4780932680D6AC83464A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1">
    <w:name w:val="FDD7621EE93E4515BEF072D5585476C8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1">
    <w:name w:val="E3DCF3E7586E4018836ED1B5F6B562BF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2">
    <w:name w:val="6C30A30848BC4F6695AE802DE3283BC8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7">
    <w:name w:val="D338E7383A7C4961AAC3F3DED272D726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7">
    <w:name w:val="4B51F130852B4083A5C8DF8EC4DF401F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7">
    <w:name w:val="12EE7C04D3F74DA38E0A13A7BC1FA421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7">
    <w:name w:val="F49BC5D6688C4BF8A053EB5C87D03260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8">
    <w:name w:val="28BBB90E0C2341478FCF4B509AFC81A5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8">
    <w:name w:val="524C3B03DB0A40A4B03A66846B0B51A8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8">
    <w:name w:val="78D3919A970B410EAA790B9AF27B068D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8">
    <w:name w:val="AAE1309EF3F44610B174B4876BB394D3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8">
    <w:name w:val="9F87CA82CAFF48559BD0A299ADEDE688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8">
    <w:name w:val="E10D6C864F274E4C99B109CF07F944C5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8">
    <w:name w:val="950F32AF4D4843CEAA00E9D49CCD28C1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8">
    <w:name w:val="10E9D87D82F34FD78E069E7A7085CD27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8">
    <w:name w:val="17E6C11ADE1249DB9ADF53ECA9CE923D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6">
    <w:name w:val="47886E91FF134ED29490813C4F20E4BF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7">
    <w:name w:val="8E452AEF4A904CD199495F19E8EF89BE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7">
    <w:name w:val="4FD1AC23C97F4849A2ECB862DBC517B3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7">
    <w:name w:val="DDF66F8C6BEE4DED805CFE504A73C52B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7">
    <w:name w:val="51963BFA21524C3AA1435A875FE1F6EB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6">
    <w:name w:val="F3D4DF26B87D48C8A49B01A26DEE34C9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8">
    <w:name w:val="F0147F5A03BB4780932680D6AC83464A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2">
    <w:name w:val="FDD7621EE93E4515BEF072D5585476C8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2">
    <w:name w:val="E3DCF3E7586E4018836ED1B5F6B562BF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3">
    <w:name w:val="6C30A30848BC4F6695AE802DE3283BC8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8">
    <w:name w:val="D338E7383A7C4961AAC3F3DED272D726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8">
    <w:name w:val="4B51F130852B4083A5C8DF8EC4DF401F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8">
    <w:name w:val="12EE7C04D3F74DA38E0A13A7BC1FA421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8">
    <w:name w:val="F49BC5D6688C4BF8A053EB5C87D03260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29">
    <w:name w:val="28BBB90E0C2341478FCF4B509AFC81A5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29">
    <w:name w:val="524C3B03DB0A40A4B03A66846B0B51A8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29">
    <w:name w:val="78D3919A970B410EAA790B9AF27B068D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29">
    <w:name w:val="AAE1309EF3F44610B174B4876BB394D3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29">
    <w:name w:val="9F87CA82CAFF48559BD0A299ADEDE688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29">
    <w:name w:val="E10D6C864F274E4C99B109CF07F944C5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29">
    <w:name w:val="950F32AF4D4843CEAA00E9D49CCD28C1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29">
    <w:name w:val="10E9D87D82F34FD78E069E7A7085CD27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29">
    <w:name w:val="17E6C11ADE1249DB9ADF53ECA9CE923D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7">
    <w:name w:val="47886E91FF134ED29490813C4F20E4BF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8">
    <w:name w:val="8E452AEF4A904CD199495F19E8EF89BE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8">
    <w:name w:val="4FD1AC23C97F4849A2ECB862DBC517B3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8">
    <w:name w:val="DDF66F8C6BEE4DED805CFE504A73C52B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8">
    <w:name w:val="51963BFA21524C3AA1435A875FE1F6EB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7">
    <w:name w:val="F3D4DF26B87D48C8A49B01A26DEE34C9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29">
    <w:name w:val="F0147F5A03BB4780932680D6AC83464A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3">
    <w:name w:val="FDD7621EE93E4515BEF072D5585476C8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3">
    <w:name w:val="E3DCF3E7586E4018836ED1B5F6B562BF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4">
    <w:name w:val="6C30A30848BC4F6695AE802DE3283BC8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29">
    <w:name w:val="D338E7383A7C4961AAC3F3DED272D726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29">
    <w:name w:val="4B51F130852B4083A5C8DF8EC4DF401F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29">
    <w:name w:val="12EE7C04D3F74DA38E0A13A7BC1FA421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29">
    <w:name w:val="F49BC5D6688C4BF8A053EB5C87D03260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0">
    <w:name w:val="28BBB90E0C2341478FCF4B509AFC81A5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0">
    <w:name w:val="524C3B03DB0A40A4B03A66846B0B51A8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0">
    <w:name w:val="78D3919A970B410EAA790B9AF27B068D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0">
    <w:name w:val="AAE1309EF3F44610B174B4876BB394D3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0">
    <w:name w:val="9F87CA82CAFF48559BD0A299ADEDE688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0">
    <w:name w:val="E10D6C864F274E4C99B109CF07F944C5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0">
    <w:name w:val="950F32AF4D4843CEAA00E9D49CCD28C1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30">
    <w:name w:val="10E9D87D82F34FD78E069E7A7085CD27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30">
    <w:name w:val="17E6C11ADE1249DB9ADF53ECA9CE923D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8">
    <w:name w:val="47886E91FF134ED29490813C4F20E4BF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29">
    <w:name w:val="8E452AEF4A904CD199495F19E8EF89BE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29">
    <w:name w:val="4FD1AC23C97F4849A2ECB862DBC517B3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29">
    <w:name w:val="DDF66F8C6BEE4DED805CFE504A73C52B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29">
    <w:name w:val="51963BFA21524C3AA1435A875FE1F6EB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8">
    <w:name w:val="F3D4DF26B87D48C8A49B01A26DEE34C9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0">
    <w:name w:val="F0147F5A03BB4780932680D6AC83464A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4">
    <w:name w:val="FDD7621EE93E4515BEF072D5585476C8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4">
    <w:name w:val="E3DCF3E7586E4018836ED1B5F6B562BF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5">
    <w:name w:val="6C30A30848BC4F6695AE802DE3283BC8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0">
    <w:name w:val="D338E7383A7C4961AAC3F3DED272D726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0">
    <w:name w:val="4B51F130852B4083A5C8DF8EC4DF401F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0">
    <w:name w:val="12EE7C04D3F74DA38E0A13A7BC1FA421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0">
    <w:name w:val="F49BC5D6688C4BF8A053EB5C87D03260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1">
    <w:name w:val="28BBB90E0C2341478FCF4B509AFC81A5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1">
    <w:name w:val="524C3B03DB0A40A4B03A66846B0B51A8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1">
    <w:name w:val="78D3919A970B410EAA790B9AF27B068D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1">
    <w:name w:val="AAE1309EF3F44610B174B4876BB394D3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1">
    <w:name w:val="9F87CA82CAFF48559BD0A299ADEDE688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1">
    <w:name w:val="E10D6C864F274E4C99B109CF07F944C5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1">
    <w:name w:val="950F32AF4D4843CEAA00E9D49CCD28C1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31">
    <w:name w:val="10E9D87D82F34FD78E069E7A7085CD27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31">
    <w:name w:val="17E6C11ADE1249DB9ADF53ECA9CE923D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29">
    <w:name w:val="47886E91FF134ED29490813C4F20E4BF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0">
    <w:name w:val="8E452AEF4A904CD199495F19E8EF89BE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30">
    <w:name w:val="4FD1AC23C97F4849A2ECB862DBC517B3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30">
    <w:name w:val="DDF66F8C6BEE4DED805CFE504A73C52B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30">
    <w:name w:val="51963BFA21524C3AA1435A875FE1F6EB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29">
    <w:name w:val="F3D4DF26B87D48C8A49B01A26DEE34C9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">
    <w:name w:val="0651FD025CE645F9A9DEBA0FDB7ADCB9"/>
    <w:rsid w:val="00163C60"/>
  </w:style>
  <w:style w:type="paragraph" w:customStyle="1" w:styleId="F0147F5A03BB4780932680D6AC83464A31">
    <w:name w:val="F0147F5A03BB4780932680D6AC83464A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5">
    <w:name w:val="FDD7621EE93E4515BEF072D5585476C8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5">
    <w:name w:val="E3DCF3E7586E4018836ED1B5F6B562BF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6">
    <w:name w:val="6C30A30848BC4F6695AE802DE3283BC8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1">
    <w:name w:val="D338E7383A7C4961AAC3F3DED272D726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1">
    <w:name w:val="4B51F130852B4083A5C8DF8EC4DF401F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1">
    <w:name w:val="12EE7C04D3F74DA38E0A13A7BC1FA421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1">
    <w:name w:val="F49BC5D6688C4BF8A053EB5C87D03260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2">
    <w:name w:val="28BBB90E0C2341478FCF4B509AFC81A5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2">
    <w:name w:val="524C3B03DB0A40A4B03A66846B0B51A8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">
    <w:name w:val="0651FD025CE645F9A9DEBA0FDB7ADCB9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2">
    <w:name w:val="78D3919A970B410EAA790B9AF27B068D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2">
    <w:name w:val="AAE1309EF3F44610B174B4876BB394D3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2">
    <w:name w:val="9F87CA82CAFF48559BD0A299ADEDE688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2">
    <w:name w:val="E10D6C864F274E4C99B109CF07F944C5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2">
    <w:name w:val="950F32AF4D4843CEAA00E9D49CCD28C1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0E9D87D82F34FD78E069E7A7085CD2732">
    <w:name w:val="10E9D87D82F34FD78E069E7A7085CD27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7E6C11ADE1249DB9ADF53ECA9CE923D32">
    <w:name w:val="17E6C11ADE1249DB9ADF53ECA9CE923D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30">
    <w:name w:val="47886E91FF134ED29490813C4F20E4BF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1">
    <w:name w:val="8E452AEF4A904CD199495F19E8EF89BE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31">
    <w:name w:val="4FD1AC23C97F4849A2ECB862DBC517B3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31">
    <w:name w:val="DDF66F8C6BEE4DED805CFE504A73C52B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31">
    <w:name w:val="51963BFA21524C3AA1435A875FE1F6EB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0">
    <w:name w:val="F3D4DF26B87D48C8A49B01A26DEE34C9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2">
    <w:name w:val="F0147F5A03BB4780932680D6AC83464A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6">
    <w:name w:val="FDD7621EE93E4515BEF072D5585476C8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6">
    <w:name w:val="E3DCF3E7586E4018836ED1B5F6B562BF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7">
    <w:name w:val="6C30A30848BC4F6695AE802DE3283BC8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2">
    <w:name w:val="D338E7383A7C4961AAC3F3DED272D726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2">
    <w:name w:val="4B51F130852B4083A5C8DF8EC4DF401F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2">
    <w:name w:val="12EE7C04D3F74DA38E0A13A7BC1FA421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2">
    <w:name w:val="F49BC5D6688C4BF8A053EB5C87D03260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3">
    <w:name w:val="28BBB90E0C2341478FCF4B509AFC81A5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3">
    <w:name w:val="524C3B03DB0A40A4B03A66846B0B51A8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">
    <w:name w:val="0651FD025CE645F9A9DEBA0FDB7ADCB9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3">
    <w:name w:val="78D3919A970B410EAA790B9AF27B068D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3">
    <w:name w:val="AAE1309EF3F44610B174B4876BB394D3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3">
    <w:name w:val="9F87CA82CAFF48559BD0A299ADEDE688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3">
    <w:name w:val="E10D6C864F274E4C99B109CF07F944C5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3">
    <w:name w:val="950F32AF4D4843CEAA00E9D49CCD28C1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7886E91FF134ED29490813C4F20E4BF31">
    <w:name w:val="47886E91FF134ED29490813C4F20E4BF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2">
    <w:name w:val="8E452AEF4A904CD199495F19E8EF89BE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32">
    <w:name w:val="4FD1AC23C97F4849A2ECB862DBC517B3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32">
    <w:name w:val="DDF66F8C6BEE4DED805CFE504A73C52B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32">
    <w:name w:val="51963BFA21524C3AA1435A875FE1F6EB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1">
    <w:name w:val="F3D4DF26B87D48C8A49B01A26DEE34C9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3">
    <w:name w:val="F0147F5A03BB4780932680D6AC83464A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7">
    <w:name w:val="FDD7621EE93E4515BEF072D5585476C8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7">
    <w:name w:val="E3DCF3E7586E4018836ED1B5F6B562BF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8">
    <w:name w:val="6C30A30848BC4F6695AE802DE3283BC8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3">
    <w:name w:val="D338E7383A7C4961AAC3F3DED272D726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3">
    <w:name w:val="4B51F130852B4083A5C8DF8EC4DF401F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3">
    <w:name w:val="12EE7C04D3F74DA38E0A13A7BC1FA421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3">
    <w:name w:val="F49BC5D6688C4BF8A053EB5C87D03260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4">
    <w:name w:val="28BBB90E0C2341478FCF4B509AFC81A5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4">
    <w:name w:val="524C3B03DB0A40A4B03A66846B0B51A8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">
    <w:name w:val="0651FD025CE645F9A9DEBA0FDB7ADCB9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4">
    <w:name w:val="78D3919A970B410EAA790B9AF27B068D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4">
    <w:name w:val="AAE1309EF3F44610B174B4876BB394D3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4">
    <w:name w:val="9F87CA82CAFF48559BD0A299ADEDE688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4">
    <w:name w:val="E10D6C864F274E4C99B109CF07F944C5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4">
    <w:name w:val="950F32AF4D4843CEAA00E9D49CCD28C1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3">
    <w:name w:val="8E452AEF4A904CD199495F19E8EF89BE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FD1AC23C97F4849A2ECB862DBC517B333">
    <w:name w:val="4FD1AC23C97F4849A2ECB862DBC517B3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F66F8C6BEE4DED805CFE504A73C52B33">
    <w:name w:val="DDF66F8C6BEE4DED805CFE504A73C52B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963BFA21524C3AA1435A875FE1F6EB33">
    <w:name w:val="51963BFA21524C3AA1435A875FE1F6EB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2">
    <w:name w:val="F3D4DF26B87D48C8A49B01A26DEE34C9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4">
    <w:name w:val="F0147F5A03BB4780932680D6AC83464A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8">
    <w:name w:val="FDD7621EE93E4515BEF072D5585476C8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8">
    <w:name w:val="E3DCF3E7586E4018836ED1B5F6B562BF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29">
    <w:name w:val="6C30A30848BC4F6695AE802DE3283BC8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4">
    <w:name w:val="D338E7383A7C4961AAC3F3DED272D726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4">
    <w:name w:val="4B51F130852B4083A5C8DF8EC4DF401F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4">
    <w:name w:val="12EE7C04D3F74DA38E0A13A7BC1FA421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4">
    <w:name w:val="F49BC5D6688C4BF8A053EB5C87D03260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5">
    <w:name w:val="28BBB90E0C2341478FCF4B509AFC81A5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5">
    <w:name w:val="524C3B03DB0A40A4B03A66846B0B51A8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4">
    <w:name w:val="0651FD025CE645F9A9DEBA0FDB7ADCB9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5">
    <w:name w:val="78D3919A970B410EAA790B9AF27B068D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5">
    <w:name w:val="AAE1309EF3F44610B174B4876BB394D3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5">
    <w:name w:val="9F87CA82CAFF48559BD0A299ADEDE688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5">
    <w:name w:val="E10D6C864F274E4C99B109CF07F944C5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5">
    <w:name w:val="950F32AF4D4843CEAA00E9D49CCD28C1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4">
    <w:name w:val="8E452AEF4A904CD199495F19E8EF89BE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3">
    <w:name w:val="F3D4DF26B87D48C8A49B01A26DEE34C9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5">
    <w:name w:val="F0147F5A03BB4780932680D6AC83464A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49">
    <w:name w:val="FDD7621EE93E4515BEF072D5585476C8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49">
    <w:name w:val="E3DCF3E7586E4018836ED1B5F6B562BF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0">
    <w:name w:val="6C30A30848BC4F6695AE802DE3283BC8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5">
    <w:name w:val="D338E7383A7C4961AAC3F3DED272D726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5">
    <w:name w:val="4B51F130852B4083A5C8DF8EC4DF401F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5">
    <w:name w:val="12EE7C04D3F74DA38E0A13A7BC1FA421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5">
    <w:name w:val="F49BC5D6688C4BF8A053EB5C87D03260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6">
    <w:name w:val="28BBB90E0C2341478FCF4B509AFC81A5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6">
    <w:name w:val="524C3B03DB0A40A4B03A66846B0B51A8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5">
    <w:name w:val="0651FD025CE645F9A9DEBA0FDB7ADCB9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6">
    <w:name w:val="78D3919A970B410EAA790B9AF27B068D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6">
    <w:name w:val="AAE1309EF3F44610B174B4876BB394D3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6">
    <w:name w:val="9F87CA82CAFF48559BD0A299ADEDE688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6">
    <w:name w:val="E10D6C864F274E4C99B109CF07F944C5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6">
    <w:name w:val="950F32AF4D4843CEAA00E9D49CCD28C1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5">
    <w:name w:val="8E452AEF4A904CD199495F19E8EF89BE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4">
    <w:name w:val="F3D4DF26B87D48C8A49B01A26DEE34C9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6">
    <w:name w:val="F0147F5A03BB4780932680D6AC83464A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0">
    <w:name w:val="FDD7621EE93E4515BEF072D5585476C8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0">
    <w:name w:val="E3DCF3E7586E4018836ED1B5F6B562BF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1">
    <w:name w:val="6C30A30848BC4F6695AE802DE3283BC83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6">
    <w:name w:val="D338E7383A7C4961AAC3F3DED272D726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6">
    <w:name w:val="4B51F130852B4083A5C8DF8EC4DF401F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6">
    <w:name w:val="12EE7C04D3F74DA38E0A13A7BC1FA421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6">
    <w:name w:val="F49BC5D6688C4BF8A053EB5C87D03260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7">
    <w:name w:val="28BBB90E0C2341478FCF4B509AFC81A5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7">
    <w:name w:val="524C3B03DB0A40A4B03A66846B0B51A8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6">
    <w:name w:val="0651FD025CE645F9A9DEBA0FDB7ADCB9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7">
    <w:name w:val="78D3919A970B410EAA790B9AF27B068D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7">
    <w:name w:val="AAE1309EF3F44610B174B4876BB394D3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7">
    <w:name w:val="9F87CA82CAFF48559BD0A299ADEDE688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7">
    <w:name w:val="E10D6C864F274E4C99B109CF07F944C5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7">
    <w:name w:val="950F32AF4D4843CEAA00E9D49CCD28C1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6">
    <w:name w:val="8E452AEF4A904CD199495F19E8EF89BE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5">
    <w:name w:val="F3D4DF26B87D48C8A49B01A26DEE34C9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7">
    <w:name w:val="F0147F5A03BB4780932680D6AC83464A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1">
    <w:name w:val="FDD7621EE93E4515BEF072D5585476C8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1">
    <w:name w:val="E3DCF3E7586E4018836ED1B5F6B562BF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2">
    <w:name w:val="6C30A30848BC4F6695AE802DE3283BC83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7">
    <w:name w:val="D338E7383A7C4961AAC3F3DED272D726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7">
    <w:name w:val="4B51F130852B4083A5C8DF8EC4DF401F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7">
    <w:name w:val="12EE7C04D3F74DA38E0A13A7BC1FA421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7">
    <w:name w:val="F49BC5D6688C4BF8A053EB5C87D03260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8">
    <w:name w:val="28BBB90E0C2341478FCF4B509AFC81A5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8">
    <w:name w:val="524C3B03DB0A40A4B03A66846B0B51A8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7">
    <w:name w:val="0651FD025CE645F9A9DEBA0FDB7ADCB9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8">
    <w:name w:val="78D3919A970B410EAA790B9AF27B068D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8">
    <w:name w:val="AAE1309EF3F44610B174B4876BB394D3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8">
    <w:name w:val="9F87CA82CAFF48559BD0A299ADEDE688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8">
    <w:name w:val="E10D6C864F274E4C99B109CF07F944C5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8">
    <w:name w:val="950F32AF4D4843CEAA00E9D49CCD28C1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7">
    <w:name w:val="8E452AEF4A904CD199495F19E8EF89BE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6">
    <w:name w:val="F3D4DF26B87D48C8A49B01A26DEE34C9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8">
    <w:name w:val="F0147F5A03BB4780932680D6AC83464A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2">
    <w:name w:val="FDD7621EE93E4515BEF072D5585476C8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2">
    <w:name w:val="E3DCF3E7586E4018836ED1B5F6B562BF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3">
    <w:name w:val="6C30A30848BC4F6695AE802DE3283BC83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8">
    <w:name w:val="D338E7383A7C4961AAC3F3DED272D726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8">
    <w:name w:val="4B51F130852B4083A5C8DF8EC4DF401F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8">
    <w:name w:val="12EE7C04D3F74DA38E0A13A7BC1FA421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8">
    <w:name w:val="F49BC5D6688C4BF8A053EB5C87D03260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39">
    <w:name w:val="28BBB90E0C2341478FCF4B509AFC81A5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39">
    <w:name w:val="524C3B03DB0A40A4B03A66846B0B51A8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8">
    <w:name w:val="0651FD025CE645F9A9DEBA0FDB7ADCB9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39">
    <w:name w:val="78D3919A970B410EAA790B9AF27B068D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39">
    <w:name w:val="AAE1309EF3F44610B174B4876BB394D3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39">
    <w:name w:val="9F87CA82CAFF48559BD0A299ADEDE688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39">
    <w:name w:val="E10D6C864F274E4C99B109CF07F944C5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39">
    <w:name w:val="950F32AF4D4843CEAA00E9D49CCD28C1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8">
    <w:name w:val="8E452AEF4A904CD199495F19E8EF89BE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7">
    <w:name w:val="F3D4DF26B87D48C8A49B01A26DEE34C9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39">
    <w:name w:val="F0147F5A03BB4780932680D6AC83464A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3">
    <w:name w:val="FDD7621EE93E4515BEF072D5585476C8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3">
    <w:name w:val="E3DCF3E7586E4018836ED1B5F6B562BF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4">
    <w:name w:val="6C30A30848BC4F6695AE802DE3283BC83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39">
    <w:name w:val="D338E7383A7C4961AAC3F3DED272D726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39">
    <w:name w:val="4B51F130852B4083A5C8DF8EC4DF401F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39">
    <w:name w:val="12EE7C04D3F74DA38E0A13A7BC1FA421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39">
    <w:name w:val="F49BC5D6688C4BF8A053EB5C87D03260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0">
    <w:name w:val="28BBB90E0C2341478FCF4B509AFC81A5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0">
    <w:name w:val="524C3B03DB0A40A4B03A66846B0B51A8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9">
    <w:name w:val="0651FD025CE645F9A9DEBA0FDB7ADCB9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0">
    <w:name w:val="78D3919A970B410EAA790B9AF27B068D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0">
    <w:name w:val="AAE1309EF3F44610B174B4876BB394D3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0">
    <w:name w:val="9F87CA82CAFF48559BD0A299ADEDE688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0">
    <w:name w:val="E10D6C864F274E4C99B109CF07F944C5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0">
    <w:name w:val="950F32AF4D4843CEAA00E9D49CCD28C1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39">
    <w:name w:val="8E452AEF4A904CD199495F19E8EF89BE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8">
    <w:name w:val="F3D4DF26B87D48C8A49B01A26DEE34C9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0">
    <w:name w:val="F0147F5A03BB4780932680D6AC83464A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4">
    <w:name w:val="FDD7621EE93E4515BEF072D5585476C8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4">
    <w:name w:val="E3DCF3E7586E4018836ED1B5F6B562BF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5">
    <w:name w:val="6C30A30848BC4F6695AE802DE3283BC83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0">
    <w:name w:val="D338E7383A7C4961AAC3F3DED272D726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0">
    <w:name w:val="4B51F130852B4083A5C8DF8EC4DF401F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0">
    <w:name w:val="12EE7C04D3F74DA38E0A13A7BC1FA421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0">
    <w:name w:val="F49BC5D6688C4BF8A053EB5C87D03260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1">
    <w:name w:val="28BBB90E0C2341478FCF4B509AFC81A5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1">
    <w:name w:val="524C3B03DB0A40A4B03A66846B0B51A8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0">
    <w:name w:val="0651FD025CE645F9A9DEBA0FDB7ADCB91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1">
    <w:name w:val="78D3919A970B410EAA790B9AF27B068D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1">
    <w:name w:val="AAE1309EF3F44610B174B4876BB394D3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1">
    <w:name w:val="9F87CA82CAFF48559BD0A299ADEDE688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1">
    <w:name w:val="E10D6C864F274E4C99B109CF07F944C5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1">
    <w:name w:val="950F32AF4D4843CEAA00E9D49CCD28C1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0">
    <w:name w:val="8E452AEF4A904CD199495F19E8EF89BE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39">
    <w:name w:val="F3D4DF26B87D48C8A49B01A26DEE34C9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1">
    <w:name w:val="F0147F5A03BB4780932680D6AC83464A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5">
    <w:name w:val="FDD7621EE93E4515BEF072D5585476C8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5">
    <w:name w:val="E3DCF3E7586E4018836ED1B5F6B562BF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6">
    <w:name w:val="6C30A30848BC4F6695AE802DE3283BC83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1">
    <w:name w:val="D338E7383A7C4961AAC3F3DED272D726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1">
    <w:name w:val="4B51F130852B4083A5C8DF8EC4DF401F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1">
    <w:name w:val="12EE7C04D3F74DA38E0A13A7BC1FA421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1">
    <w:name w:val="F49BC5D6688C4BF8A053EB5C87D03260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2">
    <w:name w:val="28BBB90E0C2341478FCF4B509AFC81A5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2">
    <w:name w:val="524C3B03DB0A40A4B03A66846B0B51A8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1">
    <w:name w:val="0651FD025CE645F9A9DEBA0FDB7ADCB91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2">
    <w:name w:val="78D3919A970B410EAA790B9AF27B068D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2">
    <w:name w:val="AAE1309EF3F44610B174B4876BB394D3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2">
    <w:name w:val="9F87CA82CAFF48559BD0A299ADEDE688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2">
    <w:name w:val="E10D6C864F274E4C99B109CF07F944C5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2">
    <w:name w:val="950F32AF4D4843CEAA00E9D49CCD28C1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1">
    <w:name w:val="8E452AEF4A904CD199495F19E8EF89BE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0">
    <w:name w:val="F3D4DF26B87D48C8A49B01A26DEE34C9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2">
    <w:name w:val="F0147F5A03BB4780932680D6AC83464A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6">
    <w:name w:val="FDD7621EE93E4515BEF072D5585476C8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6">
    <w:name w:val="E3DCF3E7586E4018836ED1B5F6B562BF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7">
    <w:name w:val="6C30A30848BC4F6695AE802DE3283BC83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2">
    <w:name w:val="D338E7383A7C4961AAC3F3DED272D726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2">
    <w:name w:val="4B51F130852B4083A5C8DF8EC4DF401F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2">
    <w:name w:val="12EE7C04D3F74DA38E0A13A7BC1FA421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2">
    <w:name w:val="F49BC5D6688C4BF8A053EB5C87D03260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3">
    <w:name w:val="28BBB90E0C2341478FCF4B509AFC81A5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3">
    <w:name w:val="524C3B03DB0A40A4B03A66846B0B51A8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2">
    <w:name w:val="0651FD025CE645F9A9DEBA0FDB7ADCB91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3">
    <w:name w:val="78D3919A970B410EAA790B9AF27B068D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3">
    <w:name w:val="AAE1309EF3F44610B174B4876BB394D3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3">
    <w:name w:val="9F87CA82CAFF48559BD0A299ADEDE688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3">
    <w:name w:val="E10D6C864F274E4C99B109CF07F944C5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3">
    <w:name w:val="950F32AF4D4843CEAA00E9D49CCD28C1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2">
    <w:name w:val="8E452AEF4A904CD199495F19E8EF89BE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1">
    <w:name w:val="F3D4DF26B87D48C8A49B01A26DEE34C9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3">
    <w:name w:val="F0147F5A03BB4780932680D6AC83464A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7">
    <w:name w:val="FDD7621EE93E4515BEF072D5585476C8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7">
    <w:name w:val="E3DCF3E7586E4018836ED1B5F6B562BF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8">
    <w:name w:val="6C30A30848BC4F6695AE802DE3283BC83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3">
    <w:name w:val="D338E7383A7C4961AAC3F3DED272D726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3">
    <w:name w:val="4B51F130852B4083A5C8DF8EC4DF401F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3">
    <w:name w:val="12EE7C04D3F74DA38E0A13A7BC1FA421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3">
    <w:name w:val="F49BC5D6688C4BF8A053EB5C87D03260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4">
    <w:name w:val="28BBB90E0C2341478FCF4B509AFC81A5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4">
    <w:name w:val="524C3B03DB0A40A4B03A66846B0B51A8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3">
    <w:name w:val="0651FD025CE645F9A9DEBA0FDB7ADCB91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4">
    <w:name w:val="78D3919A970B410EAA790B9AF27B068D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4">
    <w:name w:val="AAE1309EF3F44610B174B4876BB394D3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4">
    <w:name w:val="9F87CA82CAFF48559BD0A299ADEDE688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4">
    <w:name w:val="E10D6C864F274E4C99B109CF07F944C5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4">
    <w:name w:val="950F32AF4D4843CEAA00E9D49CCD28C1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3">
    <w:name w:val="8E452AEF4A904CD199495F19E8EF89BE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2">
    <w:name w:val="F3D4DF26B87D48C8A49B01A26DEE34C9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4">
    <w:name w:val="F0147F5A03BB4780932680D6AC83464A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8">
    <w:name w:val="FDD7621EE93E4515BEF072D5585476C8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8">
    <w:name w:val="E3DCF3E7586E4018836ED1B5F6B562BF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39">
    <w:name w:val="6C30A30848BC4F6695AE802DE3283BC83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4">
    <w:name w:val="D338E7383A7C4961AAC3F3DED272D726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4">
    <w:name w:val="4B51F130852B4083A5C8DF8EC4DF401F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4">
    <w:name w:val="12EE7C04D3F74DA38E0A13A7BC1FA421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4">
    <w:name w:val="F49BC5D6688C4BF8A053EB5C87D03260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5">
    <w:name w:val="28BBB90E0C2341478FCF4B509AFC81A5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5">
    <w:name w:val="524C3B03DB0A40A4B03A66846B0B51A8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4">
    <w:name w:val="0651FD025CE645F9A9DEBA0FDB7ADCB91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5">
    <w:name w:val="78D3919A970B410EAA790B9AF27B068D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5">
    <w:name w:val="AAE1309EF3F44610B174B4876BB394D3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5">
    <w:name w:val="9F87CA82CAFF48559BD0A299ADEDE688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5">
    <w:name w:val="E10D6C864F274E4C99B109CF07F944C5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5">
    <w:name w:val="950F32AF4D4843CEAA00E9D49CCD28C1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4">
    <w:name w:val="8E452AEF4A904CD199495F19E8EF89BE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3">
    <w:name w:val="F3D4DF26B87D48C8A49B01A26DEE34C9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5">
    <w:name w:val="F0147F5A03BB4780932680D6AC83464A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59">
    <w:name w:val="FDD7621EE93E4515BEF072D5585476C8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59">
    <w:name w:val="E3DCF3E7586E4018836ED1B5F6B562BF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0">
    <w:name w:val="6C30A30848BC4F6695AE802DE3283BC84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5">
    <w:name w:val="D338E7383A7C4961AAC3F3DED272D726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5">
    <w:name w:val="4B51F130852B4083A5C8DF8EC4DF401F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5">
    <w:name w:val="12EE7C04D3F74DA38E0A13A7BC1FA421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5">
    <w:name w:val="F49BC5D6688C4BF8A053EB5C87D03260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6">
    <w:name w:val="28BBB90E0C2341478FCF4B509AFC81A5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6">
    <w:name w:val="524C3B03DB0A40A4B03A66846B0B51A8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5">
    <w:name w:val="0651FD025CE645F9A9DEBA0FDB7ADCB91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6">
    <w:name w:val="78D3919A970B410EAA790B9AF27B068D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6">
    <w:name w:val="AAE1309EF3F44610B174B4876BB394D3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6">
    <w:name w:val="9F87CA82CAFF48559BD0A299ADEDE688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6">
    <w:name w:val="E10D6C864F274E4C99B109CF07F944C5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6">
    <w:name w:val="950F32AF4D4843CEAA00E9D49CCD28C1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5">
    <w:name w:val="8E452AEF4A904CD199495F19E8EF89BE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4">
    <w:name w:val="F3D4DF26B87D48C8A49B01A26DEE34C9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6">
    <w:name w:val="F0147F5A03BB4780932680D6AC83464A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0">
    <w:name w:val="FDD7621EE93E4515BEF072D5585476C8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0">
    <w:name w:val="E3DCF3E7586E4018836ED1B5F6B562BF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1">
    <w:name w:val="6C30A30848BC4F6695AE802DE3283BC84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6">
    <w:name w:val="D338E7383A7C4961AAC3F3DED272D726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6">
    <w:name w:val="4B51F130852B4083A5C8DF8EC4DF401F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6">
    <w:name w:val="12EE7C04D3F74DA38E0A13A7BC1FA421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6">
    <w:name w:val="F49BC5D6688C4BF8A053EB5C87D03260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7">
    <w:name w:val="28BBB90E0C2341478FCF4B509AFC81A5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7">
    <w:name w:val="524C3B03DB0A40A4B03A66846B0B51A8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6">
    <w:name w:val="0651FD025CE645F9A9DEBA0FDB7ADCB91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7">
    <w:name w:val="78D3919A970B410EAA790B9AF27B068D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7">
    <w:name w:val="AAE1309EF3F44610B174B4876BB394D3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7">
    <w:name w:val="9F87CA82CAFF48559BD0A299ADEDE688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7">
    <w:name w:val="E10D6C864F274E4C99B109CF07F944C5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7">
    <w:name w:val="950F32AF4D4843CEAA00E9D49CCD28C1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6">
    <w:name w:val="8E452AEF4A904CD199495F19E8EF89BE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5">
    <w:name w:val="F3D4DF26B87D48C8A49B01A26DEE34C9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7">
    <w:name w:val="F0147F5A03BB4780932680D6AC83464A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1">
    <w:name w:val="FDD7621EE93E4515BEF072D5585476C86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1">
    <w:name w:val="E3DCF3E7586E4018836ED1B5F6B562BF6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2">
    <w:name w:val="6C30A30848BC4F6695AE802DE3283BC84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7">
    <w:name w:val="D338E7383A7C4961AAC3F3DED272D726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7">
    <w:name w:val="4B51F130852B4083A5C8DF8EC4DF401F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7">
    <w:name w:val="12EE7C04D3F74DA38E0A13A7BC1FA421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7">
    <w:name w:val="F49BC5D6688C4BF8A053EB5C87D03260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8">
    <w:name w:val="28BBB90E0C2341478FCF4B509AFC81A5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8">
    <w:name w:val="524C3B03DB0A40A4B03A66846B0B51A8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7">
    <w:name w:val="0651FD025CE645F9A9DEBA0FDB7ADCB91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8">
    <w:name w:val="78D3919A970B410EAA790B9AF27B068D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8">
    <w:name w:val="AAE1309EF3F44610B174B4876BB394D3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8">
    <w:name w:val="9F87CA82CAFF48559BD0A299ADEDE688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8">
    <w:name w:val="E10D6C864F274E4C99B109CF07F944C5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8">
    <w:name w:val="950F32AF4D4843CEAA00E9D49CCD28C1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7">
    <w:name w:val="8E452AEF4A904CD199495F19E8EF89BE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6">
    <w:name w:val="F3D4DF26B87D48C8A49B01A26DEE34C9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8">
    <w:name w:val="F0147F5A03BB4780932680D6AC83464A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2">
    <w:name w:val="FDD7621EE93E4515BEF072D5585476C86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2">
    <w:name w:val="E3DCF3E7586E4018836ED1B5F6B562BF6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3">
    <w:name w:val="6C30A30848BC4F6695AE802DE3283BC84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8">
    <w:name w:val="D338E7383A7C4961AAC3F3DED272D726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8">
    <w:name w:val="4B51F130852B4083A5C8DF8EC4DF401F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8">
    <w:name w:val="12EE7C04D3F74DA38E0A13A7BC1FA421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8">
    <w:name w:val="F49BC5D6688C4BF8A053EB5C87D03260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49">
    <w:name w:val="28BBB90E0C2341478FCF4B509AFC81A5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49">
    <w:name w:val="524C3B03DB0A40A4B03A66846B0B51A8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8">
    <w:name w:val="0651FD025CE645F9A9DEBA0FDB7ADCB91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49">
    <w:name w:val="78D3919A970B410EAA790B9AF27B068D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49">
    <w:name w:val="AAE1309EF3F44610B174B4876BB394D3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49">
    <w:name w:val="9F87CA82CAFF48559BD0A299ADEDE688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49">
    <w:name w:val="E10D6C864F274E4C99B109CF07F944C5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49">
    <w:name w:val="950F32AF4D4843CEAA00E9D49CCD28C1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8">
    <w:name w:val="8E452AEF4A904CD199495F19E8EF89BE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7">
    <w:name w:val="F3D4DF26B87D48C8A49B01A26DEE34C9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49">
    <w:name w:val="F0147F5A03BB4780932680D6AC83464A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3">
    <w:name w:val="FDD7621EE93E4515BEF072D5585476C86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3">
    <w:name w:val="E3DCF3E7586E4018836ED1B5F6B562BF6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4">
    <w:name w:val="6C30A30848BC4F6695AE802DE3283BC84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49">
    <w:name w:val="D338E7383A7C4961AAC3F3DED272D726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49">
    <w:name w:val="4B51F130852B4083A5C8DF8EC4DF401F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49">
    <w:name w:val="12EE7C04D3F74DA38E0A13A7BC1FA421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49">
    <w:name w:val="F49BC5D6688C4BF8A053EB5C87D03260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0">
    <w:name w:val="28BBB90E0C2341478FCF4B509AFC81A5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0">
    <w:name w:val="524C3B03DB0A40A4B03A66846B0B51A8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19">
    <w:name w:val="0651FD025CE645F9A9DEBA0FDB7ADCB91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0">
    <w:name w:val="78D3919A970B410EAA790B9AF27B068D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0">
    <w:name w:val="AAE1309EF3F44610B174B4876BB394D3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0">
    <w:name w:val="9F87CA82CAFF48559BD0A299ADEDE688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0">
    <w:name w:val="E10D6C864F274E4C99B109CF07F944C5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0">
    <w:name w:val="950F32AF4D4843CEAA00E9D49CCD28C1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49">
    <w:name w:val="8E452AEF4A904CD199495F19E8EF89BE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8">
    <w:name w:val="F3D4DF26B87D48C8A49B01A26DEE34C9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0">
    <w:name w:val="F0147F5A03BB4780932680D6AC83464A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4">
    <w:name w:val="FDD7621EE93E4515BEF072D5585476C86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4">
    <w:name w:val="E3DCF3E7586E4018836ED1B5F6B562BF6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5">
    <w:name w:val="6C30A30848BC4F6695AE802DE3283BC84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0">
    <w:name w:val="D338E7383A7C4961AAC3F3DED272D726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0">
    <w:name w:val="4B51F130852B4083A5C8DF8EC4DF401F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0">
    <w:name w:val="12EE7C04D3F74DA38E0A13A7BC1FA421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0">
    <w:name w:val="F49BC5D6688C4BF8A053EB5C87D03260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1">
    <w:name w:val="28BBB90E0C2341478FCF4B509AFC81A5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1">
    <w:name w:val="524C3B03DB0A40A4B03A66846B0B51A8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0">
    <w:name w:val="0651FD025CE645F9A9DEBA0FDB7ADCB92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1">
    <w:name w:val="78D3919A970B410EAA790B9AF27B068D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1">
    <w:name w:val="AAE1309EF3F44610B174B4876BB394D3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1">
    <w:name w:val="9F87CA82CAFF48559BD0A299ADEDE688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1">
    <w:name w:val="E10D6C864F274E4C99B109CF07F944C5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1">
    <w:name w:val="950F32AF4D4843CEAA00E9D49CCD28C1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0">
    <w:name w:val="8E452AEF4A904CD199495F19E8EF89BE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49">
    <w:name w:val="F3D4DF26B87D48C8A49B01A26DEE34C9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1">
    <w:name w:val="F0147F5A03BB4780932680D6AC83464A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5">
    <w:name w:val="FDD7621EE93E4515BEF072D5585476C86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5">
    <w:name w:val="E3DCF3E7586E4018836ED1B5F6B562BF6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6">
    <w:name w:val="6C30A30848BC4F6695AE802DE3283BC84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1">
    <w:name w:val="D338E7383A7C4961AAC3F3DED272D726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1">
    <w:name w:val="4B51F130852B4083A5C8DF8EC4DF401F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1">
    <w:name w:val="12EE7C04D3F74DA38E0A13A7BC1FA421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1">
    <w:name w:val="F49BC5D6688C4BF8A053EB5C87D03260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2">
    <w:name w:val="28BBB90E0C2341478FCF4B509AFC81A5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2">
    <w:name w:val="524C3B03DB0A40A4B03A66846B0B51A8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1">
    <w:name w:val="0651FD025CE645F9A9DEBA0FDB7ADCB92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2">
    <w:name w:val="78D3919A970B410EAA790B9AF27B068D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2">
    <w:name w:val="AAE1309EF3F44610B174B4876BB394D3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2">
    <w:name w:val="9F87CA82CAFF48559BD0A299ADEDE688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2">
    <w:name w:val="E10D6C864F274E4C99B109CF07F944C5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2">
    <w:name w:val="950F32AF4D4843CEAA00E9D49CCD28C1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1">
    <w:name w:val="8E452AEF4A904CD199495F19E8EF89BE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0">
    <w:name w:val="F3D4DF26B87D48C8A49B01A26DEE34C9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2">
    <w:name w:val="F0147F5A03BB4780932680D6AC83464A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6">
    <w:name w:val="FDD7621EE93E4515BEF072D5585476C86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6">
    <w:name w:val="E3DCF3E7586E4018836ED1B5F6B562BF6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7">
    <w:name w:val="6C30A30848BC4F6695AE802DE3283BC84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2">
    <w:name w:val="D338E7383A7C4961AAC3F3DED272D726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2">
    <w:name w:val="4B51F130852B4083A5C8DF8EC4DF401F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2">
    <w:name w:val="12EE7C04D3F74DA38E0A13A7BC1FA421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2">
    <w:name w:val="F49BC5D6688C4BF8A053EB5C87D03260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3">
    <w:name w:val="28BBB90E0C2341478FCF4B509AFC81A5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3">
    <w:name w:val="524C3B03DB0A40A4B03A66846B0B51A8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2">
    <w:name w:val="0651FD025CE645F9A9DEBA0FDB7ADCB92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3">
    <w:name w:val="78D3919A970B410EAA790B9AF27B068D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3">
    <w:name w:val="AAE1309EF3F44610B174B4876BB394D3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3">
    <w:name w:val="9F87CA82CAFF48559BD0A299ADEDE688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3">
    <w:name w:val="E10D6C864F274E4C99B109CF07F944C5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3">
    <w:name w:val="950F32AF4D4843CEAA00E9D49CCD28C1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2">
    <w:name w:val="8E452AEF4A904CD199495F19E8EF89BE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1">
    <w:name w:val="F3D4DF26B87D48C8A49B01A26DEE34C9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3">
    <w:name w:val="F0147F5A03BB4780932680D6AC83464A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7">
    <w:name w:val="FDD7621EE93E4515BEF072D5585476C86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7">
    <w:name w:val="E3DCF3E7586E4018836ED1B5F6B562BF6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8">
    <w:name w:val="6C30A30848BC4F6695AE802DE3283BC84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3">
    <w:name w:val="D338E7383A7C4961AAC3F3DED272D726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3">
    <w:name w:val="4B51F130852B4083A5C8DF8EC4DF401F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3">
    <w:name w:val="12EE7C04D3F74DA38E0A13A7BC1FA421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3">
    <w:name w:val="F49BC5D6688C4BF8A053EB5C87D03260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4">
    <w:name w:val="28BBB90E0C2341478FCF4B509AFC81A5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4">
    <w:name w:val="524C3B03DB0A40A4B03A66846B0B51A8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3">
    <w:name w:val="0651FD025CE645F9A9DEBA0FDB7ADCB92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4">
    <w:name w:val="78D3919A970B410EAA790B9AF27B068D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4">
    <w:name w:val="AAE1309EF3F44610B174B4876BB394D3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4">
    <w:name w:val="9F87CA82CAFF48559BD0A299ADEDE688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4">
    <w:name w:val="E10D6C864F274E4C99B109CF07F944C5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4">
    <w:name w:val="950F32AF4D4843CEAA00E9D49CCD28C1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3">
    <w:name w:val="8E452AEF4A904CD199495F19E8EF89BE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2">
    <w:name w:val="F3D4DF26B87D48C8A49B01A26DEE34C9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4">
    <w:name w:val="F0147F5A03BB4780932680D6AC83464A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8">
    <w:name w:val="FDD7621EE93E4515BEF072D5585476C86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8">
    <w:name w:val="E3DCF3E7586E4018836ED1B5F6B562BF6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49">
    <w:name w:val="6C30A30848BC4F6695AE802DE3283BC84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4">
    <w:name w:val="D338E7383A7C4961AAC3F3DED272D726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4">
    <w:name w:val="4B51F130852B4083A5C8DF8EC4DF401F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4">
    <w:name w:val="12EE7C04D3F74DA38E0A13A7BC1FA421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4">
    <w:name w:val="F49BC5D6688C4BF8A053EB5C87D03260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5">
    <w:name w:val="28BBB90E0C2341478FCF4B509AFC81A5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5">
    <w:name w:val="524C3B03DB0A40A4B03A66846B0B51A8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4">
    <w:name w:val="0651FD025CE645F9A9DEBA0FDB7ADCB92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5">
    <w:name w:val="78D3919A970B410EAA790B9AF27B068D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5">
    <w:name w:val="AAE1309EF3F44610B174B4876BB394D3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5">
    <w:name w:val="9F87CA82CAFF48559BD0A299ADEDE688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5">
    <w:name w:val="E10D6C864F274E4C99B109CF07F944C5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5">
    <w:name w:val="950F32AF4D4843CEAA00E9D49CCD28C1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4">
    <w:name w:val="8E452AEF4A904CD199495F19E8EF89BE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3">
    <w:name w:val="F3D4DF26B87D48C8A49B01A26DEE34C9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5">
    <w:name w:val="F0147F5A03BB4780932680D6AC83464A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69">
    <w:name w:val="FDD7621EE93E4515BEF072D5585476C86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69">
    <w:name w:val="E3DCF3E7586E4018836ED1B5F6B562BF6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0">
    <w:name w:val="6C30A30848BC4F6695AE802DE3283BC85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5">
    <w:name w:val="D338E7383A7C4961AAC3F3DED272D726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5">
    <w:name w:val="4B51F130852B4083A5C8DF8EC4DF401F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5">
    <w:name w:val="12EE7C04D3F74DA38E0A13A7BC1FA421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5">
    <w:name w:val="F49BC5D6688C4BF8A053EB5C87D03260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6">
    <w:name w:val="28BBB90E0C2341478FCF4B509AFC81A5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6">
    <w:name w:val="524C3B03DB0A40A4B03A66846B0B51A8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5">
    <w:name w:val="0651FD025CE645F9A9DEBA0FDB7ADCB92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6">
    <w:name w:val="78D3919A970B410EAA790B9AF27B068D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6">
    <w:name w:val="AAE1309EF3F44610B174B4876BB394D3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6">
    <w:name w:val="9F87CA82CAFF48559BD0A299ADEDE688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6">
    <w:name w:val="E10D6C864F274E4C99B109CF07F944C5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6">
    <w:name w:val="950F32AF4D4843CEAA00E9D49CCD28C1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5">
    <w:name w:val="8E452AEF4A904CD199495F19E8EF89BE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4">
    <w:name w:val="F3D4DF26B87D48C8A49B01A26DEE34C9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6">
    <w:name w:val="F0147F5A03BB4780932680D6AC83464A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0">
    <w:name w:val="FDD7621EE93E4515BEF072D5585476C87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0">
    <w:name w:val="E3DCF3E7586E4018836ED1B5F6B562BF7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1">
    <w:name w:val="6C30A30848BC4F6695AE802DE3283BC85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6">
    <w:name w:val="D338E7383A7C4961AAC3F3DED272D726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6">
    <w:name w:val="4B51F130852B4083A5C8DF8EC4DF401F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6">
    <w:name w:val="12EE7C04D3F74DA38E0A13A7BC1FA421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6">
    <w:name w:val="F49BC5D6688C4BF8A053EB5C87D03260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7">
    <w:name w:val="28BBB90E0C2341478FCF4B509AFC81A5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7">
    <w:name w:val="524C3B03DB0A40A4B03A66846B0B51A8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6">
    <w:name w:val="0651FD025CE645F9A9DEBA0FDB7ADCB92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7">
    <w:name w:val="78D3919A970B410EAA790B9AF27B068D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7">
    <w:name w:val="AAE1309EF3F44610B174B4876BB394D3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7">
    <w:name w:val="9F87CA82CAFF48559BD0A299ADEDE688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7">
    <w:name w:val="E10D6C864F274E4C99B109CF07F944C5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7">
    <w:name w:val="950F32AF4D4843CEAA00E9D49CCD28C1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6">
    <w:name w:val="8E452AEF4A904CD199495F19E8EF89BE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5">
    <w:name w:val="F3D4DF26B87D48C8A49B01A26DEE34C9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7">
    <w:name w:val="F0147F5A03BB4780932680D6AC83464A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1">
    <w:name w:val="FDD7621EE93E4515BEF072D5585476C87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1">
    <w:name w:val="E3DCF3E7586E4018836ED1B5F6B562BF7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2">
    <w:name w:val="6C30A30848BC4F6695AE802DE3283BC85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7">
    <w:name w:val="D338E7383A7C4961AAC3F3DED272D726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7">
    <w:name w:val="4B51F130852B4083A5C8DF8EC4DF401F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7">
    <w:name w:val="12EE7C04D3F74DA38E0A13A7BC1FA421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7">
    <w:name w:val="F49BC5D6688C4BF8A053EB5C87D03260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8">
    <w:name w:val="28BBB90E0C2341478FCF4B509AFC81A5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8">
    <w:name w:val="524C3B03DB0A40A4B03A66846B0B51A8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7">
    <w:name w:val="0651FD025CE645F9A9DEBA0FDB7ADCB92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8">
    <w:name w:val="78D3919A970B410EAA790B9AF27B068D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8">
    <w:name w:val="AAE1309EF3F44610B174B4876BB394D3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8">
    <w:name w:val="9F87CA82CAFF48559BD0A299ADEDE688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8">
    <w:name w:val="E10D6C864F274E4C99B109CF07F944C5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8">
    <w:name w:val="950F32AF4D4843CEAA00E9D49CCD28C1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7">
    <w:name w:val="8E452AEF4A904CD199495F19E8EF89BE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6">
    <w:name w:val="F3D4DF26B87D48C8A49B01A26DEE34C956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8">
    <w:name w:val="F0147F5A03BB4780932680D6AC83464A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2">
    <w:name w:val="FDD7621EE93E4515BEF072D5585476C87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2">
    <w:name w:val="E3DCF3E7586E4018836ED1B5F6B562BF72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3">
    <w:name w:val="6C30A30848BC4F6695AE802DE3283BC85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8">
    <w:name w:val="D338E7383A7C4961AAC3F3DED272D726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8">
    <w:name w:val="4B51F130852B4083A5C8DF8EC4DF401F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8">
    <w:name w:val="12EE7C04D3F74DA38E0A13A7BC1FA421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8">
    <w:name w:val="F49BC5D6688C4BF8A053EB5C87D03260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59">
    <w:name w:val="28BBB90E0C2341478FCF4B509AFC81A5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59">
    <w:name w:val="524C3B03DB0A40A4B03A66846B0B51A8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8">
    <w:name w:val="0651FD025CE645F9A9DEBA0FDB7ADCB92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59">
    <w:name w:val="78D3919A970B410EAA790B9AF27B068D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59">
    <w:name w:val="AAE1309EF3F44610B174B4876BB394D3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59">
    <w:name w:val="9F87CA82CAFF48559BD0A299ADEDE688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59">
    <w:name w:val="E10D6C864F274E4C99B109CF07F944C5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59">
    <w:name w:val="950F32AF4D4843CEAA00E9D49CCD28C1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8">
    <w:name w:val="8E452AEF4A904CD199495F19E8EF89BE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7">
    <w:name w:val="F3D4DF26B87D48C8A49B01A26DEE34C957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59">
    <w:name w:val="F0147F5A03BB4780932680D6AC83464A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3">
    <w:name w:val="FDD7621EE93E4515BEF072D5585476C87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3">
    <w:name w:val="E3DCF3E7586E4018836ED1B5F6B562BF73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4">
    <w:name w:val="6C30A30848BC4F6695AE802DE3283BC85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59">
    <w:name w:val="D338E7383A7C4961AAC3F3DED272D726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59">
    <w:name w:val="4B51F130852B4083A5C8DF8EC4DF401F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59">
    <w:name w:val="12EE7C04D3F74DA38E0A13A7BC1FA421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59">
    <w:name w:val="F49BC5D6688C4BF8A053EB5C87D03260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0">
    <w:name w:val="28BBB90E0C2341478FCF4B509AFC81A5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0">
    <w:name w:val="524C3B03DB0A40A4B03A66846B0B51A8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29">
    <w:name w:val="0651FD025CE645F9A9DEBA0FDB7ADCB92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0">
    <w:name w:val="78D3919A970B410EAA790B9AF27B068D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0">
    <w:name w:val="AAE1309EF3F44610B174B4876BB394D3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0">
    <w:name w:val="9F87CA82CAFF48559BD0A299ADEDE688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0">
    <w:name w:val="E10D6C864F274E4C99B109CF07F944C5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0">
    <w:name w:val="950F32AF4D4843CEAA00E9D49CCD28C1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59">
    <w:name w:val="8E452AEF4A904CD199495F19E8EF89BE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8">
    <w:name w:val="F3D4DF26B87D48C8A49B01A26DEE34C958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0">
    <w:name w:val="F0147F5A03BB4780932680D6AC83464A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4">
    <w:name w:val="FDD7621EE93E4515BEF072D5585476C87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4">
    <w:name w:val="E3DCF3E7586E4018836ED1B5F6B562BF74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5">
    <w:name w:val="6C30A30848BC4F6695AE802DE3283BC855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0">
    <w:name w:val="D338E7383A7C4961AAC3F3DED272D726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0">
    <w:name w:val="4B51F130852B4083A5C8DF8EC4DF401F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0">
    <w:name w:val="12EE7C04D3F74DA38E0A13A7BC1FA421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0">
    <w:name w:val="F49BC5D6688C4BF8A053EB5C87D03260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1">
    <w:name w:val="28BBB90E0C2341478FCF4B509AFC81A56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1">
    <w:name w:val="524C3B03DB0A40A4B03A66846B0B51A86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0">
    <w:name w:val="0651FD025CE645F9A9DEBA0FDB7ADCB93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1">
    <w:name w:val="78D3919A970B410EAA790B9AF27B068D6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1">
    <w:name w:val="AAE1309EF3F44610B174B4876BB394D36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1">
    <w:name w:val="9F87CA82CAFF48559BD0A299ADEDE6886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1">
    <w:name w:val="E10D6C864F274E4C99B109CF07F944C56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1">
    <w:name w:val="950F32AF4D4843CEAA00E9D49CCD28C161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E452AEF4A904CD199495F19E8EF89BE60">
    <w:name w:val="8E452AEF4A904CD199495F19E8EF89BE60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3D4DF26B87D48C8A49B01A26DEE34C959">
    <w:name w:val="F3D4DF26B87D48C8A49B01A26DEE34C959"/>
    <w:rsid w:val="00163C6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1">
    <w:name w:val="F0147F5A03BB4780932680D6AC83464A6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5">
    <w:name w:val="FDD7621EE93E4515BEF072D5585476C87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5">
    <w:name w:val="E3DCF3E7586E4018836ED1B5F6B562BF7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6">
    <w:name w:val="6C30A30848BC4F6695AE802DE3283BC85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1">
    <w:name w:val="D338E7383A7C4961AAC3F3DED272D7266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1">
    <w:name w:val="4B51F130852B4083A5C8DF8EC4DF401F6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1">
    <w:name w:val="12EE7C04D3F74DA38E0A13A7BC1FA4216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1">
    <w:name w:val="F49BC5D6688C4BF8A053EB5C87D032606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2">
    <w:name w:val="28BBB90E0C2341478FCF4B509AFC81A5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2">
    <w:name w:val="524C3B03DB0A40A4B03A66846B0B51A8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1">
    <w:name w:val="0651FD025CE645F9A9DEBA0FDB7ADCB93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2">
    <w:name w:val="78D3919A970B410EAA790B9AF27B068D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2">
    <w:name w:val="AAE1309EF3F44610B174B4876BB394D3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2">
    <w:name w:val="9F87CA82CAFF48559BD0A299ADEDE688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2">
    <w:name w:val="E10D6C864F274E4C99B109CF07F944C5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2">
    <w:name w:val="950F32AF4D4843CEAA00E9D49CCD28C1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F3125DA4A54017A65C7EF7F3F6BCDF">
    <w:name w:val="63F3125DA4A54017A65C7EF7F3F6BCDF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60B248C23D049B68EF921FD9EC3BE91">
    <w:name w:val="760B248C23D049B68EF921FD9EC3BE9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2">
    <w:name w:val="F0147F5A03BB4780932680D6AC83464A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6">
    <w:name w:val="FDD7621EE93E4515BEF072D5585476C87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6">
    <w:name w:val="E3DCF3E7586E4018836ED1B5F6B562BF7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7">
    <w:name w:val="6C30A30848BC4F6695AE802DE3283BC85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2">
    <w:name w:val="D338E7383A7C4961AAC3F3DED272D726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2">
    <w:name w:val="4B51F130852B4083A5C8DF8EC4DF401F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2">
    <w:name w:val="12EE7C04D3F74DA38E0A13A7BC1FA421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2">
    <w:name w:val="F49BC5D6688C4BF8A053EB5C87D03260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3">
    <w:name w:val="28BBB90E0C2341478FCF4B509AFC81A5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3">
    <w:name w:val="524C3B03DB0A40A4B03A66846B0B51A8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2">
    <w:name w:val="0651FD025CE645F9A9DEBA0FDB7ADCB93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3">
    <w:name w:val="78D3919A970B410EAA790B9AF27B068D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3">
    <w:name w:val="AAE1309EF3F44610B174B4876BB394D3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3">
    <w:name w:val="9F87CA82CAFF48559BD0A299ADEDE688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3">
    <w:name w:val="E10D6C864F274E4C99B109CF07F944C5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3">
    <w:name w:val="950F32AF4D4843CEAA00E9D49CCD28C1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F3125DA4A54017A65C7EF7F3F6BCDF1">
    <w:name w:val="63F3125DA4A54017A65C7EF7F3F6BCDF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60B248C23D049B68EF921FD9EC3BE911">
    <w:name w:val="760B248C23D049B68EF921FD9EC3BE91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3">
    <w:name w:val="F0147F5A03BB4780932680D6AC83464A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7">
    <w:name w:val="FDD7621EE93E4515BEF072D5585476C87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7">
    <w:name w:val="E3DCF3E7586E4018836ED1B5F6B562BF7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8">
    <w:name w:val="6C30A30848BC4F6695AE802DE3283BC85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3">
    <w:name w:val="D338E7383A7C4961AAC3F3DED272D726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3">
    <w:name w:val="4B51F130852B4083A5C8DF8EC4DF401F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3">
    <w:name w:val="12EE7C04D3F74DA38E0A13A7BC1FA421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3">
    <w:name w:val="F49BC5D6688C4BF8A053EB5C87D03260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4">
    <w:name w:val="28BBB90E0C2341478FCF4B509AFC81A5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4">
    <w:name w:val="524C3B03DB0A40A4B03A66846B0B51A8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3">
    <w:name w:val="0651FD025CE645F9A9DEBA0FDB7ADCB93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4">
    <w:name w:val="78D3919A970B410EAA790B9AF27B068D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4">
    <w:name w:val="AAE1309EF3F44610B174B4876BB394D3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4">
    <w:name w:val="9F87CA82CAFF48559BD0A299ADEDE688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4">
    <w:name w:val="E10D6C864F274E4C99B109CF07F944C5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4">
    <w:name w:val="950F32AF4D4843CEAA00E9D49CCD28C1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F3125DA4A54017A65C7EF7F3F6BCDF2">
    <w:name w:val="63F3125DA4A54017A65C7EF7F3F6BCDF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60B248C23D049B68EF921FD9EC3BE912">
    <w:name w:val="760B248C23D049B68EF921FD9EC3BE91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4">
    <w:name w:val="F0147F5A03BB4780932680D6AC83464A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8">
    <w:name w:val="FDD7621EE93E4515BEF072D5585476C87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8">
    <w:name w:val="E3DCF3E7586E4018836ED1B5F6B562BF7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59">
    <w:name w:val="6C30A30848BC4F6695AE802DE3283BC85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4">
    <w:name w:val="D338E7383A7C4961AAC3F3DED272D726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4">
    <w:name w:val="4B51F130852B4083A5C8DF8EC4DF401F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4">
    <w:name w:val="12EE7C04D3F74DA38E0A13A7BC1FA421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4">
    <w:name w:val="F49BC5D6688C4BF8A053EB5C87D03260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5">
    <w:name w:val="28BBB90E0C2341478FCF4B509AFC81A5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5">
    <w:name w:val="524C3B03DB0A40A4B03A66846B0B51A8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4">
    <w:name w:val="0651FD025CE645F9A9DEBA0FDB7ADCB93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5">
    <w:name w:val="78D3919A970B410EAA790B9AF27B068D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5">
    <w:name w:val="AAE1309EF3F44610B174B4876BB394D3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5">
    <w:name w:val="9F87CA82CAFF48559BD0A299ADEDE688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5">
    <w:name w:val="E10D6C864F274E4C99B109CF07F944C5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5">
    <w:name w:val="950F32AF4D4843CEAA00E9D49CCD28C1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F3125DA4A54017A65C7EF7F3F6BCDF3">
    <w:name w:val="63F3125DA4A54017A65C7EF7F3F6BCDF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60B248C23D049B68EF921FD9EC3BE913">
    <w:name w:val="760B248C23D049B68EF921FD9EC3BE91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5">
    <w:name w:val="F0147F5A03BB4780932680D6AC83464A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79">
    <w:name w:val="FDD7621EE93E4515BEF072D5585476C87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79">
    <w:name w:val="E3DCF3E7586E4018836ED1B5F6B562BF7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0">
    <w:name w:val="6C30A30848BC4F6695AE802DE3283BC86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5">
    <w:name w:val="D338E7383A7C4961AAC3F3DED272D726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5">
    <w:name w:val="4B51F130852B4083A5C8DF8EC4DF401F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5">
    <w:name w:val="12EE7C04D3F74DA38E0A13A7BC1FA421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5">
    <w:name w:val="F49BC5D6688C4BF8A053EB5C87D032606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6">
    <w:name w:val="28BBB90E0C2341478FCF4B509AFC81A5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6">
    <w:name w:val="524C3B03DB0A40A4B03A66846B0B51A8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5">
    <w:name w:val="0651FD025CE645F9A9DEBA0FDB7ADCB93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6">
    <w:name w:val="78D3919A970B410EAA790B9AF27B068D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6">
    <w:name w:val="AAE1309EF3F44610B174B4876BB394D3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6">
    <w:name w:val="9F87CA82CAFF48559BD0A299ADEDE688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6">
    <w:name w:val="E10D6C864F274E4C99B109CF07F944C5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6">
    <w:name w:val="950F32AF4D4843CEAA00E9D49CCD28C1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F3125DA4A54017A65C7EF7F3F6BCDF4">
    <w:name w:val="63F3125DA4A54017A65C7EF7F3F6BCDF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60B248C23D049B68EF921FD9EC3BE914">
    <w:name w:val="760B248C23D049B68EF921FD9EC3BE91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6">
    <w:name w:val="F0147F5A03BB4780932680D6AC83464A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0">
    <w:name w:val="FDD7621EE93E4515BEF072D5585476C88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0">
    <w:name w:val="E3DCF3E7586E4018836ED1B5F6B562BF8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1">
    <w:name w:val="6C30A30848BC4F6695AE802DE3283BC86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6">
    <w:name w:val="D338E7383A7C4961AAC3F3DED272D726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6">
    <w:name w:val="4B51F130852B4083A5C8DF8EC4DF401F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6">
    <w:name w:val="12EE7C04D3F74DA38E0A13A7BC1FA421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6">
    <w:name w:val="F49BC5D6688C4BF8A053EB5C87D032606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7">
    <w:name w:val="28BBB90E0C2341478FCF4B509AFC81A5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7">
    <w:name w:val="524C3B03DB0A40A4B03A66846B0B51A8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6">
    <w:name w:val="0651FD025CE645F9A9DEBA0FDB7ADCB93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7">
    <w:name w:val="78D3919A970B410EAA790B9AF27B068D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7">
    <w:name w:val="AAE1309EF3F44610B174B4876BB394D3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7">
    <w:name w:val="9F87CA82CAFF48559BD0A299ADEDE688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7">
    <w:name w:val="E10D6C864F274E4C99B109CF07F944C5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7">
    <w:name w:val="950F32AF4D4843CEAA00E9D49CCD28C1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F3125DA4A54017A65C7EF7F3F6BCDF5">
    <w:name w:val="63F3125DA4A54017A65C7EF7F3F6BCDF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60B248C23D049B68EF921FD9EC3BE915">
    <w:name w:val="760B248C23D049B68EF921FD9EC3BE915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7">
    <w:name w:val="F0147F5A03BB4780932680D6AC83464A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1">
    <w:name w:val="FDD7621EE93E4515BEF072D5585476C88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1">
    <w:name w:val="E3DCF3E7586E4018836ED1B5F6B562BF81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2">
    <w:name w:val="6C30A30848BC4F6695AE802DE3283BC86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7">
    <w:name w:val="D338E7383A7C4961AAC3F3DED272D726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7">
    <w:name w:val="4B51F130852B4083A5C8DF8EC4DF401F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7">
    <w:name w:val="12EE7C04D3F74DA38E0A13A7BC1FA421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7">
    <w:name w:val="F49BC5D6688C4BF8A053EB5C87D032606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8">
    <w:name w:val="28BBB90E0C2341478FCF4B509AFC81A5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8">
    <w:name w:val="524C3B03DB0A40A4B03A66846B0B51A8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7">
    <w:name w:val="0651FD025CE645F9A9DEBA0FDB7ADCB93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8">
    <w:name w:val="78D3919A970B410EAA790B9AF27B068D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8">
    <w:name w:val="AAE1309EF3F44610B174B4876BB394D3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8">
    <w:name w:val="9F87CA82CAFF48559BD0A299ADEDE688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8">
    <w:name w:val="E10D6C864F274E4C99B109CF07F944C5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8">
    <w:name w:val="950F32AF4D4843CEAA00E9D49CCD28C1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F3125DA4A54017A65C7EF7F3F6BCDF6">
    <w:name w:val="63F3125DA4A54017A65C7EF7F3F6BCDF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60B248C23D049B68EF921FD9EC3BE916">
    <w:name w:val="760B248C23D049B68EF921FD9EC3BE916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8">
    <w:name w:val="F0147F5A03BB4780932680D6AC83464A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2">
    <w:name w:val="FDD7621EE93E4515BEF072D5585476C88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2">
    <w:name w:val="E3DCF3E7586E4018836ED1B5F6B562BF82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3">
    <w:name w:val="6C30A30848BC4F6695AE802DE3283BC86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8">
    <w:name w:val="D338E7383A7C4961AAC3F3DED272D726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8">
    <w:name w:val="4B51F130852B4083A5C8DF8EC4DF401F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8">
    <w:name w:val="12EE7C04D3F74DA38E0A13A7BC1FA421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8">
    <w:name w:val="F49BC5D6688C4BF8A053EB5C87D032606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69">
    <w:name w:val="28BBB90E0C2341478FCF4B509AFC81A5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69">
    <w:name w:val="524C3B03DB0A40A4B03A66846B0B51A8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8">
    <w:name w:val="0651FD025CE645F9A9DEBA0FDB7ADCB93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69">
    <w:name w:val="78D3919A970B410EAA790B9AF27B068D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69">
    <w:name w:val="AAE1309EF3F44610B174B4876BB394D3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69">
    <w:name w:val="9F87CA82CAFF48559BD0A299ADEDE688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69">
    <w:name w:val="E10D6C864F274E4C99B109CF07F944C5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69">
    <w:name w:val="950F32AF4D4843CEAA00E9D49CCD28C1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F3125DA4A54017A65C7EF7F3F6BCDF7">
    <w:name w:val="63F3125DA4A54017A65C7EF7F3F6BCDF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60B248C23D049B68EF921FD9EC3BE917">
    <w:name w:val="760B248C23D049B68EF921FD9EC3BE917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69">
    <w:name w:val="F0147F5A03BB4780932680D6AC83464A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3">
    <w:name w:val="FDD7621EE93E4515BEF072D5585476C88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3">
    <w:name w:val="E3DCF3E7586E4018836ED1B5F6B562BF83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4">
    <w:name w:val="6C30A30848BC4F6695AE802DE3283BC864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38E7383A7C4961AAC3F3DED272D72669">
    <w:name w:val="D338E7383A7C4961AAC3F3DED272D726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51F130852B4083A5C8DF8EC4DF401F69">
    <w:name w:val="4B51F130852B4083A5C8DF8EC4DF401F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E7C04D3F74DA38E0A13A7BC1FA42169">
    <w:name w:val="12EE7C04D3F74DA38E0A13A7BC1FA421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49BC5D6688C4BF8A053EB5C87D0326069">
    <w:name w:val="F49BC5D6688C4BF8A053EB5C87D032606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BBB90E0C2341478FCF4B509AFC81A570">
    <w:name w:val="28BBB90E0C2341478FCF4B509AFC81A57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24C3B03DB0A40A4B03A66846B0B51A870">
    <w:name w:val="524C3B03DB0A40A4B03A66846B0B51A87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651FD025CE645F9A9DEBA0FDB7ADCB939">
    <w:name w:val="0651FD025CE645F9A9DEBA0FDB7ADCB939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8D3919A970B410EAA790B9AF27B068D70">
    <w:name w:val="78D3919A970B410EAA790B9AF27B068D7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1309EF3F44610B174B4876BB394D370">
    <w:name w:val="AAE1309EF3F44610B174B4876BB394D37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F87CA82CAFF48559BD0A299ADEDE68870">
    <w:name w:val="9F87CA82CAFF48559BD0A299ADEDE6887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10D6C864F274E4C99B109CF07F944C570">
    <w:name w:val="E10D6C864F274E4C99B109CF07F944C57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50F32AF4D4843CEAA00E9D49CCD28C170">
    <w:name w:val="950F32AF4D4843CEAA00E9D49CCD28C170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3F3125DA4A54017A65C7EF7F3F6BCDF8">
    <w:name w:val="63F3125DA4A54017A65C7EF7F3F6BCDF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60B248C23D049B68EF921FD9EC3BE918">
    <w:name w:val="760B248C23D049B68EF921FD9EC3BE918"/>
    <w:rsid w:val="00B607DA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0">
    <w:name w:val="F0147F5A03BB4780932680D6AC83464A70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4">
    <w:name w:val="FDD7621EE93E4515BEF072D5585476C884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4">
    <w:name w:val="E3DCF3E7586E4018836ED1B5F6B562BF84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5">
    <w:name w:val="6C30A30848BC4F6695AE802DE3283BC865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D49344CDDDD4961B1C1DAE5349FA019">
    <w:name w:val="DD49344CDDDD4961B1C1DAE5349FA019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2936ECF454E4B7BAE88D4082AF598D3">
    <w:name w:val="42936ECF454E4B7BAE88D4082AF598D3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794F9CA74B8438BBF915557C025AB16">
    <w:name w:val="8794F9CA74B8438BBF915557C025AB16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0AF5B8AC91D4561B9A415DCA15AE800">
    <w:name w:val="C0AF5B8AC91D4561B9A415DCA15AE800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1270473DF86430AAAEABCA7435D3243">
    <w:name w:val="51270473DF86430AAAEABCA7435D3243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52D39E324B047C9B04B04671E1DD015">
    <w:name w:val="552D39E324B047C9B04B04671E1DD015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7282946FDA342C1BE45BED2460C764A">
    <w:name w:val="B7282946FDA342C1BE45BED2460C764A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2A490E37D7D4547A4174CC2CF3D9B1F">
    <w:name w:val="C2A490E37D7D4547A4174CC2CF3D9B1F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34C8D58FA64568B28C53AAB48E9FD2">
    <w:name w:val="8434C8D58FA64568B28C53AAB48E9FD2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B90A7152F3A442B973BA15BCB430519">
    <w:name w:val="8B90A7152F3A442B973BA15BCB430519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26E1F4BAEFC4C948E48F400418767BB">
    <w:name w:val="B26E1F4BAEFC4C948E48F400418767BB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A6FBACA01FE4FCAB8AB3EE288DDCABB">
    <w:name w:val="1A6FBACA01FE4FCAB8AB3EE288DDCABB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747D493E63B469A9A3DAF6996BC9BC6">
    <w:name w:val="9747D493E63B469A9A3DAF6996BC9BC6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57CEA21BE9B4C8BB34B6117EE9F2401">
    <w:name w:val="D57CEA21BE9B4C8BB34B6117EE9F2401"/>
    <w:rsid w:val="00A14482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1">
    <w:name w:val="F0147F5A03BB4780932680D6AC83464A71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5">
    <w:name w:val="FDD7621EE93E4515BEF072D5585476C885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5">
    <w:name w:val="E3DCF3E7586E4018836ED1B5F6B562BF85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6">
    <w:name w:val="6C30A30848BC4F6695AE802DE3283BC866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">
    <w:name w:val="77CE12742F0744C8B1E0510B419422DA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">
    <w:name w:val="3F4094862FC84173A4EB2733A5C297CE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">
    <w:name w:val="94B143F5DB674536975B0D0951BF62B3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">
    <w:name w:val="84B45A4EEAA8443B83DB6B3FB07D66B8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">
    <w:name w:val="8817BED79F8E4B4E8569B45FFBC3FFD3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">
    <w:name w:val="5B50CC23668C4B26A6B0CF63F82F2B01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">
    <w:name w:val="4DAD017AF469402F92D2927F430EBF51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">
    <w:name w:val="1DF89ECA85DD4BFFB606944BE8134974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">
    <w:name w:val="ED447806BEAA4777A2BA61CA814820AA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">
    <w:name w:val="D3BAE2818E3A4341B77368F22422C9A5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">
    <w:name w:val="AC2B71A798EA44CDB01BC67E4493DE9E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">
    <w:name w:val="96BEC7D385D140C08E5DD00B0958B129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">
    <w:name w:val="6B20FEDBB32944D1987F2FA1476E5249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">
    <w:name w:val="01B2FE20126145EFBBB514B858D307FA"/>
    <w:rsid w:val="00B621F1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2">
    <w:name w:val="F0147F5A03BB4780932680D6AC83464A72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6">
    <w:name w:val="FDD7621EE93E4515BEF072D5585476C886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6">
    <w:name w:val="E3DCF3E7586E4018836ED1B5F6B562BF86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7">
    <w:name w:val="6C30A30848BC4F6695AE802DE3283BC867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">
    <w:name w:val="77CE12742F0744C8B1E0510B419422DA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">
    <w:name w:val="3F4094862FC84173A4EB2733A5C297CE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">
    <w:name w:val="94B143F5DB674536975B0D0951BF62B3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">
    <w:name w:val="84B45A4EEAA8443B83DB6B3FB07D66B8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">
    <w:name w:val="8817BED79F8E4B4E8569B45FFBC3FFD3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">
    <w:name w:val="5B50CC23668C4B26A6B0CF63F82F2B01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">
    <w:name w:val="4DAD017AF469402F92D2927F430EBF51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">
    <w:name w:val="1DF89ECA85DD4BFFB606944BE8134974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">
    <w:name w:val="ED447806BEAA4777A2BA61CA814820AA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">
    <w:name w:val="D3BAE2818E3A4341B77368F22422C9A5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">
    <w:name w:val="AC2B71A798EA44CDB01BC67E4493DE9E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">
    <w:name w:val="96BEC7D385D140C08E5DD00B0958B129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">
    <w:name w:val="6B20FEDBB32944D1987F2FA1476E5249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1">
    <w:name w:val="01B2FE20126145EFBBB514B858D307FA1"/>
    <w:rsid w:val="0093445C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3">
    <w:name w:val="F0147F5A03BB4780932680D6AC83464A73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7">
    <w:name w:val="FDD7621EE93E4515BEF072D5585476C887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7">
    <w:name w:val="E3DCF3E7586E4018836ED1B5F6B562BF87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8">
    <w:name w:val="6C30A30848BC4F6695AE802DE3283BC868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2">
    <w:name w:val="77CE12742F0744C8B1E0510B419422DA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2">
    <w:name w:val="3F4094862FC84173A4EB2733A5C297CE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2">
    <w:name w:val="94B143F5DB674536975B0D0951BF62B3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2">
    <w:name w:val="84B45A4EEAA8443B83DB6B3FB07D66B8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2">
    <w:name w:val="8817BED79F8E4B4E8569B45FFBC3FFD3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2">
    <w:name w:val="5B50CC23668C4B26A6B0CF63F82F2B01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2">
    <w:name w:val="4DAD017AF469402F92D2927F430EBF51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2">
    <w:name w:val="1DF89ECA85DD4BFFB606944BE8134974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2">
    <w:name w:val="ED447806BEAA4777A2BA61CA814820AA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2">
    <w:name w:val="D3BAE2818E3A4341B77368F22422C9A5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2">
    <w:name w:val="AC2B71A798EA44CDB01BC67E4493DE9E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2">
    <w:name w:val="96BEC7D385D140C08E5DD00B0958B129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2">
    <w:name w:val="6B20FEDBB32944D1987F2FA1476E5249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2">
    <w:name w:val="01B2FE20126145EFBBB514B858D307FA2"/>
    <w:rsid w:val="000A2905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4">
    <w:name w:val="F0147F5A03BB4780932680D6AC83464A74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8">
    <w:name w:val="FDD7621EE93E4515BEF072D5585476C888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8">
    <w:name w:val="E3DCF3E7586E4018836ED1B5F6B562BF88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69">
    <w:name w:val="6C30A30848BC4F6695AE802DE3283BC869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3">
    <w:name w:val="77CE12742F0744C8B1E0510B419422DA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3">
    <w:name w:val="3F4094862FC84173A4EB2733A5C297CE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3">
    <w:name w:val="94B143F5DB674536975B0D0951BF62B3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3">
    <w:name w:val="84B45A4EEAA8443B83DB6B3FB07D66B8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3">
    <w:name w:val="8817BED79F8E4B4E8569B45FFBC3FFD3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3">
    <w:name w:val="5B50CC23668C4B26A6B0CF63F82F2B01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3">
    <w:name w:val="4DAD017AF469402F92D2927F430EBF51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3">
    <w:name w:val="1DF89ECA85DD4BFFB606944BE8134974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3">
    <w:name w:val="ED447806BEAA4777A2BA61CA814820AA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3">
    <w:name w:val="D3BAE2818E3A4341B77368F22422C9A5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3">
    <w:name w:val="AC2B71A798EA44CDB01BC67E4493DE9E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3">
    <w:name w:val="96BEC7D385D140C08E5DD00B0958B129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3">
    <w:name w:val="6B20FEDBB32944D1987F2FA1476E5249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3">
    <w:name w:val="01B2FE20126145EFBBB514B858D307FA3"/>
    <w:rsid w:val="00EF0CEF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5">
    <w:name w:val="F0147F5A03BB4780932680D6AC83464A7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89">
    <w:name w:val="FDD7621EE93E4515BEF072D5585476C88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89">
    <w:name w:val="E3DCF3E7586E4018836ED1B5F6B562BF8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0">
    <w:name w:val="6C30A30848BC4F6695AE802DE3283BC87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4">
    <w:name w:val="77CE12742F0744C8B1E0510B419422DA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4">
    <w:name w:val="3F4094862FC84173A4EB2733A5C297CE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4">
    <w:name w:val="94B143F5DB674536975B0D0951BF62B3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4">
    <w:name w:val="84B45A4EEAA8443B83DB6B3FB07D66B8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4">
    <w:name w:val="8817BED79F8E4B4E8569B45FFBC3FFD3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4">
    <w:name w:val="5B50CC23668C4B26A6B0CF63F82F2B0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4">
    <w:name w:val="4DAD017AF469402F92D2927F430EBF5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4">
    <w:name w:val="1DF89ECA85DD4BFFB606944BE8134974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4">
    <w:name w:val="ED447806BEAA4777A2BA61CA814820AA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4">
    <w:name w:val="D3BAE2818E3A4341B77368F22422C9A5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4">
    <w:name w:val="AC2B71A798EA44CDB01BC67E4493DE9E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4">
    <w:name w:val="96BEC7D385D140C08E5DD00B0958B129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4">
    <w:name w:val="6B20FEDBB32944D1987F2FA1476E5249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4">
    <w:name w:val="01B2FE20126145EFBBB514B858D307FA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15B3B38E5FC4BFCA61359936667747A">
    <w:name w:val="315B3B38E5FC4BFCA61359936667747A"/>
    <w:rsid w:val="005A5CD0"/>
    <w:rPr>
      <w:rFonts w:eastAsiaTheme="minorHAnsi"/>
      <w:sz w:val="20"/>
      <w:lang w:eastAsia="en-US"/>
    </w:rPr>
  </w:style>
  <w:style w:type="paragraph" w:customStyle="1" w:styleId="808B73AA1EB444AA85EEC4D7FA6D40A3">
    <w:name w:val="808B73AA1EB444AA85EEC4D7FA6D40A3"/>
    <w:rsid w:val="005A5CD0"/>
    <w:pPr>
      <w:spacing w:after="160" w:line="259" w:lineRule="auto"/>
    </w:pPr>
  </w:style>
  <w:style w:type="paragraph" w:customStyle="1" w:styleId="F0147F5A03BB4780932680D6AC83464A76">
    <w:name w:val="F0147F5A03BB4780932680D6AC83464A7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0">
    <w:name w:val="FDD7621EE93E4515BEF072D5585476C89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0">
    <w:name w:val="E3DCF3E7586E4018836ED1B5F6B562BF9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1">
    <w:name w:val="6C30A30848BC4F6695AE802DE3283BC87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5">
    <w:name w:val="77CE12742F0744C8B1E0510B419422DA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5">
    <w:name w:val="3F4094862FC84173A4EB2733A5C297CE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5">
    <w:name w:val="94B143F5DB674536975B0D0951BF62B3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5">
    <w:name w:val="84B45A4EEAA8443B83DB6B3FB07D66B8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5">
    <w:name w:val="8817BED79F8E4B4E8569B45FFBC3FFD3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5">
    <w:name w:val="5B50CC23668C4B26A6B0CF63F82F2B0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5">
    <w:name w:val="4DAD017AF469402F92D2927F430EBF5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5">
    <w:name w:val="1DF89ECA85DD4BFFB606944BE8134974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5">
    <w:name w:val="ED447806BEAA4777A2BA61CA814820AA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5">
    <w:name w:val="D3BAE2818E3A4341B77368F22422C9A5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5">
    <w:name w:val="AC2B71A798EA44CDB01BC67E4493DE9E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5">
    <w:name w:val="96BEC7D385D140C08E5DD00B0958B129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5">
    <w:name w:val="6B20FEDBB32944D1987F2FA1476E5249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7">
    <w:name w:val="F0147F5A03BB4780932680D6AC83464A7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1">
    <w:name w:val="FDD7621EE93E4515BEF072D5585476C89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1">
    <w:name w:val="E3DCF3E7586E4018836ED1B5F6B562BF9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2">
    <w:name w:val="6C30A30848BC4F6695AE802DE3283BC87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6">
    <w:name w:val="77CE12742F0744C8B1E0510B419422DA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6">
    <w:name w:val="3F4094862FC84173A4EB2733A5C297CE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6">
    <w:name w:val="94B143F5DB674536975B0D0951BF62B3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6">
    <w:name w:val="84B45A4EEAA8443B83DB6B3FB07D66B8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6">
    <w:name w:val="8817BED79F8E4B4E8569B45FFBC3FFD3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6">
    <w:name w:val="5B50CC23668C4B26A6B0CF63F82F2B0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6">
    <w:name w:val="4DAD017AF469402F92D2927F430EBF5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6">
    <w:name w:val="1DF89ECA85DD4BFFB606944BE8134974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6">
    <w:name w:val="ED447806BEAA4777A2BA61CA814820AA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6">
    <w:name w:val="D3BAE2818E3A4341B77368F22422C9A5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6">
    <w:name w:val="AC2B71A798EA44CDB01BC67E4493DE9E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6">
    <w:name w:val="96BEC7D385D140C08E5DD00B0958B129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6">
    <w:name w:val="6B20FEDBB32944D1987F2FA1476E5249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8">
    <w:name w:val="F0147F5A03BB4780932680D6AC83464A7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2">
    <w:name w:val="FDD7621EE93E4515BEF072D5585476C89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2">
    <w:name w:val="E3DCF3E7586E4018836ED1B5F6B562BF9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3">
    <w:name w:val="6C30A30848BC4F6695AE802DE3283BC87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7">
    <w:name w:val="77CE12742F0744C8B1E0510B419422DA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7">
    <w:name w:val="3F4094862FC84173A4EB2733A5C297CE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7">
    <w:name w:val="94B143F5DB674536975B0D0951BF62B3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7">
    <w:name w:val="84B45A4EEAA8443B83DB6B3FB07D66B8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7">
    <w:name w:val="8817BED79F8E4B4E8569B45FFBC3FFD3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7">
    <w:name w:val="5B50CC23668C4B26A6B0CF63F82F2B0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7">
    <w:name w:val="4DAD017AF469402F92D2927F430EBF5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7">
    <w:name w:val="1DF89ECA85DD4BFFB606944BE8134974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7">
    <w:name w:val="ED447806BEAA4777A2BA61CA814820AA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7">
    <w:name w:val="D3BAE2818E3A4341B77368F22422C9A5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7">
    <w:name w:val="AC2B71A798EA44CDB01BC67E4493DE9E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7">
    <w:name w:val="96BEC7D385D140C08E5DD00B0958B129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7">
    <w:name w:val="6B20FEDBB32944D1987F2FA1476E5249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79">
    <w:name w:val="F0147F5A03BB4780932680D6AC83464A7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3">
    <w:name w:val="FDD7621EE93E4515BEF072D5585476C89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3">
    <w:name w:val="E3DCF3E7586E4018836ED1B5F6B562BF9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4">
    <w:name w:val="6C30A30848BC4F6695AE802DE3283BC87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8">
    <w:name w:val="77CE12742F0744C8B1E0510B419422DA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8">
    <w:name w:val="3F4094862FC84173A4EB2733A5C297CE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8">
    <w:name w:val="94B143F5DB674536975B0D0951BF62B3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8">
    <w:name w:val="84B45A4EEAA8443B83DB6B3FB07D66B8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8">
    <w:name w:val="8817BED79F8E4B4E8569B45FFBC3FFD3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8">
    <w:name w:val="5B50CC23668C4B26A6B0CF63F82F2B01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8">
    <w:name w:val="4DAD017AF469402F92D2927F430EBF51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8">
    <w:name w:val="1DF89ECA85DD4BFFB606944BE8134974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8">
    <w:name w:val="ED447806BEAA4777A2BA61CA814820AA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8">
    <w:name w:val="D3BAE2818E3A4341B77368F22422C9A5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8">
    <w:name w:val="AC2B71A798EA44CDB01BC67E4493DE9E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8">
    <w:name w:val="96BEC7D385D140C08E5DD00B0958B129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8">
    <w:name w:val="6B20FEDBB32944D1987F2FA1476E5249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5">
    <w:name w:val="01B2FE20126145EFBBB514B858D307FA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0">
    <w:name w:val="F0147F5A03BB4780932680D6AC83464A8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4">
    <w:name w:val="FDD7621EE93E4515BEF072D5585476C89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4">
    <w:name w:val="E3DCF3E7586E4018836ED1B5F6B562BF9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5">
    <w:name w:val="6C30A30848BC4F6695AE802DE3283BC87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9">
    <w:name w:val="77CE12742F0744C8B1E0510B419422DA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9">
    <w:name w:val="3F4094862FC84173A4EB2733A5C297CE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9">
    <w:name w:val="94B143F5DB674536975B0D0951BF62B3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9">
    <w:name w:val="84B45A4EEAA8443B83DB6B3FB07D66B8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9">
    <w:name w:val="8817BED79F8E4B4E8569B45FFBC3FFD3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9">
    <w:name w:val="5B50CC23668C4B26A6B0CF63F82F2B01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9">
    <w:name w:val="4DAD017AF469402F92D2927F430EBF51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9">
    <w:name w:val="1DF89ECA85DD4BFFB606944BE8134974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9">
    <w:name w:val="ED447806BEAA4777A2BA61CA814820AA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9">
    <w:name w:val="D3BAE2818E3A4341B77368F22422C9A5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9">
    <w:name w:val="AC2B71A798EA44CDB01BC67E4493DE9E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9">
    <w:name w:val="96BEC7D385D140C08E5DD00B0958B129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9">
    <w:name w:val="6B20FEDBB32944D1987F2FA1476E5249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969E84A74F44D0B92F6EC248004A78C">
    <w:name w:val="D969E84A74F44D0B92F6EC248004A78C"/>
    <w:rsid w:val="005A5CD0"/>
    <w:pPr>
      <w:spacing w:after="160" w:line="259" w:lineRule="auto"/>
    </w:pPr>
  </w:style>
  <w:style w:type="paragraph" w:customStyle="1" w:styleId="F0147F5A03BB4780932680D6AC83464A81">
    <w:name w:val="F0147F5A03BB4780932680D6AC83464A8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5">
    <w:name w:val="FDD7621EE93E4515BEF072D5585476C89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5">
    <w:name w:val="E3DCF3E7586E4018836ED1B5F6B562BF9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6">
    <w:name w:val="6C30A30848BC4F6695AE802DE3283BC87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0">
    <w:name w:val="77CE12742F0744C8B1E0510B419422DA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0">
    <w:name w:val="3F4094862FC84173A4EB2733A5C297CE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0">
    <w:name w:val="94B143F5DB674536975B0D0951BF62B3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0">
    <w:name w:val="84B45A4EEAA8443B83DB6B3FB07D66B8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0">
    <w:name w:val="8817BED79F8E4B4E8569B45FFBC3FFD3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0">
    <w:name w:val="5B50CC23668C4B26A6B0CF63F82F2B01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0">
    <w:name w:val="4DAD017AF469402F92D2927F430EBF51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0">
    <w:name w:val="1DF89ECA85DD4BFFB606944BE8134974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0">
    <w:name w:val="ED447806BEAA4777A2BA61CA814820AA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0">
    <w:name w:val="D3BAE2818E3A4341B77368F22422C9A5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0">
    <w:name w:val="AC2B71A798EA44CDB01BC67E4493DE9E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0">
    <w:name w:val="96BEC7D385D140C08E5DD00B0958B129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0">
    <w:name w:val="6B20FEDBB32944D1987F2FA1476E5249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6">
    <w:name w:val="01B2FE20126145EFBBB514B858D307FA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2">
    <w:name w:val="F0147F5A03BB4780932680D6AC83464A8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6">
    <w:name w:val="FDD7621EE93E4515BEF072D5585476C89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6">
    <w:name w:val="E3DCF3E7586E4018836ED1B5F6B562BF9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7">
    <w:name w:val="6C30A30848BC4F6695AE802DE3283BC87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1">
    <w:name w:val="77CE12742F0744C8B1E0510B419422DA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1">
    <w:name w:val="3F4094862FC84173A4EB2733A5C297CE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1">
    <w:name w:val="94B143F5DB674536975B0D0951BF62B3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1">
    <w:name w:val="84B45A4EEAA8443B83DB6B3FB07D66B8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1">
    <w:name w:val="8817BED79F8E4B4E8569B45FFBC3FFD3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1">
    <w:name w:val="5B50CC23668C4B26A6B0CF63F82F2B01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1">
    <w:name w:val="4DAD017AF469402F92D2927F430EBF51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1">
    <w:name w:val="1DF89ECA85DD4BFFB606944BE8134974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1">
    <w:name w:val="ED447806BEAA4777A2BA61CA814820AA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1">
    <w:name w:val="D3BAE2818E3A4341B77368F22422C9A5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1">
    <w:name w:val="AC2B71A798EA44CDB01BC67E4493DE9E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1">
    <w:name w:val="96BEC7D385D140C08E5DD00B0958B129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1">
    <w:name w:val="6B20FEDBB32944D1987F2FA1476E5249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7">
    <w:name w:val="01B2FE20126145EFBBB514B858D307FA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3">
    <w:name w:val="F0147F5A03BB4780932680D6AC83464A8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7">
    <w:name w:val="FDD7621EE93E4515BEF072D5585476C89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7">
    <w:name w:val="E3DCF3E7586E4018836ED1B5F6B562BF9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8">
    <w:name w:val="6C30A30848BC4F6695AE802DE3283BC87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2">
    <w:name w:val="77CE12742F0744C8B1E0510B419422DA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2">
    <w:name w:val="3F4094862FC84173A4EB2733A5C297CE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2">
    <w:name w:val="94B143F5DB674536975B0D0951BF62B3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2">
    <w:name w:val="84B45A4EEAA8443B83DB6B3FB07D66B8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2">
    <w:name w:val="8817BED79F8E4B4E8569B45FFBC3FFD3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2">
    <w:name w:val="5B50CC23668C4B26A6B0CF63F82F2B01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2">
    <w:name w:val="4DAD017AF469402F92D2927F430EBF51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2">
    <w:name w:val="1DF89ECA85DD4BFFB606944BE8134974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2">
    <w:name w:val="ED447806BEAA4777A2BA61CA814820AA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2">
    <w:name w:val="D3BAE2818E3A4341B77368F22422C9A5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2">
    <w:name w:val="AC2B71A798EA44CDB01BC67E4493DE9E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2">
    <w:name w:val="96BEC7D385D140C08E5DD00B0958B129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2">
    <w:name w:val="6B20FEDBB32944D1987F2FA1476E5249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8">
    <w:name w:val="01B2FE20126145EFBBB514B858D307FA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4">
    <w:name w:val="F0147F5A03BB4780932680D6AC83464A8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8">
    <w:name w:val="FDD7621EE93E4515BEF072D5585476C89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8">
    <w:name w:val="E3DCF3E7586E4018836ED1B5F6B562BF9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79">
    <w:name w:val="6C30A30848BC4F6695AE802DE3283BC87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3">
    <w:name w:val="77CE12742F0744C8B1E0510B419422DA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3">
    <w:name w:val="3F4094862FC84173A4EB2733A5C297CE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3">
    <w:name w:val="94B143F5DB674536975B0D0951BF62B3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3">
    <w:name w:val="84B45A4EEAA8443B83DB6B3FB07D66B8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3">
    <w:name w:val="8817BED79F8E4B4E8569B45FFBC3FFD3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3">
    <w:name w:val="5B50CC23668C4B26A6B0CF63F82F2B01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3">
    <w:name w:val="4DAD017AF469402F92D2927F430EBF51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3">
    <w:name w:val="1DF89ECA85DD4BFFB606944BE8134974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3">
    <w:name w:val="ED447806BEAA4777A2BA61CA814820AA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3">
    <w:name w:val="D3BAE2818E3A4341B77368F22422C9A5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3">
    <w:name w:val="AC2B71A798EA44CDB01BC67E4493DE9E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3">
    <w:name w:val="96BEC7D385D140C08E5DD00B0958B129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3">
    <w:name w:val="6B20FEDBB32944D1987F2FA1476E5249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9">
    <w:name w:val="01B2FE20126145EFBBB514B858D307FA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5">
    <w:name w:val="F0147F5A03BB4780932680D6AC83464A8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99">
    <w:name w:val="FDD7621EE93E4515BEF072D5585476C89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99">
    <w:name w:val="E3DCF3E7586E4018836ED1B5F6B562BF99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0">
    <w:name w:val="6C30A30848BC4F6695AE802DE3283BC88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4">
    <w:name w:val="77CE12742F0744C8B1E0510B419422DA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4">
    <w:name w:val="3F4094862FC84173A4EB2733A5C297CE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4">
    <w:name w:val="94B143F5DB674536975B0D0951BF62B3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4">
    <w:name w:val="84B45A4EEAA8443B83DB6B3FB07D66B8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4">
    <w:name w:val="8817BED79F8E4B4E8569B45FFBC3FFD3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4">
    <w:name w:val="5B50CC23668C4B26A6B0CF63F82F2B01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4">
    <w:name w:val="4DAD017AF469402F92D2927F430EBF51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4">
    <w:name w:val="1DF89ECA85DD4BFFB606944BE8134974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4">
    <w:name w:val="ED447806BEAA4777A2BA61CA814820AA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4">
    <w:name w:val="D3BAE2818E3A4341B77368F22422C9A5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4">
    <w:name w:val="AC2B71A798EA44CDB01BC67E4493DE9E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4">
    <w:name w:val="96BEC7D385D140C08E5DD00B0958B129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4">
    <w:name w:val="6B20FEDBB32944D1987F2FA1476E524914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10">
    <w:name w:val="01B2FE20126145EFBBB514B858D307FA1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6">
    <w:name w:val="F0147F5A03BB4780932680D6AC83464A8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00">
    <w:name w:val="FDD7621EE93E4515BEF072D5585476C810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00">
    <w:name w:val="E3DCF3E7586E4018836ED1B5F6B562BF100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1">
    <w:name w:val="6C30A30848BC4F6695AE802DE3283BC88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5">
    <w:name w:val="77CE12742F0744C8B1E0510B419422DA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5">
    <w:name w:val="3F4094862FC84173A4EB2733A5C297CE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5">
    <w:name w:val="94B143F5DB674536975B0D0951BF62B3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5">
    <w:name w:val="84B45A4EEAA8443B83DB6B3FB07D66B8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5">
    <w:name w:val="8817BED79F8E4B4E8569B45FFBC3FFD3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5">
    <w:name w:val="5B50CC23668C4B26A6B0CF63F82F2B01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5">
    <w:name w:val="4DAD017AF469402F92D2927F430EBF51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5">
    <w:name w:val="1DF89ECA85DD4BFFB606944BE8134974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5">
    <w:name w:val="ED447806BEAA4777A2BA61CA814820AA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5">
    <w:name w:val="D3BAE2818E3A4341B77368F22422C9A5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5">
    <w:name w:val="AC2B71A798EA44CDB01BC67E4493DE9E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5">
    <w:name w:val="96BEC7D385D140C08E5DD00B0958B129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5">
    <w:name w:val="6B20FEDBB32944D1987F2FA1476E524915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11">
    <w:name w:val="01B2FE20126145EFBBB514B858D307FA1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7">
    <w:name w:val="F0147F5A03BB4780932680D6AC83464A8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01">
    <w:name w:val="FDD7621EE93E4515BEF072D5585476C810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01">
    <w:name w:val="E3DCF3E7586E4018836ED1B5F6B562BF101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2">
    <w:name w:val="6C30A30848BC4F6695AE802DE3283BC88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6">
    <w:name w:val="77CE12742F0744C8B1E0510B419422DA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6">
    <w:name w:val="3F4094862FC84173A4EB2733A5C297CE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6">
    <w:name w:val="94B143F5DB674536975B0D0951BF62B3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6">
    <w:name w:val="84B45A4EEAA8443B83DB6B3FB07D66B8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6">
    <w:name w:val="8817BED79F8E4B4E8569B45FFBC3FFD3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6">
    <w:name w:val="5B50CC23668C4B26A6B0CF63F82F2B01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6">
    <w:name w:val="4DAD017AF469402F92D2927F430EBF51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6">
    <w:name w:val="1DF89ECA85DD4BFFB606944BE8134974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6">
    <w:name w:val="ED447806BEAA4777A2BA61CA814820AA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6">
    <w:name w:val="D3BAE2818E3A4341B77368F22422C9A5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6">
    <w:name w:val="AC2B71A798EA44CDB01BC67E4493DE9E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6">
    <w:name w:val="96BEC7D385D140C08E5DD00B0958B129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6">
    <w:name w:val="6B20FEDBB32944D1987F2FA1476E524916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12">
    <w:name w:val="01B2FE20126145EFBBB514B858D307FA1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8">
    <w:name w:val="F0147F5A03BB4780932680D6AC83464A88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02">
    <w:name w:val="FDD7621EE93E4515BEF072D5585476C810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02">
    <w:name w:val="E3DCF3E7586E4018836ED1B5F6B562BF102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3">
    <w:name w:val="6C30A30848BC4F6695AE802DE3283BC88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7">
    <w:name w:val="77CE12742F0744C8B1E0510B419422DA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7">
    <w:name w:val="3F4094862FC84173A4EB2733A5C297CE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7">
    <w:name w:val="94B143F5DB674536975B0D0951BF62B3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7">
    <w:name w:val="84B45A4EEAA8443B83DB6B3FB07D66B8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7">
    <w:name w:val="8817BED79F8E4B4E8569B45FFBC3FFD3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7">
    <w:name w:val="5B50CC23668C4B26A6B0CF63F82F2B01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7">
    <w:name w:val="4DAD017AF469402F92D2927F430EBF51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7">
    <w:name w:val="1DF89ECA85DD4BFFB606944BE8134974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7">
    <w:name w:val="ED447806BEAA4777A2BA61CA814820AA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7">
    <w:name w:val="D3BAE2818E3A4341B77368F22422C9A5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7">
    <w:name w:val="AC2B71A798EA44CDB01BC67E4493DE9E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7">
    <w:name w:val="96BEC7D385D140C08E5DD00B0958B129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7">
    <w:name w:val="6B20FEDBB32944D1987F2FA1476E524917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13">
    <w:name w:val="01B2FE20126145EFBBB514B858D307FA13"/>
    <w:rsid w:val="005A5CD0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89">
    <w:name w:val="F0147F5A03BB4780932680D6AC83464A8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03">
    <w:name w:val="FDD7621EE93E4515BEF072D5585476C8103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03">
    <w:name w:val="E3DCF3E7586E4018836ED1B5F6B562BF103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4">
    <w:name w:val="6C30A30848BC4F6695AE802DE3283BC884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8">
    <w:name w:val="77CE12742F0744C8B1E0510B419422DA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8">
    <w:name w:val="3F4094862FC84173A4EB2733A5C297CE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8">
    <w:name w:val="94B143F5DB674536975B0D0951BF62B3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8">
    <w:name w:val="84B45A4EEAA8443B83DB6B3FB07D66B8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8">
    <w:name w:val="8817BED79F8E4B4E8569B45FFBC3FFD3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8">
    <w:name w:val="5B50CC23668C4B26A6B0CF63F82F2B01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8">
    <w:name w:val="4DAD017AF469402F92D2927F430EBF51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8">
    <w:name w:val="1DF89ECA85DD4BFFB606944BE8134974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8">
    <w:name w:val="ED447806BEAA4777A2BA61CA814820AA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8">
    <w:name w:val="D3BAE2818E3A4341B77368F22422C9A5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8">
    <w:name w:val="AC2B71A798EA44CDB01BC67E4493DE9E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8">
    <w:name w:val="96BEC7D385D140C08E5DD00B0958B129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8">
    <w:name w:val="6B20FEDBB32944D1987F2FA1476E524918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14">
    <w:name w:val="01B2FE20126145EFBBB514B858D307FA14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90">
    <w:name w:val="F0147F5A03BB4780932680D6AC83464A90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04">
    <w:name w:val="FDD7621EE93E4515BEF072D5585476C8104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04">
    <w:name w:val="E3DCF3E7586E4018836ED1B5F6B562BF104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5">
    <w:name w:val="6C30A30848BC4F6695AE802DE3283BC885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19">
    <w:name w:val="77CE12742F0744C8B1E0510B419422DA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19">
    <w:name w:val="3F4094862FC84173A4EB2733A5C297CE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19">
    <w:name w:val="94B143F5DB674536975B0D0951BF62B3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19">
    <w:name w:val="84B45A4EEAA8443B83DB6B3FB07D66B8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19">
    <w:name w:val="8817BED79F8E4B4E8569B45FFBC3FFD3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19">
    <w:name w:val="5B50CC23668C4B26A6B0CF63F82F2B01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19">
    <w:name w:val="4DAD017AF469402F92D2927F430EBF51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19">
    <w:name w:val="1DF89ECA85DD4BFFB606944BE8134974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19">
    <w:name w:val="ED447806BEAA4777A2BA61CA814820AA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19">
    <w:name w:val="D3BAE2818E3A4341B77368F22422C9A5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19">
    <w:name w:val="AC2B71A798EA44CDB01BC67E4493DE9E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19">
    <w:name w:val="96BEC7D385D140C08E5DD00B0958B129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19">
    <w:name w:val="6B20FEDBB32944D1987F2FA1476E524919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1B2FE20126145EFBBB514B858D307FA15">
    <w:name w:val="01B2FE20126145EFBBB514B858D307FA15"/>
    <w:rsid w:val="00531B8B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91">
    <w:name w:val="F0147F5A03BB4780932680D6AC83464A91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05">
    <w:name w:val="FDD7621EE93E4515BEF072D5585476C8105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05">
    <w:name w:val="E3DCF3E7586E4018836ED1B5F6B562BF105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6">
    <w:name w:val="6C30A30848BC4F6695AE802DE3283BC886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20">
    <w:name w:val="77CE12742F0744C8B1E0510B419422DA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20">
    <w:name w:val="3F4094862FC84173A4EB2733A5C297CE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20">
    <w:name w:val="94B143F5DB674536975B0D0951BF62B3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20">
    <w:name w:val="84B45A4EEAA8443B83DB6B3FB07D66B8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20">
    <w:name w:val="8817BED79F8E4B4E8569B45FFBC3FFD3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20">
    <w:name w:val="5B50CC23668C4B26A6B0CF63F82F2B01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20">
    <w:name w:val="4DAD017AF469402F92D2927F430EBF51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20">
    <w:name w:val="1DF89ECA85DD4BFFB606944BE8134974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20">
    <w:name w:val="ED447806BEAA4777A2BA61CA814820AA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20">
    <w:name w:val="D3BAE2818E3A4341B77368F22422C9A5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20">
    <w:name w:val="AC2B71A798EA44CDB01BC67E4493DE9E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20">
    <w:name w:val="96BEC7D385D140C08E5DD00B0958B129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20">
    <w:name w:val="6B20FEDBB32944D1987F2FA1476E524920"/>
    <w:rsid w:val="00C4227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92">
    <w:name w:val="F0147F5A03BB4780932680D6AC83464A9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06">
    <w:name w:val="FDD7621EE93E4515BEF072D5585476C8106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06">
    <w:name w:val="E3DCF3E7586E4018836ED1B5F6B562BF106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7">
    <w:name w:val="6C30A30848BC4F6695AE802DE3283BC887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21">
    <w:name w:val="77CE12742F0744C8B1E0510B419422DA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21">
    <w:name w:val="3F4094862FC84173A4EB2733A5C297CE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21">
    <w:name w:val="94B143F5DB674536975B0D0951BF62B3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21">
    <w:name w:val="84B45A4EEAA8443B83DB6B3FB07D66B8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21">
    <w:name w:val="8817BED79F8E4B4E8569B45FFBC3FFD3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21">
    <w:name w:val="5B50CC23668C4B26A6B0CF63F82F2B01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21">
    <w:name w:val="4DAD017AF469402F92D2927F430EBF51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21">
    <w:name w:val="1DF89ECA85DD4BFFB606944BE8134974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21">
    <w:name w:val="ED447806BEAA4777A2BA61CA814820AA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21">
    <w:name w:val="D3BAE2818E3A4341B77368F22422C9A5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21">
    <w:name w:val="AC2B71A798EA44CDB01BC67E4493DE9E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21">
    <w:name w:val="96BEC7D385D140C08E5DD00B0958B129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21">
    <w:name w:val="6B20FEDBB32944D1987F2FA1476E524921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0147F5A03BB4780932680D6AC83464A93">
    <w:name w:val="F0147F5A03BB4780932680D6AC83464A93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DD7621EE93E4515BEF072D5585476C8107">
    <w:name w:val="FDD7621EE93E4515BEF072D5585476C8107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DCF3E7586E4018836ED1B5F6B562BF107">
    <w:name w:val="E3DCF3E7586E4018836ED1B5F6B562BF107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30A30848BC4F6695AE802DE3283BC888">
    <w:name w:val="6C30A30848BC4F6695AE802DE3283BC888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77CE12742F0744C8B1E0510B419422DA22">
    <w:name w:val="77CE12742F0744C8B1E0510B419422DA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4094862FC84173A4EB2733A5C297CE22">
    <w:name w:val="3F4094862FC84173A4EB2733A5C297CE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4B143F5DB674536975B0D0951BF62B322">
    <w:name w:val="94B143F5DB674536975B0D0951BF62B3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4B45A4EEAA8443B83DB6B3FB07D66B822">
    <w:name w:val="84B45A4EEAA8443B83DB6B3FB07D66B8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817BED79F8E4B4E8569B45FFBC3FFD322">
    <w:name w:val="8817BED79F8E4B4E8569B45FFBC3FFD3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B50CC23668C4B26A6B0CF63F82F2B0122">
    <w:name w:val="5B50CC23668C4B26A6B0CF63F82F2B01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DAD017AF469402F92D2927F430EBF5122">
    <w:name w:val="4DAD017AF469402F92D2927F430EBF51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F89ECA85DD4BFFB606944BE813497422">
    <w:name w:val="1DF89ECA85DD4BFFB606944BE8134974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D447806BEAA4777A2BA61CA814820AA22">
    <w:name w:val="ED447806BEAA4777A2BA61CA814820AA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3BAE2818E3A4341B77368F22422C9A522">
    <w:name w:val="D3BAE2818E3A4341B77368F22422C9A5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C2B71A798EA44CDB01BC67E4493DE9E22">
    <w:name w:val="AC2B71A798EA44CDB01BC67E4493DE9E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6BEC7D385D140C08E5DD00B0958B12922">
    <w:name w:val="96BEC7D385D140C08E5DD00B0958B129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B20FEDBB32944D1987F2FA1476E524922">
    <w:name w:val="6B20FEDBB32944D1987F2FA1476E524922"/>
    <w:rsid w:val="005B24A7"/>
    <w:pPr>
      <w:spacing w:after="0" w:line="240" w:lineRule="auto"/>
    </w:pPr>
    <w:rPr>
      <w:rFonts w:eastAsiaTheme="minorHAnsi"/>
      <w:color w:val="0D0D0D" w:themeColor="text1" w:themeTint="F2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2846-F0B6-4DAC-8078-3BEAB215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formulier regionaal meldpunt zorg</vt:lpstr>
    </vt:vector>
  </TitlesOfParts>
  <Company>1-7-2020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formulier regionaal meldpunt zorg</dc:title>
  <dc:creator>BEZEV0</dc:creator>
  <cp:lastModifiedBy>Hettie van Ginneke</cp:lastModifiedBy>
  <cp:revision>5</cp:revision>
  <cp:lastPrinted>2018-11-07T15:27:00Z</cp:lastPrinted>
  <dcterms:created xsi:type="dcterms:W3CDTF">2023-03-15T12:22:00Z</dcterms:created>
  <dcterms:modified xsi:type="dcterms:W3CDTF">2023-03-15T12:29:00Z</dcterms:modified>
</cp:coreProperties>
</file>